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66208FC2" w:rsidR="0011542B" w:rsidRPr="00134121"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3412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1A03A2" w:rsidRPr="00134121">
        <w:rPr>
          <w:rFonts w:ascii="Palatino Linotype" w:eastAsia="Times New Roman" w:hAnsi="Palatino Linotype" w:cs="Arial"/>
          <w:color w:val="000000"/>
          <w:sz w:val="24"/>
          <w:szCs w:val="24"/>
          <w:lang w:eastAsia="es-MX"/>
        </w:rPr>
        <w:t xml:space="preserve">a </w:t>
      </w:r>
      <w:r w:rsidR="000B307B">
        <w:rPr>
          <w:rFonts w:ascii="Palatino Linotype" w:eastAsia="Times New Roman" w:hAnsi="Palatino Linotype" w:cs="Arial"/>
          <w:color w:val="000000"/>
          <w:sz w:val="24"/>
          <w:szCs w:val="24"/>
          <w:lang w:eastAsia="es-MX"/>
        </w:rPr>
        <w:t>dos</w:t>
      </w:r>
      <w:r w:rsidR="00A751F2" w:rsidRPr="00134121">
        <w:rPr>
          <w:rFonts w:ascii="Palatino Linotype" w:eastAsia="Times New Roman" w:hAnsi="Palatino Linotype" w:cs="Arial"/>
          <w:color w:val="000000"/>
          <w:sz w:val="24"/>
          <w:szCs w:val="24"/>
          <w:lang w:eastAsia="es-MX"/>
        </w:rPr>
        <w:t xml:space="preserve"> de </w:t>
      </w:r>
      <w:r w:rsidR="000B307B">
        <w:rPr>
          <w:rFonts w:ascii="Palatino Linotype" w:eastAsia="Times New Roman" w:hAnsi="Palatino Linotype" w:cs="Arial"/>
          <w:color w:val="000000"/>
          <w:sz w:val="24"/>
          <w:szCs w:val="24"/>
          <w:lang w:eastAsia="es-MX"/>
        </w:rPr>
        <w:t>octubre</w:t>
      </w:r>
      <w:r w:rsidR="00A751F2" w:rsidRPr="00134121">
        <w:rPr>
          <w:rFonts w:ascii="Palatino Linotype" w:eastAsia="Times New Roman" w:hAnsi="Palatino Linotype" w:cs="Arial"/>
          <w:color w:val="000000"/>
          <w:sz w:val="24"/>
          <w:szCs w:val="24"/>
          <w:lang w:eastAsia="es-MX"/>
        </w:rPr>
        <w:t xml:space="preserve"> de dos mil diecinueve</w:t>
      </w:r>
      <w:r w:rsidR="00DE02E9" w:rsidRPr="00134121">
        <w:rPr>
          <w:rFonts w:ascii="Palatino Linotype" w:eastAsia="Times New Roman" w:hAnsi="Palatino Linotype" w:cs="Arial"/>
          <w:color w:val="000000"/>
          <w:sz w:val="24"/>
          <w:szCs w:val="24"/>
          <w:lang w:eastAsia="es-MX"/>
        </w:rPr>
        <w:t>.</w:t>
      </w:r>
    </w:p>
    <w:p w14:paraId="4E06EA25" w14:textId="77777777" w:rsidR="0011542B" w:rsidRPr="00134121"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544B4C48" w:rsidR="0011542B" w:rsidRPr="00134121" w:rsidRDefault="0011542B" w:rsidP="003B1800">
      <w:pPr>
        <w:tabs>
          <w:tab w:val="left" w:pos="1701"/>
        </w:tabs>
        <w:spacing w:before="240" w:line="360" w:lineRule="auto"/>
        <w:jc w:val="both"/>
        <w:rPr>
          <w:rFonts w:ascii="Palatino Linotype" w:hAnsi="Palatino Linotype" w:cs="Arial"/>
          <w:sz w:val="24"/>
        </w:rPr>
      </w:pPr>
      <w:r w:rsidRPr="00134121">
        <w:rPr>
          <w:rFonts w:ascii="Palatino Linotype" w:hAnsi="Palatino Linotype" w:cs="Arial"/>
          <w:b/>
          <w:sz w:val="24"/>
        </w:rPr>
        <w:t>VISTO</w:t>
      </w:r>
      <w:r w:rsidR="006F3D03" w:rsidRPr="00134121">
        <w:rPr>
          <w:rFonts w:ascii="Palatino Linotype" w:hAnsi="Palatino Linotype" w:cs="Arial"/>
          <w:b/>
          <w:sz w:val="24"/>
        </w:rPr>
        <w:t>S</w:t>
      </w:r>
      <w:r w:rsidR="006F3D03" w:rsidRPr="00134121">
        <w:rPr>
          <w:rFonts w:ascii="Palatino Linotype" w:hAnsi="Palatino Linotype" w:cs="Arial"/>
          <w:sz w:val="24"/>
        </w:rPr>
        <w:t xml:space="preserve"> los</w:t>
      </w:r>
      <w:r w:rsidR="00C146E2" w:rsidRPr="00134121">
        <w:rPr>
          <w:rFonts w:ascii="Palatino Linotype" w:hAnsi="Palatino Linotype" w:cs="Arial"/>
          <w:sz w:val="24"/>
        </w:rPr>
        <w:t xml:space="preserve"> expediente</w:t>
      </w:r>
      <w:r w:rsidR="006F3D03" w:rsidRPr="00134121">
        <w:rPr>
          <w:rFonts w:ascii="Palatino Linotype" w:hAnsi="Palatino Linotype" w:cs="Arial"/>
          <w:sz w:val="24"/>
        </w:rPr>
        <w:t>s</w:t>
      </w:r>
      <w:r w:rsidRPr="00134121">
        <w:rPr>
          <w:rFonts w:ascii="Palatino Linotype" w:hAnsi="Palatino Linotype" w:cs="Arial"/>
          <w:sz w:val="24"/>
        </w:rPr>
        <w:t xml:space="preserve"> el</w:t>
      </w:r>
      <w:r w:rsidR="00C146E2" w:rsidRPr="00134121">
        <w:rPr>
          <w:rFonts w:ascii="Palatino Linotype" w:hAnsi="Palatino Linotype" w:cs="Arial"/>
          <w:sz w:val="24"/>
        </w:rPr>
        <w:t>ectrónico</w:t>
      </w:r>
      <w:r w:rsidR="006F3D03" w:rsidRPr="00134121">
        <w:rPr>
          <w:rFonts w:ascii="Palatino Linotype" w:hAnsi="Palatino Linotype" w:cs="Arial"/>
          <w:sz w:val="24"/>
        </w:rPr>
        <w:t>s</w:t>
      </w:r>
      <w:r w:rsidR="00C146E2" w:rsidRPr="00134121">
        <w:rPr>
          <w:rFonts w:ascii="Palatino Linotype" w:hAnsi="Palatino Linotype" w:cs="Arial"/>
          <w:sz w:val="24"/>
        </w:rPr>
        <w:t xml:space="preserve"> formado</w:t>
      </w:r>
      <w:r w:rsidR="006F3D03" w:rsidRPr="00134121">
        <w:rPr>
          <w:rFonts w:ascii="Palatino Linotype" w:hAnsi="Palatino Linotype" w:cs="Arial"/>
          <w:sz w:val="24"/>
        </w:rPr>
        <w:t>s con motivo de los</w:t>
      </w:r>
      <w:r w:rsidR="00BB0466" w:rsidRPr="00134121">
        <w:rPr>
          <w:rFonts w:ascii="Palatino Linotype" w:hAnsi="Palatino Linotype" w:cs="Arial"/>
          <w:sz w:val="24"/>
        </w:rPr>
        <w:t xml:space="preserve"> </w:t>
      </w:r>
      <w:r w:rsidRPr="00134121">
        <w:rPr>
          <w:rFonts w:ascii="Palatino Linotype" w:hAnsi="Palatino Linotype" w:cs="Arial"/>
          <w:sz w:val="24"/>
        </w:rPr>
        <w:t>recurso</w:t>
      </w:r>
      <w:r w:rsidR="006F3D03" w:rsidRPr="00134121">
        <w:rPr>
          <w:rFonts w:ascii="Palatino Linotype" w:hAnsi="Palatino Linotype" w:cs="Arial"/>
          <w:sz w:val="24"/>
        </w:rPr>
        <w:t>s</w:t>
      </w:r>
      <w:r w:rsidR="003B1800" w:rsidRPr="00134121">
        <w:rPr>
          <w:rFonts w:ascii="Palatino Linotype" w:hAnsi="Palatino Linotype" w:cs="Arial"/>
          <w:sz w:val="24"/>
        </w:rPr>
        <w:t xml:space="preserve"> de revisión número</w:t>
      </w:r>
      <w:r w:rsidR="006F3D03" w:rsidRPr="00134121">
        <w:rPr>
          <w:rFonts w:ascii="Palatino Linotype" w:hAnsi="Palatino Linotype" w:cs="Arial"/>
          <w:sz w:val="24"/>
        </w:rPr>
        <w:t>s</w:t>
      </w:r>
      <w:r w:rsidR="00DA3EF2">
        <w:rPr>
          <w:rFonts w:ascii="Palatino Linotype" w:hAnsi="Palatino Linotype" w:cs="Arial"/>
          <w:b/>
          <w:bCs/>
          <w:sz w:val="24"/>
          <w:lang w:eastAsia="es-MX"/>
        </w:rPr>
        <w:t xml:space="preserve"> 06250/INFOEM/IP/RR/2019, 06251</w:t>
      </w:r>
      <w:r w:rsidR="00DA3EF2" w:rsidRPr="00134121">
        <w:rPr>
          <w:rFonts w:ascii="Palatino Linotype" w:hAnsi="Palatino Linotype" w:cs="Arial"/>
          <w:b/>
          <w:bCs/>
          <w:sz w:val="24"/>
          <w:lang w:eastAsia="es-MX"/>
        </w:rPr>
        <w:t>/INFOEM/IP/RR/2019</w:t>
      </w:r>
      <w:r w:rsidR="00DA3EF2">
        <w:rPr>
          <w:rFonts w:ascii="Palatino Linotype" w:hAnsi="Palatino Linotype" w:cs="Arial"/>
          <w:b/>
          <w:bCs/>
          <w:sz w:val="24"/>
          <w:lang w:eastAsia="es-MX"/>
        </w:rPr>
        <w:t xml:space="preserve"> y  06280</w:t>
      </w:r>
      <w:r w:rsidR="0098493C" w:rsidRPr="00134121">
        <w:rPr>
          <w:rFonts w:ascii="Palatino Linotype" w:hAnsi="Palatino Linotype" w:cs="Arial"/>
          <w:b/>
          <w:bCs/>
          <w:sz w:val="24"/>
          <w:lang w:eastAsia="es-MX"/>
        </w:rPr>
        <w:t>/INFOEM/IP/RR/2019</w:t>
      </w:r>
      <w:r w:rsidR="00892BAB" w:rsidRPr="00134121">
        <w:rPr>
          <w:rFonts w:ascii="Palatino Linotype" w:hAnsi="Palatino Linotype" w:cs="Arial"/>
          <w:b/>
          <w:bCs/>
          <w:sz w:val="24"/>
          <w:lang w:eastAsia="es-MX"/>
        </w:rPr>
        <w:t xml:space="preserve"> acumulados</w:t>
      </w:r>
      <w:r w:rsidR="005A3084" w:rsidRPr="00134121">
        <w:rPr>
          <w:rFonts w:ascii="Palatino Linotype" w:hAnsi="Palatino Linotype" w:cs="Arial"/>
          <w:b/>
          <w:bCs/>
          <w:sz w:val="24"/>
          <w:lang w:eastAsia="es-MX"/>
        </w:rPr>
        <w:t>,</w:t>
      </w:r>
      <w:r w:rsidRPr="00134121">
        <w:rPr>
          <w:rFonts w:ascii="Palatino Linotype" w:hAnsi="Palatino Linotype" w:cs="Arial"/>
          <w:sz w:val="24"/>
        </w:rPr>
        <w:t xml:space="preserve"> interpuesto</w:t>
      </w:r>
      <w:r w:rsidR="003B1800" w:rsidRPr="00134121">
        <w:rPr>
          <w:rFonts w:ascii="Palatino Linotype" w:hAnsi="Palatino Linotype" w:cs="Arial"/>
          <w:sz w:val="24"/>
        </w:rPr>
        <w:t>s</w:t>
      </w:r>
      <w:r w:rsidR="0098493C" w:rsidRPr="00134121">
        <w:rPr>
          <w:rFonts w:ascii="Palatino Linotype" w:hAnsi="Palatino Linotype" w:cs="Arial"/>
          <w:sz w:val="24"/>
        </w:rPr>
        <w:t xml:space="preserve"> por el</w:t>
      </w:r>
      <w:r w:rsidRPr="00134121">
        <w:rPr>
          <w:rFonts w:ascii="Palatino Linotype" w:hAnsi="Palatino Linotype" w:cs="Arial"/>
          <w:sz w:val="24"/>
        </w:rPr>
        <w:t xml:space="preserve"> </w:t>
      </w:r>
      <w:r w:rsidRPr="00134121">
        <w:rPr>
          <w:rFonts w:ascii="Palatino Linotype" w:hAnsi="Palatino Linotype" w:cs="Arial"/>
          <w:b/>
          <w:sz w:val="24"/>
          <w:szCs w:val="24"/>
        </w:rPr>
        <w:t>C</w:t>
      </w:r>
      <w:r w:rsidR="00756640" w:rsidRPr="00134121">
        <w:rPr>
          <w:rFonts w:ascii="Palatino Linotype" w:hAnsi="Palatino Linotype" w:cs="Arial"/>
          <w:b/>
          <w:sz w:val="24"/>
          <w:szCs w:val="24"/>
        </w:rPr>
        <w:t xml:space="preserve">. </w:t>
      </w:r>
      <w:r w:rsidR="00604C9B">
        <w:rPr>
          <w:rFonts w:ascii="Palatino Linotype" w:hAnsi="Palatino Linotype" w:cs="Arial"/>
          <w:b/>
          <w:sz w:val="24"/>
          <w:szCs w:val="24"/>
        </w:rPr>
        <w:t>XXXXXXXXXXXXXX XXXXXX</w:t>
      </w:r>
      <w:r w:rsidR="00715492">
        <w:rPr>
          <w:rFonts w:ascii="Palatino Linotype" w:hAnsi="Palatino Linotype" w:cs="Arial"/>
          <w:b/>
          <w:sz w:val="24"/>
          <w:szCs w:val="24"/>
        </w:rPr>
        <w:t xml:space="preserve"> </w:t>
      </w:r>
      <w:r w:rsidR="009B0C69" w:rsidRPr="00134121">
        <w:rPr>
          <w:rFonts w:ascii="Palatino Linotype" w:hAnsi="Palatino Linotype" w:cs="Arial"/>
          <w:sz w:val="24"/>
        </w:rPr>
        <w:t>en lo sucesivo</w:t>
      </w:r>
      <w:r w:rsidRPr="00134121">
        <w:rPr>
          <w:rFonts w:ascii="Palatino Linotype" w:hAnsi="Palatino Linotype" w:cs="Arial"/>
          <w:b/>
          <w:sz w:val="24"/>
        </w:rPr>
        <w:t xml:space="preserve"> </w:t>
      </w:r>
      <w:r w:rsidR="00715492">
        <w:rPr>
          <w:rFonts w:ascii="Palatino Linotype" w:hAnsi="Palatino Linotype" w:cs="Arial"/>
          <w:b/>
          <w:sz w:val="24"/>
        </w:rPr>
        <w:t>La</w:t>
      </w:r>
      <w:r w:rsidR="009B0C69" w:rsidRPr="00134121">
        <w:rPr>
          <w:rFonts w:ascii="Palatino Linotype" w:hAnsi="Palatino Linotype" w:cs="Arial"/>
          <w:b/>
          <w:sz w:val="24"/>
        </w:rPr>
        <w:t xml:space="preserve"> </w:t>
      </w:r>
      <w:r w:rsidRPr="00134121">
        <w:rPr>
          <w:rFonts w:ascii="Palatino Linotype" w:hAnsi="Palatino Linotype" w:cs="Arial"/>
          <w:b/>
          <w:sz w:val="24"/>
        </w:rPr>
        <w:t>Recurrente</w:t>
      </w:r>
      <w:r w:rsidR="000405CB" w:rsidRPr="00134121">
        <w:rPr>
          <w:rFonts w:ascii="Palatino Linotype" w:hAnsi="Palatino Linotype" w:cs="Arial"/>
          <w:sz w:val="24"/>
        </w:rPr>
        <w:t xml:space="preserve">, en contra </w:t>
      </w:r>
      <w:r w:rsidR="00757A32" w:rsidRPr="00134121">
        <w:rPr>
          <w:rFonts w:ascii="Palatino Linotype" w:hAnsi="Palatino Linotype" w:cs="Arial"/>
          <w:sz w:val="24"/>
        </w:rPr>
        <w:t>de</w:t>
      </w:r>
      <w:r w:rsidR="00756640" w:rsidRPr="00134121">
        <w:rPr>
          <w:rFonts w:ascii="Palatino Linotype" w:hAnsi="Palatino Linotype" w:cs="Arial"/>
          <w:sz w:val="24"/>
        </w:rPr>
        <w:t xml:space="preserve"> las</w:t>
      </w:r>
      <w:r w:rsidR="00BA659F" w:rsidRPr="00134121">
        <w:rPr>
          <w:rFonts w:ascii="Palatino Linotype" w:hAnsi="Palatino Linotype" w:cs="Arial"/>
          <w:sz w:val="24"/>
        </w:rPr>
        <w:t xml:space="preserve"> </w:t>
      </w:r>
      <w:r w:rsidRPr="00134121">
        <w:rPr>
          <w:rFonts w:ascii="Palatino Linotype" w:hAnsi="Palatino Linotype" w:cs="Arial"/>
          <w:sz w:val="24"/>
        </w:rPr>
        <w:t>respuesta</w:t>
      </w:r>
      <w:r w:rsidR="006F3D03" w:rsidRPr="00134121">
        <w:rPr>
          <w:rFonts w:ascii="Palatino Linotype" w:hAnsi="Palatino Linotype" w:cs="Arial"/>
          <w:sz w:val="24"/>
        </w:rPr>
        <w:t>s</w:t>
      </w:r>
      <w:r w:rsidRPr="00134121">
        <w:rPr>
          <w:rFonts w:ascii="Palatino Linotype" w:hAnsi="Palatino Linotype" w:cs="Arial"/>
          <w:sz w:val="24"/>
        </w:rPr>
        <w:t xml:space="preserve"> </w:t>
      </w:r>
      <w:r w:rsidRPr="00134121">
        <w:rPr>
          <w:rFonts w:ascii="Palatino Linotype" w:hAnsi="Palatino Linotype" w:cs="Arial"/>
          <w:sz w:val="24"/>
          <w:szCs w:val="24"/>
        </w:rPr>
        <w:t xml:space="preserve">del </w:t>
      </w:r>
      <w:r w:rsidR="00DA3EF2" w:rsidRPr="00DA3EF2">
        <w:rPr>
          <w:rFonts w:ascii="Palatino Linotype" w:hAnsi="Palatino Linotype" w:cs="Arial"/>
          <w:b/>
          <w:sz w:val="24"/>
          <w:szCs w:val="24"/>
        </w:rPr>
        <w:t>Ayuntamiento de Toluca</w:t>
      </w:r>
      <w:r w:rsidR="00A90B0B" w:rsidRPr="00134121">
        <w:rPr>
          <w:rFonts w:ascii="Palatino Linotype" w:hAnsi="Palatino Linotype" w:cs="Arial"/>
          <w:b/>
          <w:sz w:val="24"/>
          <w:szCs w:val="24"/>
        </w:rPr>
        <w:t xml:space="preserve"> </w:t>
      </w:r>
      <w:r w:rsidRPr="00134121">
        <w:rPr>
          <w:rFonts w:ascii="Palatino Linotype" w:hAnsi="Palatino Linotype" w:cs="Arial"/>
          <w:sz w:val="24"/>
          <w:szCs w:val="24"/>
        </w:rPr>
        <w:t>en lo subsecuente</w:t>
      </w:r>
      <w:r w:rsidR="008813E0" w:rsidRPr="00134121">
        <w:rPr>
          <w:rFonts w:ascii="Palatino Linotype" w:hAnsi="Palatino Linotype" w:cs="Arial"/>
          <w:b/>
          <w:sz w:val="24"/>
          <w:szCs w:val="24"/>
        </w:rPr>
        <w:t xml:space="preserve"> </w:t>
      </w:r>
      <w:r w:rsidRPr="00134121">
        <w:rPr>
          <w:rFonts w:ascii="Palatino Linotype" w:hAnsi="Palatino Linotype" w:cs="Arial"/>
          <w:b/>
          <w:sz w:val="24"/>
          <w:szCs w:val="24"/>
        </w:rPr>
        <w:t xml:space="preserve">Sujeto Obligado, </w:t>
      </w:r>
      <w:r w:rsidRPr="00134121">
        <w:rPr>
          <w:rFonts w:ascii="Palatino Linotype" w:hAnsi="Palatino Linotype" w:cs="Arial"/>
          <w:sz w:val="24"/>
          <w:szCs w:val="24"/>
        </w:rPr>
        <w:t>se procede a</w:t>
      </w:r>
      <w:r w:rsidRPr="00134121">
        <w:rPr>
          <w:rFonts w:ascii="Palatino Linotype" w:hAnsi="Palatino Linotype" w:cs="Arial"/>
          <w:sz w:val="24"/>
        </w:rPr>
        <w:t xml:space="preserve"> dictar la presente resolución.</w:t>
      </w:r>
    </w:p>
    <w:p w14:paraId="2C9606C0" w14:textId="77777777" w:rsidR="00AE7C03" w:rsidRPr="00134121"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134121" w:rsidRDefault="0011542B" w:rsidP="0011542B">
      <w:pPr>
        <w:spacing w:before="240" w:after="240" w:line="360" w:lineRule="auto"/>
        <w:jc w:val="center"/>
        <w:rPr>
          <w:rFonts w:ascii="Palatino Linotype" w:hAnsi="Palatino Linotype"/>
          <w:b/>
          <w:sz w:val="28"/>
        </w:rPr>
      </w:pPr>
      <w:r w:rsidRPr="00134121">
        <w:rPr>
          <w:rFonts w:ascii="Palatino Linotype" w:hAnsi="Palatino Linotype"/>
          <w:b/>
          <w:sz w:val="28"/>
        </w:rPr>
        <w:t>A N T E C E D E N T E S   D E L   A S U N T O</w:t>
      </w:r>
    </w:p>
    <w:p w14:paraId="0AB57AAA" w14:textId="1FAEA38D" w:rsidR="0011542B" w:rsidRPr="00134121" w:rsidRDefault="0011542B" w:rsidP="0011542B">
      <w:pPr>
        <w:spacing w:before="240" w:after="240" w:line="360" w:lineRule="auto"/>
        <w:jc w:val="both"/>
        <w:rPr>
          <w:rFonts w:ascii="Palatino Linotype" w:hAnsi="Palatino Linotype"/>
        </w:rPr>
      </w:pPr>
      <w:r w:rsidRPr="00134121">
        <w:rPr>
          <w:rFonts w:ascii="Palatino Linotype" w:hAnsi="Palatino Linotype" w:cs="Arial"/>
          <w:b/>
          <w:sz w:val="28"/>
        </w:rPr>
        <w:t>PRIMERO.</w:t>
      </w:r>
      <w:r w:rsidRPr="00134121">
        <w:rPr>
          <w:rFonts w:ascii="Palatino Linotype" w:hAnsi="Palatino Linotype" w:cs="Arial"/>
        </w:rPr>
        <w:t xml:space="preserve"> </w:t>
      </w:r>
      <w:r w:rsidRPr="00134121">
        <w:rPr>
          <w:rFonts w:ascii="Palatino Linotype" w:hAnsi="Palatino Linotype"/>
          <w:b/>
          <w:sz w:val="28"/>
          <w:szCs w:val="28"/>
        </w:rPr>
        <w:t>De la</w:t>
      </w:r>
      <w:r w:rsidR="006F3D03" w:rsidRPr="00134121">
        <w:rPr>
          <w:rFonts w:ascii="Palatino Linotype" w:hAnsi="Palatino Linotype"/>
          <w:b/>
          <w:sz w:val="28"/>
          <w:szCs w:val="28"/>
        </w:rPr>
        <w:t>s</w:t>
      </w:r>
      <w:r w:rsidRPr="00134121">
        <w:rPr>
          <w:rFonts w:ascii="Palatino Linotype" w:hAnsi="Palatino Linotype"/>
          <w:b/>
          <w:sz w:val="28"/>
          <w:szCs w:val="28"/>
        </w:rPr>
        <w:t xml:space="preserve"> Solicitud</w:t>
      </w:r>
      <w:r w:rsidR="006F3D03" w:rsidRPr="00134121">
        <w:rPr>
          <w:rFonts w:ascii="Palatino Linotype" w:hAnsi="Palatino Linotype"/>
          <w:b/>
          <w:sz w:val="28"/>
          <w:szCs w:val="28"/>
        </w:rPr>
        <w:t>es</w:t>
      </w:r>
      <w:r w:rsidRPr="00134121">
        <w:rPr>
          <w:rFonts w:ascii="Palatino Linotype" w:hAnsi="Palatino Linotype"/>
          <w:b/>
          <w:sz w:val="28"/>
          <w:szCs w:val="28"/>
        </w:rPr>
        <w:t xml:space="preserve"> de Información.</w:t>
      </w:r>
    </w:p>
    <w:p w14:paraId="128DC7D3" w14:textId="1F841742" w:rsidR="00AE7C03" w:rsidRPr="00134121" w:rsidRDefault="00BB1FD6" w:rsidP="0011542B">
      <w:pPr>
        <w:spacing w:before="240" w:line="360" w:lineRule="auto"/>
        <w:jc w:val="both"/>
        <w:rPr>
          <w:rFonts w:ascii="Palatino Linotype" w:hAnsi="Palatino Linotype" w:cs="Arial"/>
          <w:sz w:val="24"/>
        </w:rPr>
      </w:pPr>
      <w:r w:rsidRPr="00134121">
        <w:rPr>
          <w:rFonts w:ascii="Palatino Linotype" w:hAnsi="Palatino Linotype" w:cs="Arial"/>
          <w:sz w:val="24"/>
        </w:rPr>
        <w:t xml:space="preserve">Con fecha </w:t>
      </w:r>
      <w:r w:rsidR="00E3064F">
        <w:rPr>
          <w:rFonts w:ascii="Palatino Linotype" w:hAnsi="Palatino Linotype" w:cs="Arial"/>
          <w:sz w:val="24"/>
        </w:rPr>
        <w:t>catorce y dieciocho</w:t>
      </w:r>
      <w:r w:rsidRPr="00134121">
        <w:rPr>
          <w:rFonts w:ascii="Palatino Linotype" w:hAnsi="Palatino Linotype" w:cs="Arial"/>
          <w:sz w:val="24"/>
        </w:rPr>
        <w:t xml:space="preserve"> </w:t>
      </w:r>
      <w:r w:rsidR="00A90B0B" w:rsidRPr="00134121">
        <w:rPr>
          <w:rFonts w:ascii="Palatino Linotype" w:hAnsi="Palatino Linotype" w:cs="Arial"/>
          <w:sz w:val="24"/>
        </w:rPr>
        <w:t xml:space="preserve">de junio </w:t>
      </w:r>
      <w:r w:rsidRPr="00134121">
        <w:rPr>
          <w:rFonts w:ascii="Palatino Linotype" w:hAnsi="Palatino Linotype" w:cs="Arial"/>
          <w:sz w:val="24"/>
        </w:rPr>
        <w:t>d</w:t>
      </w:r>
      <w:r w:rsidR="00635D8D" w:rsidRPr="00134121">
        <w:rPr>
          <w:rFonts w:ascii="Palatino Linotype" w:hAnsi="Palatino Linotype" w:cs="Arial"/>
          <w:sz w:val="24"/>
        </w:rPr>
        <w:t>e dos mil diecinueve</w:t>
      </w:r>
      <w:r w:rsidR="0011542B" w:rsidRPr="00134121">
        <w:rPr>
          <w:rFonts w:ascii="Palatino Linotype" w:hAnsi="Palatino Linotype" w:cs="Arial"/>
          <w:sz w:val="24"/>
        </w:rPr>
        <w:t xml:space="preserve">, </w:t>
      </w:r>
      <w:r w:rsidRPr="00134121">
        <w:rPr>
          <w:rFonts w:ascii="Palatino Linotype" w:hAnsi="Palatino Linotype" w:cs="Arial"/>
          <w:sz w:val="24"/>
        </w:rPr>
        <w:t>el</w:t>
      </w:r>
      <w:r w:rsidR="003B1800" w:rsidRPr="00134121">
        <w:rPr>
          <w:rFonts w:ascii="Palatino Linotype" w:hAnsi="Palatino Linotype" w:cs="Arial"/>
          <w:sz w:val="24"/>
        </w:rPr>
        <w:t xml:space="preserve"> r</w:t>
      </w:r>
      <w:r w:rsidR="0011542B" w:rsidRPr="00134121">
        <w:rPr>
          <w:rFonts w:ascii="Palatino Linotype" w:hAnsi="Palatino Linotype" w:cs="Arial"/>
          <w:sz w:val="24"/>
        </w:rPr>
        <w:t>ecurrente</w:t>
      </w:r>
      <w:r w:rsidR="007C243B" w:rsidRPr="00134121">
        <w:rPr>
          <w:rFonts w:ascii="Palatino Linotype" w:hAnsi="Palatino Linotype" w:cs="Arial"/>
          <w:sz w:val="24"/>
        </w:rPr>
        <w:t>, presentó</w:t>
      </w:r>
      <w:r w:rsidR="0011542B" w:rsidRPr="00134121">
        <w:rPr>
          <w:rFonts w:ascii="Palatino Linotype" w:hAnsi="Palatino Linotype" w:cs="Arial"/>
          <w:sz w:val="24"/>
        </w:rPr>
        <w:t xml:space="preserve"> a través del Sistema de Acceso a la Información Mexiquense (</w:t>
      </w:r>
      <w:r w:rsidR="0011542B" w:rsidRPr="00134121">
        <w:rPr>
          <w:rFonts w:ascii="Palatino Linotype" w:hAnsi="Palatino Linotype" w:cs="Arial"/>
          <w:b/>
          <w:sz w:val="24"/>
        </w:rPr>
        <w:t>SAIMEX)</w:t>
      </w:r>
      <w:r w:rsidR="0011542B" w:rsidRPr="00134121">
        <w:rPr>
          <w:rFonts w:ascii="Palatino Linotype" w:hAnsi="Palatino Linotype" w:cs="Arial"/>
          <w:sz w:val="24"/>
        </w:rPr>
        <w:t xml:space="preserve"> ante </w:t>
      </w:r>
      <w:r w:rsidR="00857E14" w:rsidRPr="00134121">
        <w:rPr>
          <w:rFonts w:ascii="Palatino Linotype" w:hAnsi="Palatino Linotype" w:cs="Arial"/>
          <w:sz w:val="24"/>
        </w:rPr>
        <w:t>el sujeto obligado</w:t>
      </w:r>
      <w:r w:rsidR="0011542B" w:rsidRPr="00134121">
        <w:rPr>
          <w:rFonts w:ascii="Palatino Linotype" w:hAnsi="Palatino Linotype" w:cs="Arial"/>
          <w:sz w:val="24"/>
        </w:rPr>
        <w:t>,</w:t>
      </w:r>
      <w:r w:rsidRPr="00134121">
        <w:rPr>
          <w:rFonts w:ascii="Palatino Linotype" w:hAnsi="Palatino Linotype" w:cs="Arial"/>
          <w:sz w:val="24"/>
        </w:rPr>
        <w:t xml:space="preserve"> la</w:t>
      </w:r>
      <w:r w:rsidR="006F3D03" w:rsidRPr="00134121">
        <w:rPr>
          <w:rFonts w:ascii="Palatino Linotype" w:hAnsi="Palatino Linotype" w:cs="Arial"/>
          <w:sz w:val="24"/>
        </w:rPr>
        <w:t>s</w:t>
      </w:r>
      <w:r w:rsidRPr="00134121">
        <w:rPr>
          <w:rFonts w:ascii="Palatino Linotype" w:hAnsi="Palatino Linotype" w:cs="Arial"/>
          <w:sz w:val="24"/>
        </w:rPr>
        <w:t xml:space="preserve"> solicitud</w:t>
      </w:r>
      <w:r w:rsidR="006F3D03" w:rsidRPr="00134121">
        <w:rPr>
          <w:rFonts w:ascii="Palatino Linotype" w:hAnsi="Palatino Linotype" w:cs="Arial"/>
          <w:sz w:val="24"/>
        </w:rPr>
        <w:t>es</w:t>
      </w:r>
      <w:r w:rsidR="00AE3A53" w:rsidRPr="00134121">
        <w:rPr>
          <w:rFonts w:ascii="Palatino Linotype" w:hAnsi="Palatino Linotype" w:cs="Arial"/>
          <w:sz w:val="24"/>
        </w:rPr>
        <w:t xml:space="preserve"> </w:t>
      </w:r>
      <w:r w:rsidR="0011542B" w:rsidRPr="00134121">
        <w:rPr>
          <w:rFonts w:ascii="Palatino Linotype" w:hAnsi="Palatino Linotype" w:cs="Arial"/>
          <w:sz w:val="24"/>
        </w:rPr>
        <w:t>de acceso a la información pública, registrada</w:t>
      </w:r>
      <w:r w:rsidR="006F3D03" w:rsidRPr="00134121">
        <w:rPr>
          <w:rFonts w:ascii="Palatino Linotype" w:hAnsi="Palatino Linotype" w:cs="Arial"/>
          <w:sz w:val="24"/>
        </w:rPr>
        <w:t>s bajo los números</w:t>
      </w:r>
      <w:r w:rsidR="0011542B" w:rsidRPr="00134121">
        <w:rPr>
          <w:rFonts w:ascii="Palatino Linotype" w:hAnsi="Palatino Linotype" w:cs="Arial"/>
          <w:sz w:val="24"/>
        </w:rPr>
        <w:t xml:space="preserve"> de expediente</w:t>
      </w:r>
      <w:r w:rsidR="005053BC" w:rsidRPr="00134121">
        <w:rPr>
          <w:rFonts w:ascii="Palatino Linotype" w:hAnsi="Palatino Linotype" w:cs="Arial"/>
          <w:b/>
          <w:bCs/>
          <w:sz w:val="24"/>
        </w:rPr>
        <w:t xml:space="preserve"> </w:t>
      </w:r>
      <w:r w:rsidR="00DA6715" w:rsidRPr="00134121">
        <w:rPr>
          <w:rFonts w:ascii="Palatino Linotype" w:hAnsi="Palatino Linotype" w:cs="Arial"/>
          <w:b/>
          <w:bCs/>
          <w:sz w:val="24"/>
        </w:rPr>
        <w:t xml:space="preserve"> </w:t>
      </w:r>
      <w:r w:rsidR="00E3064F" w:rsidRPr="00E3064F">
        <w:rPr>
          <w:rFonts w:ascii="Palatino Linotype" w:hAnsi="Palatino Linotype" w:cs="Arial"/>
          <w:b/>
          <w:bCs/>
          <w:sz w:val="24"/>
        </w:rPr>
        <w:t>00891/TOLUCA/IP/2019</w:t>
      </w:r>
      <w:r w:rsidR="00E3064F">
        <w:rPr>
          <w:rFonts w:ascii="Palatino Linotype" w:hAnsi="Palatino Linotype" w:cs="Arial"/>
          <w:b/>
          <w:bCs/>
          <w:sz w:val="24"/>
        </w:rPr>
        <w:t xml:space="preserve">, </w:t>
      </w:r>
      <w:r w:rsidR="00E3064F" w:rsidRPr="00E3064F">
        <w:rPr>
          <w:rFonts w:ascii="Palatino Linotype" w:hAnsi="Palatino Linotype" w:cs="Arial"/>
          <w:b/>
          <w:bCs/>
          <w:sz w:val="24"/>
        </w:rPr>
        <w:t>00887/TOLUCA/IP/2019</w:t>
      </w:r>
      <w:r w:rsidR="00E3064F">
        <w:rPr>
          <w:rFonts w:ascii="Palatino Linotype" w:hAnsi="Palatino Linotype" w:cs="Arial"/>
          <w:b/>
          <w:bCs/>
          <w:sz w:val="24"/>
        </w:rPr>
        <w:t xml:space="preserve"> y </w:t>
      </w:r>
      <w:r w:rsidR="00E3064F" w:rsidRPr="00E3064F">
        <w:rPr>
          <w:rFonts w:ascii="Palatino Linotype" w:hAnsi="Palatino Linotype" w:cs="Arial"/>
          <w:b/>
          <w:bCs/>
          <w:sz w:val="24"/>
        </w:rPr>
        <w:t xml:space="preserve"> 00907/TOLUCA/IP/2019</w:t>
      </w:r>
      <w:r w:rsidR="00E3064F">
        <w:rPr>
          <w:rFonts w:ascii="Palatino Linotype" w:hAnsi="Palatino Linotype" w:cs="Arial"/>
          <w:b/>
          <w:bCs/>
          <w:sz w:val="24"/>
        </w:rPr>
        <w:t xml:space="preserve"> </w:t>
      </w:r>
      <w:r w:rsidR="0011542B" w:rsidRPr="00134121">
        <w:rPr>
          <w:rFonts w:ascii="Palatino Linotype" w:hAnsi="Palatino Linotype" w:cs="Arial"/>
          <w:sz w:val="24"/>
        </w:rPr>
        <w:t>mediante la</w:t>
      </w:r>
      <w:r w:rsidR="006F3D03" w:rsidRPr="00134121">
        <w:rPr>
          <w:rFonts w:ascii="Palatino Linotype" w:hAnsi="Palatino Linotype" w:cs="Arial"/>
          <w:sz w:val="24"/>
        </w:rPr>
        <w:t>s</w:t>
      </w:r>
      <w:r w:rsidR="0011542B" w:rsidRPr="00134121">
        <w:rPr>
          <w:rFonts w:ascii="Palatino Linotype" w:hAnsi="Palatino Linotype" w:cs="Arial"/>
          <w:sz w:val="24"/>
        </w:rPr>
        <w:t xml:space="preserve"> cual</w:t>
      </w:r>
      <w:r w:rsidR="006F3D03" w:rsidRPr="00134121">
        <w:rPr>
          <w:rFonts w:ascii="Palatino Linotype" w:hAnsi="Palatino Linotype" w:cs="Arial"/>
          <w:sz w:val="24"/>
        </w:rPr>
        <w:t xml:space="preserve">es </w:t>
      </w:r>
      <w:r w:rsidR="0011542B" w:rsidRPr="00134121">
        <w:rPr>
          <w:rFonts w:ascii="Palatino Linotype" w:hAnsi="Palatino Linotype" w:cs="Arial"/>
          <w:sz w:val="24"/>
        </w:rPr>
        <w:t>solicitó información en el tenor siguiente:</w:t>
      </w:r>
    </w:p>
    <w:p w14:paraId="01A9CC26" w14:textId="77777777" w:rsidR="006F3D03" w:rsidRPr="00134121" w:rsidRDefault="006F3D03" w:rsidP="0011542B">
      <w:pPr>
        <w:spacing w:before="240" w:line="360" w:lineRule="auto"/>
        <w:jc w:val="both"/>
        <w:rPr>
          <w:rFonts w:ascii="Palatino Linotype" w:hAnsi="Palatino Linotype" w:cs="Arial"/>
          <w:b/>
          <w:bCs/>
          <w:sz w:val="24"/>
        </w:rPr>
      </w:pPr>
    </w:p>
    <w:p w14:paraId="769C4DD0" w14:textId="24A0F750" w:rsidR="00A90B0B" w:rsidRPr="00134121" w:rsidRDefault="00E3064F" w:rsidP="0011542B">
      <w:pPr>
        <w:spacing w:before="240" w:line="360" w:lineRule="auto"/>
        <w:jc w:val="both"/>
        <w:rPr>
          <w:rFonts w:ascii="Palatino Linotype" w:hAnsi="Palatino Linotype" w:cs="Arial"/>
          <w:b/>
          <w:bCs/>
          <w:sz w:val="24"/>
        </w:rPr>
      </w:pPr>
      <w:r w:rsidRPr="00E3064F">
        <w:rPr>
          <w:rFonts w:ascii="Palatino Linotype" w:hAnsi="Palatino Linotype" w:cs="Arial"/>
          <w:b/>
          <w:bCs/>
          <w:sz w:val="24"/>
        </w:rPr>
        <w:lastRenderedPageBreak/>
        <w:t>00891/TOLUCA/IP/2019</w:t>
      </w:r>
    </w:p>
    <w:p w14:paraId="00F2A756" w14:textId="2A4C4AC1" w:rsidR="00A90B0B" w:rsidRDefault="00A90B0B" w:rsidP="00E3064F">
      <w:pPr>
        <w:spacing w:before="240" w:line="240" w:lineRule="auto"/>
        <w:ind w:left="851" w:right="850"/>
        <w:jc w:val="both"/>
        <w:rPr>
          <w:rFonts w:ascii="Palatino Linotype" w:hAnsi="Palatino Linotype"/>
          <w:i/>
          <w:color w:val="000000"/>
        </w:rPr>
      </w:pPr>
      <w:r w:rsidRPr="00134121">
        <w:rPr>
          <w:rFonts w:ascii="Palatino Linotype" w:hAnsi="Palatino Linotype" w:cs="Arial"/>
          <w:b/>
          <w:bCs/>
          <w:i/>
        </w:rPr>
        <w:t>“</w:t>
      </w:r>
      <w:r w:rsidR="00E3064F" w:rsidRPr="00E3064F">
        <w:rPr>
          <w:rFonts w:ascii="Palatino Linotype" w:hAnsi="Palatino Linotype"/>
          <w:i/>
          <w:color w:val="000000"/>
        </w:rPr>
        <w:t xml:space="preserve">REQUIERO EL CURRICULUM VITAE DE LOS SERVIDORES PUBLICOS: MIRANDO LOPEZ MARIA EDITH SANCHEZ GOMEZ JUAN RODOLFO MENDOZA FLORES GECIEL MONTIEL CASTAÑEDA MARIO GERARDO MEJIA PIÑA MARCO ANTONIO ROMO ORTEGA MARIA MARGARITA VERDUZCO MURILLO ALEJANDRO CABALLERO DIAZ JESUS ANTONIO HERNANDEZ ALVAREZ ELADIO CORONEL CONTRERAS JORGE ERICK DIAZ SANCHEZ JOSE ANTONIO JIMENES HERNANDEZ PAOLA GARDUÑO ZALDIVAR ESTRELLA EULALIA DEL RIO DOMINGUEZ MARITE CRUZ RODRIGUEZ ANA JANET RODRIGUEZ ALBARRAN IRMA LANUZA OSEGUEDA LUIS ADOLFO GARCIA MONTES DE OCA FIDENCIO ARTEAGA CERRITOS MATILDE GUTIERREZ PERALTA CESAR VALENTIN NAZARIO SERRANO MARIO ALBERTO AGUILAR SANCHEZ MARCIO ANTONIO GARCIA MIRANDA MARIO JORGE NUNEZ REYES FRANCISCO HERNANDEZ SERRANO ANTONIO GARCIA GONZALEZ SILVESTRE GOMEZ DAVILA DAVID RICARDO VEGA TAPIA MAGALI ALVAREZ RAMIREZ DORIS BERENICE HEREDIA ALONSO IVAN URIEL MUNIZ SORIA GILBERTO HERNANDEZ COLIN ROSA MARIA LAMAS PONPA GERARDO MALDONADO DIAZ ALFREDO MARTINEZ MUNOZ GILDADRDO BELTRAN ORTEGA FRANCISCO JOSE NARVAEZ VALDES ANGELICA PALMA VENTURA ENRIQUE ZEPEDA SANCHEZ JOSE GERMAN VENCES JACINTO MARIA JOSEFINA AVILA ISLAS KARINA GOMEZ GUADARRAMA HUMBERTO ALEJANDRO GARCIA TRUJILLO OMAR ARRIAGA PLATTI FRANCISCO HERMEREGILDO GUTIERREZ ESCOBAR CYNTHIA GABRIELA ORIHUELA VILCHIS ALFONSO GERARDO LOPEZ VELAZQUEZ VALENTE SERRANO MARTINEZ MARGARITO URBINA HERNANDEZ ALEJANDRO GOMEZ GARDUÑO KARLA MARTINEZ LEGORRETA ARTURO NAUN CENTENO SANCHEZ MIRIAM ALEJANDRA DE LA ROSA MONTERO JOSE MARTIN RUIS MONROY EDUARDO PARRILLA BERNAL OMAR KARIM ZAMORA EVENGELISTA GEORGINA VAZQUEZ ARELLANO ERIKA BERNAL DE LEON ALEJANDRA ARREOLA DELGADO LUZ MARIA AMADOR SOLIS ALFREDO AVILES RIVERA WILFRIDO SANCHEZ LOPEZ ALLAN CRISTOPHER VILCHIS MONROY FERNANDO BIBIANO MUÑOZ HERRERA AMERICA DEL ROCIO BERMEO VARGAS ISMAEL VILCHIS MONROY FERNANDO BIBIANO MUÑOZ HERRERA A MERICA DEL ROCIO ARAUJO GARCIA ALDO ALFONSO CARDOSO </w:t>
      </w:r>
      <w:r w:rsidR="00E3064F" w:rsidRPr="00E3064F">
        <w:rPr>
          <w:rFonts w:ascii="Palatino Linotype" w:hAnsi="Palatino Linotype"/>
          <w:i/>
          <w:color w:val="000000"/>
        </w:rPr>
        <w:lastRenderedPageBreak/>
        <w:t xml:space="preserve">SANCHEZ MARIA ESTHER ESTRADA ROJAS KARLA MAYA FUENTES JUAN CARLOS CARBAJAL AREYANO MARIA GUADALUPE CRUZ MUÑOZ JORGE JESUS MILLAN GONZALEZ JOSE CARLOS AVILA MARTINEZ KARINA MARILU ARCHUNDIA ESCUTIA MARIA DEL CONSUELO GARCIA CASTILLO CARMEN NARANJO VILCHIS LUIS FELIPE BERNAL FUNTES NAYELI CITLALY MILLAN GARCIA LIZBETH SAMANTA MORALES GARCIA NAN LILIA SANCHEZ SANCHEZ PAVEL HURTADO GALVAN MRIA MONICA LOPEZ CONTRERAS JAVIER CUAHUTEMOC GUADARRAMA ESTRADA HECTOR ORTIZ CUENCA LUIS DAVID MORENO VYERA MARIA LAURA MORALES ROBLES RAQUEL ALAMO LEZAMA DANIEL SANCHEZ VARGAS DULCE MAYRA GARCIA AGUIRRE ADRIANA DANIELA BLAS ORTEGA LUIS ANTONIO RAMIREZ PERALTA FABRICIO ESCALONA ALVAREZ ANA MARIA RAMIREZ RODRIGUEZ FERNANDO RODRIGUEZ ALBARRAN IRMA MORQUECHO CAMACHO MARCO ANTONIO PEÑA ARRIAGA BLANCA ELENA CAÑAS NOLASCO JUAN CARLOS AGUILAR SANCHEZ ASHLEYNAATHANAEL SANCHEZ SANCHEZ DIANA GUADALUPE BERNAL TORRES OSCAR CUENCA VEGA ABELARDO MARTINEZ HERNANDEZ CIPRIANO ARCE MARTINEZ RAFAEL GONZALEZ CAMPUZANO ELI RAFAEL ESCOBAR MEDINA JOSE LUIS CAMPOS FABELA JANETE SUSANA REYES BASTIDA VICTOR ROGEL JARAMILLO GERARDO CASTILLO RODRIGUEZ MARIA DEL CARMEN MARTINEZ PINON SERGIO ALBERTO ORTIZ JARDON ALMA EVELIA CELAYA YAXI RODOLFO DAVILA LEON ROSA ESTHER CHAVEZ LOPEZ SALOMON PORTILLA LUHRS ANA CECILIA BURGOS FRANCISCO ANTONIO CEBALLOS MORFIN BARBARA CASTILLO HERNADEZ VIANEY VALLEJO RIVERA JUAN CARLOS TORRES MEJIA ROBERTO ARTURO SOLLEIRO GONZALEZ ROCIO TAMAYO TORRESCANO ERWIN ULISES DIAZ YAÑEZ JESUS DANEIL JARDON GONZALEZ JOSE FERNANDO DIAZ PEREZ SERGIO JUAREZ CARMONA OMAR BENITO ROJAS AMARO CLAUDIA IVONE MENEZ CEDILLO NORMA ESTHELA GARCIA RODRIGUE RAUL VALERIANO PEÑA YULY ALAMO SANCHEZ ARMANDO RICO ALVAREZ ALFONSO ROMAN CARRILLO SANCHEZ MARIA DEL CARMEN NOLASCO ROQUE MARIA DEL ROCIO SILVA CASTAÑEDA NALLELY ELIZABETH MENDOZA MARTINEZ KARLA BERENICE RESENDIZ DAVILA OSCAR VALDES CASTILLO NATZIELY GRANADOS NUÑEZ RAFAEL DARDAYROL MONTERRUBIO ISAC DAVID REYES ZAMORANO MARIA TERESA CAMPUZANO CHACON </w:t>
      </w:r>
      <w:r w:rsidR="00E3064F" w:rsidRPr="00E3064F">
        <w:rPr>
          <w:rFonts w:ascii="Palatino Linotype" w:hAnsi="Palatino Linotype"/>
          <w:i/>
          <w:color w:val="000000"/>
        </w:rPr>
        <w:lastRenderedPageBreak/>
        <w:t xml:space="preserve">RODOLFO BENITEZ VEGA LINETTE MARLENE GONZALEZ GUZMAN SERGIO MEDINA VALDEZ MARIA ISABEL CABAÑAS PATIÑO RODRIGO IVAN HERNANDEZ MARTINEZ YARA YVETTE LUCINA MORALES DIAZ GUZMAN NAVARRO EDUARDO GRANADOS GARDUÑO JISELL ZAMORA VALDES MATILDE LEYVA ORTEGA MONSERRAT EMIRETH CERVANTES CASINO VICTOR ALFONSO GARCIA ENRIQUEZ JUAN DE DIOS GUTIERREZ OLVERA EDITH MIRIAM ARELLANO DELGADO JOSE BENJAMIN PEIMBERT MORENO ALEJANDRO MARTINEZ RODRIGUEZ JORGE ALEJANDRO AYALA TEOLOTITLA EDGAR VARGAS JAIMES IRVING GASCA LOPEZ JAIME JAVIER CONTRERAS ZAMUDIO JOSE MANUEL ALANIS LOPEZ MARLEN MARTINEZ CAMACHO JOSE LUIS VEYTIA AYALA PEDRO REYNA HERRERA RUBEN TEODORO URQUIZA GUILLERMO RODRIGO NOLASCO ROQUE MARIA DEL ROCIO SILVA CASTAÑEDA NALLELY ELIZABETH GONZALEZ TAPIA RAUL HERNANDEZ PERALTA MARCO ANTONIO VAZQUEZ GONZALEZ CELFA PEREZ HUERTA ANGELICA GONZLAEZ RAMIREZ FORTINO DOMINGUEZ ARELLANO DAVID MONTES DE OCA CARDENAS IRMA ELENA AVILA ROMERO LEONEL LOPEZ MARTINEZ CATALINO LOPEZ CONTRERAS PEDRO AGUILAR ROMERO GUADALUPE GUTIERREZ MARTINEZ RAMON MORAN CHAVEZ MARTIN SAEN GARCIA MIGUEL ANGEL GARCIA MEJIA FRANCISCO JAVIER AGUILAR PEÑA GERARDO RENDON VELASCO ESTEBAN ARELLANO VARGAS ALONSO GARCIA GUTIERREZ IVAN DEMETRIO DIAZ HERNANDEZ MIGUEL ANGEL GUTIERREZ ORTEGA JOSE ANTONIO MARTINEZ MONROY RENE MAYEN LUGO HERLINDO SOSA LOZADA MIGUEL ANGEL MALDONADO RAMIREZ LEANDRO LOVERA ESCOBAR SILVESTRE GIRON VALENCIA MARCO ANTONIO MONTOYA ORDUÑO MARTIN OMAR CRISTOBAL IBARRA NAZARIO SALAZAR BECERRIL ANA LAURA ESPINOZA CASTAÑEDA ARMANDO JESUS MIRELES LOPEZ MARIA GUADALUPE MONDRAGON VALENCIA JOAQUIN ANTONIO HERNANDEZ SANCHEZ IRMA ELIZABETH ROJAS NAVA ANGELICA LUCIA ABARCA CRISTOBAL SERGIO GEOVANNI COLLADO LOPEZ ENRIQUE BERMUDEZ MARTINEZ LEON OSCAR CHAVEZ MORENO TOMAS RICARDO ARZATE ROGEL RICARDO NANYO CHANCHOLA ALI FELIPE MARTIN FABELA CRUZ JACOB JOEL BLANCAS GARCIA LIZBETH ESTRADA PEREZ JOSE LUIS MENDOZA SEGUNDO ENEDINA GARCIA CASTILLO CARMEN BELTRAN DELGADO PEDRO RUIZ DE LA CRUZ </w:t>
      </w:r>
      <w:r w:rsidR="00E3064F" w:rsidRPr="00E3064F">
        <w:rPr>
          <w:rFonts w:ascii="Palatino Linotype" w:hAnsi="Palatino Linotype"/>
          <w:i/>
          <w:color w:val="000000"/>
        </w:rPr>
        <w:lastRenderedPageBreak/>
        <w:t>GONZALO FRAGOSO MIRANDA MARIO URIBE CARRILLO JUANA MARIA LOPEZ GARCIA NELLY CRUZ GONZALEZ RAUL</w:t>
      </w:r>
      <w:r w:rsidRPr="00134121">
        <w:rPr>
          <w:rFonts w:ascii="Palatino Linotype" w:hAnsi="Palatino Linotype"/>
          <w:i/>
          <w:color w:val="000000"/>
        </w:rPr>
        <w:t>.</w:t>
      </w:r>
      <w:r w:rsidR="00565A5B" w:rsidRPr="00134121">
        <w:rPr>
          <w:rFonts w:ascii="Palatino Linotype" w:hAnsi="Palatino Linotype"/>
          <w:i/>
          <w:color w:val="000000"/>
        </w:rPr>
        <w:t>”</w:t>
      </w:r>
    </w:p>
    <w:p w14:paraId="3E6711E0" w14:textId="77777777" w:rsidR="00E3064F" w:rsidRPr="00134121" w:rsidRDefault="00E3064F" w:rsidP="00E3064F">
      <w:pPr>
        <w:spacing w:before="240" w:line="240" w:lineRule="auto"/>
        <w:ind w:left="851" w:right="850"/>
        <w:jc w:val="both"/>
        <w:rPr>
          <w:rFonts w:ascii="Palatino Linotype" w:hAnsi="Palatino Linotype" w:cs="Arial"/>
          <w:b/>
          <w:bCs/>
          <w:i/>
        </w:rPr>
      </w:pPr>
    </w:p>
    <w:p w14:paraId="2F968331" w14:textId="64E41CF2" w:rsidR="00A90B0B" w:rsidRPr="00134121" w:rsidRDefault="00E3064F" w:rsidP="0011542B">
      <w:pPr>
        <w:spacing w:before="240" w:line="360" w:lineRule="auto"/>
        <w:jc w:val="both"/>
        <w:rPr>
          <w:rFonts w:ascii="Palatino Linotype" w:hAnsi="Palatino Linotype" w:cs="Arial"/>
          <w:b/>
          <w:bCs/>
          <w:sz w:val="24"/>
        </w:rPr>
      </w:pPr>
      <w:r w:rsidRPr="00E3064F">
        <w:rPr>
          <w:rFonts w:ascii="Palatino Linotype" w:hAnsi="Palatino Linotype" w:cs="Arial"/>
          <w:b/>
          <w:bCs/>
          <w:sz w:val="24"/>
        </w:rPr>
        <w:t>00887/TOLUCA/IP/2019</w:t>
      </w:r>
    </w:p>
    <w:p w14:paraId="036C59D0" w14:textId="063BFF41" w:rsidR="00A90B0B" w:rsidRPr="00134121" w:rsidRDefault="00565A5B" w:rsidP="00E3064F">
      <w:pPr>
        <w:spacing w:before="240" w:line="240" w:lineRule="auto"/>
        <w:ind w:left="851" w:right="850"/>
        <w:jc w:val="both"/>
        <w:rPr>
          <w:rFonts w:ascii="Palatino Linotype" w:hAnsi="Palatino Linotype" w:cs="Arial"/>
          <w:b/>
          <w:bCs/>
          <w:i/>
        </w:rPr>
      </w:pPr>
      <w:r w:rsidRPr="00134121">
        <w:rPr>
          <w:rFonts w:ascii="Palatino Linotype" w:hAnsi="Palatino Linotype" w:cs="Arial"/>
          <w:b/>
          <w:bCs/>
          <w:i/>
        </w:rPr>
        <w:t>“</w:t>
      </w:r>
      <w:r w:rsidR="00E3064F" w:rsidRPr="00E3064F">
        <w:rPr>
          <w:rFonts w:ascii="Palatino Linotype" w:hAnsi="Palatino Linotype"/>
          <w:i/>
          <w:color w:val="000000"/>
        </w:rPr>
        <w:t xml:space="preserve">COORDINADOR GENERAL JOSE JUAN GOMEZ URBINA DIRECTOR DE AREA MARIA JOSE BERNAL BALLESTEROS JEFE DE DEPARTAMENTO -B- MIGUEL ANGEL SOSA LOZADA JEFE DE DEPARTAMENTO -B- MARTIN OMAR MONTOYA ORDUÑO COORDINADOR DE AREA -B- HERLINDO MAYEN LUGO JEFE DE DEPARTAMENTO -B- RENE MARTINEZ MONROY DIRECTOR A LEANDRO MALDONADO RAMIREZ JEFE DE DEPARTAMENTO -B- SILVESTRE LOVERA ESCOBAR JEFE DE DEPARTAMENTO -B- MARCO ANTONIO GIRON VALENCIA DIRECTOR A GUADALUPE AGUILAR ROMERO JEFE DE DEPARTAMENTO -C- LUCIA PAULINA ZENIL LOPEZ DIRECTOR B DULCE MARIA VALDES RAMIREZ DIRECTOR ORQUESTA FILARMONICA GERARDO BERNARDINO URBAN Y FERNANDEZ JEFE DE DEPARTAMENTO -C- OSCAR ALBERTO RAMIREZ MEDINA TITULAR DE UNIDAD ZORHAYA DE LEON ALARCON DIRECTOR GENERAL ALEJANDRO VERDUZCO MURILLO JEFE DE DEPARTAMENTO -A- NELLY URQUIZA DIAZ JEFE DE DEPARTAMENTO -A- ANGELICA LUCIA ROJAS NAVA JEFE DE DEPARTAMENTO -B- GERARDO ROGEL JARAMILLO JEFE DE DEPARTAMENTO -A- ANTONIO NUÑEZ BECERRIL JEFE DE DEPARTAMENTO -B- ENRIQUE COLLADO LOPEZ JEFE DE DEPARTAMENTO -B- SALOMON CHAVEZ LOPEZ JEFE DE DEPARTAMENTO -B- EFRAIN BUSTAMANTE ESQUIVEL JEFE DE DEPARTAMENTO -C- ARIADNA VELAZQUEZ AYALA DIRECTOR C FREDY SANCHEZ ESQUIVEL JEFE DE DEPARTAMENTO -C- IRMA GUADALUPE SALAZAR CERDA DIRECTOR GENERAL ANA MARGARITA ROMO ORTEGA JEFE DE DEPARTAMENTO -C- JULIO ALBERTO PEREZ BERNAL JEFE DE DEPARTAMENTO -B- OMAR KARIM PARRILLA BERNAL JEFE DE DEPARTAMENTO -C- ALFONSO GERARDO ORIHUELA VILCHIS DELEGADO ADMVO A MARIA FERNANDA ALVA BUENTELLO DIRECTOR A ALEJANDRO URBINA HERNANDEZ JEFE DE DEPARTAMENTO -A- RUBEN ALEJANDRO GARCIA ORDAZ JEFE DE DEPARTAMENTO -A- LUIS MARTIN CARBAJAL PEREZ JEFE DE </w:t>
      </w:r>
      <w:r w:rsidR="00E3064F" w:rsidRPr="00E3064F">
        <w:rPr>
          <w:rFonts w:ascii="Palatino Linotype" w:hAnsi="Palatino Linotype"/>
          <w:i/>
          <w:color w:val="000000"/>
        </w:rPr>
        <w:lastRenderedPageBreak/>
        <w:t xml:space="preserve">DEPARTAMENTO -A- CESAR PEREZ GONZALEZ JEFE DE DEPARTAMENTO -A- JUAN ANTONIO MONTES DE OCA ALVAREZ JEFE DE DEPARTAMENTO -B- GUILLERMO ISITA HERREJON DIRECTOR A JORGE GUDIÑO MENCHACA JEFE DE DEPARTAMENTO -A- MARIA DEL CARMEN CASTILLO RODRIGUEZ DIRECTOR SERGIO ALBERTO MARTINEZ PINON COORDINADOR DE APOYO TECNICO CLAUDIA PAULINA LOPEZ MUÑOZ JEFE DE DEPARTAMENTO -C- MIGUEL ANGEL DIAZ HERNANDEZ JEFE DE DEPARTAMENTO -B- ALFONSO ARELLANO VARGAS JEFE DE DEPARTAMENTO ARTURO TAPIA MATEOS JEFE DE DEPARTAMENTO ARMANDO RIVERA GUADARRAMA JEFE DE UNIDAD EDGAR REYES ABUNDO JEFE DE DEPARTAMENTO SELENE MUÑOZ VELAZQUEZ COORDINADOR ERIKA VAZQUEZ ARELLANO JEFE DE DEPARTAMENTO -B- RAUL TELLEZ ALFREDO SECRETARIO DE ACUERDOS KAREN YARELY TAPIA ROJAS SECRETARIO DE ACUERDOS ESTEBAN ARTURO SERMEÑO MOTA SECRETARIO DE ACUERDOS RUBI GABRIELA SANCHEZ SALGADO JEFE DE DEPARTAMENTO -B- CARLOS AUGUSTO PEREZ BLANCO SECRETARIO DE ACUERDOS HUGO CESAR PALMA RUBI JEFE DE DEPARTAMENTO -B- LEONEL ALBERTO PALACIOS AGUILAR SECRETARIO DE ACUERDOS ERNESTO ORDOÑEZ ARIZMENDI JEFE DE DEPARTAMENTO -B- MABEL EUGENIA MORALES HERNANDEZ JEFE DE DEPARTAMENTO -B- PEDRO MEJIA OLIN SECRETARIO DE ACUERDOS BERNARDO ALBERTO LOPEZ QUINTANA SECRETARIO DE ACUERDOS TANIA NOHEMI IGNACIO ALVAREZ SUB-DIRECTOR -C- MARCO ANTONIO HERNANDEZ PERALTA JEFE DE DEPARTAMENTO -C- JUAN CARLOS HERNANDEZ CARBAJAL SECRETARIO DE ACUERDOS CLAUDIA LILIANA GONZALEZ SIERRA JEFE DE DEPARTAMENTO -B- FORTINO GONZALEZ RAMIREZ JEFE DE DEPARTAMENTO -B- ANALLELY CASTAÑEDA MARTINEZ JEFE DE DEPARTAMENTO -C- LEON OSCAR BERMUDEZ MARTINEZ SECRETARIO DE ACUERDOS JUAN AGUSTIN ALVAREZ GONZALEZ COORDINADOR DE AREA CARLOS ROMERO RUIZ JEFE DE DEPARTAMENTO -C- SERGIO REYNA SAENZ JEFE DE DEPARTAMENTO VICTOR REYES BASTIDA DIRECTOR A ESTEBAN RENDON VELASCO JEFE DE DEPARTAMENTO -C- ENRIQUE PALMA VENTURA SECRETARIO PARTI DE DIR MARIA GUADALUPE OSCOS FLORES COORDINADOR LUIS FELIPE NARANJO VILCHIS JEFE DE DEPARTAMENTO -C- MARTIN MORAN CHAVEZ SECRETARIO DEL GABINETE MARIO GERARDO MONTIEL CASTAÑEDA JEFE DE </w:t>
      </w:r>
      <w:r w:rsidR="00E3064F" w:rsidRPr="00E3064F">
        <w:rPr>
          <w:rFonts w:ascii="Palatino Linotype" w:hAnsi="Palatino Linotype"/>
          <w:i/>
          <w:color w:val="000000"/>
        </w:rPr>
        <w:lastRenderedPageBreak/>
        <w:t>DEPARTAMENTO -C- IRMA ELENA MONTES DE OCA CARDENAS COORDINADOR DE AREA JUAN JOSE LOPEZ ZAPIAIN JEFE DE DEPARTAMENTO -C- NORMA JULIETA JUAREZ GARCIA COORDINADOR DE AREA JOSE LUIS GARCIA LUGO DIRECTOR A DAVID DOMINGUEZ ARELLANO JEFE DE DEPARTAMENTO -C- TERESITA DOMINGUEZ ALBITER DELEGADO ADMVO A ABELARDO CUENCA VEGA JEFE DE DEPARTAMENTO ANDRES GILBERTO ARAUJO LOZANO JEFE DE DEPARTAMENTO EFRAIN ANGELES RUIZ TITULAR DE UNIDAD LORENA NAVARRETE CASTAÑEDA Jefe del Departamento de Cultura Fisica David Alfredo Nares Montiel Jefe del Departamento de Fomento al Deporte Mauricio Huerta Beltran Jefa del Departamento de Vinculacion Sara Mustieles Andrade Titular de la Unidad de Informacio, Planeacion, Programacion y Evaluacion. Karem Rios Lara SECRETARIO DEL GABINETE MARIO GERARDO MONTIEL CASTAÑEDA DIRECTOR ROBERTO VALDES GARCIA DIRECTOR ALEJANDRO VERDUZCO MURILLO DIRECTOR ANA MARGARITA ROMO ORTEGA requiero el curriculum vitae de los mandos medios mencionados</w:t>
      </w:r>
      <w:r w:rsidRPr="00134121">
        <w:rPr>
          <w:rFonts w:ascii="Palatino Linotype" w:hAnsi="Palatino Linotype"/>
          <w:i/>
          <w:color w:val="000000"/>
        </w:rPr>
        <w:t>.”</w:t>
      </w:r>
    </w:p>
    <w:p w14:paraId="386A9BBA" w14:textId="7E1FFBD0" w:rsidR="00A90B0B" w:rsidRPr="00134121" w:rsidRDefault="00E3064F" w:rsidP="0011542B">
      <w:pPr>
        <w:spacing w:before="240" w:line="360" w:lineRule="auto"/>
        <w:jc w:val="both"/>
        <w:rPr>
          <w:rFonts w:ascii="Palatino Linotype" w:hAnsi="Palatino Linotype" w:cs="Arial"/>
          <w:b/>
          <w:bCs/>
          <w:sz w:val="24"/>
        </w:rPr>
      </w:pPr>
      <w:r w:rsidRPr="00E3064F">
        <w:rPr>
          <w:rFonts w:ascii="Palatino Linotype" w:hAnsi="Palatino Linotype" w:cs="Arial"/>
          <w:b/>
          <w:bCs/>
          <w:sz w:val="24"/>
        </w:rPr>
        <w:t>00907/TOLUCA/IP/2019</w:t>
      </w:r>
    </w:p>
    <w:p w14:paraId="6EBE20EE" w14:textId="623F607C" w:rsidR="00A90B0B" w:rsidRPr="00134121" w:rsidRDefault="00565A5B" w:rsidP="00E3064F">
      <w:pPr>
        <w:spacing w:before="240" w:line="240" w:lineRule="auto"/>
        <w:ind w:left="851" w:right="850"/>
        <w:jc w:val="both"/>
        <w:rPr>
          <w:rFonts w:ascii="Palatino Linotype" w:hAnsi="Palatino Linotype" w:cs="Arial"/>
          <w:b/>
          <w:bCs/>
          <w:i/>
        </w:rPr>
      </w:pPr>
      <w:r w:rsidRPr="00134121">
        <w:rPr>
          <w:rFonts w:ascii="Palatino Linotype" w:hAnsi="Palatino Linotype" w:cs="Arial"/>
          <w:b/>
          <w:bCs/>
          <w:i/>
        </w:rPr>
        <w:t>“</w:t>
      </w:r>
      <w:r w:rsidR="00E3064F" w:rsidRPr="00E3064F">
        <w:rPr>
          <w:rFonts w:ascii="Palatino Linotype" w:hAnsi="Palatino Linotype"/>
          <w:i/>
          <w:color w:val="000000"/>
        </w:rPr>
        <w:t xml:space="preserve">REQUIERO EL CURRICULUM VITAE DE LOS SERVIDORES PUBLICOS:GARCIA CHAVEZ LUIS FELIPE OCAÑA PONCE CARLOS SEGURA GARCIA EDUARDO VALVERDE RUBIZESKI WALTER LEON CONTRERAS MONTAÑOI SABINO HERNANDEZ JIMENEZ SUSANA EMELIA CASTREJON REYNA MARIA DE LOURDES XOCHICALE ESPINOZA JUAN VELAZQUEZ GONZALEZ JORGE SALAZAR CERDA IRMA GUADALUPE BERNAL CANUTO MOISES AGUILAR SOLIS CARLOS ALBERTO SAUCEDO VILLALPANDO NORMA ANGELICA CONTRERAS CARMONA KATIA KARINA GRANJA LOVERA MARIO ERNESTO LARA SANCHEZ DAVID JESUS VELAZQUEZ VELAZQUEZ JORGE ANTONIO ESPINOZA RAMIREZ HUGO ANTONIO FLORES ROSAS MALENI RAQUEL BLANCO CASTELLANOS MIGUEL ANGEL HERNADEZ BUCIO SERGIO ALFREDO DE LEON ALARCON ZORHAYA NUÑEZ REYES ADRIANA ALVA BUENTELLO MARIA FERNANDA CRISOLIA MONROY AMELIA SALAZAR OROZCO ANSELMA GOMEZ ZARZA MARCO ANTONIO MANDUJANO GARRIDO JUAN COLLADO CRISOLIA VERONICA MORALES CASTILLO RAUL ARTURO GOMEZ DAVILA DAMIAN GOMEZ RUBI JULIUO CESAR HIDALGO MORALES </w:t>
      </w:r>
      <w:r w:rsidR="00E3064F" w:rsidRPr="00E3064F">
        <w:rPr>
          <w:rFonts w:ascii="Palatino Linotype" w:hAnsi="Palatino Linotype"/>
          <w:i/>
          <w:color w:val="000000"/>
        </w:rPr>
        <w:lastRenderedPageBreak/>
        <w:t xml:space="preserve">NANCY CHAVARRIA ALVAREZ ARTURO MEIS GOMEZ SILVIA MONICA ESTRADA GARCIA HERNESTINA MONTERO MENDOZA LEONOR FEDENAJE LOPEZ ROSALBA SANCHEZ ARIAS GRISEL MONSERRAT PAREDES SALINAS LUCIA VILLARREAL MARTINEZ CLEMENCIA TAHUILAR SERRANO SANCDRA CALLEJO MERINO LAURA ALEJANDRA MONTESINOS RAMIREZ ALEJANDRO ABRAHAM ALEGRIA PERALTA JOSUE FAJARDO ESPINOZA JOSE RODRIGO BERNAL JASSO RAYMUNDO GONZALEZ BERRA MAYRA IVONNE JIMENEZ COLIN GUADALUPE RUBI DIAZ FASUTO MARTIN ARZALUZ RODRIGUEZ JOSE LUIS HERNADEZ RUIZ CHIAPAS ITZEL MICAOTLI REBOLLO PIÑA JONATAN VARGAS ALBARRAN JESUS JAIR ALVAREZ SALAZAR ANA PALINA GUTIERREZ LUNA ALEJANDRO HHINOJOSA TORES PAULINA BOBADILLA MUNCIÑO NOHEMI ANDREA HERNADEZ CASAS MARIO CHAVEZ SOTENO ROGELIO MARURI CORONA GREGORIA ROMANA MIRAMON ZAMACONA MARICELA NOLASCO FUETES EDUARDO OLIVARES INIESTA MIGUEL TERESO RODRIGUEZ RONQUILLO MARIA JOAQUINA SANTANA LOPEZ RAMON FERNANDO CAZARES GARCIA MANUEL DE JESUS GONZALEZ MARQUEZ MARCOS RAFAEL MASSUD POSADAS MARIA DEL CARMEN TELLEZ FLORES JOSEFINA CARRILLO ALEMAN NORMA HERNADEZ ALBITER ROCIO CITLALI CRUZ BUITRON MIGUEL ANGEL DE JESUS DOMINGUEZ ANA KAREN FLORES RODRIGUEZ JOSEFINA MARTINEZ VAZQUEZ GINA OCAMPO NUÑEZ TANIA ISABEL PERALTA RODRIGUEZ ANA MARIA SANCHEZ GARCIA JOSE ALEJANDRO SANTOS GARCIA RAUL VELOZ PERALTA IRVING PRIMERO MARTINEZ JUAN CARLOS PEREZ PEREZ AURELIA SANCHEZ MENDEZ MARIA DE JESUS TOLEDANO TREVILLA ALEJANDRO ANGELES ESTRADA JASCIEL JAVIER AGUILAR SOLIS DIANA ELIZABETH CHAVEZ RAMIREZ MARIA DE LOURDES DE LA ESPERAN PEREZ GARCIA MARIA DE LUZ HERNANDEZ ROJAS ALEJANDRO TOLEDO RAMIREZ MISAEL AGUILAR REBOLLAR ADELA PALOMA ANGELES PERALTA ROQUE JAVIER CABRERA MEDINA GABRIELA ESTRADA FLORES ROSARIO LILIANA FIGUEROA FIGUEROA OCTAVIO MARIO TOMAS GONZALEZ AVILA LAURA BERENICE MONDRAGON BECERRIL SERGIO ADRIAN RAMIREZ VARGAS VICTORIA ELIA REYES CHICHU HILDA D ELA CRUZ HERNDEZ JONATHAN GONZALEZ GARCIA FATIMA GRECIA GUADALUPE MARIN SALC¿GÜERO FERMIN MAYA ZUÑIGA EUNICE NALLELY SILVA GONZALEZ BLANCA ISELA ZAGACETA ARZATE LAURO RENE NAJERA </w:t>
      </w:r>
      <w:r w:rsidR="00E3064F" w:rsidRPr="00E3064F">
        <w:rPr>
          <w:rFonts w:ascii="Palatino Linotype" w:hAnsi="Palatino Linotype"/>
          <w:i/>
          <w:color w:val="000000"/>
        </w:rPr>
        <w:lastRenderedPageBreak/>
        <w:t xml:space="preserve">ROMERO JAZMIN TORRES SANCHEZ OSCAR PLATA MAGAÑA CESAR TADEO AVILA JOSKUA YAXKIN ALIZARRARAS RIVERA CYNTHIA SOTELO DIAZ MARIA ESMERALDA HUERTA VAZQUEZ JOSE RICARDO LOPEZ PACHECO SALDIVAR OLIVAREZ GUTIERREZ JOSE RUBEN LOPEZ LEON PAULINA PICHARDO SALAZAR MARIA ISABEL GUTIERREZ BASTIDA JOSE ANTONIO CASATEÑDA PEREZ ISELA BECERRIL REYNOSO MARIO ALBERTO GONZALEZ ALBARRAN ARTURO EDUARDO CAZAREZ MALDONADO ADRIANA GOMEZ LOPEZ JUAN CARLOS ANAYA LOPEZ JOSE ROBERTO MARQUEZ GUERRERO LAURA ROCIO VALDES BECERRIL JENIFER ESTEFANIA MORENO GONZALEZ JUANA ANTONIO SALINAS MARIA DE LA CRUZ MAGAÑA RAMIREZ JOSE GERARDO CARMONA MARTINEZ JORGE LUIS DURAN HERNANDEZ JUANA LAURA JIMENEZ ZEPEDA MIGUEL ANGEL SERRANO ANZALDO ARTURO GARCIA ORDAZ RUBEN ALEJANDRO TENORIO DOMINGUEZ JOSE JUAN PAREDES LIRA ALIZABETH VILLAFRANCO QUIROZ FLAVIA SALGADO ORDOÑEZ MIGUEL ANGEL ZATARAIN SOLIS GLORIA EDNA VILLAVICENCIO ROBLES JUAN JOSE ROMERO LARA ANGELES AURORA QUIROZ SUAREZ GERARDO GONZLEZ ORTIZ ERICK RENE HERNADEZ DIAZ PEDRO ALBERTO VALENCIA GONZALEZ HECTOR HUMBERTO MORALES ROBLES SARAI DAVILA VAZQUEZ CESAR AUGUSTO ANASTACIO ORTEGA AGUSTIN GOMEZ GOMEZ KARALA MAYTE HERRERA HERNADEZ LILIANA FLORES OTIZ JANETT ESCOBAR NAVARRO VALERIA SERRANO BELTAN JOSE TRINIDAD DIAZ ALVAREZ IVONNE NAVARRETE LARA MARCO ANTONIO GOMEZ GOMEZ ARELI YASMIN PEREZ PLACIDO SANDRA NATALI LOPEZ GIL BLANCA VALERIA MONDRAGON LOPEZ SANDRA ELIZABETH MONTOYA SANTOYO DAVID ALEJANDRO EVANGELISTA ZARATE SAMANTHA ENYLU PEREZ MORENO CRISTINA ALAVA CEDILLO MARIA DE LOS ANGELES OLIVOS VARGAS ERENDIRA JUDITH BURGOS SERNA FANY LAURA SERRANO ROJAS VICTOR HUGO CONSULEOS GOZALEZ YOATZIN ROBLES JIMENEZ MARTIN RODRIGUEZ ALBARRAN IRMA GARCIA GASCA ZUJEY RODRIGUEZ GUTIERREZ ARACELY JOSELINE FUENTES DURAN CHRISTIAN ORTIZ TELEZ AGUSTIN ARDITH TAVARES SERGIO ABRAHAM DAVILA VALDES JORGE ALBERTO ARILLA MACEDO LIZA BERENICE VELZQUEZ COBOS ABRAHAM GILBERTO GARCIA RIVAS SANCHEZ HECTOR GUTIERREZ MARTINEZ EUSEBIA LETICIA RAMIREZ MONTES DE OCA JENNY </w:t>
      </w:r>
      <w:r w:rsidR="00E3064F" w:rsidRPr="00E3064F">
        <w:rPr>
          <w:rFonts w:ascii="Palatino Linotype" w:hAnsi="Palatino Linotype"/>
          <w:i/>
          <w:color w:val="000000"/>
        </w:rPr>
        <w:lastRenderedPageBreak/>
        <w:t xml:space="preserve">NOLASCO ROQUE MARIA DEL ROCIO SILVA CASTAÑEDA NALLELY ELIZABETH CARDENAS ALBARRAN SEVERO CARMONA OMAÑA ANTERO ANG HERRERA ARACELY GARCIA ADAME JOSE MANUEL GUTIERREZ GARCIA ALEJANDRO FREGOSO TRUEBA ANGELICA ARAUJO LOZANO ANDRES GILBERTO ARZATE VALDEZ MARIA DEL REFUGIO MUÑIZ GUTIERREZ LAURA JANNETE GALLARDO SIERRA HECTOR JAVIER LUNA VITAL VIOLETA SANCHEZ PEREZ LORENA URIBE GUADARRAMA MELANI BANDERAS MARTINEZ ABDON DE LA PORTILLA VERGARA JUAN TORES CAMPUZANO MELANIA SERRANO AGUILAR KARLA ELIZABETH PALMA SALDAÑA JORGE AARON RUEDA CAMPOS JOSE POSADA ALVARADO MANUELA FLORES SANTANA OLALLA EDNA VIRIDIANA GARCIA DE LA ROSA NORMA ANGELICA JUAREZ CARMONA FRANCISCO DE JESUS BRAVO SANCHEZ JOSIAS GARCIA FABELA RAUL JIMENEZ VAZQUEZ ANEL LILIAN TINOCO MEJIA CRISTIAN MONDRAGON MORALES VAZQUEZ TORES ABRAHAM HERNADEZ RAMIREZ JUAN ALBERTO LOPEZ TERRON AMERICA BASURTO GALVAN GUILLERMO CATILLO BUAL ENRQIUE JAVIER RAYA VARGAS ANGEL GOMEZ SUAREZ LUIS FERNANDO MOLINA REYNOSO JOSE LUIS JIMENEZ TEPICHIN MONSERRAT HERNADEZ HUERTA ERIKA NAYELI PIÑON GUTIERREZ TANIA ALONDRA HERNADEZ MERCADO JUDITH VELZQUEZ JASSO ARMANDO HERNADEZ PARRA CRISTINA SANCHEZ LOPEZ MARGARITA CONCEPCION REZA MENDOZA JUAN PABLO CASTILLO VAZQUEZ NATALY DEL CARMEN TELLEZ MONDRAGON JULIO CESAR COLIN NIETO CESAR ALAN ZERECERO CHAVEZ RAFAEL EUGENIO ESPINOSA MERCADO MARIAM GUADALUPE GONZALEZ MERCADO CLAUDIA GARCIA MORALES CARLOS ALBERTO LEON VELAZQUEZ LEON EMILIO MEJIA MENDEZ ANA KAREN CANCINO FABIAN DANIEL JAIMES AVILES MARCO ANTONIO TAPIA CRUZ ANGEL MARTINEZ SUAREZ MOISES GONZALEZ GARCIA FABIOLA GARCIA ASTUDILLO FAUSTINO JARAMILLO BENITEZ MARIA TERESA CASADO GUADARRAMA ALFREDO ESTRADA NAVA NUBIA ARELI DOMINGUEZ ALBITER TERESITA SANTOS ARZATE MARIA DEL CARMEN MORENO SANTANA OMAR MORENO RIVERA EDUARDO HABACUC MARTINEZ CHAVARRIA MARCO ANTONIO CERON ONTIVEROS ROSALBA ARCHUNDIA NAVA VIOLETA ELIZABETH PEDRAZA REYES EMMANUEL ALFONSO ORO GONZALEZ THALIA JAZMIN BRUNO BERMUDEZ JAVIER CONTRERAS PERALTA PEDRO GARDUÑO </w:t>
      </w:r>
      <w:r w:rsidR="00E3064F" w:rsidRPr="00E3064F">
        <w:rPr>
          <w:rFonts w:ascii="Palatino Linotype" w:hAnsi="Palatino Linotype"/>
          <w:i/>
          <w:color w:val="000000"/>
        </w:rPr>
        <w:lastRenderedPageBreak/>
        <w:t xml:space="preserve">MENCHACA JORGE PIÑON GUTIRREZ TANIA ALONDRA VELAZQUEZ JASSO ARMANDO HERNADEZ PARRA CRISTINA SANCHEZ LOPEZ MARIA CONCEPCION REZA MENDOZA JUAN PABLO CASTILLO VAZQUEZ NATHALY DEL CARMEN TELLEZ MONODRAGON JULIO CESAR COLIN NIETO CESAR ALAN ESPINOZA MERCADO MARYAMGUADALUPE GONZALEZ MERCADO CLAUDIA GARCIA MORALES CARLOS ALBERTO LEON VELZQUEZ EMILIO MEJIA MENDEZ ANA KAREN CANCINO FABIAN DANIEL TAPIA CRUZ ANGEL MARTINEZ SUAREZ MOISES ESCAMILLA SAMANO VICTOR MANUEL GONZALEZ GARCIA FABIOLA GARCIA ASTUDILLO FAUSTINO JARAMILLO BENITEZ MARIA TERESA CASADO GUADARRAMA ALFREDO ESTRADA NAVA NUBIA ARELI DOMINGUEZ ALBITER TERESITA SANTOS ARZATE MARIA DEL CARMEN MORENO SANTANA OMAR MORENO RIVERA EDUARDO HABACUC MARTINEZ CHAVARRIA MARCO ANTONIO CERON ONTIVEROS ROSALBA ARCHUNDIA NAVA VIOLETA ELIZABETH PEDRAZA REYES EMMANUEL RODOLFO ORO GONZALEZ THALIA JAZMIN BRUNO BERMUDEZ JAVIER CONTRERAS PERALTA PEDRO RUIZ ROMERO MARIA GUADALUPE BRITO MENDIETA IRAIS YAZMIN PATIÑO FLORES MARIA VALENCIA ESQUIVEL ARTURO MARTINEZ MARTINEZ FABIAN MARTINEZ ANAYA LAURA GARCIA ESQUIVEL MARIA DE LOURDES JARDON HERNADEZ ROBERTO AVILA GONZALEZ PEDRO NIETO ARRIAGA ROGELIO HERNADEZ ALVA KARLA VERONICA GARDUÑO VALENCIA JOSE DAVID GALINDO RAMIREZ ALEJANDRO VAZQUEZ MARTINEZ DAVID LOPEZ AMAYA ERNESTO SANCHEZ SANTANA FRINE LIZBETH AREVALO HERNADEZ AGUSTIN ANTONIO VARGAS BELMAR DAVID ALEJANDRO RUIZ LABASTIDA AUREA KARINA VILLA VEGA SALVADOR MORFIN ACEVEDO PABLO MANDUJANO GARRIDO PEDRO HINOJOSA REYES KARLA LORENA TENORIO DIAZ GERARDO ALEJANDRO VILCHIS VILCHIS KARLA YERED GONZALEZ NIEVES LUIS MIGUEL BELTRAN ROJAS ANDREA PAULINA ALVIRDE GARCIA PEDRO JUAN ARRIAGA GARATACHIA JESU MONDRAGON BARRIENTOS JORGE AVILA ALVAREZ DANIEL GONZALEZ MEZA DAVID MIRANDA REYES GREGORIO GODINEZ REYES SHEYNNAJAM NURIA GOMEZ GARDUÑO MIGUEL ANGEL ALBERTO VENTOLERO MARISOL SAMANTA ENRIQUEZ MARCO ANTONIO VALLEJO MORALES TANIA NALLALI GONZALEZ ALARCON JAIME GONZALEZ GUTIERREZ RICARDO ESTRADA AVILES GUSTAVO </w:t>
      </w:r>
      <w:r w:rsidR="00E3064F" w:rsidRPr="00E3064F">
        <w:rPr>
          <w:rFonts w:ascii="Palatino Linotype" w:hAnsi="Palatino Linotype"/>
          <w:i/>
          <w:color w:val="000000"/>
        </w:rPr>
        <w:lastRenderedPageBreak/>
        <w:t xml:space="preserve">FRED MURUA ESQUIVEL JOSE CARLOS DIAZ CAMPUZANO IVAN GONZALEZ SILVA ALEJANDRO MARTIN GALICIA GONZALEZ GANDHI EMMANUEL ESCOTO URANGA MARIANA STEPHANIE HERNADEZ PEÑA BIBIANA MARTINEZ CASTILLO IGNACIO ENRIQUE HERNADEZ REYES HIPOLITO LUGO ZUÑIGA OSCAR VICENTE FUENTES CEJUDO MIGUEL SOTO BUENDIA OMAR OSWALDO MONDRAGON RUIZ JUAN MANUEL SANTA ENRIQUEZ JOSE CIPRIANO BAÑUELOS RODRIGUEZ ALBIS ESCUTIA PORCAYO NARCIZO GARCIA SANCHEZ RUBEN CEBALLOS SALGADO IGNACIO HERRERA RAMIREZ LUIS FELIPE AGUIRRE MARTINEZ SOFIA VALERIA ALCANTARA HERNADEZ GERARDO TORRES SABAYA RUBEN MENDOZA MEDINA ALFREDO RAFAEL SALAZAR VALENCIA HERIBERTO MARTINEZ DOMINGUEZ GULLIVER LARA CARMONA VICTOR CAMPOS PIEDRA GUADALUPE PEREZ GUTIERREZ PABLO SEGURA VILLEGAS MIGUEL ANGEL VILLEGAS CAMPUZANO ESPERANZA MONSERRAT HERNADEZ MALDONADO VERONICA SOFIA VILLAVICENCIO GARCIA URSULA GONZALEZ MUNGUI LARISSA MORALES CAMACHO MARIA DEL CARMEN ALEMAN PATIÑO EDWIN VAZQUEZ SERRANO EMMANUEL PEREZ QUEVEDO DELIA VICTORIA GUTIERREZ MARTINEZ EUSEBIA LETICIA RAMIREZ MONTES DE OCA JENNY VAZQUEZ HERNANDEZ ISARAEL MARTIEZ MARRQUIN MARIA DEL CARMEN MARTINEZ GONZALEZ FELIPE DE JESUS SANCHEZ CAMPOS PABLO ESCOBAR MERCADO GABRIELA VELAZQUEZ MEJIA BRUNO FRANCO CARMONA JORGE ISITA HERREJON GUILLERMO JIMENEZ MELESIO NORMA MURILLO REYNA MARIA DE GUADALUPE GOMEZ DIAZ EFRAIN GUTIERREZ GARCIA MARIA DEL 3215. GONZALEZ GARCIA JOSE NICOLAS GOMEZ MELGAREJO ALEJANDRA LORENA FIGUEROA FLORES VIOLETA POLICARPIO MARTINEZ ROBERTO VALDES RODRIGUEZ GABRIEL HERNADEZ HERNANDEZ ABELARDO GARCIA PEREZ FELIX RAYMUNDO VELAZQUEZ BENITEZ TERESA ZENIL LOPEZ LUCIA PAULINA JIMENEZ VALDES JORGE SANTANA LOPEZ IGNACIO ESPINOZA CASTAÑEDA ARMANDO JESUS RICARDO SANCHEZ REMIGIO VALENTIN GUTIERREZ RAMIREZ ROBERTO TORRES SANTOS RAFAEL JUAREZ HERNANDE MAYRA JASMIN ROMERO RIOS GABRIELA VELAZQUE AYALA ADRIANA ALLENDE ARZATE ALONDRA RODRIGUEZ ROMERO WENSESLAO CARREÑO REYES CECILIA ISIDRA BERNAL AVILES IGNACIA GALLARZA GARCIA CLAUDIA NELY CORTES VALDES MIGUEL GABRIEL ARZATE </w:t>
      </w:r>
      <w:r w:rsidR="00E3064F" w:rsidRPr="00E3064F">
        <w:rPr>
          <w:rFonts w:ascii="Palatino Linotype" w:hAnsi="Palatino Linotype"/>
          <w:i/>
          <w:color w:val="000000"/>
        </w:rPr>
        <w:lastRenderedPageBreak/>
        <w:t xml:space="preserve">MARTINEZ MAYRA LETICIA HERNDEZ RUIZ ABEL FLORES MOORENO GABRIEL DOMINGUEZ RIOS VICTOR MANUEL DE PAZ HERNDEZ MIGUEL ANGEL GARCIA VILCHIS ARACELI ROBLES REYES DANIELA GUADALUPE SANTA VAZQUEZ CARLA IVETH PEREZ SIFUEBTES OSCAR ARIEL SOTO CRUZ RICARDO CAMPIRAN MARTINEZ ARMANDO AREOLA ACEVEDO JOSE ARTURO OSEGUEDA OSORIA MARIANA ESPERANZA PALMA SOLORZANO FRANCISCO JAVIER AGUIRRE PINEDA NORMA GABRIELA PEDRAZA JIMENEZ MAYRA FABIOLA HERNADEZ LAVANDEROS NORMA ANGELICA GAYTAN ALVAREZ ARTURO ROSALES VAZQUEZ CRISTIAN YUSEF VILCHIS CASAS IDALIA DELGADO DIAZ MARIA OFELIA MONDRAGON SILVA VICTOR RIVERO MIRANDA MICHELLE URBINA RUBI JESUS ALONSO MOLINA MENDOZA BRYAN IZHAR MEJIA ARZATE DANAIEL EVERADO CHACON AGUILAR OMAR GONZALEZ BERNALDEZ MARIA DEL CARMEN MEJIA RUIZ NEFTALI REYNA HERNADEZ MARTINEZ ROBERTO GONZALEZ ROMO BLANCA EDITH SOLARZANO MAYA JOSE LUIS DIAZ SANCHEZ GUSTAVO CERA MERCADO LOURDES OSORIO URIBE RAUL MIGUEL CARBAJAL VICTORIA SILVIA ZARAGOZA REYNOSO EDITH CARMEN GONZALEZ ARISTEGUI TANIA REYES DUARTE LAZARO ENRIQUE RIÑAS FLORES REYNA SANCHEZ GONZALEZ RUBEN OMAR MONTOR CASINO REYNA LEON MARTINEZ REYNA MICHELLE UGALDE TENORIO DIANA JOCELYN SANTIAGO REZA JOSE OSVALDO ALBARRAN NAVA FATIMA SINAHI SANCHEZ FUENTES EMMANUEL NAVA PICHARDO HAZEL NAYELLI PONTON RODRIGUEZ JOSUE ISAI GUADARRAMA ESTRADA ALEJANDRO PEDRAZA VILLALFAÑA LIBERTAD CORONA DIAZ JOSE MANUEL RAMIREZ MEDINA OSCAR ALBERTO BANDERAS LLAGUNO ABDON GONZALEZ MILLAN VERONICA ROMAN ESPINAL MA GUADALUPE GUTIERREZ GONZALEZ JAVIER GONZALEZ ZAMUDIO JUAN CARLOS ZENILL ALVAREZ FRIDA LINETTE RIVAS ARZALUZ JAIR ELOY VALDES MARTINEZ RAUL ERNESTO CELESTINO CUELLAR ISAIAS ALEJANDRO MARTINEZ VILLANUEVA ALEJANDRA GUADALUPE LEON SALAZAR CARLOS EDUARDO LARA SAENZ ANABEK ALARCON PALMA KARLA ESTEFANIA ARCE FLORES GUADALUPE CONDE MORALES SANTIAGO NOLASQUEZ GONZALEZ MARIA DEL CARMEN ARAUJO BAÑUELEOS MARIA DEL CARMEN MONTES DE OCA ALVAREZ JUAN ANTONIO PIÑA SANDOVAL CHRISTIAN ROMAL ESPINAL JUAN DIEGO GARCIA MARTINEZ ALMA ROSA QUIROZ GONZALEZ TOMAS ARTURO </w:t>
      </w:r>
      <w:r w:rsidR="00E3064F" w:rsidRPr="00E3064F">
        <w:rPr>
          <w:rFonts w:ascii="Palatino Linotype" w:hAnsi="Palatino Linotype"/>
          <w:i/>
          <w:color w:val="000000"/>
        </w:rPr>
        <w:lastRenderedPageBreak/>
        <w:t xml:space="preserve">MARTINEZ AGUILAR JUAN MANUEL TOLEDANO ROMERO JOEL PIMENTEL GARCIA ISRAEL CRISTIAN MACEDO DELGADO DANIEL ALEJANDRO HERNADEZ AMAT MELQUIADES RICARDO HERNADEZ SANTANA WILIAM RICARDO RODRIGUEZ CORTES RICARDO CARDOSO FABELA CLARA CECILIA MONTSE BLANCO PEREZ CARLOS AUGUSTO KAT RAMOS MARCO ANDREI MONDRAGON ROJO LILIBETH VILLARREAL DE LA GARZA ADRIAN ALEJANDRO VALDES GASCA LUIS ARCHUNDIA GUZMAN EDGAR ARMENTA CERVANTES PALOMA PICHARDO ARCHUNDIA GERARDO TAPIA ROJAS KAREN YARELY DIAZ GARCIA JORGE JAVIER MANCILLA MARTINEZ RICARDO LOPEZ REYES LUIS ALBERTO 3 ORTEGA VIVEROS RAMON LOPEZ BRUNO JOSE MANUEL ALVAREZ MENDOZA IRMA CAROLINA DE PAZ BEIZA ORALIA FLORES PEREZ JUAN LUIS GARCIA OCAMPO LILIANA ACERO JAIMES VANESSA GARDUÑO ALBA ZAIRA HUERTA OLIVARES ONTIEL FIGUEROA VAZQUEZ ERICK EFREN ENRIQUEZ MARIN RICARDO DANIEL REYES REYES PILAR BERENICE ZAMUDIO BRAVO CESAR AUGUSTO BECERRIL REYNOSO CAROL ANDREA ENGOMBIA CRUZ ANGEL CARRANZA MONDRAGON RODRIGO DIAZ JARDON BRANDON VELAZQUE JIMENEZ JOSEFINA AVILA SANCHEZ ISABEL CUARENTA CASTILLO AIDE BERNAL SERRATO EDSON FERNADO MIREL ACEVES DAVID UGALDE GARCIA RTURO LUCIO SANCHEZ GARCIA JENIFER VELZQUEZ SANCHEZ FERNADO MORALES MALDONADO JAVIER ALMAZAN FLORES REYNALDA ALTAGRACIA ALVARADO ROJAS LEOPOLDO CARBAJAL ORTIZ ELIZABETH MOICA HERNJADEZ NATIVIDAD LOAYZA CONDARCO CHRISTIAN EDSON CORTES CORTES HERNAN MENDOZA MARTINEZ ERELIZE FIGUEROA PEREDA LUIS FERNADO DE JESUS SANCHEZ ISSAC MIRANDA FLORES NAYELI VIOLETA SANCHEZ OLIVARES ERNESTINA SANTIN LUNA ROBERTO JESUS MALDONADO ENGUESHO ARIANA LIZBETH CEDILLO INIESTRA CARLA SARAI ENDEJE URBANO KARLA MARIA RUEDA ANAYA ELSA PATRICIA VIEYRA GARCIA FERNANDO SILVA PRTIZ CLAUDIA MARIA CARRASCO VILLEGAS AZUCENA CURI CURIEL JOSE MAURICIO TOLEDO ANGELES MARIBEL JUAREZ GARCIA NORMA JULIETA ARRIEGA GARATACHIA LUIS SANCHEZ MUÑOZ YAZMIN MARTINEZ GOROSTIETA MARTIN LEONARDO PEREZ PEÑA DIANA CINTHIA DIAZ AYALA MARTHA DIANA GUTIERREZ MARTINEZ AUSEBIA LETICIA RAMIREZ MONTES DE OCA JENNY CARREON LEON HERNAN MAURICIO VILLAVICENCIO HERNADEZ ELDER ANTONIO VAZQUEZ </w:t>
      </w:r>
      <w:r w:rsidR="00E3064F" w:rsidRPr="00E3064F">
        <w:rPr>
          <w:rFonts w:ascii="Palatino Linotype" w:hAnsi="Palatino Linotype"/>
          <w:i/>
          <w:color w:val="000000"/>
        </w:rPr>
        <w:lastRenderedPageBreak/>
        <w:t xml:space="preserve">GONZALEZ ALMA LUZ PEREZ GAVIRA ANGEL OLMOS MERCADO MARIA LEONOR DIAZ REYES MANUEL MIRANDA LOPEZ JACINTO CANEK SALAS GUZMAN LETICIA ELEUTERIA RIOS RIVERA MARIA DE LA LUZ GARCIA GONZALEZMAUREEN ALEJANDRA VARGAS CRUZ JOSE GUSTAVO CABALLERO LOPEZ MARIA DE LA MERCED TORRES VILCHIS ISABEL GARCIA SANCHEZ JULIA PACHECO GODINA MANGOLIA ESTRADA BELTRAN RAFAEL CHAGOYA GARCIA MARIANA GARCIA ALVAREZ MARIA GUADALUPE SERRANO ALCANTARA MARIA ALEJANDRA GARRIDO ESCOBEDO JONATHAN GABRIEL LEDEZMA DOLORES LORENA DIEGA CRUZ LOPEZ ANNA ZITLALLY BERNAL FUENTES NAYELLI CITLALI DE JESUS MARTINEZ AIDA CORTEZ MEDINA JESUS ALARCON PALMA KARLA ESTEFANIA DIAZ ROMERO ALEJANDRA PERALTA OLIVAR OLIVA DELGADO SANCHEZ SANDRA PERALTA OLIVAR LAURO DOMINGUEZ VALENCIA HEDILBERTO ORTIZ OVANDO TERESITA DE JESUS COYOTE VILCHIS ROSARIO PALAMA POZOS ROBERTO CARLOS TINOCO MENDOZA HECTOR JONATAN SALAZAR VALENCIA SERGIO ZARCO DELGADO JUAN CARLOS MARTINEZ RODARTE MAR ALEJANDRA ZARATE ROMERO ARTURO NOE DE LA CRCUZ LEYVA JESICA OSORNIO MENDOZA ARMANDO ELEAZAR SANCHEZ GONZALEZ JOVITA ESTRADA DIAZ MONICA BAZALDUA VALDEZ SILVIA BERENICE ORTIZ DIAZ CRISTOPHER ALAIN BELTRAN VALARDE AURORA RICO GUADARRAMA BRANDON FERNANDO PEÑA REYES ERIK ABEL MORENO ALVAREZ MARIA TERESA RENOVATO SALZAR JESUS ROGEL HERNANDEZ ADILENE MOYORGA AVILES ADRIAN ISRAEL ALVAREZ SANCHEZ VICENTE BAUTISTA URIBE JAVIER DOMINGUEZ GONZALEZ EVODIO PEREZ PORCAYO GREGORIO VALLEJO TORRES JOSE RAYMUNDO SALGADO MOTA MONSERRAT ARCE SEPTIMO RAFAEL ESTRADA GALICIA GUSTAVO ALEXIS FABILA CASTAÑEDA ERVIN GARCIA BASTIDA J. ISABEL GARCIA ROJAS PALACIOS OMAR FLETAS GALDO LISSET GONZALEZ MALDONADO JEAN CARLOS REYES PEREZ RICARDO RIVERA ROGEL ANA KAREN DAVILA CHAGOLLA LUIS HERNADO SANDOVAL CHAVARRIA CESAR SAYAVEDRA ISLAS HILDA OLIVIA ARIAS TAPIA GUSTAVO CHAVEZ PICHARDO NOHEMI GARCIA SANCHEZ EDGAR GERARDO GONZALEZ GUTIERREZ GERARDO ABRAHAM COLLADO CRISOLIA JUAN MIGUEL ELIAS GUADARRAMA JORGE GARCIA TAMAYO SUSANA MARTINEZ GONZALEZ FABIOLA SONALI MARTINEZ MARROQUIN BERTHA PEREZ GONZALEZ RAQUEL </w:t>
      </w:r>
      <w:r w:rsidR="00E3064F" w:rsidRPr="00E3064F">
        <w:rPr>
          <w:rFonts w:ascii="Palatino Linotype" w:hAnsi="Palatino Linotype"/>
          <w:i/>
          <w:color w:val="000000"/>
        </w:rPr>
        <w:lastRenderedPageBreak/>
        <w:t>VILLA ATILANO LIDIA TERRON ROMERO ALFREDO MANCILLA GARCIA EDGAR ARTUTO VARGAS PEÑA FERNANDO LUIS</w:t>
      </w:r>
      <w:r w:rsidRPr="00134121">
        <w:rPr>
          <w:rFonts w:ascii="Palatino Linotype" w:hAnsi="Palatino Linotype"/>
          <w:i/>
          <w:color w:val="000000"/>
        </w:rPr>
        <w:t>”</w:t>
      </w:r>
    </w:p>
    <w:p w14:paraId="59BEE2CC" w14:textId="77777777" w:rsidR="00565A5B" w:rsidRPr="00134121" w:rsidRDefault="00565A5B" w:rsidP="00565A5B">
      <w:pPr>
        <w:jc w:val="both"/>
        <w:rPr>
          <w:rFonts w:ascii="Times New Roman" w:eastAsia="Times New Roman" w:hAnsi="Times New Roman" w:cs="Times New Roman"/>
          <w:sz w:val="24"/>
          <w:szCs w:val="24"/>
          <w:lang w:eastAsia="es-MX"/>
        </w:rPr>
      </w:pPr>
    </w:p>
    <w:p w14:paraId="76E6BDB3" w14:textId="6BED12ED" w:rsidR="006F3D03" w:rsidRPr="00134121" w:rsidRDefault="006F3D03" w:rsidP="00565A5B">
      <w:pPr>
        <w:jc w:val="both"/>
        <w:rPr>
          <w:rFonts w:ascii="Times New Roman" w:eastAsia="Times New Roman" w:hAnsi="Times New Roman" w:cs="Times New Roman"/>
          <w:sz w:val="24"/>
          <w:szCs w:val="24"/>
          <w:lang w:eastAsia="es-MX"/>
        </w:rPr>
      </w:pPr>
      <w:r w:rsidRPr="00134121">
        <w:rPr>
          <w:rFonts w:ascii="Palatino Linotype" w:eastAsia="Times New Roman" w:hAnsi="Palatino Linotype" w:cs="Times New Roman"/>
          <w:b/>
          <w:sz w:val="24"/>
          <w:szCs w:val="24"/>
          <w:lang w:val="es-ES_tradnl" w:eastAsia="es-ES"/>
        </w:rPr>
        <w:t>Modalidad de entrega</w:t>
      </w:r>
      <w:r w:rsidRPr="00134121">
        <w:rPr>
          <w:rFonts w:ascii="Palatino Linotype" w:eastAsia="Times New Roman" w:hAnsi="Palatino Linotype" w:cs="Times New Roman"/>
          <w:sz w:val="24"/>
          <w:szCs w:val="24"/>
          <w:lang w:val="es-ES_tradnl" w:eastAsia="es-ES"/>
        </w:rPr>
        <w:t xml:space="preserve">: a </w:t>
      </w:r>
      <w:r w:rsidRPr="00134121">
        <w:rPr>
          <w:rFonts w:ascii="Palatino Linotype" w:eastAsia="Times New Roman" w:hAnsi="Palatino Linotype" w:cs="Times New Roman"/>
          <w:color w:val="000000" w:themeColor="text1"/>
          <w:sz w:val="24"/>
          <w:szCs w:val="24"/>
          <w:lang w:val="es-ES_tradnl" w:eastAsia="es-ES"/>
        </w:rPr>
        <w:t>través del SAIMEX</w:t>
      </w:r>
      <w:r w:rsidR="00DA6715" w:rsidRPr="00134121">
        <w:rPr>
          <w:rFonts w:ascii="Palatino Linotype" w:eastAsia="Times New Roman" w:hAnsi="Palatino Linotype" w:cs="Times New Roman"/>
          <w:color w:val="000000" w:themeColor="text1"/>
          <w:sz w:val="24"/>
          <w:szCs w:val="24"/>
          <w:lang w:val="es-ES_tradnl" w:eastAsia="es-ES"/>
        </w:rPr>
        <w:t xml:space="preserve"> para </w:t>
      </w:r>
      <w:r w:rsidR="00565A5B" w:rsidRPr="00134121">
        <w:rPr>
          <w:rFonts w:ascii="Palatino Linotype" w:eastAsia="Times New Roman" w:hAnsi="Palatino Linotype" w:cs="Times New Roman"/>
          <w:color w:val="000000" w:themeColor="text1"/>
          <w:sz w:val="24"/>
          <w:szCs w:val="24"/>
          <w:lang w:val="es-ES_tradnl" w:eastAsia="es-ES"/>
        </w:rPr>
        <w:t>todas las</w:t>
      </w:r>
      <w:r w:rsidR="00DA6715" w:rsidRPr="00134121">
        <w:rPr>
          <w:rFonts w:ascii="Palatino Linotype" w:eastAsia="Times New Roman" w:hAnsi="Palatino Linotype" w:cs="Times New Roman"/>
          <w:color w:val="000000" w:themeColor="text1"/>
          <w:sz w:val="24"/>
          <w:szCs w:val="24"/>
          <w:lang w:val="es-ES_tradnl" w:eastAsia="es-ES"/>
        </w:rPr>
        <w:t xml:space="preserve"> solicitudes de información </w:t>
      </w:r>
    </w:p>
    <w:p w14:paraId="1798CBF2" w14:textId="77777777" w:rsidR="006F3D03" w:rsidRPr="00134121" w:rsidRDefault="006F3D03" w:rsidP="00C447AA">
      <w:pPr>
        <w:spacing w:before="240" w:line="360" w:lineRule="auto"/>
        <w:jc w:val="both"/>
        <w:rPr>
          <w:rFonts w:ascii="Palatino Linotype" w:hAnsi="Palatino Linotype"/>
          <w:i/>
          <w:color w:val="000000"/>
        </w:rPr>
      </w:pPr>
    </w:p>
    <w:p w14:paraId="06EF0D7F" w14:textId="0AD606F6" w:rsidR="00C447AA" w:rsidRPr="00134121" w:rsidRDefault="00C447AA" w:rsidP="00C447AA">
      <w:pPr>
        <w:spacing w:before="240" w:line="360" w:lineRule="auto"/>
        <w:jc w:val="both"/>
        <w:rPr>
          <w:rFonts w:ascii="Palatino Linotype" w:hAnsi="Palatino Linotype" w:cs="Arial"/>
          <w:b/>
          <w:sz w:val="28"/>
        </w:rPr>
      </w:pPr>
      <w:r w:rsidRPr="00134121">
        <w:rPr>
          <w:rFonts w:ascii="Palatino Linotype" w:hAnsi="Palatino Linotype" w:cs="Arial"/>
          <w:b/>
          <w:sz w:val="28"/>
        </w:rPr>
        <w:t xml:space="preserve">SEGUNDO. </w:t>
      </w:r>
      <w:r w:rsidRPr="00134121">
        <w:rPr>
          <w:rFonts w:ascii="Palatino Linotype" w:hAnsi="Palatino Linotype" w:cs="Arial"/>
          <w:b/>
          <w:sz w:val="28"/>
          <w:szCs w:val="20"/>
        </w:rPr>
        <w:t>De la</w:t>
      </w:r>
      <w:r w:rsidR="006F3D03" w:rsidRPr="00134121">
        <w:rPr>
          <w:rFonts w:ascii="Palatino Linotype" w:hAnsi="Palatino Linotype" w:cs="Arial"/>
          <w:b/>
          <w:sz w:val="28"/>
          <w:szCs w:val="20"/>
        </w:rPr>
        <w:t>s</w:t>
      </w:r>
      <w:r w:rsidRPr="00134121">
        <w:rPr>
          <w:rFonts w:ascii="Palatino Linotype" w:hAnsi="Palatino Linotype" w:cs="Arial"/>
          <w:b/>
          <w:sz w:val="28"/>
          <w:szCs w:val="20"/>
        </w:rPr>
        <w:t xml:space="preserve"> respuesta</w:t>
      </w:r>
      <w:r w:rsidR="006F3D03" w:rsidRPr="00134121">
        <w:rPr>
          <w:rFonts w:ascii="Palatino Linotype" w:hAnsi="Palatino Linotype" w:cs="Arial"/>
          <w:b/>
          <w:sz w:val="28"/>
          <w:szCs w:val="20"/>
        </w:rPr>
        <w:t>s</w:t>
      </w:r>
      <w:r w:rsidRPr="00134121">
        <w:rPr>
          <w:rFonts w:ascii="Palatino Linotype" w:hAnsi="Palatino Linotype" w:cs="Arial"/>
          <w:b/>
          <w:sz w:val="28"/>
          <w:szCs w:val="20"/>
        </w:rPr>
        <w:t xml:space="preserve"> del Sujeto Obligado.</w:t>
      </w:r>
    </w:p>
    <w:p w14:paraId="0201F1AD" w14:textId="522E8E36" w:rsidR="007B3182" w:rsidRPr="00134121" w:rsidRDefault="0066324F" w:rsidP="00A03A66">
      <w:pPr>
        <w:spacing w:before="240" w:after="240" w:line="360" w:lineRule="auto"/>
        <w:jc w:val="both"/>
        <w:rPr>
          <w:rFonts w:ascii="Palatino Linotype" w:hAnsi="Palatino Linotype"/>
          <w:sz w:val="24"/>
          <w:szCs w:val="24"/>
        </w:rPr>
      </w:pPr>
      <w:r w:rsidRPr="00134121">
        <w:rPr>
          <w:rFonts w:ascii="Palatino Linotype" w:hAnsi="Palatino Linotype"/>
          <w:sz w:val="24"/>
          <w:szCs w:val="24"/>
        </w:rPr>
        <w:t xml:space="preserve">De las constancias que obran en </w:t>
      </w:r>
      <w:r w:rsidR="00857E14" w:rsidRPr="00134121">
        <w:rPr>
          <w:rFonts w:ascii="Palatino Linotype" w:hAnsi="Palatino Linotype"/>
          <w:sz w:val="24"/>
          <w:szCs w:val="24"/>
        </w:rPr>
        <w:t xml:space="preserve">los </w:t>
      </w:r>
      <w:r w:rsidRPr="00134121">
        <w:rPr>
          <w:rFonts w:ascii="Palatino Linotype" w:hAnsi="Palatino Linotype"/>
          <w:sz w:val="24"/>
          <w:szCs w:val="24"/>
        </w:rPr>
        <w:t>expediente</w:t>
      </w:r>
      <w:r w:rsidR="00857E14" w:rsidRPr="00134121">
        <w:rPr>
          <w:rFonts w:ascii="Palatino Linotype" w:hAnsi="Palatino Linotype"/>
          <w:sz w:val="24"/>
          <w:szCs w:val="24"/>
        </w:rPr>
        <w:t>s</w:t>
      </w:r>
      <w:r w:rsidRPr="00134121">
        <w:rPr>
          <w:rFonts w:ascii="Palatino Linotype" w:hAnsi="Palatino Linotype"/>
          <w:sz w:val="24"/>
          <w:szCs w:val="24"/>
        </w:rPr>
        <w:t xml:space="preserve"> electrónico</w:t>
      </w:r>
      <w:r w:rsidR="00857E14" w:rsidRPr="00134121">
        <w:rPr>
          <w:rFonts w:ascii="Palatino Linotype" w:hAnsi="Palatino Linotype"/>
          <w:sz w:val="24"/>
          <w:szCs w:val="24"/>
        </w:rPr>
        <w:t>s</w:t>
      </w:r>
      <w:r w:rsidRPr="00134121">
        <w:rPr>
          <w:rFonts w:ascii="Palatino Linotype" w:hAnsi="Palatino Linotype"/>
          <w:sz w:val="24"/>
          <w:szCs w:val="24"/>
        </w:rPr>
        <w:t xml:space="preserve"> d</w:t>
      </w:r>
      <w:r w:rsidR="00B41577" w:rsidRPr="00134121">
        <w:rPr>
          <w:rFonts w:ascii="Palatino Linotype" w:hAnsi="Palatino Linotype"/>
          <w:sz w:val="24"/>
          <w:szCs w:val="24"/>
        </w:rPr>
        <w:t>el SAIMEX, se advierte que, el sujeto o</w:t>
      </w:r>
      <w:r w:rsidRPr="00134121">
        <w:rPr>
          <w:rFonts w:ascii="Palatino Linotype" w:hAnsi="Palatino Linotype"/>
          <w:sz w:val="24"/>
          <w:szCs w:val="24"/>
        </w:rPr>
        <w:t>bligado</w:t>
      </w:r>
      <w:r w:rsidR="00E608BE" w:rsidRPr="00134121">
        <w:rPr>
          <w:rFonts w:ascii="Palatino Linotype" w:hAnsi="Palatino Linotype"/>
          <w:sz w:val="24"/>
          <w:szCs w:val="24"/>
        </w:rPr>
        <w:t xml:space="preserve"> remitió las respu</w:t>
      </w:r>
      <w:r w:rsidR="00096D00" w:rsidRPr="00134121">
        <w:rPr>
          <w:rFonts w:ascii="Palatino Linotype" w:hAnsi="Palatino Linotype"/>
          <w:sz w:val="24"/>
          <w:szCs w:val="24"/>
        </w:rPr>
        <w:t>estas corr</w:t>
      </w:r>
      <w:r w:rsidR="005B73DA">
        <w:rPr>
          <w:rFonts w:ascii="Palatino Linotype" w:hAnsi="Palatino Linotype"/>
          <w:sz w:val="24"/>
          <w:szCs w:val="24"/>
        </w:rPr>
        <w:t>espondientes en fecha cinco de jul</w:t>
      </w:r>
      <w:r w:rsidR="00096D00" w:rsidRPr="00134121">
        <w:rPr>
          <w:rFonts w:ascii="Palatino Linotype" w:hAnsi="Palatino Linotype"/>
          <w:sz w:val="24"/>
          <w:szCs w:val="24"/>
        </w:rPr>
        <w:t>io del año en curso, ello a través de diversos archivos electrónicos</w:t>
      </w:r>
      <w:r w:rsidR="00E608BE" w:rsidRPr="00134121">
        <w:rPr>
          <w:rFonts w:ascii="Palatino Linotype" w:hAnsi="Palatino Linotype"/>
          <w:sz w:val="24"/>
          <w:szCs w:val="24"/>
        </w:rPr>
        <w:t>, que en obvio de repeticiones innecesarias se omite su inserción en el presente apartado.</w:t>
      </w:r>
    </w:p>
    <w:p w14:paraId="03ACDF80" w14:textId="77777777" w:rsidR="00E608BE" w:rsidRPr="00134121" w:rsidRDefault="00E608BE" w:rsidP="00A03A66">
      <w:pPr>
        <w:spacing w:before="240" w:after="240" w:line="360" w:lineRule="auto"/>
        <w:jc w:val="both"/>
        <w:rPr>
          <w:rFonts w:ascii="Palatino Linotype" w:hAnsi="Palatino Linotype"/>
          <w:sz w:val="24"/>
          <w:szCs w:val="24"/>
        </w:rPr>
      </w:pPr>
    </w:p>
    <w:p w14:paraId="0B1A587A" w14:textId="5F64F835" w:rsidR="0011542B" w:rsidRPr="00134121" w:rsidRDefault="0011542B" w:rsidP="0011542B">
      <w:pPr>
        <w:spacing w:before="240" w:line="360" w:lineRule="auto"/>
        <w:jc w:val="both"/>
        <w:rPr>
          <w:rFonts w:ascii="Palatino Linotype" w:hAnsi="Palatino Linotype" w:cs="Arial"/>
          <w:b/>
          <w:sz w:val="28"/>
        </w:rPr>
      </w:pPr>
      <w:r w:rsidRPr="00134121">
        <w:rPr>
          <w:rFonts w:ascii="Palatino Linotype" w:hAnsi="Palatino Linotype" w:cs="Arial"/>
          <w:b/>
          <w:sz w:val="28"/>
        </w:rPr>
        <w:t xml:space="preserve">TERCERO. </w:t>
      </w:r>
      <w:r w:rsidR="00A03A66" w:rsidRPr="00134121">
        <w:rPr>
          <w:rFonts w:ascii="Palatino Linotype" w:hAnsi="Palatino Linotype"/>
          <w:b/>
          <w:sz w:val="28"/>
        </w:rPr>
        <w:t xml:space="preserve">De los </w:t>
      </w:r>
      <w:r w:rsidRPr="00134121">
        <w:rPr>
          <w:rFonts w:ascii="Palatino Linotype" w:hAnsi="Palatino Linotype"/>
          <w:b/>
          <w:sz w:val="28"/>
        </w:rPr>
        <w:t>recurso</w:t>
      </w:r>
      <w:r w:rsidR="00A03A66" w:rsidRPr="00134121">
        <w:rPr>
          <w:rFonts w:ascii="Palatino Linotype" w:hAnsi="Palatino Linotype"/>
          <w:b/>
          <w:sz w:val="28"/>
        </w:rPr>
        <w:t>s</w:t>
      </w:r>
      <w:r w:rsidRPr="00134121">
        <w:rPr>
          <w:rFonts w:ascii="Palatino Linotype" w:hAnsi="Palatino Linotype"/>
          <w:b/>
          <w:sz w:val="28"/>
        </w:rPr>
        <w:t xml:space="preserve"> de revisión.</w:t>
      </w:r>
    </w:p>
    <w:p w14:paraId="1C1B3E4F" w14:textId="6D422F57" w:rsidR="00FA2346" w:rsidRPr="00134121" w:rsidRDefault="00E608BE" w:rsidP="007C243B">
      <w:pPr>
        <w:spacing w:before="240" w:line="360" w:lineRule="auto"/>
        <w:jc w:val="both"/>
        <w:rPr>
          <w:rFonts w:ascii="Palatino Linotype" w:hAnsi="Palatino Linotype" w:cs="Arial"/>
          <w:bCs/>
          <w:sz w:val="24"/>
          <w:szCs w:val="24"/>
          <w:shd w:val="clear" w:color="auto" w:fill="F7F7F8"/>
        </w:rPr>
      </w:pPr>
      <w:r w:rsidRPr="00134121">
        <w:rPr>
          <w:rFonts w:ascii="Palatino Linotype" w:hAnsi="Palatino Linotype" w:cs="Arial"/>
          <w:sz w:val="24"/>
          <w:szCs w:val="24"/>
        </w:rPr>
        <w:t xml:space="preserve">Inconforme con las </w:t>
      </w:r>
      <w:r w:rsidR="007C243B" w:rsidRPr="00134121">
        <w:rPr>
          <w:rFonts w:ascii="Palatino Linotype" w:hAnsi="Palatino Linotype" w:cs="Arial"/>
          <w:sz w:val="24"/>
          <w:szCs w:val="24"/>
        </w:rPr>
        <w:t>respuesta</w:t>
      </w:r>
      <w:r w:rsidRPr="00134121">
        <w:rPr>
          <w:rFonts w:ascii="Palatino Linotype" w:hAnsi="Palatino Linotype" w:cs="Arial"/>
          <w:sz w:val="24"/>
          <w:szCs w:val="24"/>
        </w:rPr>
        <w:t>s</w:t>
      </w:r>
      <w:r w:rsidR="007C243B" w:rsidRPr="00134121">
        <w:rPr>
          <w:rFonts w:ascii="Palatino Linotype" w:hAnsi="Palatino Linotype" w:cs="Arial"/>
          <w:sz w:val="24"/>
          <w:szCs w:val="24"/>
        </w:rPr>
        <w:t xml:space="preserve"> a la</w:t>
      </w:r>
      <w:r w:rsidR="00A03A66" w:rsidRPr="00134121">
        <w:rPr>
          <w:rFonts w:ascii="Palatino Linotype" w:hAnsi="Palatino Linotype" w:cs="Arial"/>
          <w:sz w:val="24"/>
          <w:szCs w:val="24"/>
        </w:rPr>
        <w:t>s</w:t>
      </w:r>
      <w:r w:rsidR="007C243B" w:rsidRPr="00134121">
        <w:rPr>
          <w:rFonts w:ascii="Palatino Linotype" w:hAnsi="Palatino Linotype" w:cs="Arial"/>
          <w:sz w:val="24"/>
          <w:szCs w:val="24"/>
        </w:rPr>
        <w:t xml:space="preserve"> solicitud</w:t>
      </w:r>
      <w:r w:rsidR="00A03A66" w:rsidRPr="00134121">
        <w:rPr>
          <w:rFonts w:ascii="Palatino Linotype" w:hAnsi="Palatino Linotype" w:cs="Arial"/>
          <w:sz w:val="24"/>
          <w:szCs w:val="24"/>
        </w:rPr>
        <w:t>es</w:t>
      </w:r>
      <w:r w:rsidR="007C243B" w:rsidRPr="00134121">
        <w:rPr>
          <w:rFonts w:ascii="Palatino Linotype" w:hAnsi="Palatino Linotype" w:cs="Arial"/>
          <w:sz w:val="24"/>
          <w:szCs w:val="24"/>
        </w:rPr>
        <w:t xml:space="preserve"> de información, el</w:t>
      </w:r>
      <w:r w:rsidR="009A00E9" w:rsidRPr="00134121">
        <w:rPr>
          <w:rFonts w:ascii="Palatino Linotype" w:hAnsi="Palatino Linotype" w:cs="Arial"/>
          <w:sz w:val="24"/>
          <w:szCs w:val="24"/>
        </w:rPr>
        <w:t xml:space="preserve"> r</w:t>
      </w:r>
      <w:r w:rsidR="00B2259F" w:rsidRPr="00134121">
        <w:rPr>
          <w:rFonts w:ascii="Palatino Linotype" w:hAnsi="Palatino Linotype" w:cs="Arial"/>
          <w:sz w:val="24"/>
          <w:szCs w:val="24"/>
        </w:rPr>
        <w:t>ecurrente</w:t>
      </w:r>
      <w:r w:rsidR="007C243B" w:rsidRPr="00134121">
        <w:rPr>
          <w:rFonts w:ascii="Palatino Linotype" w:hAnsi="Palatino Linotype" w:cs="Arial"/>
          <w:sz w:val="24"/>
          <w:szCs w:val="24"/>
        </w:rPr>
        <w:t xml:space="preserve"> en fecha </w:t>
      </w:r>
      <w:r w:rsidR="00F23725">
        <w:rPr>
          <w:rFonts w:ascii="Palatino Linotype" w:hAnsi="Palatino Linotype" w:cs="Arial"/>
          <w:sz w:val="24"/>
          <w:szCs w:val="24"/>
        </w:rPr>
        <w:t>doce de jul</w:t>
      </w:r>
      <w:r w:rsidR="007E3DBD" w:rsidRPr="00134121">
        <w:rPr>
          <w:rFonts w:ascii="Palatino Linotype" w:hAnsi="Palatino Linotype" w:cs="Arial"/>
          <w:sz w:val="24"/>
          <w:szCs w:val="24"/>
        </w:rPr>
        <w:t>io</w:t>
      </w:r>
      <w:r w:rsidR="00BB4327" w:rsidRPr="00134121">
        <w:rPr>
          <w:rFonts w:ascii="Palatino Linotype" w:hAnsi="Palatino Linotype" w:cs="Arial"/>
          <w:sz w:val="24"/>
          <w:szCs w:val="24"/>
        </w:rPr>
        <w:t xml:space="preserve"> </w:t>
      </w:r>
      <w:r w:rsidR="00FA2346" w:rsidRPr="00134121">
        <w:rPr>
          <w:rFonts w:ascii="Palatino Linotype" w:hAnsi="Palatino Linotype" w:cs="Arial"/>
          <w:sz w:val="24"/>
          <w:szCs w:val="24"/>
        </w:rPr>
        <w:t>de</w:t>
      </w:r>
      <w:r w:rsidR="00B41577" w:rsidRPr="00134121">
        <w:rPr>
          <w:rFonts w:ascii="Palatino Linotype" w:hAnsi="Palatino Linotype" w:cs="Arial"/>
          <w:sz w:val="24"/>
          <w:szCs w:val="24"/>
        </w:rPr>
        <w:t xml:space="preserve"> dos mil diecinueve</w:t>
      </w:r>
      <w:r w:rsidR="00A03A66" w:rsidRPr="00134121">
        <w:rPr>
          <w:rFonts w:ascii="Palatino Linotype" w:hAnsi="Palatino Linotype" w:cs="Arial"/>
          <w:sz w:val="24"/>
          <w:szCs w:val="24"/>
        </w:rPr>
        <w:t xml:space="preserve"> interpuso los</w:t>
      </w:r>
      <w:r w:rsidR="007C243B" w:rsidRPr="00134121">
        <w:rPr>
          <w:rFonts w:ascii="Palatino Linotype" w:hAnsi="Palatino Linotype" w:cs="Arial"/>
          <w:sz w:val="24"/>
          <w:szCs w:val="24"/>
        </w:rPr>
        <w:t xml:space="preserve"> recurso</w:t>
      </w:r>
      <w:r w:rsidR="00A03A66" w:rsidRPr="00134121">
        <w:rPr>
          <w:rFonts w:ascii="Palatino Linotype" w:hAnsi="Palatino Linotype" w:cs="Arial"/>
          <w:sz w:val="24"/>
          <w:szCs w:val="24"/>
        </w:rPr>
        <w:t>s</w:t>
      </w:r>
      <w:r w:rsidR="007D3A62" w:rsidRPr="00134121">
        <w:rPr>
          <w:rFonts w:ascii="Palatino Linotype" w:hAnsi="Palatino Linotype" w:cs="Arial"/>
          <w:sz w:val="24"/>
          <w:szCs w:val="24"/>
        </w:rPr>
        <w:t xml:space="preserve"> de revisión </w:t>
      </w:r>
      <w:r w:rsidR="00F23725">
        <w:rPr>
          <w:rFonts w:ascii="Palatino Linotype" w:hAnsi="Palatino Linotype" w:cs="Arial"/>
          <w:b/>
          <w:bCs/>
          <w:sz w:val="24"/>
          <w:lang w:eastAsia="es-MX"/>
        </w:rPr>
        <w:t>06250</w:t>
      </w:r>
      <w:r w:rsidR="003F6F46" w:rsidRPr="00134121">
        <w:rPr>
          <w:rFonts w:ascii="Palatino Linotype" w:hAnsi="Palatino Linotype" w:cs="Arial"/>
          <w:b/>
          <w:bCs/>
          <w:sz w:val="24"/>
          <w:lang w:eastAsia="es-MX"/>
        </w:rPr>
        <w:t xml:space="preserve">/INFOEM/IP/RR/2019 (solicitud </w:t>
      </w:r>
      <w:r w:rsidR="00F23725" w:rsidRPr="00F23725">
        <w:rPr>
          <w:rFonts w:ascii="Palatino Linotype" w:hAnsi="Palatino Linotype" w:cs="Arial"/>
          <w:b/>
          <w:bCs/>
          <w:sz w:val="24"/>
        </w:rPr>
        <w:t>00891/TOLUCA/IP/2019</w:t>
      </w:r>
      <w:r w:rsidR="003F6F46" w:rsidRPr="00134121">
        <w:rPr>
          <w:rFonts w:ascii="Palatino Linotype" w:hAnsi="Palatino Linotype" w:cs="Arial"/>
          <w:b/>
          <w:bCs/>
          <w:sz w:val="24"/>
        </w:rPr>
        <w:t>)</w:t>
      </w:r>
      <w:r w:rsidR="00F23725">
        <w:rPr>
          <w:rFonts w:ascii="Palatino Linotype" w:hAnsi="Palatino Linotype" w:cs="Arial"/>
          <w:b/>
          <w:bCs/>
          <w:sz w:val="24"/>
          <w:lang w:eastAsia="es-MX"/>
        </w:rPr>
        <w:t xml:space="preserve"> y 06251</w:t>
      </w:r>
      <w:r w:rsidR="003F6F46" w:rsidRPr="00134121">
        <w:rPr>
          <w:rFonts w:ascii="Palatino Linotype" w:hAnsi="Palatino Linotype" w:cs="Arial"/>
          <w:b/>
          <w:bCs/>
          <w:sz w:val="24"/>
          <w:lang w:eastAsia="es-MX"/>
        </w:rPr>
        <w:t xml:space="preserve">/INFOEM/IP/RR/2019 (solicitud </w:t>
      </w:r>
      <w:r w:rsidR="00F23725" w:rsidRPr="00F23725">
        <w:rPr>
          <w:rFonts w:ascii="Palatino Linotype" w:hAnsi="Palatino Linotype" w:cs="Arial"/>
          <w:b/>
          <w:bCs/>
          <w:sz w:val="24"/>
        </w:rPr>
        <w:t>00887/TOLUCA/IP/2019</w:t>
      </w:r>
      <w:r w:rsidR="003F6F46" w:rsidRPr="00134121">
        <w:rPr>
          <w:rFonts w:ascii="Palatino Linotype" w:hAnsi="Palatino Linotype" w:cs="Arial"/>
          <w:b/>
          <w:bCs/>
          <w:sz w:val="24"/>
        </w:rPr>
        <w:t>)</w:t>
      </w:r>
      <w:r w:rsidR="003F6F46" w:rsidRPr="00134121">
        <w:rPr>
          <w:rFonts w:ascii="Palatino Linotype" w:hAnsi="Palatino Linotype" w:cs="Arial"/>
          <w:b/>
          <w:bCs/>
          <w:sz w:val="24"/>
          <w:lang w:eastAsia="es-MX"/>
        </w:rPr>
        <w:t xml:space="preserve">, </w:t>
      </w:r>
      <w:r w:rsidR="00F23725" w:rsidRPr="00F23725">
        <w:rPr>
          <w:rFonts w:ascii="Palatino Linotype" w:hAnsi="Palatino Linotype" w:cs="Arial"/>
          <w:bCs/>
          <w:sz w:val="24"/>
          <w:lang w:eastAsia="es-MX"/>
        </w:rPr>
        <w:t>asimismo la recurrente en fecha quince de julio del año en curso promovió el medio de impugnación número</w:t>
      </w:r>
      <w:r w:rsidR="00F23725">
        <w:rPr>
          <w:rFonts w:ascii="Palatino Linotype" w:hAnsi="Palatino Linotype" w:cs="Arial"/>
          <w:b/>
          <w:bCs/>
          <w:sz w:val="24"/>
          <w:lang w:eastAsia="es-MX"/>
        </w:rPr>
        <w:t xml:space="preserve"> 06280</w:t>
      </w:r>
      <w:r w:rsidR="003F6F46" w:rsidRPr="00134121">
        <w:rPr>
          <w:rFonts w:ascii="Palatino Linotype" w:hAnsi="Palatino Linotype" w:cs="Arial"/>
          <w:b/>
          <w:bCs/>
          <w:sz w:val="24"/>
          <w:lang w:eastAsia="es-MX"/>
        </w:rPr>
        <w:t xml:space="preserve">/INFOEM/IP/RR/2019 (solicitud </w:t>
      </w:r>
      <w:r w:rsidR="00F23725" w:rsidRPr="00F23725">
        <w:rPr>
          <w:rFonts w:ascii="Palatino Linotype" w:hAnsi="Palatino Linotype" w:cs="Arial"/>
          <w:b/>
          <w:bCs/>
          <w:sz w:val="24"/>
        </w:rPr>
        <w:t>00907/TOLUCA/IP/2019</w:t>
      </w:r>
      <w:r w:rsidR="003F6F46" w:rsidRPr="00134121">
        <w:rPr>
          <w:rFonts w:ascii="Palatino Linotype" w:hAnsi="Palatino Linotype" w:cs="Arial"/>
          <w:b/>
          <w:bCs/>
          <w:sz w:val="24"/>
        </w:rPr>
        <w:t>)</w:t>
      </w:r>
      <w:r w:rsidR="003F6F46" w:rsidRPr="00134121">
        <w:rPr>
          <w:rFonts w:ascii="Palatino Linotype" w:hAnsi="Palatino Linotype" w:cs="Arial"/>
          <w:b/>
          <w:bCs/>
          <w:sz w:val="24"/>
          <w:lang w:eastAsia="es-MX"/>
        </w:rPr>
        <w:t xml:space="preserve">, </w:t>
      </w:r>
      <w:r w:rsidR="00A03A66" w:rsidRPr="00134121">
        <w:rPr>
          <w:rFonts w:ascii="Palatino Linotype" w:hAnsi="Palatino Linotype" w:cs="Arial"/>
          <w:bCs/>
          <w:sz w:val="24"/>
          <w:szCs w:val="24"/>
          <w:shd w:val="clear" w:color="auto" w:fill="F7F7F8"/>
        </w:rPr>
        <w:t>en los</w:t>
      </w:r>
      <w:r w:rsidR="007C243B" w:rsidRPr="00134121">
        <w:rPr>
          <w:rFonts w:ascii="Palatino Linotype" w:hAnsi="Palatino Linotype" w:cs="Arial"/>
          <w:bCs/>
          <w:sz w:val="24"/>
          <w:szCs w:val="24"/>
          <w:shd w:val="clear" w:color="auto" w:fill="F7F7F8"/>
        </w:rPr>
        <w:t xml:space="preserve"> cual</w:t>
      </w:r>
      <w:r w:rsidR="00A03A66" w:rsidRPr="00134121">
        <w:rPr>
          <w:rFonts w:ascii="Palatino Linotype" w:hAnsi="Palatino Linotype" w:cs="Arial"/>
          <w:bCs/>
          <w:sz w:val="24"/>
          <w:szCs w:val="24"/>
          <w:shd w:val="clear" w:color="auto" w:fill="F7F7F8"/>
        </w:rPr>
        <w:t>es</w:t>
      </w:r>
      <w:r w:rsidR="00B2259F" w:rsidRPr="00134121">
        <w:rPr>
          <w:rFonts w:ascii="Palatino Linotype" w:hAnsi="Palatino Linotype" w:cs="Arial"/>
          <w:bCs/>
          <w:sz w:val="24"/>
          <w:szCs w:val="24"/>
          <w:shd w:val="clear" w:color="auto" w:fill="F7F7F8"/>
        </w:rPr>
        <w:t xml:space="preserve"> arguye las siguientes manifestaciones: </w:t>
      </w:r>
    </w:p>
    <w:p w14:paraId="5B50496A" w14:textId="77777777" w:rsidR="00A03A66" w:rsidRPr="00134121" w:rsidRDefault="00A03A66" w:rsidP="00A03A66">
      <w:pPr>
        <w:spacing w:after="0" w:line="360" w:lineRule="auto"/>
        <w:jc w:val="both"/>
        <w:rPr>
          <w:rFonts w:ascii="Palatino Linotype" w:hAnsi="Palatino Linotype" w:cs="Arial"/>
          <w:bCs/>
          <w:sz w:val="24"/>
          <w:szCs w:val="24"/>
          <w:shd w:val="clear" w:color="auto" w:fill="F7F7F8"/>
        </w:rPr>
      </w:pPr>
    </w:p>
    <w:p w14:paraId="321D4971" w14:textId="0581BB78" w:rsidR="00A03A66" w:rsidRPr="00134121" w:rsidRDefault="008F3420" w:rsidP="00A03A66">
      <w:pPr>
        <w:spacing w:after="0" w:line="360" w:lineRule="auto"/>
        <w:jc w:val="both"/>
        <w:rPr>
          <w:rFonts w:ascii="Palatino Linotype" w:hAnsi="Palatino Linotype" w:cs="Arial"/>
          <w:bCs/>
          <w:sz w:val="24"/>
          <w:szCs w:val="24"/>
          <w:shd w:val="clear" w:color="auto" w:fill="F7F7F8"/>
        </w:rPr>
      </w:pPr>
      <w:r>
        <w:rPr>
          <w:rFonts w:ascii="Palatino Linotype" w:hAnsi="Palatino Linotype" w:cs="Arial"/>
          <w:b/>
          <w:bCs/>
          <w:sz w:val="24"/>
          <w:lang w:eastAsia="es-MX"/>
        </w:rPr>
        <w:t>06250</w:t>
      </w:r>
      <w:r w:rsidR="007E3DBD" w:rsidRPr="00134121">
        <w:rPr>
          <w:rFonts w:ascii="Palatino Linotype" w:hAnsi="Palatino Linotype" w:cs="Arial"/>
          <w:b/>
          <w:bCs/>
          <w:sz w:val="24"/>
          <w:lang w:eastAsia="es-MX"/>
        </w:rPr>
        <w:t>/INFOEM/IP/RR/2019</w:t>
      </w:r>
      <w:r w:rsidR="00A03A66" w:rsidRPr="00134121">
        <w:rPr>
          <w:rFonts w:ascii="Palatino Linotype" w:hAnsi="Palatino Linotype" w:cs="Arial"/>
          <w:b/>
          <w:bCs/>
          <w:sz w:val="24"/>
          <w:lang w:eastAsia="es-MX"/>
        </w:rPr>
        <w:t>:</w:t>
      </w:r>
    </w:p>
    <w:p w14:paraId="45027A29" w14:textId="77777777" w:rsidR="005A0B67" w:rsidRPr="00134121" w:rsidRDefault="00FA2346" w:rsidP="005A0B67">
      <w:pPr>
        <w:spacing w:before="240"/>
        <w:ind w:left="851" w:right="850"/>
        <w:jc w:val="both"/>
        <w:rPr>
          <w:rFonts w:ascii="Palatino Linotype" w:hAnsi="Palatino Linotype" w:cs="Arial"/>
          <w:b/>
        </w:rPr>
      </w:pPr>
      <w:r w:rsidRPr="00134121">
        <w:rPr>
          <w:rFonts w:ascii="Palatino Linotype" w:hAnsi="Palatino Linotype" w:cs="Arial"/>
          <w:b/>
        </w:rPr>
        <w:lastRenderedPageBreak/>
        <w:t>Acto Impugnado:</w:t>
      </w:r>
    </w:p>
    <w:p w14:paraId="7714A267" w14:textId="083CCB52" w:rsidR="00FA2346" w:rsidRPr="00134121" w:rsidRDefault="00FA2346" w:rsidP="005A0B67">
      <w:pPr>
        <w:spacing w:before="240"/>
        <w:ind w:left="851" w:right="850"/>
        <w:jc w:val="both"/>
        <w:rPr>
          <w:rFonts w:ascii="Palatino Linotype" w:hAnsi="Palatino Linotype" w:cs="Arial"/>
          <w:b/>
        </w:rPr>
      </w:pPr>
      <w:r w:rsidRPr="00134121">
        <w:rPr>
          <w:rFonts w:ascii="Palatino Linotype" w:hAnsi="Palatino Linotype"/>
          <w:i/>
          <w:color w:val="000000"/>
        </w:rPr>
        <w:t>“</w:t>
      </w:r>
      <w:r w:rsidR="008F3420" w:rsidRPr="008F3420">
        <w:rPr>
          <w:rFonts w:ascii="Palatino Linotype" w:hAnsi="Palatino Linotype"/>
          <w:i/>
          <w:color w:val="000000"/>
        </w:rPr>
        <w:t xml:space="preserve">“REQUIERO EL CURRICULUM VITAE DE LOS SERVIDORES PUBLICOS: MIRANDO LOPEZ MARIA EDITH SANCHEZ GOMEZ JUAN RODOLFO MENDOZA FLORES GECIEL MONTIEL CASTAÑEDA MARIO GERARDO MEJIA PIÑA MARCO ANTONIO ROMO ORTEGA MARIA MARGARITA VERDUZCO MURILLO ALEJANDRO CABALLERO DIAZ JESUS ANTONIO HERNANDEZ ALVAREZ ELADIO CORONEL CONTRERAS JORGE ERICK DIAZ SANCHEZ JOSE ANTONIO JIMENES HERNANDEZ PAOLA GARDUÑO ZALDIVAR ESTRELLA EULALIA DEL RIO DOMINGUEZ MARITE CRUZ RODRIGUEZ ANA JANET RODRIGUEZ ALBARRAN IRMA LANUZA OSEGUEDA LUIS ADOLFO GARCIA MONTES DE OCA FIDENCIO ARTEAGA CERRITOS MATILDE GUTIERREZ PERALTA CESAR VALENTIN NAZARIO SERRANO MARIO ALBERTO AGUILAR SANCHEZ MARCIO ANTONIO GARCIA MIRANDA MARIO JORGE NUNEZ REYES FRANCISCO HERNANDEZ SERRANO ANTONIO GARCIA GONZALEZ SILVESTRE GOMEZ DAVILA DAVID RICARDO VEGA TAPIA MAGALI ALVAREZ RAMIREZ DORIS BERENICE HEREDIA ALONSO IVAN URIEL MUNIZ SORIA GILBERTO HERNANDEZ COLIN ROSA MARIA LAMAS PONPA GERARDO MALDONADO DIAZ ALFREDO MARTINEZ MUNOZ GILDADRDO BELTRAN ORTEGA FRANCISCO JOSE NARVAEZ VALDES ANGELICA PALMA VENTURA ENRIQUE ZEPEDA SANCHEZ JOSE GERMAN VENCES JACINTO MARIA JOSEFINA AVILA ISLAS KARINA GOMEZ GUADARRAMA HUMBERTO ALEJANDRO GARCIA TRUJILLO OMAR ARRIAGA PLATTI FRANCISCO HERMEREGILDO GUTIERREZ ESCOBAR CYNTHIA GABRIELA ORIHUELA VILCHIS ALFONSO GERARDO LOPEZ VELAZQUEZ VALENTE SERRANO MARTINEZ MARGARITO URBINA HERNANDEZ ALEJANDRO GOMEZ GARDUÑO KARLA MARTINEZ LEGORRETA ARTURO NAUN CENTENO SANCHEZ MIRIAM ALEJANDRA DE LA ROSA MONTERO JOSE MARTIN RUIS MONROY EDUARDO PARRILLA BERNAL OMAR KARIM ZAMORA EVENGELISTA GEORGINA VAZQUEZ ARELLANO ERIKA BERNAL DE LEON ALEJANDRA ARREOLA DELGADO LUZ MARIA AMADOR SOLIS ALFREDO AVILES RIVERA WILFRIDO SANCHEZ LOPEZ ALLAN CRISTOPHER VILCHIS MONROY FERNANDO BIBIANO MUÑOZ HERRERA AMERICA DEL ROCIO BERMEO VARGAS </w:t>
      </w:r>
      <w:r w:rsidR="008F3420" w:rsidRPr="008F3420">
        <w:rPr>
          <w:rFonts w:ascii="Palatino Linotype" w:hAnsi="Palatino Linotype"/>
          <w:i/>
          <w:color w:val="000000"/>
        </w:rPr>
        <w:lastRenderedPageBreak/>
        <w:t xml:space="preserve">ISMAEL VILCHIS MONROY FERNANDO BIBIANO MUÑOZ HERRERA A MERICA DEL ROCIO ARAUJO GARCIA ALDO ALFONSO CARDOSO SANCHEZ MARIA ESTHER ESTRADA ROJAS KARLA MAYA FUENTES JUAN CARLOS CARBAJAL AREYANO MARIA GUADALUPE CRUZ MUÑOZ JORGE JESUS MILLAN GONZALEZ JOSE CARLOS AVILA MARTINEZ KARINA MARILU ARCHUNDIA ESCUTIA MARIA DEL CONSUELO GARCIA CASTILLO CARMEN NARANJO VILCHIS LUIS FELIPE BERNAL FUNTES NAYELI CITLALY MILLAN GARCIA LIZBETH SAMANTA MORALES GARCIA NAN LILIA SANCHEZ SANCHEZ PAVEL HURTADO GALVAN MRIA MONICA LOPEZ CONTRERAS JAVIER CUAHUTEMOC GUADARRAMA ESTRADA HECTOR ORTIZ CUENCA LUIS DAVID MORENO VYERA MARIA LAURA MORALES ROBLES RAQUEL ALAMO LEZAMA DANIEL SANCHEZ VARGAS DULCE MAYRA GARCIA AGUIRRE ADRIANA DANIELA BLAS ORTEGA LUIS ANTONIO RAMIREZ PERALTA FABRICIO ESCALONA ALVAREZ ANA MARIA RAMIREZ RODRIGUEZ FERNANDO RODRIGUEZ ALBARRAN IRMA MORQUECHO CAMACHO MARCO ANTONIO PEÑA ARRIAGA BLANCA ELENA CAÑAS NOLASCO JUAN CARLOS AGUILAR SANCHEZ ASHLEYNAATHANAEL SANCHEZ SANCHEZ DIANA GUADALUPE BERNAL TORRES OSCAR CUENCA VEGA ABELARDO MARTINEZ HERNANDEZ CIPRIANO ARCE MARTINEZ RAFAEL GONZALEZ CAMPUZANO ELI RAFAEL ESCOBAR MEDINA JOSE LUIS CAMPOS FABELA JANETE SUSANA REYES BASTIDA VICTOR ROGEL JARAMILLO GERARDO CASTILLO RODRIGUEZ MARIA DEL CARMEN MARTINEZ PINON SERGIO ALBERTO ORTIZ JARDON ALMA EVELIA CELAYA YAXI RODOLFO DAVILA LEON ROSA ESTHER CHAVEZ LOPEZ SALOMON PORTILLA LUHRS ANA CECILIA BURGOS FRANCISCO ANTONIO CEBALLOS MORFIN BARBARA CASTILLO HERNADEZ VIANEY VALLEJO RIVERA JUAN CARLOS TORRES MEJIA ROBERTO ARTURO SOLLEIRO GONZALEZ ROCIO TAMAYO TORRESCANO ERWIN ULISES DIAZ YAÑEZ JESUS DANEIL JARDON GONZALEZ JOSE FERNANDO DIAZ PEREZ SERGIO JUAREZ CARMONA OMAR BENITO ROJAS AMARO CLAUDIA IVONE MENEZ CEDILLO NORMA ESTHELA GARCIA RODRIGUE RAUL VALERIANO PEÑA YULY ALAMO SANCHEZ ARMANDO RICO ALVAREZ ALFONSO ROMAN CARRILLO SANCHEZ </w:t>
      </w:r>
      <w:r w:rsidR="008F3420" w:rsidRPr="008F3420">
        <w:rPr>
          <w:rFonts w:ascii="Palatino Linotype" w:hAnsi="Palatino Linotype"/>
          <w:i/>
          <w:color w:val="000000"/>
        </w:rPr>
        <w:lastRenderedPageBreak/>
        <w:t xml:space="preserve">MARIA DEL CARMEN NOLASCO ROQUE MARIA DEL ROCIO SILVA CASTAÑEDA NALLELY ELIZABETH MENDOZA MARTINEZ KARLA BERENICE RESENDIZ DAVILA OSCAR VALDES CASTILLO NATZIELY GRANADOS NUÑEZ RAFAEL DARDAYROL MONTERRUBIO ISAC DAVID REYES ZAMORANO MARIA TERESA CAMPUZANO CHACON RODOLFO BENITEZ VEGA LINETTE MARLENE GONZALEZ GUZMAN SERGIO MEDINA VALDEZ MARIA ISABEL CABAÑAS PATIÑO RODRIGO IVAN HERNANDEZ MARTINEZ YARA YVETTE LUCINA MORALES DIAZ GUZMAN NAVARRO EDUARDO GRANADOS GARDUÑO JISELL ZAMORA VALDES MATILDE LEYVA ORTEGA MONSERRAT EMIRETH CERVANTES CASINO VICTOR ALFONSO GARCIA ENRIQUEZ JUAN DE DIOS GUTIERREZ OLVERA EDITH MIRIAM ARELLANO DELGADO JOSE BENJAMIN PEIMBERT MORENO ALEJANDRO MARTINEZ RODRIGUEZ JORGE ALEJANDRO AYALA TEOLOTITLA EDGAR VARGAS JAIMES IRVING GASCA LOPEZ JAIME JAVIER CONTRERAS ZAMUDIO JOSE MANUEL ALANIS LOPEZ MARLEN MARTINEZ CAMACHO JOSE LUIS VEYTIA AYALA PEDRO REYNA HERRERA RUBEN TEODORO URQUIZA GUILLERMO RODRIGO NOLASCO ROQUE MARIA DEL ROCIO SILVA CASTAÑEDA NALLELY ELIZABETH GONZALEZ TAPIA RAUL HERNANDEZ PERALTA MARCO ANTONIO VAZQUEZ GONZALEZ CELFA PEREZ HUERTA ANGELICA GONZLAEZ RAMIREZ FORTINO DOMINGUEZ ARELLANO DAVID MONTES DE OCA CARDENAS IRMA ELENA AVILA ROMERO LEONEL LOPEZ MARTINEZ CATALINO LOPEZ CONTRERAS PEDRO AGUILAR ROMERO GUADALUPE GUTIERREZ MARTINEZ RAMON MORAN CHAVEZ MARTIN SAEN GARCIA MIGUEL ANGEL GARCIA MEJIA FRANCISCO JAVIER AGUILAR PEÑA GERARDO RENDON VELASCO ESTEBAN ARELLANO VARGAS ALONSO GARCIA GUTIERREZ IVAN DEMETRIO DIAZ HERNANDEZ MIGUEL ANGEL GUTIERREZ ORTEGA JOSE ANTONIO MARTINEZ MONROY RENE MAYEN LUGO HERLINDO SOSA LOZADA MIGUEL ANGEL MALDONADO RAMIREZ LEANDRO LOVERA ESCOBAR SILVESTRE GIRON VALENCIA MARCO ANTONIO MONTOYA ORDUÑO MARTIN OMAR CRISTOBAL IBARRA NAZARIO SALAZAR BECERRIL ANA LAURA ESPINOZA CASTAÑEDA ARMANDO JESUS MIRELES LOPEZ MARIA GUADALUPE MONDRAGON VALENCIA JOAQUIN ANTONIO </w:t>
      </w:r>
      <w:r w:rsidR="008F3420" w:rsidRPr="008F3420">
        <w:rPr>
          <w:rFonts w:ascii="Palatino Linotype" w:hAnsi="Palatino Linotype"/>
          <w:i/>
          <w:color w:val="000000"/>
        </w:rPr>
        <w:lastRenderedPageBreak/>
        <w:t>HERNANDEZ SANCHEZ IRMA ELIZABETH ROJAS NAVA ANGELICA LUCIA ABARCA CRISTOBAL SERGIO GEOVANNI COLLADO LOPEZ ENRIQUE BERMUDEZ MARTINEZ LEON OSCAR CHAVEZ MORENO TOMAS RICARDO ARZATE ROGEL RICARDO NANYO CHANCHOLA ALI FELIPE MARTIN FABELA CRUZ JACOB JOEL BLANCAS GARCIA LIZBETH ESTRADA PEREZ JOSE LUIS MENDOZA SEGUNDO ENEDINA GARCIA CASTILLO CARMEN BELTRAN DELGADO PEDRO RUIZ DE LA CRUZ GONZALO FRAGOSO MIRANDA MARIO URIBE CARRILLO JUANA MARIA LOPEZ GARCIA NELLY CRUZ GONZALEZ RAUL.”</w:t>
      </w:r>
      <w:r w:rsidR="00C739F7" w:rsidRPr="00134121">
        <w:rPr>
          <w:rFonts w:ascii="Palatino Linotype" w:hAnsi="Palatino Linotype"/>
          <w:i/>
          <w:color w:val="000000"/>
        </w:rPr>
        <w:t>.</w:t>
      </w:r>
      <w:r w:rsidRPr="00134121">
        <w:rPr>
          <w:rFonts w:ascii="Palatino Linotype" w:hAnsi="Palatino Linotype"/>
          <w:i/>
          <w:color w:val="000000"/>
        </w:rPr>
        <w:t>” [Sic]</w:t>
      </w:r>
    </w:p>
    <w:p w14:paraId="1F50C735" w14:textId="77777777" w:rsidR="008F3420" w:rsidRDefault="008F3420" w:rsidP="00FA2346">
      <w:pPr>
        <w:spacing w:before="240"/>
        <w:ind w:left="851" w:right="850"/>
        <w:jc w:val="both"/>
        <w:rPr>
          <w:rFonts w:ascii="Palatino Linotype" w:hAnsi="Palatino Linotype" w:cs="Arial"/>
          <w:b/>
        </w:rPr>
      </w:pPr>
    </w:p>
    <w:p w14:paraId="6DA735FD" w14:textId="77777777" w:rsidR="00FA2346" w:rsidRPr="00134121" w:rsidRDefault="00FA2346" w:rsidP="00FA2346">
      <w:pPr>
        <w:spacing w:before="240"/>
        <w:ind w:left="851" w:right="850"/>
        <w:jc w:val="both"/>
        <w:rPr>
          <w:rFonts w:ascii="Palatino Linotype" w:hAnsi="Palatino Linotype" w:cs="Arial"/>
        </w:rPr>
      </w:pPr>
      <w:r w:rsidRPr="00134121">
        <w:rPr>
          <w:rFonts w:ascii="Palatino Linotype" w:hAnsi="Palatino Linotype" w:cs="Arial"/>
          <w:b/>
        </w:rPr>
        <w:t>Razones o Motivos de Inconformidad</w:t>
      </w:r>
      <w:r w:rsidRPr="00134121">
        <w:rPr>
          <w:rFonts w:ascii="Palatino Linotype" w:hAnsi="Palatino Linotype" w:cs="Arial"/>
        </w:rPr>
        <w:t xml:space="preserve">: </w:t>
      </w:r>
    </w:p>
    <w:p w14:paraId="42CF0C64" w14:textId="679609B8" w:rsidR="00FA2346" w:rsidRPr="00134121" w:rsidRDefault="00FA2346" w:rsidP="00FA2346">
      <w:pPr>
        <w:ind w:left="851" w:right="850"/>
        <w:jc w:val="both"/>
        <w:rPr>
          <w:rFonts w:ascii="Palatino Linotype" w:hAnsi="Palatino Linotype" w:cs="Arial"/>
          <w:i/>
        </w:rPr>
      </w:pPr>
      <w:r w:rsidRPr="00134121">
        <w:rPr>
          <w:rFonts w:ascii="Palatino Linotype" w:hAnsi="Palatino Linotype" w:cs="Arial"/>
          <w:i/>
        </w:rPr>
        <w:t>“</w:t>
      </w:r>
      <w:r w:rsidR="008F3420" w:rsidRPr="008F3420">
        <w:rPr>
          <w:rFonts w:ascii="Palatino Linotype" w:hAnsi="Palatino Linotype" w:cs="Arial"/>
          <w:i/>
        </w:rPr>
        <w:t>1.- solicite el curriculum vitae de los servidres publicos mencionados en la lista anterior y recibi como respuesta que de mandos media hacia arriba podia encontrar la informacion solicitada en la liga https://www.ipomex.org.mx/ipo3/lgt/indice/TOLUCA/art_92_xii.web ejercicio 2019, yo solicito el curricum vitae de los servidores publicos entendiendo como curriculu vitae - Loc. lat. que significa literalmente ‘carrera de la vida’. Se usa como locución nominal masculina para designar la relación de los datos personales, formación académica, actividad laboral y méritos de una persona... -De la loc. lat. curriculum [vitae]; literalmente 'carrera [de la vida]'. m. Relación de los títulos, honores, cargos, trabajos realizados, datos biográficos, etc., que califican a una persona. segun el diccionario de la real academia de la lengua española anexo el archivo que se encuentra al seguir la liga con datos totalmente diferentes 2.- en el oficio de respuesta se mencionan que ... derivado de que la solicitud de información no es legible en cuanto al nombre de cada uno de los servidores públicos .... la ley prevé un tiempo para que el sujeto obligado haga un requerimiento de aclaración de la información el cual no fue notificado que no era legible 3.- yo solicite los CV de los servidores publicos mas no RENUNCIAS como lo menciona el maestro PEDRO VEYTIA director de recursos humanos en su ofcio de contestacion el cual tambien anexo. 4.- anexo lista legible con el nombre de los servidores publicos para que puedan procesar la informacion que solicite</w:t>
      </w:r>
      <w:r w:rsidR="00A03A66" w:rsidRPr="00134121">
        <w:rPr>
          <w:rFonts w:ascii="Palatino Linotype" w:hAnsi="Palatino Linotype" w:cs="Arial"/>
          <w:i/>
        </w:rPr>
        <w:t>.</w:t>
      </w:r>
      <w:r w:rsidR="007C243B" w:rsidRPr="00134121">
        <w:rPr>
          <w:rFonts w:ascii="Palatino Linotype" w:hAnsi="Palatino Linotype" w:cs="Arial"/>
          <w:i/>
        </w:rPr>
        <w:t xml:space="preserve">” </w:t>
      </w:r>
      <w:r w:rsidRPr="00134121">
        <w:rPr>
          <w:rFonts w:ascii="Palatino Linotype" w:hAnsi="Palatino Linotype" w:cs="Arial"/>
          <w:i/>
        </w:rPr>
        <w:t>[Sic]</w:t>
      </w:r>
    </w:p>
    <w:p w14:paraId="04AC2712" w14:textId="77777777" w:rsidR="00B22166" w:rsidRPr="00134121" w:rsidRDefault="00B22166" w:rsidP="00A03A66">
      <w:pPr>
        <w:tabs>
          <w:tab w:val="left" w:pos="3550"/>
        </w:tabs>
        <w:spacing w:after="0" w:line="240" w:lineRule="auto"/>
        <w:ind w:right="851"/>
        <w:jc w:val="both"/>
        <w:rPr>
          <w:rFonts w:ascii="Palatino Linotype" w:hAnsi="Palatino Linotype" w:cs="Arial"/>
          <w:b/>
          <w:bCs/>
          <w:sz w:val="24"/>
          <w:szCs w:val="24"/>
        </w:rPr>
      </w:pPr>
    </w:p>
    <w:p w14:paraId="47920B7B" w14:textId="49E011C8" w:rsidR="00A03A66" w:rsidRPr="00134121" w:rsidRDefault="008F3420" w:rsidP="00A03A66">
      <w:pPr>
        <w:tabs>
          <w:tab w:val="left" w:pos="3550"/>
        </w:tabs>
        <w:spacing w:after="0" w:line="240" w:lineRule="auto"/>
        <w:ind w:right="851"/>
        <w:jc w:val="both"/>
        <w:rPr>
          <w:rFonts w:ascii="Palatino Linotype" w:hAnsi="Palatino Linotype" w:cs="Arial"/>
          <w:b/>
          <w:bCs/>
          <w:sz w:val="24"/>
          <w:lang w:eastAsia="es-MX"/>
        </w:rPr>
      </w:pPr>
      <w:r>
        <w:rPr>
          <w:rFonts w:ascii="Palatino Linotype" w:hAnsi="Palatino Linotype" w:cs="Arial"/>
          <w:b/>
          <w:bCs/>
          <w:sz w:val="24"/>
          <w:lang w:eastAsia="es-MX"/>
        </w:rPr>
        <w:t>06251</w:t>
      </w:r>
      <w:r w:rsidR="007E3DBD" w:rsidRPr="00134121">
        <w:rPr>
          <w:rFonts w:ascii="Palatino Linotype" w:hAnsi="Palatino Linotype" w:cs="Arial"/>
          <w:b/>
          <w:bCs/>
          <w:sz w:val="24"/>
          <w:lang w:eastAsia="es-MX"/>
        </w:rPr>
        <w:t>/INFOEM/IP/RR/2019</w:t>
      </w:r>
      <w:r w:rsidR="00A03A66" w:rsidRPr="00134121">
        <w:rPr>
          <w:rFonts w:ascii="Palatino Linotype" w:hAnsi="Palatino Linotype" w:cs="Arial"/>
          <w:b/>
          <w:bCs/>
          <w:sz w:val="24"/>
          <w:lang w:eastAsia="es-MX"/>
        </w:rPr>
        <w:t>:</w:t>
      </w:r>
    </w:p>
    <w:p w14:paraId="6BAF2691" w14:textId="77777777" w:rsidR="00A03A66" w:rsidRPr="00134121" w:rsidRDefault="00A03A66" w:rsidP="00A03A66">
      <w:pPr>
        <w:tabs>
          <w:tab w:val="left" w:pos="3550"/>
        </w:tabs>
        <w:spacing w:after="0" w:line="240" w:lineRule="auto"/>
        <w:ind w:right="851"/>
        <w:jc w:val="both"/>
        <w:rPr>
          <w:rFonts w:ascii="Palatino Linotype" w:hAnsi="Palatino Linotype" w:cs="Arial"/>
          <w:b/>
          <w:bCs/>
          <w:sz w:val="24"/>
          <w:lang w:eastAsia="es-MX"/>
        </w:rPr>
      </w:pPr>
    </w:p>
    <w:p w14:paraId="3CCD923E" w14:textId="77777777" w:rsidR="00A03A66" w:rsidRPr="00134121" w:rsidRDefault="00A03A66" w:rsidP="00A03A66">
      <w:pPr>
        <w:spacing w:before="240"/>
        <w:ind w:left="851" w:right="850"/>
        <w:jc w:val="both"/>
        <w:rPr>
          <w:rFonts w:ascii="Palatino Linotype" w:hAnsi="Palatino Linotype" w:cs="Arial"/>
          <w:b/>
        </w:rPr>
      </w:pPr>
      <w:r w:rsidRPr="00134121">
        <w:rPr>
          <w:rFonts w:ascii="Palatino Linotype" w:hAnsi="Palatino Linotype" w:cs="Arial"/>
          <w:b/>
        </w:rPr>
        <w:t>Acto Impugnado:</w:t>
      </w:r>
    </w:p>
    <w:p w14:paraId="357036AE" w14:textId="3AF82F81" w:rsidR="00A03A66" w:rsidRPr="00134121" w:rsidRDefault="00A03A66" w:rsidP="00A03A66">
      <w:pPr>
        <w:ind w:left="851" w:right="850"/>
        <w:jc w:val="both"/>
        <w:rPr>
          <w:rFonts w:ascii="Palatino Linotype" w:hAnsi="Palatino Linotype"/>
          <w:i/>
          <w:color w:val="000000"/>
        </w:rPr>
      </w:pPr>
      <w:r w:rsidRPr="00134121">
        <w:rPr>
          <w:rFonts w:ascii="Palatino Linotype" w:hAnsi="Palatino Linotype"/>
          <w:i/>
          <w:color w:val="000000"/>
        </w:rPr>
        <w:t>“</w:t>
      </w:r>
      <w:r w:rsidR="008F3420" w:rsidRPr="008F3420">
        <w:rPr>
          <w:rFonts w:ascii="Palatino Linotype" w:hAnsi="Palatino Linotype"/>
          <w:i/>
          <w:color w:val="000000"/>
        </w:rPr>
        <w:t xml:space="preserve">“COORDINADOR GENERAL JOSE JUAN GOMEZ URBINA DIRECTOR DE AREA MARIA JOSE BERNAL BALLESTEROS JEFE DE DEPARTAMENTO -B- MIGUEL ANGEL SOSA LOZADA JEFE DE DEPARTAMENTO -B- MARTIN OMAR MONTOYA ORDUÑO COORDINADOR DE AREA -B- HERLINDO MAYEN LUGO JEFE DE DEPARTAMENTO -B- RENE MARTINEZ MONROY DIRECTOR A LEANDRO MALDONADO RAMIREZ JEFE DE DEPARTAMENTO -B- SILVESTRE LOVERA ESCOBAR JEFE DE DEPARTAMENTO -B- MARCO ANTONIO GIRON VALENCIA DIRECTOR A GUADALUPE AGUILAR ROMERO JEFE DE DEPARTAMENTO -C- LUCIA PAULINA ZENIL LOPEZ DIRECTOR B DULCE MARIA VALDES RAMIREZ DIRECTOR ORQUESTA FILARMONICA GERARDO BERNARDINO URBAN Y FERNANDEZ JEFE DE DEPARTAMENTO -C- OSCAR ALBERTO RAMIREZ MEDINA TITULAR DE UNIDAD ZORHAYA DE LEON ALARCON DIRECTOR GENERAL ALEJANDRO VERDUZCO MURILLO JEFE DE DEPARTAMENTO -A- NELLY URQUIZA DIAZ JEFE DE DEPARTAMENTO -A- ANGELICA LUCIA ROJAS NAVA JEFE DE DEPARTAMENTO -B- GERARDO ROGEL JARAMILLO JEFE DE DEPARTAMENTO -A- ANTONIO NUÑEZ BECERRIL JEFE DE DEPARTAMENTO -B- ENRIQUE COLLADO LOPEZ JEFE DE DEPARTAMENTO -B- SALOMON CHAVEZ LOPEZ JEFE DE DEPARTAMENTO -B- EFRAIN BUSTAMANTE ESQUIVEL JEFE DE DEPARTAMENTO -C- ARIADNA VELAZQUEZ AYALA DIRECTOR C FREDY SANCHEZ ESQUIVEL JEFE DE DEPARTAMENTO -C- IRMA GUADALUPE SALAZAR CERDA DIRECTOR GENERAL ANA MARGARITA ROMO ORTEGA JEFE DE DEPARTAMENTO -C- JULIO ALBERTO PEREZ BERNAL JEFE DE DEPARTAMENTO -B- OMAR KARIM PARRILLA BERNAL JEFE DE DEPARTAMENTO -C- ALFONSO GERARDO ORIHUELA VILCHIS DELEGADO ADMVO A MARIA FERNANDA ALVA BUENTELLO DIRECTOR A ALEJANDRO URBINA HERNANDEZ JEFE DE DEPARTAMENTO -A- RUBEN ALEJANDRO GARCIA ORDAZ JEFE DE DEPARTAMENTO -A- LUIS MARTIN CARBAJAL PEREZ JEFE DE DEPARTAMENTO -A- CESAR PEREZ GONZALEZ JEFE DE </w:t>
      </w:r>
      <w:r w:rsidR="008F3420" w:rsidRPr="008F3420">
        <w:rPr>
          <w:rFonts w:ascii="Palatino Linotype" w:hAnsi="Palatino Linotype"/>
          <w:i/>
          <w:color w:val="000000"/>
        </w:rPr>
        <w:lastRenderedPageBreak/>
        <w:t xml:space="preserve">DEPARTAMENTO -A- JUAN ANTONIO MONTES DE OCA ALVAREZ JEFE DE DEPARTAMENTO -B- GUILLERMO ISITA HERREJON DIRECTOR A JORGE GUDIÑO MENCHACA JEFE DE DEPARTAMENTO -A- MARIA DEL CARMEN CASTILLO RODRIGUEZ DIRECTOR SERGIO ALBERTO MARTINEZ PINON COORDINADOR DE APOYO TECNICO CLAUDIA PAULINA LOPEZ MUÑOZ JEFE DE DEPARTAMENTO -C- MIGUEL ANGEL DIAZ HERNANDEZ JEFE DE DEPARTAMENTO -B- ALFONSO ARELLANO VARGAS JEFE DE DEPARTAMENTO ARTURO TAPIA MATEOS JEFE DE DEPARTAMENTO ARMANDO RIVERA GUADARRAMA JEFE DE UNIDAD EDGAR REYES ABUNDO JEFE DE DEPARTAMENTO SELENE MUÑOZ VELAZQUEZ COORDINADOR ERIKA VAZQUEZ ARELLANO JEFE DE DEPARTAMENTO -B- RAUL TELLEZ ALFREDO SECRETARIO DE ACUERDOS KAREN YARELY TAPIA ROJAS SECRETARIO DE ACUERDOS ESTEBAN ARTURO SERMEÑO MOTA SECRETARIO DE ACUERDOS RUBI GABRIELA SANCHEZ SALGADO JEFE DE DEPARTAMENTO -B- CARLOS AUGUSTO PEREZ BLANCO SECRETARIO DE ACUERDOS HUGO CESAR PALMA RUBI JEFE DE DEPARTAMENTO -B- LEONEL ALBERTO PALACIOS AGUILAR SECRETARIO DE ACUERDOS ERNESTO ORDOÑEZ ARIZMENDI JEFE DE DEPARTAMENTO -B- MABEL EUGENIA MORALES HERNANDEZ JEFE DE DEPARTAMENTO -B- PEDRO MEJIA OLIN SECRETARIO DE ACUERDOS BERNARDO ALBERTO LOPEZ QUINTANA SECRETARIO DE ACUERDOS TANIA NOHEMI IGNACIO ALVAREZ SUB-DIRECTOR -C- MARCO ANTONIO HERNANDEZ PERALTA JEFE DE DEPARTAMENTO -C- JUAN CARLOS HERNANDEZ CARBAJAL SECRETARIO DE ACUERDOS CLAUDIA LILIANA GONZALEZ SIERRA JEFE DE DEPARTAMENTO -B- FORTINO GONZALEZ RAMIREZ JEFE DE DEPARTAMENTO -B- ANALLELY CASTAÑEDA MARTINEZ JEFE DE DEPARTAMENTO -C- LEON OSCAR BERMUDEZ MARTINEZ SECRETARIO DE ACUERDOS JUAN AGUSTIN ALVAREZ GONZALEZ COORDINADOR DE AREA CARLOS ROMERO RUIZ JEFE DE DEPARTAMENTO -C- SERGIO REYNA SAENZ JEFE DE DEPARTAMENTO VICTOR REYES BASTIDA DIRECTOR A ESTEBAN RENDON VELASCO JEFE DE DEPARTAMENTO -C- ENRIQUE PALMA VENTURA SECRETARIO PARTI DE DIR MARIA GUADALUPE OSCOS FLORES COORDINADOR LUIS FELIPE NARANJO VILCHIS JEFE </w:t>
      </w:r>
      <w:r w:rsidR="008F3420" w:rsidRPr="008F3420">
        <w:rPr>
          <w:rFonts w:ascii="Palatino Linotype" w:hAnsi="Palatino Linotype"/>
          <w:i/>
          <w:color w:val="000000"/>
        </w:rPr>
        <w:lastRenderedPageBreak/>
        <w:t>DE DEPARTAMENTO -C- MARTIN MORAN CHAVEZ SECRETARIO DEL GABINETE MARIO GERARDO MONTIEL CASTAÑEDA JEFE DE DEPARTAMENTO -C- IRMA ELENA MONTES DE OCA CARDENAS COORDINADOR DE AREA JUAN JOSE LOPEZ ZAPIAIN JEFE DE DEPARTAMENTO -C- NORMA JULIETA JUAREZ GARCIA COORDINADOR DE AREA JOSE LUIS GARCIA LUGO DIRECTOR A DAVID DOMINGUEZ ARELLANO JEFE DE DEPARTAMENTO -C- TERESITA DOMINGUEZ ALBITER DELEGADO ADMVO A ABELARDO CUENCA VEGA JEFE DE DEPARTAMENTO ANDRES GILBERTO ARAUJO LOZANO JEFE DE DEPARTAMENTO EFRAIN ANGELES RUIZ TITULAR DE UNIDAD LORENA NAVARRETE CASTAÑEDA Jefe del Departamento de Cultura Fisica David Alfredo Nares Montiel Jefe del Departamento de Fomento al Deporte Mauricio Huerta Beltran Jefa del Departamento de Vinculacion Sara Mustieles Andrade Titular de la Unidad de Informacio, Planeacion, Programacion y Evaluacion. Karem Rios Lara SECRETARIO DEL GABINETE MARIO GERARDO MONTIEL CASTAÑEDA DIRECTOR ROBERTO VALDES GARCIA DIRECTOR ALEJANDRO VERDUZCO MURILLO DIRECTOR ANA MARGARITA ROMO ORTEGA requiero el curriculum vitae de los mandos medios mencionados.”</w:t>
      </w:r>
      <w:r w:rsidRPr="00134121">
        <w:rPr>
          <w:rFonts w:ascii="Palatino Linotype" w:hAnsi="Palatino Linotype"/>
          <w:i/>
          <w:color w:val="000000"/>
        </w:rPr>
        <w:t>.” [Sic]</w:t>
      </w:r>
    </w:p>
    <w:p w14:paraId="2CEE891A" w14:textId="77777777" w:rsidR="00A03A66" w:rsidRPr="00134121" w:rsidRDefault="00A03A66" w:rsidP="00A03A66">
      <w:pPr>
        <w:spacing w:before="240"/>
        <w:ind w:left="851" w:right="850"/>
        <w:jc w:val="both"/>
        <w:rPr>
          <w:rFonts w:ascii="Palatino Linotype" w:hAnsi="Palatino Linotype" w:cs="Arial"/>
        </w:rPr>
      </w:pPr>
      <w:r w:rsidRPr="00134121">
        <w:rPr>
          <w:rFonts w:ascii="Palatino Linotype" w:hAnsi="Palatino Linotype" w:cs="Arial"/>
          <w:b/>
        </w:rPr>
        <w:t>Razones o Motivos de Inconformidad</w:t>
      </w:r>
      <w:r w:rsidRPr="00134121">
        <w:rPr>
          <w:rFonts w:ascii="Palatino Linotype" w:hAnsi="Palatino Linotype" w:cs="Arial"/>
        </w:rPr>
        <w:t xml:space="preserve">: </w:t>
      </w:r>
    </w:p>
    <w:p w14:paraId="560E86C2" w14:textId="73B9B3B0" w:rsidR="00A03A66" w:rsidRPr="00134121" w:rsidRDefault="00A03A66" w:rsidP="00A03A66">
      <w:pPr>
        <w:ind w:left="851" w:right="850"/>
        <w:jc w:val="both"/>
        <w:rPr>
          <w:rFonts w:ascii="Palatino Linotype" w:hAnsi="Palatino Linotype" w:cs="Arial"/>
          <w:i/>
        </w:rPr>
      </w:pPr>
      <w:r w:rsidRPr="00134121">
        <w:rPr>
          <w:rFonts w:ascii="Palatino Linotype" w:hAnsi="Palatino Linotype" w:cs="Arial"/>
          <w:i/>
        </w:rPr>
        <w:t>“</w:t>
      </w:r>
      <w:r w:rsidR="008F3420" w:rsidRPr="008F3420">
        <w:rPr>
          <w:rFonts w:ascii="Palatino Linotype" w:hAnsi="Palatino Linotype" w:cs="Arial"/>
          <w:i/>
        </w:rPr>
        <w:t>me refieren a la liga que genera un archivo el cual anexo a continuacion, dicho archivo no contiene la informacion que requiero saber, ya que solicite el curricum vitae de los mandos medios mencionados anteriormente, por lo que requiero me sea proporcionada la informacion. ya sea ficha o curriculum para conocer la experiencia laboral de cada uno, no solo el grado de estudios que tiene como lo marca el archivo que se genera con la liga</w:t>
      </w:r>
      <w:r w:rsidR="00E27714" w:rsidRPr="00134121">
        <w:rPr>
          <w:rFonts w:ascii="Palatino Linotype" w:hAnsi="Palatino Linotype" w:cs="Arial"/>
          <w:i/>
        </w:rPr>
        <w:t>.”</w:t>
      </w:r>
      <w:r w:rsidRPr="00134121">
        <w:rPr>
          <w:rFonts w:ascii="Palatino Linotype" w:hAnsi="Palatino Linotype" w:cs="Arial"/>
          <w:i/>
        </w:rPr>
        <w:t xml:space="preserve"> [Sic]</w:t>
      </w:r>
    </w:p>
    <w:p w14:paraId="5387F6A8" w14:textId="77777777" w:rsidR="00A03A66" w:rsidRPr="00134121" w:rsidRDefault="00A03A66" w:rsidP="00A03A66">
      <w:pPr>
        <w:tabs>
          <w:tab w:val="left" w:pos="3550"/>
        </w:tabs>
        <w:spacing w:after="0" w:line="240" w:lineRule="auto"/>
        <w:ind w:right="851"/>
        <w:jc w:val="both"/>
        <w:rPr>
          <w:rFonts w:ascii="Palatino Linotype" w:hAnsi="Palatino Linotype" w:cs="Arial"/>
          <w:b/>
          <w:bCs/>
          <w:sz w:val="24"/>
          <w:szCs w:val="24"/>
        </w:rPr>
      </w:pPr>
    </w:p>
    <w:p w14:paraId="3A5CA4C5" w14:textId="527AEE7F" w:rsidR="003F6F46" w:rsidRPr="00134121" w:rsidRDefault="008F3420" w:rsidP="003F6F46">
      <w:pPr>
        <w:spacing w:after="0" w:line="360" w:lineRule="auto"/>
        <w:jc w:val="both"/>
        <w:rPr>
          <w:rFonts w:ascii="Palatino Linotype" w:hAnsi="Palatino Linotype" w:cs="Arial"/>
          <w:bCs/>
          <w:sz w:val="24"/>
          <w:szCs w:val="24"/>
          <w:shd w:val="clear" w:color="auto" w:fill="F7F7F8"/>
        </w:rPr>
      </w:pPr>
      <w:r>
        <w:rPr>
          <w:rFonts w:ascii="Palatino Linotype" w:hAnsi="Palatino Linotype" w:cs="Arial"/>
          <w:b/>
          <w:bCs/>
          <w:sz w:val="24"/>
          <w:lang w:eastAsia="es-MX"/>
        </w:rPr>
        <w:t>06280</w:t>
      </w:r>
      <w:r w:rsidR="003F6F46" w:rsidRPr="00134121">
        <w:rPr>
          <w:rFonts w:ascii="Palatino Linotype" w:hAnsi="Palatino Linotype" w:cs="Arial"/>
          <w:b/>
          <w:bCs/>
          <w:sz w:val="24"/>
          <w:lang w:eastAsia="es-MX"/>
        </w:rPr>
        <w:t>/INFOEM/IP/RR/2019:</w:t>
      </w:r>
    </w:p>
    <w:p w14:paraId="0F29E2C6" w14:textId="77777777" w:rsidR="003F6F46" w:rsidRPr="00134121" w:rsidRDefault="003F6F46" w:rsidP="003F6F46">
      <w:pPr>
        <w:spacing w:before="240"/>
        <w:ind w:left="851" w:right="850"/>
        <w:jc w:val="both"/>
        <w:rPr>
          <w:rFonts w:ascii="Palatino Linotype" w:hAnsi="Palatino Linotype" w:cs="Arial"/>
          <w:b/>
        </w:rPr>
      </w:pPr>
      <w:r w:rsidRPr="00134121">
        <w:rPr>
          <w:rFonts w:ascii="Palatino Linotype" w:hAnsi="Palatino Linotype" w:cs="Arial"/>
          <w:b/>
        </w:rPr>
        <w:t>Acto Impugnado:</w:t>
      </w:r>
    </w:p>
    <w:p w14:paraId="54ED8B2A" w14:textId="5FDF8CE4" w:rsidR="003F6F46" w:rsidRPr="00134121" w:rsidRDefault="003F6F46" w:rsidP="003F6F46">
      <w:pPr>
        <w:spacing w:before="240"/>
        <w:ind w:left="851" w:right="850"/>
        <w:jc w:val="both"/>
        <w:rPr>
          <w:rFonts w:ascii="Palatino Linotype" w:hAnsi="Palatino Linotype" w:cs="Arial"/>
          <w:b/>
        </w:rPr>
      </w:pPr>
      <w:r w:rsidRPr="00134121">
        <w:rPr>
          <w:rFonts w:ascii="Palatino Linotype" w:hAnsi="Palatino Linotype"/>
          <w:i/>
          <w:color w:val="000000"/>
        </w:rPr>
        <w:t>“</w:t>
      </w:r>
      <w:r w:rsidR="008F3420" w:rsidRPr="008F3420">
        <w:rPr>
          <w:rFonts w:ascii="Palatino Linotype" w:hAnsi="Palatino Linotype"/>
          <w:i/>
          <w:color w:val="000000"/>
        </w:rPr>
        <w:t xml:space="preserve">“REQUIERO EL CURRICULUM VITAE DE LOS SERVIDORES PUBLICOS: GARCIA CHAVEZ LUIS FELIPE OCAÑA PONCE CARLOS SEGURA GARCIA EDUARDO VALVERDE RUBIZESKI WALTER LEON CONTRERAS </w:t>
      </w:r>
      <w:r w:rsidR="008F3420" w:rsidRPr="008F3420">
        <w:rPr>
          <w:rFonts w:ascii="Palatino Linotype" w:hAnsi="Palatino Linotype"/>
          <w:i/>
          <w:color w:val="000000"/>
        </w:rPr>
        <w:lastRenderedPageBreak/>
        <w:t xml:space="preserve">MONTAÑOI SABINO HERNANDEZ JIMENEZ SUSANA EMELIA CASTREJON REYNA MARIA DE LOURDES XOCHICALE ESPINOZA JUAN VELAZQUEZ GONZALEZ JORGE SALAZAR CERDA IRMA GUADALUPE BERNAL CANUTO MOISES AGUILAR SOLIS CARLOS ALBERTO SAUCEDO VILLALPANDO NORMA ANGELICA CONTRERAS CARMONA KATIA KARINA GRANJA LOVERA MARIO ERNESTO LARA SANCHEZ DAVID JESUS VELAZQUEZ VELAZQUEZ JORGE ANTONIO ESPINOZA RAMIREZ HUGO ANTONIO FLORES ROSAS MALENI RAQUEL BLANCO CASTELLANOS MIGUEL ANGEL HERNADEZ BUCIO SERGIO ALFREDO DE LEON ALARCON ZORHAYA NUÑEZ REYES ADRIANA ALVA BUENTELLO MARIA FERNANDA CRISOLIA MONROY AMELIA SALAZAR OROZCO ANSELMA GOMEZ ZARZA MARCO ANTONIO MANDUJANO GARRIDO JUAN COLLADO CRISOLIA VERONICA MORALES CASTILLO RAUL ARTURO GOMEZ DAVILA DAMIAN GOMEZ RUBI JULIUO CESAR HIDALGO MORALES NANCY CHAVARRIA ALVAREZ ARTURO MEIS GOMEZ SILVIA MONICA ESTRADA GARCIA HERNESTINA MONTERO MENDOZA LEONOR FEDENAJE LOPEZ ROSALBA SANCHEZ ARIAS GRISEL MONSERRAT PAREDES SALINAS LUCIA VILLARREAL MARTINEZ CLEMENCIA TAHUILAR SERRANO SANCDRA CALLEJO MERINO LAURA ALEJANDRA MONTESINOS RAMIREZ ALEJANDRO ABRAHAM ALEGRIA PERALTA JOSUE FAJARDO ESPINOZA JOSE RODRIGO BERNAL JASSO RAYMUNDO GONZALEZ BERRA MAYRA IVONNE JIMENEZ COLIN GUADALUPE RUBI DIAZ FASUTO MARTIN ARZALUZ RODRIGUEZ JOSE LUIS HERNADEZ RUIZ CHIAPAS ITZEL MICAOTLI REBOLLO PIÑA JONATAN VARGAS ALBARRAN JESUS JAIR ALVAREZ SALAZAR ANA PALINA GUTIERREZ LUNA ALEJANDRO HHINOJOSA TORES PAULINA BOBADILLA MUNCIÑO NOHEMI ANDREA HERNADEZ CASAS MARIO CHAVEZ SOTENO ROGELIO MARURI CORONA GREGORIA ROMANA MIRAMON ZAMACONA MARICELA NOLASCO FUETES EDUARDO OLIVARES INIESTA MIGUEL TERESO RODRIGUEZ RONQUILLO MARIA JOAQUINA SANTANA LOPEZ RAMON FERNANDO CAZARES GARCIA MANUEL DE JESUS GONZALEZ MARQUEZ MARCOS RAFAEL MASSUD POSADAS MARIA DEL CARMEN TELLEZ FLORES JOSEFINA CARRILLO ALEMAN NORMA HERNADEZ ALBITER ROCIO CITLALI CRUZ BUITRON MIGUEL </w:t>
      </w:r>
      <w:r w:rsidR="008F3420" w:rsidRPr="008F3420">
        <w:rPr>
          <w:rFonts w:ascii="Palatino Linotype" w:hAnsi="Palatino Linotype"/>
          <w:i/>
          <w:color w:val="000000"/>
        </w:rPr>
        <w:lastRenderedPageBreak/>
        <w:t xml:space="preserve">ANGEL DE JESUS DOMINGUEZ ANA KAREN FLORES RODRIGUEZ JOSEFINA MARTINEZ VAZQUEZ GINA OCAMPO NUÑEZ TANIA ISABEL PERALTA RODRIGUEZ ANA MARIA SANCHEZ GARCIA JOSE ALEJANDRO SANTOS GARCIA RAUL VELOZ PERALTA IRVING PRIMERO MARTINEZ JUAN CARLOS PEREZ PEREZ AURELIA SANCHEZ MENDEZ MARIA DE JESUS TOLEDANO TREVILLA ALEJANDRO ANGELES ESTRADA JASCIEL JAVIER AGUILAR SOLIS DIANA ELIZABETH CHAVEZ RAMIREZ MARIA DE LOURDES DE LA ESPERAN PEREZ GARCIA MARIA DE LUZ HERNANDEZ ROJAS ALEJANDRO TOLEDO RAMIREZ MISAEL AGUILAR REBOLLAR ADELA PALOMA ANGELES PERALTA ROQUE JAVIER CABRERA MEDINA GABRIELA ESTRADA FLORES ROSARIO LILIANA FIGUEROA FIGUEROA OCTAVIO MARIO TOMAS GONZALEZ AVILA LAURA BERENICE MONDRAGON BECERRIL SERGIO ADRIAN RAMIREZ VARGAS VICTORIA ELIA REYES CHICHU HILDA D ELA CRUZ HERNDEZ JONATHAN GONZALEZ GARCIA FATIMA GRECIA GUADALUPE MARIN SALC¿GÜERO FERMIN MAYA ZUÑIGA EUNICE NALLELY SILVA GONZALEZ BLANCA ISELA ZAGACETA ARZATE LAURO RENE NAJERA ROMERO JAZMIN TORRES SANCHEZ OSCAR PLATA MAGAÑA CESAR TADEO AVILA JOSKUA YAXKIN ALIZARRARAS RIVERA CYNTHIA SOTELO DIAZ MARIA ESMERALDA HUERTA VAZQUEZ JOSE RICARDO LOPEZ PACHECO SALDIVAR OLIVAREZ GUTIERREZ JOSE RUBEN LOPEZ LEON PAULINA PICHARDO SALAZAR MARIA ISABEL GUTIERREZ BASTIDA JOSE ANTONIO CASATEÑDA PEREZ ISELA BECERRIL REYNOSO MARIO ALBERTO GONZALEZ ALBARRAN ARTURO EDUARDO CAZAREZ MALDONADO ADRIANA GOMEZ LOPEZ JUAN CARLOS ANAYA LOPEZ JOSE ROBERTO MARQUEZ GUERRERO LAURA ROCIO VALDES BECERRIL JENIFER ESTEFANIA MORENO GONZALEZ JUANA ANTONIO SALINAS MARIA DE LA CRUZ MAGAÑA RAMIREZ JOSE GERARDO CARMONA MARTINEZ JORGE LUIS DURAN HERNANDEZ JUANA LAURA JIMENEZ ZEPEDA MIGUEL ANGEL SERRANO ANZALDO ARTURO GARCIA ORDAZ RUBEN ALEJANDRO TENORIO DOMINGUEZ JOSE JUAN PAREDES LIRA ALIZABETH VILLAFRANCO QUIROZ FLAVIA SALGADO ORDOÑEZ MIGUEL ANGEL ZATARAIN SOLIS GLORIA EDNA VILLAVICENCIO ROBLES JUAN JOSE ROMERO LARA ANGELES </w:t>
      </w:r>
      <w:r w:rsidR="008F3420" w:rsidRPr="008F3420">
        <w:rPr>
          <w:rFonts w:ascii="Palatino Linotype" w:hAnsi="Palatino Linotype"/>
          <w:i/>
          <w:color w:val="000000"/>
        </w:rPr>
        <w:lastRenderedPageBreak/>
        <w:t xml:space="preserve">AURORA QUIROZ SUAREZ GERARDO GONZLEZ ORTIZ ERICK RENE HERNADEZ DIAZ PEDRO ALBERTO VALENCIA GONZALEZ HECTOR HUMBERTO MORALES ROBLES SARAI DAVILA VAZQUEZ CESAR AUGUSTO ANASTACIO ORTEGA AGUSTIN GOMEZ GOMEZ KARALA MAYTE HERRERA HERNADEZ LILIANA FLORES OTIZ JANETT ESCOBAR NAVARRO VALERIA SERRANO BELTAN JOSE TRINIDAD DIAZ ALVAREZ IVONNE NAVARRETE LARA MARCO ANTONIO GOMEZ GOMEZ ARELI YASMIN PEREZ PLACIDO SANDRA NATALI LOPEZ GIL BLANCA VALERIA MONDRAGON LOPEZ SANDRA ELIZABETH MONTOYA SANTOYO DAVID ALEJANDRO EVANGELISTA ZARATE SAMANTHA ENYLU PEREZ MORENO CRISTINA ALAVA CEDILLO MARIA DE LOS ANGELES OLIVOS VARGAS ERENDIRA JUDITH BURGOS SERNA FANY LAURA SERRANO ROJAS VICTOR HUGO CONSULEOS GOZALEZ YOATZIN ROBLES JIMENEZ MARTIN RODRIGUEZ ALBARRAN IRMA GARCIA GASCA ZUJEY RODRIGUEZ GUTIERREZ ARACELY JOSELINE FUENTES DURAN CHRISTIAN ORTIZ TELEZ AGUSTIN ARDITH TAVARES SERGIO ABRAHAM DAVILA VALDES JORGE ALBERTO ARILLA MACEDO LIZA BERENICE VELZQUEZ COBOS ABRAHAM GILBERTO GARCIA RIVAS SANCHEZ HECTOR GUTIERREZ MARTINEZ EUSEBIA LETICIA RAMIREZ MONTES DE OCA JENNY NOLASCO ROQUE MARIA DEL ROCIO SILVA CASTAÑEDA NALLELY ELIZABETH CARDENAS ALBARRAN SEVERO CARMONA OMAÑA ANTERO ANG HERRERA ARACELY GARCIA ADAME JOSE MANUEL GUTIERREZ GARCIA ALEJANDRO FREGOSO TRUEBA ANGELICA ARAUJO LOZANO ANDRES GILBERTO ARZATE VALDEZ MARIA DEL REFUGIO MUÑIZ GUTIERREZ LAURA JANNETE GALLARDO SIERRA HECTOR JAVIER LUNA VITAL VIOLETA SANCHEZ PEREZ LORENA URIBE GUADARRAMA MELANI BANDERAS MARTINEZ ABDON DE LA PORTILLA VERGARA JUAN TORES CAMPUZANO MELANIA SERRANO AGUILAR KARLA ELIZABETH PALMA SALDAÑA JORGE AARON RUEDA CAMPOS JOSE POSADA ALVARADO MANUELA FLORES SANTANA OLALLA EDNA VIRIDIANA GARCIA DE LA ROSA NORMA ANGELICA JUAREZ CARMONA FRANCISCO DE JESUS BRAVO SANCHEZ JOSIAS GARCIA FABELA RAUL JIMENEZ VAZQUEZ ANEL LILIAN TINOCO MEJIA CRISTIAN MONDRAGON MORALES VAZQUEZ TORES </w:t>
      </w:r>
      <w:r w:rsidR="008F3420" w:rsidRPr="008F3420">
        <w:rPr>
          <w:rFonts w:ascii="Palatino Linotype" w:hAnsi="Palatino Linotype"/>
          <w:i/>
          <w:color w:val="000000"/>
        </w:rPr>
        <w:lastRenderedPageBreak/>
        <w:t xml:space="preserve">ABRAHAM HERNADEZ RAMIREZ JUAN ALBERTO LOPEZ TERRON AMERICA BASURTO GALVAN GUILLERMO CATILLO BUAL ENRQIUE JAVIER RAYA VARGAS ANGEL GOMEZ SUAREZ LUIS FERNANDO MOLINA REYNOSO JOSE LUIS JIMENEZ TEPICHIN MONSERRAT HERNADEZ HUERTA ERIKA NAYELI PIÑON GUTIERREZ TANIA ALONDRA HERNADEZ MERCADO JUDITH VELZQUEZ JASSO ARMANDO HERNADEZ PARRA CRISTINA SANCHEZ LOPEZ MARGARITA CONCEPCION REZA MENDOZA JUAN PABLO CASTILLO VAZQUEZ NATALY DEL CARMEN TELLEZ MONDRAGON JULIO CESAR COLIN NIETO CESAR ALAN ZERECERO CHAVEZ RAFAEL EUGENIO ESPINOSA MERCADO MARIAM GUADALUPE GONZALEZ MERCADO CLAUDIA GARCIA MORALES CARLOS ALBERTO LEON VELAZQUEZ LEON EMILIO MEJIA MENDEZ ANA KAREN CANCINO FABIAN DANIEL JAIMES AVILES MARCO ANTONIO TAPIA CRUZ ANGEL MARTINEZ SUAREZ MOISES GONZALEZ GARCIA FABIOLA GARCIA ASTUDILLO FAUSTINO JARAMILLO BENITEZ MARIA TERESA CASADO GUADARRAMA ALFREDO ESTRADA NAVA NUBIA ARELI DOMINGUEZ ALBITER TERESITA SANTOS ARZATE MARIA DEL CARMEN MORENO SANTANA OMAR MORENO RIVERA EDUARDO HABACUC MARTINEZ CHAVARRIA MARCO ANTONIO CERON ONTIVEROS ROSALBA ARCHUNDIA NAVA VIOLETA ELIZABETH PEDRAZA REYES EMMANUEL ALFONSO ORO GONZALEZ THALIA JAZMIN BRUNO BERMUDEZ JAVIER CONTRERAS PERALTA PEDRO GARDUÑO MENCHACA JORGE PIÑON GUTIRREZ TANIA ALONDRA VELAZQUEZ JASSO ARMANDO HERNADEZ PARRA CRISTINA SANCHEZ LOPEZ MARIA CONCEPCION REZA MENDOZA JUAN PABLO CASTILLO VAZQUEZ NATHALY DEL CARMEN TELLEZ MONODRAGON JULIO CESAR COLIN NIETO CESAR ALAN ESPINOZA MERCADO MARYAMGUADALUPE GONZALEZ MERCADO CLAUDIA GARCIA MORALES CARLOS ALBERTO LEON VELZQUEZ EMILIO MEJIA MENDEZ ANA KAREN CANCINO FABIAN DANIEL TAPIA CRUZ ANGEL MARTINEZ SUAREZ MOISES ESCAMILLA SAMANO VICTOR MANUEL GONZALEZ GARCIA FABIOLA GARCIA ASTUDILLO FAUSTINO JARAMILLO BENITEZ MARIA TERESA CASADO GUADARRAMA ALFREDO ESTRADA NAVA NUBIA ARELI DOMINGUEZ ALBITER </w:t>
      </w:r>
      <w:r w:rsidR="008F3420" w:rsidRPr="008F3420">
        <w:rPr>
          <w:rFonts w:ascii="Palatino Linotype" w:hAnsi="Palatino Linotype"/>
          <w:i/>
          <w:color w:val="000000"/>
        </w:rPr>
        <w:lastRenderedPageBreak/>
        <w:t xml:space="preserve">TERESITA SANTOS ARZATE MARIA DEL CARMEN MORENO SANTANA OMAR MORENO RIVERA EDUARDO HABACUC MARTINEZ CHAVARRIA MARCO ANTONIO CERON ONTIVEROS ROSALBA ARCHUNDIA NAVA VIOLETA ELIZABETH PEDRAZA REYES EMMANUEL RODOLFO ORO GONZALEZ THALIA JAZMIN BRUNO BERMUDEZ JAVIER CONTRERAS PERALTA PEDRO RUIZ ROMERO MARIA GUADALUPE BRITO MENDIETA IRAIS YAZMIN PATIÑO FLORES MARIA VALENCIA ESQUIVEL ARTURO MARTINEZ MARTINEZ FABIAN MARTINEZ ANAYA LAURA GARCIA ESQUIVEL MARIA DE LOURDES JARDON HERNADEZ ROBERTO AVILA GONZALEZ PEDRO NIETO ARRIAGA ROGELIO HERNADEZ ALVA KARLA VERONICA GARDUÑO VALENCIA JOSE DAVID GALINDO RAMIREZ ALEJANDRO VAZQUEZ MARTINEZ DAVID LOPEZ AMAYA ERNESTO SANCHEZ SANTANA FRINE LIZBETH AREVALO HERNADEZ AGUSTIN ANTONIO VARGAS BELMAR DAVID ALEJANDRO RUIZ LABASTIDA AUREA KARINA VILLA VEGA SALVADOR MORFIN ACEVEDO PABLO MANDUJANO GARRIDO PEDRO HINOJOSA REYES KARLA LORENA TENORIO DIAZ GERARDO ALEJANDRO VILCHIS VILCHIS KARLA YERED GONZALEZ NIEVES LUIS MIGUEL BELTRAN ROJAS ANDREA PAULINA ALVIRDE GARCIA PEDRO JUAN ARRIAGA GARATACHIA JESU MONDRAGON BARRIENTOS JORGE AVILA ALVAREZ DANIEL GONZALEZ MEZA DAVID MIRANDA REYES GREGORIO GODINEZ REYES SHEYNNAJAM NURIA GOMEZ GARDUÑO MIGUEL ANGEL ALBERTO VENTOLERO MARISOL SAMANTA ENRIQUEZ MARCO ANTONIO VALLEJO MORALES TANIA NALLALI GONZALEZ ALARCON JAIME GONZALEZ GUTIERREZ RICARDO ESTRADA AVILES GUSTAVO FRED MURUA ESQUIVEL JOSE CARLOS DIAZ CAMPUZANO IVAN GONZALEZ SILVA ALEJANDRO MARTIN GALICIA GONZALEZ GANDHI EMMANUEL ESCOTO URANGA MARIANA STEPHANIE HERNADEZ PEÑA BIBIANA MARTINEZ CASTILLO IGNACIO ENRIQUE HERNADEZ REYES HIPOLITO LUGO ZUÑIGA OSCAR VICENTE FUENTES CEJUDO MIGUEL SOTO BUENDIA OMAR OSWALDO MONDRAGON RUIZ JUAN MANUEL SANTA ENRIQUEZ JOSE CIPRIANO BAÑUELOS RODRIGUEZ ALBIS ESCUTIA PORCAYO NARCIZO GARCIA SANCHEZ RUBEN CEBALLOS SALGADO IGNACIO HERRERA RAMIREZ LUIS FELIPE </w:t>
      </w:r>
      <w:r w:rsidR="008F3420" w:rsidRPr="008F3420">
        <w:rPr>
          <w:rFonts w:ascii="Palatino Linotype" w:hAnsi="Palatino Linotype"/>
          <w:i/>
          <w:color w:val="000000"/>
        </w:rPr>
        <w:lastRenderedPageBreak/>
        <w:t xml:space="preserve">AGUIRRE MARTINEZ SOFIA VALERIA ALCANTARA HERNADEZ GERARDO TORRES SABAYA RUBEN MENDOZA MEDINA ALFREDO RAFAEL SALAZAR VALENCIA HERIBERTO MARTINEZ DOMINGUEZ GULLIVER LARA CARMONA VICTOR CAMPOS PIEDRA GUADALUPE PEREZ GUTIERREZ PABLO SEGURA VILLEGAS MIGUEL ANGEL VILLEGAS CAMPUZANO ESPERANZA MONSERRAT HERNADEZ MALDONADO VERONICA SOFIA VILLAVICENCIO GARCIA URSULA GONZALEZ MUNGUI LARISSA MORALES CAMACHO MARIA DEL CARMEN ALEMAN PATIÑO EDWIN VAZQUEZ SERRANO EMMANUEL PEREZ QUEVEDO DELIA VICTORIA GUTIERREZ MARTINEZ EUSEBIA LETICIA RAMIREZ MONTES DE OCA JENNY VAZQUEZ HERNANDEZ ISARAEL MARTIEZ MARRQUIN MARIA DEL CARMEN MARTINEZ GONZALEZ FELIPE DE JESUS SANCHEZ CAMPOS PABLO ESCOBAR MERCADO GABRIELA VELAZQUEZ MEJIA BRUNO FRANCO CARMONA JORGE ISITA HERREJON GUILLERMO JIMENEZ MELESIO NORMA MURILLO REYNA MARIA DE GUADALUPE GOMEZ DIAZ EFRAIN GUTIERREZ GARCIA MARIA DEL 3215. GONZALEZ GARCIA JOSE NICOLAS GOMEZ MELGAREJO ALEJANDRA LORENA FIGUEROA FLORES VIOLETA POLICARPIO MARTINEZ ROBERTO VALDES RODRIGUEZ GABRIEL HERNADEZ HERNANDEZ ABELARDO GARCIA PEREZ FELIX RAYMUNDO VELAZQUEZ BENITEZ TERESA ZENIL LOPEZ LUCIA PAULINA JIMENEZ VALDES JORGE SANTANA LOPEZ IGNACIO ESPINOZA CASTAÑEDA ARMANDO JESUS RICARDO SANCHEZ REMIGIO VALENTIN GUTIERREZ RAMIREZ ROBERTO TORRES SANTOS RAFAEL JUAREZ HERNANDE MAYRA JASMIN ROMERO RIOS GABRIELA VELAZQUE AYALA ADRIANA ALLENDE ARZATE ALONDRA RODRIGUEZ ROMERO WENSESLAO CARREÑO REYES CECILIA ISIDRA BERNAL AVILES IGNACIA GALLARZA GARCIA CLAUDIA NELY CORTES VALDES MIGUEL GABRIEL ARZATE MARTINEZ MAYRA LETICIA HERNDEZ RUIZ ABEL FLORES MOORENO GABRIEL DOMINGUEZ RIOS VICTOR MANUEL DE PAZ HERNDEZ MIGUEL ANGEL GARCIA VILCHIS ARACELI ROBLES REYES DANIELA GUADALUPE SANTA VAZQUEZ CARLA IVETH PEREZ SIFUEBTES OSCAR ARIEL SOTO CRUZ RICARDO CAMPIRAN MARTINEZ ARMANDO AREOLA ACEVEDO JOSE ARTURO OSEGUEDA OSORIA </w:t>
      </w:r>
      <w:r w:rsidR="008F3420" w:rsidRPr="008F3420">
        <w:rPr>
          <w:rFonts w:ascii="Palatino Linotype" w:hAnsi="Palatino Linotype"/>
          <w:i/>
          <w:color w:val="000000"/>
        </w:rPr>
        <w:lastRenderedPageBreak/>
        <w:t xml:space="preserve">MARIANA ESPERANZA PALMA SOLORZANO FRANCISCO JAVIER AGUIRRE PINEDA NORMA GABRIELA PEDRAZA JIMENEZ MAYRA FABIOLA HERNADEZ LAVANDEROS NORMA ANGELICA GAYTAN ALVAREZ ARTURO ROSALES VAZQUEZ CRISTIAN YUSEF VILCHIS CASAS IDALIA DELGADO DIAZ MARIA OFELIA MONDRAGON SILVA VICTOR RIVERO MIRANDA MICHELLE URBINA RUBI JESUS ALONSO MOLINA MENDOZA BRYAN IZHAR MEJIA ARZATE DANAIEL EVERADO CHACON AGUILAR OMAR GONZALEZ BERNALDEZ MARIA DEL CARMEN MEJIA RUIZ NEFTALI REYNA HERNADEZ MARTINEZ ROBERTO GONZALEZ ROMO BLANCA EDITH SOLARZANO MAYA JOSE LUIS DIAZ SANCHEZ GUSTAVO CERA MERCADO LOURDES OSORIO URIBE RAUL MIGUEL CARBAJAL VICTORIA SILVIA ZARAGOZA REYNOSO EDITH CARMEN GONZALEZ ARISTEGUI TANIA REYES DUARTE LAZARO ENRIQUE RIÑAS FLORES REYNA SANCHEZ GONZALEZ RUBEN OMAR MONTOR CASINO REYNA LEON MARTINEZ REYNA MICHELLE UGALDE TENORIO DIANA JOCELYN SANTIAGO REZA JOSE OSVALDO ALBARRAN NAVA FATIMA SINAHI SANCHEZ FUENTES EMMANUEL NAVA PICHARDO HAZEL NAYELLI PONTON RODRIGUEZ JOSUE ISAI GUADARRAMA ESTRADA ALEJANDRO PEDRAZA VILLALFAÑA LIBERTAD CORONA DIAZ JOSE MANUEL RAMIREZ MEDINA OSCAR ALBERTO BANDERAS LLAGUNO ABDON GONZALEZ MILLAN VERONICA ROMAN ESPINAL MA GUADALUPE GUTIERREZ GONZALEZ JAVIER GONZALEZ ZAMUDIO JUAN CARLOS ZENILL ALVAREZ FRIDA LINETTE RIVAS ARZALUZ JAIR ELOY VALDES MARTINEZ RAUL ERNESTO CELESTINO CUELLAR ISAIAS ALEJANDRO MARTINEZ VILLANUEVA ALEJANDRA GUADALUPE LEON SALAZAR CARLOS EDUARDO LARA SAENZ ANABEK ALARCON PALMA KARLA ESTEFANIA ARCE FLORES GUADALUPE CONDE MORALES SANTIAGO NOLASQUEZ GONZALEZ MARIA DEL CARMEN ARAUJO BAÑUELEOS MARIA DEL CARMEN MONTES DE OCA ALVAREZ JUAN ANTONIO PIÑA SANDOVAL CHRISTIAN ROMAL ESPINAL JUAN DIEGO GARCIA MARTINEZ ALMA ROSA QUIROZ GONZALEZ TOMAS ARTURO MARTINEZ AGUILAR JUAN MANUEL TOLEDANO ROMERO JOEL PIMENTEL GARCIA ISRAEL CRISTIAN MACEDO DELGADO DANIEL ALEJANDRO HERNADEZ AMAT MELQUIADES RICARDO HERNADEZ </w:t>
      </w:r>
      <w:r w:rsidR="008F3420" w:rsidRPr="008F3420">
        <w:rPr>
          <w:rFonts w:ascii="Palatino Linotype" w:hAnsi="Palatino Linotype"/>
          <w:i/>
          <w:color w:val="000000"/>
        </w:rPr>
        <w:lastRenderedPageBreak/>
        <w:t xml:space="preserve">SANTANA WILIAM RICARDO RODRIGUEZ CORTES RICARDO CARDOSO FABELA CLARA CECILIA MONTSE BLANCO PEREZ CARLOS AUGUSTO KAT RAMOS MARCO ANDREI MONDRAGON ROJO LILIBETH VILLARREAL DE LA GARZA ADRIAN ALEJANDRO VALDES GASCA LUIS ARCHUNDIA GUZMAN EDGAR ARMENTA CERVANTES PALOMA PICHARDO ARCHUNDIA GERARDO TAPIA ROJAS KAREN YARELY DIAZ GARCIA JORGE JAVIER MANCILLA MARTINEZ RICARDO LOPEZ REYES LUIS ALBERTO 3 ORTEGA VIVEROS RAMON LOPEZ BRUNO JOSE MANUEL ALVAREZ MENDOZA IRMA CAROLINA DE PAZ BEIZA ORALIA FLORES PEREZ JUAN LUIS GARCIA OCAMPO LILIANA ACERO JAIMES VANESSA GARDUÑO ALBA ZAIRA HUERTA OLIVARES ONTIEL FIGUEROA VAZQUEZ ERICK EFREN ENRIQUEZ MARIN RICARDO DANIEL REYES REYES PILAR BERENICE ZAMUDIO BRAVO CESAR AUGUSTO BECERRIL REYNOSO CAROL ANDREA ENGOMBIA CRUZ ANGEL CARRANZA MONDRAGON RODRIGO DIAZ JARDON BRANDON VELAZQUE JIMENEZ JOSEFINA AVILA SANCHEZ ISABEL CUARENTA CASTILLO AIDE BERNAL SERRATO EDSON FERNADO MIREL ACEVES DAVID UGALDE GARCIA RTURO LUCIO SANCHEZ GARCIA JENIFER VELZQUEZ SANCHEZ FERNADO MORALES MALDONADO JAVIER ALMAZAN FLORES REYNALDA ALTAGRACIA ALVARADO ROJAS LEOPOLDO CARBAJAL ORTIZ ELIZABETH MOICA HERNJADEZ NATIVIDAD LOAYZA CONDARCO CHRISTIAN EDSON CORTES CORTES HERNAN MENDOZA MARTINEZ ERELIZE FIGUEROA PEREDA LUIS FERNADO DE JESUS SANCHEZ ISSAC MIRANDA FLORES NAYELI VIOLETA SANCHEZ OLIVARES ERNESTINA SANTIN LUNA ROBERTO JESUS MALDONADO ENGUESHO ARIANA LIZBETH CEDILLO INIESTRA CARLA SARAI ENDEJE URBANO KARLA MARIA RUEDA ANAYA ELSA PATRICIA VIEYRA GARCIA FERNANDO SILVA PRTIZ CLAUDIA MARIA CARRASCO VILLEGAS AZUCENA CURI CURIEL JOSE MAURICIO TOLEDO ANGELES MARIBEL JUAREZ GARCIA NORMA JULIETA ARRIEGA GARATACHIA LUIS SANCHEZ MUÑOZ YAZMIN MARTINEZ GOROSTIETA MARTIN LEONARDO PEREZ PEÑA DIANA CINTHIA DIAZ AYALA MARTHA DIANA GUTIERREZ MARTINEZ AUSEBIA LETICIA RAMIREZ MONTES DE OCA JENNY CARREON LEON HERNAN MAURICIO VILLAVICENCIO HERNADEZ ELDER ANTONIO VAZQUEZ </w:t>
      </w:r>
      <w:r w:rsidR="008F3420" w:rsidRPr="008F3420">
        <w:rPr>
          <w:rFonts w:ascii="Palatino Linotype" w:hAnsi="Palatino Linotype"/>
          <w:i/>
          <w:color w:val="000000"/>
        </w:rPr>
        <w:lastRenderedPageBreak/>
        <w:t xml:space="preserve">GONZALEZ ALMA LUZ PEREZ GAVIRA ANGEL OLMOS MERCADO MARIA LEONOR DIAZ REYES MANUEL MIRANDA LOPEZ JACINTO CANEK SALAS GUZMAN LETICIA ELEUTERIA RIOS RIVERA MARIA DE LA LUZ GARCIA GONZALEZMAUREEN ALEJANDRA VARGAS CRUZ JOSE GUSTAVO CABALLERO LOPEZ MARIA DE LA MERCED TORRES VILCHIS ISABEL GARCIA SANCHEZ JULIA PACHECO GODINA MANGOLIA ESTRADA BELTRAN RAFAEL CHAGOYA GARCIA MARIANA GARCIA ALVAREZ MARIA GUADALUPE SERRANO ALCANTARA MARIA ALEJANDRA GARRIDO ESCOBEDO JONATHAN GABRIEL LEDEZMA DOLORES LORENA DIEGA CRUZ LOPEZ ANNA ZITLALLY BERNAL FUENTES NAYELLI CITLALI DE JESUS MARTINEZ AIDA CORTEZ MEDINA JESUS ALARCON PALMA KARLA ESTEFANIA DIAZ ROMERO ALEJANDRA PERALTA OLIVAR OLIVA DELGADO SANCHEZ SANDRA PERALTA OLIVAR LAURO DOMINGUEZ VALENCIA HEDILBERTO ORTIZ OVANDO TERESITA DE JESUS COYOTE VILCHIS ROSARIO PALAMA POZOS ROBERTO CARLOS TINOCO MENDOZA HECTOR JONATAN SALAZAR VALENCIA SERGIO ZARCO DELGADO JUAN CARLOS MARTINEZ RODARTE MAR ALEJANDRA ZARATE ROMERO ARTURO NOE DE LA CRCUZ LEYVA JESICA OSORNIO MENDOZA ARMANDO ELEAZAR SANCHEZ GONZALEZ JOVITA ESTRADA DIAZ MONICA BAZALDUA VALDEZ SILVIA BERENICE ORTIZ DIAZ CRISTOPHER ALAIN BELTRAN VALARDE AURORA RICO GUADARRAMA BRANDON FERNANDO PEÑA REYES ERIK ABEL MORENO ALVAREZ MARIA TERESA RENOVATO SALZAR JESUS ROGEL HERNANDEZ ADILENE MOYORGA AVILES ADRIAN ISRAEL ALVAREZ SANCHEZ VICENTE BAUTISTA URIBE JAVIER DOMINGUEZ GONZALEZ EVODIO PEREZ PORCAYO GREGORIO VALLEJO TORRES JOSE RAYMUNDO SALGADO MOTA MONSERRAT ARCE SEPTIMO RAFAEL ESTRADA GALICIA GUSTAVO ALEXIS FABILA CASTAÑEDA ERVIN GARCIA BASTIDA J. ISABEL GARCIA ROJAS PALACIOS OMAR FLETAS GALDO LISSET GONZALEZ MALDONADO JEAN CARLOS REYES PEREZ RICARDO RIVERA ROGEL ANA KAREN DAVILA CHAGOLLA LUIS HERNADO SANDOVAL CHAVARRIA CESAR SAYAVEDRA ISLAS HILDA OLIVIA ARIAS TAPIA GUSTAVO CHAVEZ PICHARDO NOHEMI GARCIA SANCHEZ EDGAR GERARDO GONZALEZ GUTIERREZ GERARDO </w:t>
      </w:r>
      <w:r w:rsidR="008F3420" w:rsidRPr="008F3420">
        <w:rPr>
          <w:rFonts w:ascii="Palatino Linotype" w:hAnsi="Palatino Linotype"/>
          <w:i/>
          <w:color w:val="000000"/>
        </w:rPr>
        <w:lastRenderedPageBreak/>
        <w:t>ABRAHAM COLLADO CRISOLIA JUAN MIGUEL ELIAS GUADARRAMA JORGE GARCIA TAMAYO SUSANA MARTINEZ GONZALEZ FABIOLA SONALI MARTINEZ MARROQUIN BERTHA PEREZ GONZALEZ RAQUEL VILLA ATILANO LIDIA TERRON ROMERO ALFREDO MANCILLA GARCIA EDGAR ARTUTO VARGAS PEÑA FERNANDO LUIS.”</w:t>
      </w:r>
      <w:r w:rsidRPr="00134121">
        <w:rPr>
          <w:rFonts w:ascii="Palatino Linotype" w:hAnsi="Palatino Linotype"/>
          <w:i/>
          <w:color w:val="000000"/>
        </w:rPr>
        <w:t>.” [Sic]</w:t>
      </w:r>
    </w:p>
    <w:p w14:paraId="38009DCE" w14:textId="77777777" w:rsidR="003F6F46" w:rsidRPr="00134121" w:rsidRDefault="003F6F46" w:rsidP="003F6F46">
      <w:pPr>
        <w:spacing w:before="240"/>
        <w:ind w:left="851" w:right="850"/>
        <w:jc w:val="both"/>
        <w:rPr>
          <w:rFonts w:ascii="Palatino Linotype" w:hAnsi="Palatino Linotype" w:cs="Arial"/>
        </w:rPr>
      </w:pPr>
      <w:r w:rsidRPr="00134121">
        <w:rPr>
          <w:rFonts w:ascii="Palatino Linotype" w:hAnsi="Palatino Linotype" w:cs="Arial"/>
          <w:b/>
        </w:rPr>
        <w:t>Razones o Motivos de Inconformidad</w:t>
      </w:r>
      <w:r w:rsidRPr="00134121">
        <w:rPr>
          <w:rFonts w:ascii="Palatino Linotype" w:hAnsi="Palatino Linotype" w:cs="Arial"/>
        </w:rPr>
        <w:t xml:space="preserve">: </w:t>
      </w:r>
    </w:p>
    <w:p w14:paraId="0AB2AF9F" w14:textId="0FFC9CFA" w:rsidR="003F6F46" w:rsidRPr="00134121" w:rsidRDefault="003F6F46" w:rsidP="003F6F46">
      <w:pPr>
        <w:ind w:left="851" w:right="850"/>
        <w:jc w:val="both"/>
        <w:rPr>
          <w:rFonts w:ascii="Palatino Linotype" w:hAnsi="Palatino Linotype" w:cs="Arial"/>
          <w:i/>
        </w:rPr>
      </w:pPr>
      <w:r w:rsidRPr="00134121">
        <w:rPr>
          <w:rFonts w:ascii="Palatino Linotype" w:hAnsi="Palatino Linotype" w:cs="Arial"/>
          <w:i/>
        </w:rPr>
        <w:t>“</w:t>
      </w:r>
      <w:r w:rsidR="008F3420" w:rsidRPr="008F3420">
        <w:rPr>
          <w:rFonts w:ascii="Palatino Linotype" w:hAnsi="Palatino Linotype" w:cs="Arial"/>
          <w:i/>
        </w:rPr>
        <w:t>1.- SOLICITE EL CURRICULUM VITAE DE LOS SERVIDORES PUBLICOS MENCIONADOS EN LA LISTA ANTERIOR LA CUAL TAMBIEN ANEXO DE FORMA DIGITAL A ESTE ACTO DE INPUGNACION, COMO SE MUESTRA EN EL OFICIO DE RESPUESTA FIRMADO POR EL MAESTRO PEDRO VEYTIA DE FECHA 4 DE JULIO SE ME RESPONDE QUE EN LA LIGA *https://www.ipomex.org.mx/ipo3/lgt/indice/TOLUCA/art_92_xii.web ejercicio 2019 ENCUENTRO LA INFORMACION QUE SOLICITE. EL PERFIL DE LOS SERVIDORES PUBLICOS NO INCLUYE SU SU EXPERIENCIA LABORAL, ENTIENDO COMO CURRICULUM carrera de la vida’. Se usa como locución nominal masculina para designar la relación de los datos personales, formación académica, actividad laboral y méritos de una persona... 2.- EN EL OFCIO DE RESPUESTA MENCIONA QUE LA SOLICITUD NO ES LEIBLE, PERO ESTO NUNCA SE ME NOTIFICO LA LEY HABLA DE UN TIEMPO ESTABLECIDO PARA ACLARACIONES POR PARTE DEL SUJETO OBLIGADO, TAMBIEN COMENTAR QUE SI LA INFORMACION SOLICITADA NO ERA LEIBLE POR QUE EL INSTITUTO DEL DEPORTE PUDO BUSCAR LA INFORMACION DENTRO DE SUS EXPEDIENTES COMO LO MENCIONA EN EL OFICIO DE RESPUESTA EL MAESTRO JOSE MANUEL PEREZ, POR QUE TOMAN LEIBLE MI INFORMACION SOLO PARA UNO , ANEXO EL OFICIO DE RESPUESTA 3.- SOLICITE CURRICULUM VITAE NO RENUNCIAS, EN EL OFCIO FIRMADO POR EL MAESTRO PEDRO VEYTIA ASE REFERENCIA ¨SERVIDORES PÚBLICOS DE LOS QUE SOLICITA RENUNCIAS¨ POR LO QUE ANEXO UN LISTADO LEIBLE PARA QUE PUEDAN ENTREGARME LOS CURRICULUMS O FICHA CURRICULAR DE LOS SERVIDORES PUBLICOS MENCIONADOS</w:t>
      </w:r>
      <w:r w:rsidRPr="00134121">
        <w:rPr>
          <w:rFonts w:ascii="Palatino Linotype" w:hAnsi="Palatino Linotype" w:cs="Arial"/>
          <w:i/>
        </w:rPr>
        <w:t>.” [Sic]</w:t>
      </w:r>
    </w:p>
    <w:p w14:paraId="65B1EFF3" w14:textId="77777777" w:rsidR="00A03A66" w:rsidRPr="00134121" w:rsidRDefault="00A03A66" w:rsidP="0011542B">
      <w:pPr>
        <w:tabs>
          <w:tab w:val="left" w:pos="3550"/>
        </w:tabs>
        <w:spacing w:before="240" w:line="240" w:lineRule="auto"/>
        <w:ind w:right="851"/>
        <w:jc w:val="both"/>
        <w:rPr>
          <w:rFonts w:ascii="Palatino Linotype" w:hAnsi="Palatino Linotype" w:cs="Arial"/>
          <w:b/>
          <w:bCs/>
          <w:sz w:val="24"/>
          <w:szCs w:val="24"/>
        </w:rPr>
      </w:pPr>
    </w:p>
    <w:p w14:paraId="5827DDF9" w14:textId="74A7058D" w:rsidR="0011542B" w:rsidRPr="00134121" w:rsidRDefault="0011542B" w:rsidP="0011542B">
      <w:pPr>
        <w:spacing w:before="240" w:line="360" w:lineRule="auto"/>
        <w:jc w:val="both"/>
        <w:rPr>
          <w:rFonts w:ascii="Palatino Linotype" w:hAnsi="Palatino Linotype" w:cs="Arial"/>
          <w:b/>
          <w:sz w:val="24"/>
          <w:szCs w:val="24"/>
        </w:rPr>
      </w:pPr>
      <w:r w:rsidRPr="00134121">
        <w:rPr>
          <w:rFonts w:ascii="Palatino Linotype" w:hAnsi="Palatino Linotype" w:cs="Arial"/>
          <w:b/>
          <w:sz w:val="28"/>
        </w:rPr>
        <w:lastRenderedPageBreak/>
        <w:t>CUARTO</w:t>
      </w:r>
      <w:r w:rsidRPr="00134121">
        <w:rPr>
          <w:rFonts w:ascii="Palatino Linotype" w:hAnsi="Palatino Linotype" w:cs="Arial"/>
          <w:b/>
          <w:sz w:val="24"/>
          <w:szCs w:val="24"/>
        </w:rPr>
        <w:t xml:space="preserve">. </w:t>
      </w:r>
      <w:r w:rsidR="00A03A66" w:rsidRPr="00134121">
        <w:rPr>
          <w:rFonts w:ascii="Palatino Linotype" w:hAnsi="Palatino Linotype" w:cs="Arial"/>
          <w:b/>
          <w:sz w:val="28"/>
          <w:szCs w:val="28"/>
        </w:rPr>
        <w:t xml:space="preserve">De los </w:t>
      </w:r>
      <w:r w:rsidRPr="00134121">
        <w:rPr>
          <w:rFonts w:ascii="Palatino Linotype" w:hAnsi="Palatino Linotype" w:cs="Arial"/>
          <w:b/>
          <w:sz w:val="28"/>
          <w:szCs w:val="28"/>
        </w:rPr>
        <w:t>turno</w:t>
      </w:r>
      <w:r w:rsidR="00A03A66" w:rsidRPr="00134121">
        <w:rPr>
          <w:rFonts w:ascii="Palatino Linotype" w:hAnsi="Palatino Linotype" w:cs="Arial"/>
          <w:b/>
          <w:sz w:val="28"/>
          <w:szCs w:val="28"/>
        </w:rPr>
        <w:t>s de los</w:t>
      </w:r>
      <w:r w:rsidRPr="00134121">
        <w:rPr>
          <w:rFonts w:ascii="Palatino Linotype" w:hAnsi="Palatino Linotype" w:cs="Arial"/>
          <w:b/>
          <w:sz w:val="28"/>
          <w:szCs w:val="28"/>
        </w:rPr>
        <w:t xml:space="preserve"> recurso</w:t>
      </w:r>
      <w:r w:rsidR="00A03A66" w:rsidRPr="00134121">
        <w:rPr>
          <w:rFonts w:ascii="Palatino Linotype" w:hAnsi="Palatino Linotype" w:cs="Arial"/>
          <w:b/>
          <w:sz w:val="28"/>
          <w:szCs w:val="28"/>
        </w:rPr>
        <w:t>s</w:t>
      </w:r>
      <w:r w:rsidRPr="00134121">
        <w:rPr>
          <w:rFonts w:ascii="Palatino Linotype" w:hAnsi="Palatino Linotype" w:cs="Arial"/>
          <w:b/>
          <w:sz w:val="28"/>
          <w:szCs w:val="28"/>
        </w:rPr>
        <w:t xml:space="preserve"> de revisión.</w:t>
      </w:r>
    </w:p>
    <w:p w14:paraId="7CBD66C0" w14:textId="7C0E7B8E" w:rsidR="00EA414E" w:rsidRPr="00134121" w:rsidRDefault="0013199D" w:rsidP="0034389B">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w:t>
      </w:r>
      <w:r w:rsidR="00A03A66" w:rsidRPr="00134121">
        <w:rPr>
          <w:rFonts w:ascii="Palatino Linotype" w:hAnsi="Palatino Linotype" w:cs="Arial"/>
          <w:sz w:val="24"/>
          <w:szCs w:val="24"/>
        </w:rPr>
        <w:t>s</w:t>
      </w:r>
      <w:r w:rsidRPr="00134121">
        <w:rPr>
          <w:rFonts w:ascii="Palatino Linotype" w:hAnsi="Palatino Linotype" w:cs="Arial"/>
          <w:sz w:val="24"/>
          <w:szCs w:val="24"/>
        </w:rPr>
        <w:t xml:space="preserve"> de impugnación que le fue</w:t>
      </w:r>
      <w:r w:rsidR="007E3DBD" w:rsidRPr="00134121">
        <w:rPr>
          <w:rFonts w:ascii="Palatino Linotype" w:hAnsi="Palatino Linotype" w:cs="Arial"/>
          <w:sz w:val="24"/>
          <w:szCs w:val="24"/>
        </w:rPr>
        <w:t>ron</w:t>
      </w:r>
      <w:r w:rsidRPr="00134121">
        <w:rPr>
          <w:rFonts w:ascii="Palatino Linotype" w:hAnsi="Palatino Linotype" w:cs="Arial"/>
          <w:sz w:val="24"/>
          <w:szCs w:val="24"/>
        </w:rPr>
        <w:t xml:space="preserve"> turnado</w:t>
      </w:r>
      <w:r w:rsidR="00A03A66" w:rsidRPr="00134121">
        <w:rPr>
          <w:rFonts w:ascii="Palatino Linotype" w:hAnsi="Palatino Linotype" w:cs="Arial"/>
          <w:sz w:val="24"/>
          <w:szCs w:val="24"/>
        </w:rPr>
        <w:t>s</w:t>
      </w:r>
      <w:r w:rsidRPr="00134121">
        <w:rPr>
          <w:rFonts w:ascii="Palatino Linotype" w:hAnsi="Palatino Linotype" w:cs="Arial"/>
          <w:sz w:val="24"/>
          <w:szCs w:val="24"/>
        </w:rPr>
        <w:t xml:space="preserve"> a la Comisionada Zulema Martínez Sánchez</w:t>
      </w:r>
      <w:r w:rsidR="00455C32" w:rsidRPr="00134121">
        <w:rPr>
          <w:rFonts w:ascii="Palatino Linotype" w:hAnsi="Palatino Linotype" w:cs="Arial"/>
          <w:sz w:val="24"/>
          <w:szCs w:val="24"/>
        </w:rPr>
        <w:t>,</w:t>
      </w:r>
      <w:r w:rsidR="005A0B67" w:rsidRPr="00134121">
        <w:rPr>
          <w:rFonts w:ascii="Palatino Linotype" w:hAnsi="Palatino Linotype" w:cs="Arial"/>
          <w:sz w:val="24"/>
          <w:szCs w:val="24"/>
        </w:rPr>
        <w:t xml:space="preserve"> al Comisionado Luis Gustavo Parra Noriega</w:t>
      </w:r>
      <w:r w:rsidR="00455C32" w:rsidRPr="00134121">
        <w:rPr>
          <w:rFonts w:ascii="Palatino Linotype" w:hAnsi="Palatino Linotype" w:cs="Arial"/>
          <w:sz w:val="24"/>
          <w:szCs w:val="24"/>
        </w:rPr>
        <w:t>, a la Comisionada Eva Abaid Yapur, al Comisionado José Guadalupe Luna Hernández y al Comisionado Javier Martínez Cruz</w:t>
      </w:r>
      <w:r w:rsidR="005A0B67" w:rsidRPr="00134121">
        <w:rPr>
          <w:rFonts w:ascii="Palatino Linotype" w:hAnsi="Palatino Linotype" w:cs="Arial"/>
          <w:sz w:val="24"/>
          <w:szCs w:val="24"/>
        </w:rPr>
        <w:t>, respectivamente</w:t>
      </w:r>
      <w:r w:rsidRPr="00134121">
        <w:rPr>
          <w:rFonts w:ascii="Palatino Linotype" w:hAnsi="Palatino Linotype" w:cs="Arial"/>
          <w:sz w:val="24"/>
          <w:szCs w:val="24"/>
        </w:rPr>
        <w:t>, por medio del sistema electrónico en términos del arábigo 185 fracción I de la Ley de Transparencia y Acceso a la información Pública del Est</w:t>
      </w:r>
      <w:r w:rsidR="005F4CE9" w:rsidRPr="00134121">
        <w:rPr>
          <w:rFonts w:ascii="Palatino Linotype" w:hAnsi="Palatino Linotype" w:cs="Arial"/>
          <w:sz w:val="24"/>
          <w:szCs w:val="24"/>
        </w:rPr>
        <w:t xml:space="preserve">ado de México y Municipios, los </w:t>
      </w:r>
      <w:r w:rsidRPr="00134121">
        <w:rPr>
          <w:rFonts w:ascii="Palatino Linotype" w:hAnsi="Palatino Linotype" w:cs="Arial"/>
          <w:sz w:val="24"/>
          <w:szCs w:val="24"/>
        </w:rPr>
        <w:t>cual</w:t>
      </w:r>
      <w:r w:rsidR="005F4CE9" w:rsidRPr="00134121">
        <w:rPr>
          <w:rFonts w:ascii="Palatino Linotype" w:hAnsi="Palatino Linotype" w:cs="Arial"/>
          <w:sz w:val="24"/>
          <w:szCs w:val="24"/>
        </w:rPr>
        <w:t>es recayeron en</w:t>
      </w:r>
      <w:r w:rsidRPr="00134121">
        <w:rPr>
          <w:rFonts w:ascii="Palatino Linotype" w:hAnsi="Palatino Linotype" w:cs="Arial"/>
          <w:sz w:val="24"/>
          <w:szCs w:val="24"/>
        </w:rPr>
        <w:t xml:space="preserve"> acuerdo</w:t>
      </w:r>
      <w:r w:rsidR="007E3DBD" w:rsidRPr="00134121">
        <w:rPr>
          <w:rFonts w:ascii="Palatino Linotype" w:hAnsi="Palatino Linotype" w:cs="Arial"/>
          <w:sz w:val="24"/>
          <w:szCs w:val="24"/>
        </w:rPr>
        <w:t xml:space="preserve"> de admisión en fecha </w:t>
      </w:r>
      <w:r w:rsidR="00891EF0">
        <w:rPr>
          <w:rFonts w:ascii="Palatino Linotype" w:hAnsi="Palatino Linotype" w:cs="Arial"/>
          <w:sz w:val="24"/>
          <w:szCs w:val="24"/>
        </w:rPr>
        <w:t>uno y dos de agosto</w:t>
      </w:r>
      <w:r w:rsidR="007E3DBD" w:rsidRPr="00134121">
        <w:rPr>
          <w:rFonts w:ascii="Palatino Linotype" w:hAnsi="Palatino Linotype" w:cs="Arial"/>
          <w:sz w:val="24"/>
          <w:szCs w:val="24"/>
        </w:rPr>
        <w:t xml:space="preserve"> </w:t>
      </w:r>
      <w:r w:rsidR="00D529D9" w:rsidRPr="00134121">
        <w:rPr>
          <w:rFonts w:ascii="Palatino Linotype" w:hAnsi="Palatino Linotype" w:cs="Arial"/>
          <w:sz w:val="24"/>
          <w:szCs w:val="24"/>
        </w:rPr>
        <w:t>de dos mil diecinuev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14:paraId="5720113C" w14:textId="77777777" w:rsidR="0034389B" w:rsidRPr="00134121" w:rsidRDefault="0034389B" w:rsidP="0034389B">
      <w:pPr>
        <w:spacing w:before="240" w:line="360" w:lineRule="auto"/>
        <w:jc w:val="both"/>
        <w:rPr>
          <w:rFonts w:ascii="Palatino Linotype" w:hAnsi="Palatino Linotype" w:cs="Arial"/>
          <w:sz w:val="24"/>
          <w:szCs w:val="24"/>
        </w:rPr>
      </w:pPr>
    </w:p>
    <w:p w14:paraId="051E0AE9" w14:textId="5455A4E8" w:rsidR="0013199D" w:rsidRPr="00134121" w:rsidRDefault="0034389B" w:rsidP="0013199D">
      <w:pPr>
        <w:spacing w:before="240" w:line="360" w:lineRule="auto"/>
        <w:jc w:val="both"/>
        <w:rPr>
          <w:rFonts w:ascii="Palatino Linotype" w:hAnsi="Palatino Linotype" w:cs="Arial"/>
          <w:b/>
          <w:sz w:val="24"/>
          <w:szCs w:val="24"/>
        </w:rPr>
      </w:pPr>
      <w:r w:rsidRPr="00134121">
        <w:rPr>
          <w:rFonts w:ascii="Palatino Linotype" w:hAnsi="Palatino Linotype" w:cs="Arial"/>
          <w:b/>
          <w:sz w:val="28"/>
        </w:rPr>
        <w:t>QUINTO</w:t>
      </w:r>
      <w:r w:rsidR="0013199D" w:rsidRPr="00134121">
        <w:rPr>
          <w:rFonts w:ascii="Palatino Linotype" w:hAnsi="Palatino Linotype" w:cs="Arial"/>
          <w:b/>
          <w:sz w:val="24"/>
          <w:szCs w:val="24"/>
        </w:rPr>
        <w:t xml:space="preserve">. </w:t>
      </w:r>
      <w:r w:rsidR="0013199D" w:rsidRPr="00134121">
        <w:rPr>
          <w:rFonts w:ascii="Palatino Linotype" w:hAnsi="Palatino Linotype" w:cs="Arial"/>
          <w:b/>
          <w:sz w:val="28"/>
          <w:szCs w:val="28"/>
        </w:rPr>
        <w:t>De la etapa de instrucción.</w:t>
      </w:r>
    </w:p>
    <w:p w14:paraId="3287F0EE" w14:textId="4C8A734F" w:rsidR="0013199D" w:rsidRDefault="0013199D" w:rsidP="0013199D">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Una vez abierta la etapa de instrucción, se observa que el sujeto obligado</w:t>
      </w:r>
      <w:r w:rsidR="005A0B67" w:rsidRPr="00134121">
        <w:rPr>
          <w:rFonts w:ascii="Palatino Linotype" w:hAnsi="Palatino Linotype" w:cs="Arial"/>
          <w:sz w:val="24"/>
          <w:szCs w:val="24"/>
        </w:rPr>
        <w:t xml:space="preserve"> rindió los informes justificados correspondientes, a través de diversos archivos e</w:t>
      </w:r>
      <w:r w:rsidR="00455C32" w:rsidRPr="00134121">
        <w:rPr>
          <w:rFonts w:ascii="Palatino Linotype" w:hAnsi="Palatino Linotype" w:cs="Arial"/>
          <w:sz w:val="24"/>
          <w:szCs w:val="24"/>
        </w:rPr>
        <w:t xml:space="preserve">lectrónicos, </w:t>
      </w:r>
      <w:r w:rsidR="000E72FC">
        <w:rPr>
          <w:rFonts w:ascii="Palatino Linotype" w:hAnsi="Palatino Linotype" w:cs="Arial"/>
          <w:sz w:val="24"/>
          <w:szCs w:val="24"/>
        </w:rPr>
        <w:t>en diferentes fechas como lo son nueve, doce y trece de agosto</w:t>
      </w:r>
      <w:r w:rsidR="005A0B67" w:rsidRPr="00134121">
        <w:rPr>
          <w:rFonts w:ascii="Palatino Linotype" w:hAnsi="Palatino Linotype" w:cs="Arial"/>
          <w:sz w:val="24"/>
          <w:szCs w:val="24"/>
        </w:rPr>
        <w:t xml:space="preserve"> de dos mil diecinueve, mismos que se omite su inserción al ser del conocimiento de las partes, p</w:t>
      </w:r>
      <w:r w:rsidR="000E72FC">
        <w:rPr>
          <w:rFonts w:ascii="Palatino Linotype" w:hAnsi="Palatino Linotype" w:cs="Arial"/>
          <w:sz w:val="24"/>
          <w:szCs w:val="24"/>
        </w:rPr>
        <w:t>or otro lado la</w:t>
      </w:r>
      <w:r w:rsidR="005A0B67" w:rsidRPr="00134121">
        <w:rPr>
          <w:rFonts w:ascii="Palatino Linotype" w:hAnsi="Palatino Linotype" w:cs="Arial"/>
          <w:sz w:val="24"/>
          <w:szCs w:val="24"/>
        </w:rPr>
        <w:t xml:space="preserve"> recurrente </w:t>
      </w:r>
      <w:r w:rsidR="000E72FC">
        <w:rPr>
          <w:rFonts w:ascii="Palatino Linotype" w:hAnsi="Palatino Linotype" w:cs="Arial"/>
          <w:sz w:val="24"/>
          <w:szCs w:val="24"/>
        </w:rPr>
        <w:t>realizó manifestaciones en fecha diecinueve de agosto del año en curso</w:t>
      </w:r>
      <w:r w:rsidRPr="00134121">
        <w:rPr>
          <w:rFonts w:ascii="Palatino Linotype" w:hAnsi="Palatino Linotype" w:cs="Arial"/>
          <w:sz w:val="24"/>
          <w:szCs w:val="24"/>
        </w:rPr>
        <w:t xml:space="preserve">, </w:t>
      </w:r>
      <w:r w:rsidR="00780FD7" w:rsidRPr="00134121">
        <w:rPr>
          <w:rFonts w:ascii="Palatino Linotype" w:hAnsi="Palatino Linotype" w:cs="Arial"/>
          <w:sz w:val="24"/>
          <w:szCs w:val="24"/>
        </w:rPr>
        <w:t xml:space="preserve">por lo que </w:t>
      </w:r>
      <w:r w:rsidRPr="00134121">
        <w:rPr>
          <w:rFonts w:ascii="Palatino Linotype" w:hAnsi="Palatino Linotype" w:cs="Arial"/>
          <w:sz w:val="24"/>
          <w:szCs w:val="24"/>
        </w:rPr>
        <w:t>en términos del artículo 185 fracción VI de la Ley de Transparencia y Acceso a la Información Pública del</w:t>
      </w:r>
      <w:r w:rsidR="00780FD7" w:rsidRPr="00134121">
        <w:rPr>
          <w:rFonts w:ascii="Palatino Linotype" w:hAnsi="Palatino Linotype" w:cs="Arial"/>
          <w:sz w:val="24"/>
          <w:szCs w:val="24"/>
        </w:rPr>
        <w:t xml:space="preserve"> Estado de México y Municipios </w:t>
      </w:r>
      <w:r w:rsidRPr="00134121">
        <w:rPr>
          <w:rFonts w:ascii="Palatino Linotype" w:hAnsi="Palatino Linotype" w:cs="Arial"/>
          <w:sz w:val="24"/>
          <w:szCs w:val="24"/>
        </w:rPr>
        <w:t>se decretó el cierre de instrucción media</w:t>
      </w:r>
      <w:r w:rsidR="00780FD7" w:rsidRPr="00134121">
        <w:rPr>
          <w:rFonts w:ascii="Palatino Linotype" w:hAnsi="Palatino Linotype" w:cs="Arial"/>
          <w:sz w:val="24"/>
          <w:szCs w:val="24"/>
        </w:rPr>
        <w:t xml:space="preserve">nte proveído de fecha </w:t>
      </w:r>
      <w:r w:rsidR="00855094">
        <w:rPr>
          <w:rFonts w:ascii="Palatino Linotype" w:hAnsi="Palatino Linotype" w:cs="Arial"/>
          <w:sz w:val="24"/>
          <w:szCs w:val="24"/>
        </w:rPr>
        <w:t>veintiséis</w:t>
      </w:r>
      <w:r w:rsidR="000E72FC">
        <w:rPr>
          <w:rFonts w:ascii="Palatino Linotype" w:hAnsi="Palatino Linotype" w:cs="Arial"/>
          <w:sz w:val="24"/>
          <w:szCs w:val="24"/>
        </w:rPr>
        <w:t xml:space="preserve"> de septiembre</w:t>
      </w:r>
      <w:r w:rsidR="00780FD7" w:rsidRPr="00134121">
        <w:rPr>
          <w:rFonts w:ascii="Palatino Linotype" w:hAnsi="Palatino Linotype" w:cs="Arial"/>
          <w:sz w:val="24"/>
          <w:szCs w:val="24"/>
        </w:rPr>
        <w:t xml:space="preserve"> de dos mil dieciocho</w:t>
      </w:r>
      <w:r w:rsidRPr="00134121">
        <w:rPr>
          <w:rFonts w:ascii="Palatino Linotype" w:hAnsi="Palatino Linotype" w:cs="Arial"/>
          <w:sz w:val="24"/>
          <w:szCs w:val="24"/>
        </w:rPr>
        <w:t>.</w:t>
      </w:r>
    </w:p>
    <w:p w14:paraId="5E28AA4F" w14:textId="0BCE30F2" w:rsidR="00117662" w:rsidRDefault="00117662" w:rsidP="0013199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en fecha trece de septiembre</w:t>
      </w:r>
      <w:r w:rsidRPr="00BC2E60">
        <w:rPr>
          <w:rFonts w:ascii="Palatino Linotype" w:hAnsi="Palatino Linotype" w:cs="Arial"/>
          <w:sz w:val="24"/>
          <w:szCs w:val="24"/>
        </w:rPr>
        <w:t xml:space="preserve"> </w:t>
      </w:r>
      <w:r>
        <w:rPr>
          <w:rFonts w:ascii="Palatino Linotype" w:hAnsi="Palatino Linotype" w:cs="Arial"/>
          <w:sz w:val="24"/>
          <w:szCs w:val="24"/>
        </w:rPr>
        <w:t>del</w:t>
      </w:r>
      <w:r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5B2CF2E0" w14:textId="77777777" w:rsidR="005F4CE9" w:rsidRPr="00134121" w:rsidRDefault="005F4CE9" w:rsidP="0013199D">
      <w:pPr>
        <w:spacing w:before="240" w:line="360" w:lineRule="auto"/>
        <w:jc w:val="both"/>
        <w:rPr>
          <w:rFonts w:ascii="Palatino Linotype" w:hAnsi="Palatino Linotype" w:cs="Arial"/>
          <w:sz w:val="24"/>
          <w:szCs w:val="24"/>
        </w:rPr>
      </w:pPr>
    </w:p>
    <w:p w14:paraId="1B12F84E" w14:textId="77777777" w:rsidR="0011542B" w:rsidRPr="00134121" w:rsidRDefault="0011542B" w:rsidP="0011542B">
      <w:pPr>
        <w:spacing w:before="240" w:line="360" w:lineRule="auto"/>
        <w:jc w:val="center"/>
        <w:rPr>
          <w:rFonts w:ascii="Palatino Linotype" w:hAnsi="Palatino Linotype" w:cs="Arial"/>
          <w:b/>
          <w:sz w:val="28"/>
          <w:szCs w:val="28"/>
        </w:rPr>
      </w:pPr>
      <w:r w:rsidRPr="00134121">
        <w:rPr>
          <w:rFonts w:ascii="Palatino Linotype" w:hAnsi="Palatino Linotype" w:cs="Arial"/>
          <w:b/>
          <w:sz w:val="28"/>
          <w:szCs w:val="28"/>
        </w:rPr>
        <w:t xml:space="preserve">C O N S I D E R A N D O </w:t>
      </w:r>
    </w:p>
    <w:p w14:paraId="41CC7D76" w14:textId="77777777" w:rsidR="0011542B" w:rsidRPr="00134121" w:rsidRDefault="0011542B" w:rsidP="0011542B">
      <w:pPr>
        <w:spacing w:before="240" w:line="360" w:lineRule="auto"/>
        <w:jc w:val="both"/>
        <w:rPr>
          <w:rFonts w:ascii="Palatino Linotype" w:hAnsi="Palatino Linotype" w:cs="Arial"/>
          <w:sz w:val="24"/>
        </w:rPr>
      </w:pPr>
      <w:r w:rsidRPr="00134121">
        <w:rPr>
          <w:rFonts w:ascii="Palatino Linotype" w:hAnsi="Palatino Linotype" w:cs="Arial"/>
          <w:b/>
          <w:sz w:val="28"/>
        </w:rPr>
        <w:t>PRIMERO.</w:t>
      </w:r>
      <w:r w:rsidRPr="00134121">
        <w:rPr>
          <w:rFonts w:ascii="Palatino Linotype" w:hAnsi="Palatino Linotype" w:cs="Arial"/>
          <w:b/>
        </w:rPr>
        <w:t xml:space="preserve"> </w:t>
      </w:r>
      <w:r w:rsidRPr="00134121">
        <w:rPr>
          <w:rFonts w:ascii="Palatino Linotype" w:hAnsi="Palatino Linotype" w:cs="Arial"/>
          <w:b/>
          <w:sz w:val="28"/>
          <w:szCs w:val="28"/>
        </w:rPr>
        <w:t>De la competencia</w:t>
      </w:r>
      <w:r w:rsidRPr="00134121">
        <w:rPr>
          <w:rFonts w:ascii="Palatino Linotype" w:hAnsi="Palatino Linotype" w:cs="Arial"/>
          <w:sz w:val="28"/>
          <w:szCs w:val="28"/>
        </w:rPr>
        <w:t>.</w:t>
      </w:r>
    </w:p>
    <w:p w14:paraId="6158B92F" w14:textId="619A01FB" w:rsidR="0011542B" w:rsidRPr="00134121" w:rsidRDefault="0011542B" w:rsidP="0011542B">
      <w:pPr>
        <w:spacing w:before="240" w:line="360" w:lineRule="auto"/>
        <w:jc w:val="both"/>
        <w:rPr>
          <w:rFonts w:ascii="Palatino Linotype" w:hAnsi="Palatino Linotype" w:cs="Arial"/>
          <w:sz w:val="24"/>
        </w:rPr>
      </w:pPr>
      <w:r w:rsidRPr="0013412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134121">
        <w:rPr>
          <w:rFonts w:ascii="Palatino Linotype" w:hAnsi="Palatino Linotype" w:cs="Arial"/>
          <w:sz w:val="24"/>
        </w:rPr>
        <w:t>el r</w:t>
      </w:r>
      <w:r w:rsidRPr="00134121">
        <w:rPr>
          <w:rFonts w:ascii="Palatino Linotype" w:hAnsi="Palatino Linotype" w:cs="Arial"/>
          <w:sz w:val="24"/>
        </w:rPr>
        <w:t>ecurrente</w:t>
      </w:r>
      <w:r w:rsidRPr="00134121">
        <w:rPr>
          <w:rFonts w:ascii="Palatino Linotype" w:hAnsi="Palatino Linotype" w:cs="Arial"/>
          <w:b/>
          <w:sz w:val="24"/>
          <w:szCs w:val="24"/>
        </w:rPr>
        <w:t xml:space="preserve"> </w:t>
      </w:r>
      <w:r w:rsidRPr="00134121">
        <w:rPr>
          <w:rFonts w:ascii="Palatino Linotype" w:hAnsi="Palatino Linotype" w:cs="Arial"/>
          <w:sz w:val="24"/>
        </w:rPr>
        <w:t>conforme a lo dispuesto en los artículos 6, apartado A, fracción IV de la Constitución Política de los Estados Unidos Mexicanos, 5, párrafos vigésimo segundo</w:t>
      </w:r>
      <w:r w:rsidR="00A03AC9">
        <w:rPr>
          <w:rFonts w:ascii="Palatino Linotype" w:hAnsi="Palatino Linotype" w:cs="Arial"/>
          <w:sz w:val="24"/>
        </w:rPr>
        <w:t xml:space="preserve">, </w:t>
      </w:r>
      <w:r w:rsidR="00A03AC9" w:rsidRPr="00A03AC9">
        <w:rPr>
          <w:rFonts w:ascii="Palatino Linotype" w:hAnsi="Palatino Linotype" w:cs="Arial"/>
          <w:sz w:val="24"/>
        </w:rPr>
        <w:t>vigésimo tercero y vigésimo cuarto</w:t>
      </w:r>
      <w:r w:rsidRPr="00134121">
        <w:rPr>
          <w:rFonts w:ascii="Palatino Linotype" w:hAnsi="Palatino Linotype" w:cs="Arial"/>
          <w:sz w:val="24"/>
        </w:rPr>
        <w:t xml:space="preserve"> fracción IV de la Constitución Política del Estado Libre y Soberano de México, </w:t>
      </w:r>
      <w:r w:rsidRPr="00134121">
        <w:rPr>
          <w:rFonts w:ascii="Palatino Linotype" w:hAnsi="Palatino Linotype" w:cs="Arial"/>
          <w:sz w:val="24"/>
          <w:szCs w:val="24"/>
        </w:rPr>
        <w:t>1, 2 fracción II, 13, 29, 36 fracciones II y III, 176, 178, 179 fracci</w:t>
      </w:r>
      <w:r w:rsidR="00977BAC" w:rsidRPr="00134121">
        <w:rPr>
          <w:rFonts w:ascii="Palatino Linotype" w:hAnsi="Palatino Linotype" w:cs="Arial"/>
          <w:sz w:val="24"/>
          <w:szCs w:val="24"/>
        </w:rPr>
        <w:t>ón V</w:t>
      </w:r>
      <w:r w:rsidRPr="00134121">
        <w:rPr>
          <w:rFonts w:ascii="Palatino Linotype" w:hAnsi="Palatino Linotype" w:cs="Arial"/>
          <w:sz w:val="24"/>
          <w:szCs w:val="24"/>
        </w:rPr>
        <w:t xml:space="preserve">, 181 párrafo tercero, 182, 185, 188 y 194 </w:t>
      </w:r>
      <w:r w:rsidRPr="00134121">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CACDB3C" w14:textId="77777777" w:rsidR="002507A5" w:rsidRPr="00134121"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Pr="00134121"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sidRPr="00134121">
        <w:rPr>
          <w:rFonts w:ascii="Palatino Linotype" w:hAnsi="Palatino Linotype" w:cs="Arial"/>
          <w:b/>
          <w:sz w:val="28"/>
        </w:rPr>
        <w:t>SEGUNDO.</w:t>
      </w:r>
      <w:r w:rsidR="00D417D3" w:rsidRPr="00134121">
        <w:rPr>
          <w:rFonts w:ascii="Palatino Linotype" w:hAnsi="Palatino Linotype" w:cs="Arial"/>
          <w:b/>
          <w:sz w:val="28"/>
          <w:szCs w:val="28"/>
        </w:rPr>
        <w:t xml:space="preserve"> Sobre los alcances del recurso de revisión</w:t>
      </w:r>
      <w:r w:rsidR="0011542B" w:rsidRPr="00134121">
        <w:rPr>
          <w:rFonts w:ascii="Palatino Linotype" w:hAnsi="Palatino Linotype" w:cs="Arial"/>
          <w:b/>
          <w:sz w:val="28"/>
          <w:szCs w:val="28"/>
        </w:rPr>
        <w:t>.</w:t>
      </w:r>
      <w:r w:rsidR="0011542B" w:rsidRPr="00134121">
        <w:rPr>
          <w:rFonts w:ascii="Palatino Linotype" w:hAnsi="Palatino Linotype" w:cs="Arial"/>
          <w:b/>
        </w:rPr>
        <w:t xml:space="preserve"> </w:t>
      </w:r>
    </w:p>
    <w:p w14:paraId="5EC4720B" w14:textId="77777777" w:rsidR="0011542B" w:rsidRPr="00134121"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sidRPr="00134121">
        <w:rPr>
          <w:rFonts w:ascii="Palatino Linotype" w:hAnsi="Palatino Linotype" w:cs="Aria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15805C9" w14:textId="77777777" w:rsidR="0011542B" w:rsidRPr="00134121"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Pr="00134121"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sidRPr="00134121">
        <w:rPr>
          <w:rFonts w:ascii="Palatino Linotype" w:hAnsi="Palatino Linotype" w:cs="Arial"/>
          <w:b/>
          <w:sz w:val="28"/>
        </w:rPr>
        <w:t>TERCERO</w:t>
      </w:r>
      <w:r w:rsidR="0011542B" w:rsidRPr="00134121">
        <w:rPr>
          <w:rFonts w:ascii="Palatino Linotype" w:hAnsi="Palatino Linotype" w:cs="Arial"/>
          <w:b/>
        </w:rPr>
        <w:t xml:space="preserve">. </w:t>
      </w:r>
      <w:r w:rsidR="0011542B" w:rsidRPr="00134121">
        <w:rPr>
          <w:rFonts w:ascii="Palatino Linotype" w:hAnsi="Palatino Linotype" w:cs="Arial"/>
          <w:b/>
          <w:sz w:val="28"/>
          <w:szCs w:val="28"/>
        </w:rPr>
        <w:t>De las causas de improcedencia.</w:t>
      </w:r>
    </w:p>
    <w:p w14:paraId="4CC06D1D" w14:textId="77777777" w:rsidR="0011542B" w:rsidRPr="00134121"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sidRPr="00134121">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D26D86A" w14:textId="77777777" w:rsidR="0011542B" w:rsidRPr="00134121"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Pr="00134121" w:rsidRDefault="0011542B" w:rsidP="0011542B">
      <w:pPr>
        <w:pStyle w:val="Prrafodelista"/>
        <w:autoSpaceDE w:val="0"/>
        <w:autoSpaceDN w:val="0"/>
        <w:adjustRightInd w:val="0"/>
        <w:spacing w:line="360" w:lineRule="auto"/>
        <w:ind w:left="0"/>
        <w:jc w:val="both"/>
        <w:rPr>
          <w:rFonts w:ascii="Palatino Linotype" w:hAnsi="Palatino Linotype" w:cs="Arial"/>
        </w:rPr>
      </w:pPr>
      <w:r w:rsidRPr="00134121">
        <w:rPr>
          <w:rFonts w:ascii="Palatino Linotype" w:hAnsi="Palatino Linotype" w:cs="Arial"/>
        </w:rPr>
        <w:t>Siendo una facultad legal entrar al estudio de las causas de improcedencia que hagan valer las partes o que se adviertan de ofic</w:t>
      </w:r>
      <w:r w:rsidR="00ED71EB" w:rsidRPr="00134121">
        <w:rPr>
          <w:rFonts w:ascii="Palatino Linotype" w:hAnsi="Palatino Linotype" w:cs="Arial"/>
        </w:rPr>
        <w:t>io por este Resolutor debe ser</w:t>
      </w:r>
      <w:r w:rsidRPr="00134121">
        <w:rPr>
          <w:rFonts w:ascii="Palatino Linotype" w:hAnsi="Palatino Linotype" w:cs="Arial"/>
        </w:rPr>
        <w:t xml:space="preserve"> objeto de análisis previo al estudio de fondo del asunto; presupuestos procesales de inicio o trámite de un proceso, dotando de seguridad jurídica las resoluciones, máxime que se </w:t>
      </w:r>
      <w:r w:rsidRPr="00134121">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Pr="00134121"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Pr="00134121" w:rsidRDefault="0011542B" w:rsidP="0011542B">
      <w:pPr>
        <w:pStyle w:val="Prrafodelista"/>
        <w:autoSpaceDE w:val="0"/>
        <w:autoSpaceDN w:val="0"/>
        <w:adjustRightInd w:val="0"/>
        <w:spacing w:line="360" w:lineRule="auto"/>
        <w:ind w:left="0"/>
        <w:jc w:val="both"/>
        <w:rPr>
          <w:rFonts w:ascii="Palatino Linotype" w:hAnsi="Palatino Linotype" w:cs="Arial"/>
        </w:rPr>
      </w:pPr>
      <w:r w:rsidRPr="00134121">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134121">
        <w:rPr>
          <w:rStyle w:val="Refdenotaalpie"/>
          <w:rFonts w:ascii="Palatino Linotype" w:hAnsi="Palatino Linotype" w:cs="Arial"/>
        </w:rPr>
        <w:footnoteReference w:id="1"/>
      </w:r>
      <w:r w:rsidRPr="00134121">
        <w:rPr>
          <w:rFonts w:ascii="Palatino Linotype" w:hAnsi="Palatino Linotype" w:cs="Arial"/>
        </w:rPr>
        <w:t>.</w:t>
      </w:r>
    </w:p>
    <w:p w14:paraId="16265A48" w14:textId="77777777" w:rsidR="0011542B" w:rsidRPr="00134121"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sidRPr="00134121">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Pr="00134121"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4A7B6D65" w:rsidR="0011542B" w:rsidRPr="00134121"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134121">
        <w:rPr>
          <w:rFonts w:ascii="Palatino Linotype" w:hAnsi="Palatino Linotype" w:cs="Arial"/>
          <w:b/>
          <w:sz w:val="28"/>
        </w:rPr>
        <w:t>CUARTO</w:t>
      </w:r>
      <w:r w:rsidR="0011542B" w:rsidRPr="00134121">
        <w:rPr>
          <w:rFonts w:ascii="Palatino Linotype" w:hAnsi="Palatino Linotype" w:cs="Arial"/>
          <w:b/>
          <w:sz w:val="28"/>
          <w:szCs w:val="28"/>
        </w:rPr>
        <w:t>.</w:t>
      </w:r>
      <w:r w:rsidR="0011542B" w:rsidRPr="00134121">
        <w:rPr>
          <w:rFonts w:ascii="Palatino Linotype" w:hAnsi="Palatino Linotype" w:cs="Arial"/>
          <w:sz w:val="28"/>
          <w:szCs w:val="28"/>
        </w:rPr>
        <w:t xml:space="preserve"> </w:t>
      </w:r>
      <w:r w:rsidR="0011542B" w:rsidRPr="00134121">
        <w:rPr>
          <w:rFonts w:ascii="Palatino Linotype" w:hAnsi="Palatino Linotype" w:cs="Arial"/>
          <w:b/>
          <w:sz w:val="28"/>
          <w:szCs w:val="28"/>
        </w:rPr>
        <w:t>Estudio y resolución d</w:t>
      </w:r>
      <w:r w:rsidR="00D37664" w:rsidRPr="00134121">
        <w:rPr>
          <w:rFonts w:ascii="Palatino Linotype" w:hAnsi="Palatino Linotype" w:cs="Arial"/>
          <w:b/>
          <w:sz w:val="28"/>
          <w:szCs w:val="28"/>
        </w:rPr>
        <w:t>e los</w:t>
      </w:r>
      <w:r w:rsidR="0011542B" w:rsidRPr="00134121">
        <w:rPr>
          <w:rFonts w:ascii="Palatino Linotype" w:hAnsi="Palatino Linotype" w:cs="Arial"/>
          <w:b/>
          <w:sz w:val="28"/>
          <w:szCs w:val="28"/>
        </w:rPr>
        <w:t xml:space="preserve"> asunto</w:t>
      </w:r>
      <w:r w:rsidR="00D37664" w:rsidRPr="00134121">
        <w:rPr>
          <w:rFonts w:ascii="Palatino Linotype" w:hAnsi="Palatino Linotype" w:cs="Arial"/>
          <w:b/>
          <w:sz w:val="28"/>
          <w:szCs w:val="28"/>
        </w:rPr>
        <w:t>s</w:t>
      </w:r>
      <w:r w:rsidR="0011542B" w:rsidRPr="00134121">
        <w:rPr>
          <w:rFonts w:ascii="Palatino Linotype" w:hAnsi="Palatino Linotype" w:cs="Arial"/>
          <w:b/>
          <w:sz w:val="28"/>
          <w:szCs w:val="28"/>
        </w:rPr>
        <w:t>.</w:t>
      </w:r>
    </w:p>
    <w:p w14:paraId="1A047AB7" w14:textId="59185FF5" w:rsidR="00E705B9" w:rsidRPr="00134121" w:rsidRDefault="00B717D2" w:rsidP="00977BAC">
      <w:pPr>
        <w:spacing w:after="0" w:line="360" w:lineRule="auto"/>
        <w:jc w:val="both"/>
        <w:rPr>
          <w:rFonts w:ascii="Palatino Linotype" w:eastAsia="Times New Roman" w:hAnsi="Palatino Linotype" w:cs="Times New Roman"/>
          <w:sz w:val="24"/>
          <w:szCs w:val="24"/>
          <w:lang w:eastAsia="es-ES"/>
        </w:rPr>
      </w:pPr>
      <w:r w:rsidRPr="00134121">
        <w:rPr>
          <w:rFonts w:ascii="Palatino Linotype" w:eastAsia="Times New Roman" w:hAnsi="Palatino Linotype" w:cs="Times New Roman"/>
          <w:sz w:val="24"/>
          <w:szCs w:val="24"/>
          <w:lang w:eastAsia="es-ES"/>
        </w:rPr>
        <w:t>Antes de entrar al</w:t>
      </w:r>
      <w:r w:rsidR="00D529D9" w:rsidRPr="00134121">
        <w:rPr>
          <w:rFonts w:ascii="Palatino Linotype" w:eastAsia="Times New Roman" w:hAnsi="Palatino Linotype" w:cs="Times New Roman"/>
          <w:sz w:val="24"/>
          <w:szCs w:val="24"/>
          <w:lang w:eastAsia="es-ES"/>
        </w:rPr>
        <w:t xml:space="preserve"> estudio, cabe precisar que el sujeto o</w:t>
      </w:r>
      <w:r w:rsidRPr="00134121">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134121">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134121">
        <w:rPr>
          <w:rFonts w:ascii="Palatino Linotype" w:eastAsia="Calibri" w:hAnsi="Palatino Linotype" w:cs="Times New Roman"/>
          <w:b/>
          <w:sz w:val="24"/>
          <w:szCs w:val="24"/>
          <w:lang w:eastAsia="es-ES"/>
        </w:rPr>
        <w:t xml:space="preserve"> </w:t>
      </w:r>
      <w:r w:rsidRPr="00134121">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17262FDE" w14:textId="77777777" w:rsidR="00977BAC" w:rsidRPr="00134121" w:rsidRDefault="00977BAC" w:rsidP="00977BAC">
      <w:pPr>
        <w:spacing w:after="0" w:line="360" w:lineRule="auto"/>
        <w:jc w:val="both"/>
        <w:rPr>
          <w:rFonts w:ascii="Palatino Linotype" w:eastAsia="Times New Roman" w:hAnsi="Palatino Linotype" w:cs="Times New Roman"/>
          <w:sz w:val="24"/>
          <w:szCs w:val="24"/>
          <w:lang w:eastAsia="es-ES"/>
        </w:rPr>
      </w:pPr>
    </w:p>
    <w:p w14:paraId="04F8CC14" w14:textId="74C4F49C" w:rsidR="000E72FC" w:rsidRPr="00134121" w:rsidRDefault="00CE4ABF" w:rsidP="000E72FC">
      <w:pPr>
        <w:pStyle w:val="Prrafodelista"/>
        <w:autoSpaceDE w:val="0"/>
        <w:autoSpaceDN w:val="0"/>
        <w:adjustRightInd w:val="0"/>
        <w:spacing w:line="360" w:lineRule="auto"/>
        <w:ind w:left="0"/>
        <w:jc w:val="both"/>
        <w:rPr>
          <w:rFonts w:ascii="Palatino Linotype" w:hAnsi="Palatino Linotype" w:cs="Arial"/>
        </w:rPr>
      </w:pPr>
      <w:r w:rsidRPr="00134121">
        <w:rPr>
          <w:rFonts w:ascii="Palatino Linotype" w:hAnsi="Palatino Linotype" w:cs="Arial"/>
        </w:rPr>
        <w:t>Ahora bien derivado de las actuaciones</w:t>
      </w:r>
      <w:r w:rsidR="000805FC" w:rsidRPr="00134121">
        <w:rPr>
          <w:rFonts w:ascii="Palatino Linotype" w:hAnsi="Palatino Linotype" w:cs="Arial"/>
        </w:rPr>
        <w:t xml:space="preserve"> inmersas en el expediente electrónico del SAIMEX</w:t>
      </w:r>
      <w:r w:rsidR="00E705B9" w:rsidRPr="00134121">
        <w:rPr>
          <w:rFonts w:ascii="Palatino Linotype" w:hAnsi="Palatino Linotype" w:cs="Arial"/>
        </w:rPr>
        <w:t xml:space="preserve">, </w:t>
      </w:r>
      <w:r w:rsidR="00E13275" w:rsidRPr="00134121">
        <w:rPr>
          <w:rFonts w:ascii="Palatino Linotype" w:hAnsi="Palatino Linotype" w:cs="Arial"/>
        </w:rPr>
        <w:t>tal como ha quedado asentado en el antecedente primero de la presente resolución, el recurrente promovió ante el sujeto o</w:t>
      </w:r>
      <w:r w:rsidR="00F93B56" w:rsidRPr="00134121">
        <w:rPr>
          <w:rFonts w:ascii="Palatino Linotype" w:hAnsi="Palatino Linotype" w:cs="Arial"/>
        </w:rPr>
        <w:t>bligado diversos requerimientos, que de ellos es posible visualizar que</w:t>
      </w:r>
      <w:r w:rsidR="000E72FC">
        <w:rPr>
          <w:rFonts w:ascii="Palatino Linotype" w:hAnsi="Palatino Linotype" w:cs="Arial"/>
        </w:rPr>
        <w:t xml:space="preserve"> desea conocer el curriculum vitae de diversos servidores públicos adscritos al Municipio de Toluca.</w:t>
      </w:r>
    </w:p>
    <w:p w14:paraId="1A1AC35C" w14:textId="77777777" w:rsidR="002351B5" w:rsidRPr="00134121" w:rsidRDefault="002351B5" w:rsidP="008928C5">
      <w:pPr>
        <w:spacing w:before="240" w:after="240" w:line="360" w:lineRule="auto"/>
        <w:contextualSpacing/>
        <w:jc w:val="both"/>
        <w:rPr>
          <w:rFonts w:ascii="Palatino Linotype" w:hAnsi="Palatino Linotype"/>
          <w:sz w:val="24"/>
        </w:rPr>
      </w:pPr>
    </w:p>
    <w:p w14:paraId="546302CF" w14:textId="19FF83F0" w:rsidR="008928C5" w:rsidRDefault="00E13275" w:rsidP="008928C5">
      <w:pPr>
        <w:spacing w:before="240" w:after="240" w:line="360" w:lineRule="auto"/>
        <w:contextualSpacing/>
        <w:jc w:val="both"/>
        <w:rPr>
          <w:rFonts w:ascii="Palatino Linotype" w:hAnsi="Palatino Linotype"/>
          <w:sz w:val="24"/>
        </w:rPr>
      </w:pPr>
      <w:r w:rsidRPr="00134121">
        <w:rPr>
          <w:rFonts w:ascii="Palatino Linotype" w:hAnsi="Palatino Linotype"/>
          <w:sz w:val="24"/>
        </w:rPr>
        <w:t xml:space="preserve">Ante dicha situación, el sujeto obligado respondió a las solicitudes de información insertas con antelación, a través de diversos archivos electrónicos, </w:t>
      </w:r>
      <w:r w:rsidR="000E72FC">
        <w:rPr>
          <w:rFonts w:ascii="Palatino Linotype" w:hAnsi="Palatino Linotype"/>
          <w:sz w:val="24"/>
        </w:rPr>
        <w:t>en donde se le proporcionada a la recurrente una liga electrónica para acceder a la información curricula</w:t>
      </w:r>
      <w:r w:rsidR="00F45871">
        <w:rPr>
          <w:rFonts w:ascii="Palatino Linotype" w:hAnsi="Palatino Linotype"/>
          <w:sz w:val="24"/>
        </w:rPr>
        <w:t xml:space="preserve">r </w:t>
      </w:r>
      <w:r w:rsidR="00C91168">
        <w:rPr>
          <w:rFonts w:ascii="Palatino Linotype" w:hAnsi="Palatino Linotype"/>
          <w:sz w:val="24"/>
        </w:rPr>
        <w:t xml:space="preserve">de los mandos medios y superiores adscritos al sujeto obligado, de igual </w:t>
      </w:r>
      <w:r w:rsidR="00C91168">
        <w:rPr>
          <w:rFonts w:ascii="Palatino Linotype" w:hAnsi="Palatino Linotype"/>
          <w:sz w:val="24"/>
        </w:rPr>
        <w:lastRenderedPageBreak/>
        <w:t xml:space="preserve">forma </w:t>
      </w:r>
      <w:r w:rsidR="00485121">
        <w:rPr>
          <w:rFonts w:ascii="Palatino Linotype" w:hAnsi="Palatino Linotype"/>
          <w:sz w:val="24"/>
        </w:rPr>
        <w:t>el coordinador</w:t>
      </w:r>
      <w:r w:rsidR="00C91168">
        <w:rPr>
          <w:rFonts w:ascii="Palatino Linotype" w:hAnsi="Palatino Linotype"/>
          <w:sz w:val="24"/>
        </w:rPr>
        <w:t xml:space="preserve"> de administración y finanzas</w:t>
      </w:r>
      <w:r w:rsidR="00485121">
        <w:rPr>
          <w:rFonts w:ascii="Palatino Linotype" w:hAnsi="Palatino Linotype"/>
          <w:sz w:val="24"/>
        </w:rPr>
        <w:t xml:space="preserve"> del Instituto Municipal de Cultura Física y Deporte de Toluca</w:t>
      </w:r>
      <w:r w:rsidR="00C91168">
        <w:rPr>
          <w:rFonts w:ascii="Palatino Linotype" w:hAnsi="Palatino Linotype"/>
          <w:sz w:val="24"/>
        </w:rPr>
        <w:t xml:space="preserve"> proporcionó las fichas curriculares, únicamente de </w:t>
      </w:r>
      <w:r w:rsidR="00485121">
        <w:rPr>
          <w:rFonts w:ascii="Palatino Linotype" w:hAnsi="Palatino Linotype"/>
          <w:sz w:val="24"/>
        </w:rPr>
        <w:t>cuatro servidores públicos adscritos a dicho Instituto.</w:t>
      </w:r>
    </w:p>
    <w:p w14:paraId="772322EB" w14:textId="77777777" w:rsidR="00485121" w:rsidRDefault="00485121" w:rsidP="008928C5">
      <w:pPr>
        <w:spacing w:before="240" w:after="240" w:line="360" w:lineRule="auto"/>
        <w:contextualSpacing/>
        <w:jc w:val="both"/>
        <w:rPr>
          <w:rFonts w:ascii="Palatino Linotype" w:hAnsi="Palatino Linotype"/>
          <w:sz w:val="24"/>
        </w:rPr>
      </w:pPr>
    </w:p>
    <w:p w14:paraId="7A755DAF" w14:textId="596D6C17" w:rsidR="00485121" w:rsidRDefault="00485121" w:rsidP="008928C5">
      <w:pPr>
        <w:spacing w:before="240" w:after="240" w:line="360" w:lineRule="auto"/>
        <w:contextualSpacing/>
        <w:jc w:val="both"/>
        <w:rPr>
          <w:rFonts w:ascii="Palatino Linotype" w:hAnsi="Palatino Linotype"/>
          <w:sz w:val="24"/>
        </w:rPr>
      </w:pPr>
      <w:r>
        <w:rPr>
          <w:rFonts w:ascii="Palatino Linotype" w:hAnsi="Palatino Linotype"/>
          <w:sz w:val="24"/>
        </w:rPr>
        <w:t>De igual forma el sujeto obligado manifestó en sus respuestas a las solicitudes de información que por cuanto hace a los servidores públicos que no encuadran en los mandos medios y superiores y que a su vez no están registrados en la fracción XXI del portal Ipomex; no es posible proporcionar la informaci</w:t>
      </w:r>
      <w:r w:rsidR="00116F84">
        <w:rPr>
          <w:rFonts w:ascii="Palatino Linotype" w:hAnsi="Palatino Linotype"/>
          <w:sz w:val="24"/>
        </w:rPr>
        <w:t>ón debido a que no es leíble cada nombre de cada uno de los servidores públicos, lo que les imposibilita de buscar los archivos y en su caso determinar el número correcto de los documentos que se tienen que expedir para satisfacer las solicitudes de información.</w:t>
      </w:r>
    </w:p>
    <w:p w14:paraId="6DE58352" w14:textId="77777777" w:rsidR="00E13275" w:rsidRPr="00134121" w:rsidRDefault="00E13275" w:rsidP="008928C5">
      <w:pPr>
        <w:spacing w:before="240" w:after="240" w:line="360" w:lineRule="auto"/>
        <w:contextualSpacing/>
        <w:jc w:val="both"/>
        <w:rPr>
          <w:rFonts w:ascii="Palatino Linotype" w:hAnsi="Palatino Linotype"/>
          <w:sz w:val="24"/>
        </w:rPr>
      </w:pPr>
    </w:p>
    <w:p w14:paraId="680D861C" w14:textId="23667137" w:rsidR="00E13275" w:rsidRPr="00134121" w:rsidRDefault="00E13275" w:rsidP="00E23772">
      <w:pPr>
        <w:spacing w:before="240" w:after="240" w:line="360" w:lineRule="auto"/>
        <w:contextualSpacing/>
        <w:jc w:val="both"/>
        <w:rPr>
          <w:rFonts w:ascii="Palatino Linotype" w:hAnsi="Palatino Linotype" w:cs="Arial"/>
          <w:i/>
        </w:rPr>
      </w:pPr>
      <w:r w:rsidRPr="00134121">
        <w:rPr>
          <w:rFonts w:ascii="Palatino Linotype" w:hAnsi="Palatino Linotype"/>
          <w:sz w:val="24"/>
        </w:rPr>
        <w:t>Dichas respuesta</w:t>
      </w:r>
      <w:r w:rsidR="008610BD">
        <w:rPr>
          <w:rFonts w:ascii="Palatino Linotype" w:hAnsi="Palatino Linotype"/>
          <w:sz w:val="24"/>
        </w:rPr>
        <w:t>s le resultaron desfavorables a la recurrente</w:t>
      </w:r>
      <w:r w:rsidRPr="00134121">
        <w:rPr>
          <w:rFonts w:ascii="Palatino Linotype" w:hAnsi="Palatino Linotype"/>
          <w:sz w:val="24"/>
        </w:rPr>
        <w:t xml:space="preserve"> y en medio de defensa respectivo </w:t>
      </w:r>
      <w:r w:rsidR="002351B5" w:rsidRPr="00134121">
        <w:rPr>
          <w:rFonts w:ascii="Palatino Linotype" w:hAnsi="Palatino Linotype"/>
          <w:sz w:val="24"/>
        </w:rPr>
        <w:t>promovió los medios de impugnación que hoy nos ocupan, dolié</w:t>
      </w:r>
      <w:r w:rsidR="008610BD">
        <w:rPr>
          <w:rFonts w:ascii="Palatino Linotype" w:hAnsi="Palatino Linotype"/>
          <w:sz w:val="24"/>
        </w:rPr>
        <w:t>ndose de la falta de la entrega de la información solicitada, así como de la liga proporcionada por el sujeto obligado</w:t>
      </w:r>
      <w:r w:rsidR="00E23772" w:rsidRPr="00134121">
        <w:rPr>
          <w:rFonts w:ascii="Palatino Linotype" w:hAnsi="Palatino Linotype"/>
          <w:sz w:val="24"/>
        </w:rPr>
        <w:t>.</w:t>
      </w:r>
    </w:p>
    <w:p w14:paraId="0B5A61F0" w14:textId="77777777" w:rsidR="00E13275" w:rsidRPr="00134121" w:rsidRDefault="00E13275" w:rsidP="008928C5">
      <w:pPr>
        <w:spacing w:before="240" w:after="240" w:line="360" w:lineRule="auto"/>
        <w:contextualSpacing/>
        <w:jc w:val="both"/>
        <w:rPr>
          <w:rFonts w:ascii="Palatino Linotype" w:hAnsi="Palatino Linotype"/>
          <w:sz w:val="24"/>
        </w:rPr>
      </w:pPr>
    </w:p>
    <w:p w14:paraId="35503133" w14:textId="54209768" w:rsidR="00E13275" w:rsidRDefault="00E27714" w:rsidP="008928C5">
      <w:pPr>
        <w:spacing w:before="240" w:after="240" w:line="360" w:lineRule="auto"/>
        <w:contextualSpacing/>
        <w:jc w:val="both"/>
        <w:rPr>
          <w:rFonts w:ascii="Palatino Linotype" w:hAnsi="Palatino Linotype"/>
          <w:sz w:val="24"/>
        </w:rPr>
      </w:pPr>
      <w:r w:rsidRPr="00134121">
        <w:rPr>
          <w:rFonts w:ascii="Palatino Linotype" w:hAnsi="Palatino Linotype"/>
          <w:sz w:val="24"/>
        </w:rPr>
        <w:t xml:space="preserve">En ese sentido, ante las inconformidades presentadas por el particular, el sujeto obligado remitió a través de la etapa de manifestaciones </w:t>
      </w:r>
      <w:r w:rsidR="00E23772" w:rsidRPr="00134121">
        <w:rPr>
          <w:rFonts w:ascii="Palatino Linotype" w:hAnsi="Palatino Linotype"/>
          <w:sz w:val="24"/>
        </w:rPr>
        <w:t>diversos archivos electrónicos en conjunto con el informe justificado correspondien</w:t>
      </w:r>
      <w:r w:rsidR="002D7784">
        <w:rPr>
          <w:rFonts w:ascii="Palatino Linotype" w:hAnsi="Palatino Linotype"/>
          <w:sz w:val="24"/>
        </w:rPr>
        <w:t>te, en donde medularmente dicha autoridad manifiesta</w:t>
      </w:r>
      <w:r w:rsidR="0016140F">
        <w:rPr>
          <w:rFonts w:ascii="Palatino Linotype" w:hAnsi="Palatino Linotype"/>
          <w:sz w:val="24"/>
        </w:rPr>
        <w:t xml:space="preserve"> que los servidores públicos habilitados a los que les fue turnada las solicitudes de información ratifican su respu</w:t>
      </w:r>
      <w:r w:rsidR="00AA6B46">
        <w:rPr>
          <w:rFonts w:ascii="Palatino Linotype" w:hAnsi="Palatino Linotype"/>
          <w:sz w:val="24"/>
        </w:rPr>
        <w:t xml:space="preserve">esta primigenia, de igual forma el Director de Recursos Humanos manifestó que toda vez que la recurrente presentó un </w:t>
      </w:r>
      <w:r w:rsidR="00AA6B46">
        <w:rPr>
          <w:rFonts w:ascii="Palatino Linotype" w:hAnsi="Palatino Linotype"/>
          <w:sz w:val="24"/>
        </w:rPr>
        <w:lastRenderedPageBreak/>
        <w:t>listado preciso de los servidores públicos sobre los cuales se solicita su curriculum vitae, ello al momento de interponer su recurso de revisión, no todos encuadran en los que son considerados como mandos medios y superiores, por lo que se le solicita a la particular realizar el pago correspondiente por las 140 fojas restantes, proporcionándole en ese sentido 20 fichas curriculares correspondientes a diversos servidores p</w:t>
      </w:r>
      <w:r w:rsidR="00333EBA">
        <w:rPr>
          <w:rFonts w:ascii="Palatino Linotype" w:hAnsi="Palatino Linotype"/>
          <w:sz w:val="24"/>
        </w:rPr>
        <w:t>úblicos.</w:t>
      </w:r>
    </w:p>
    <w:p w14:paraId="564145E7" w14:textId="173FE0AF" w:rsidR="0045580D" w:rsidRDefault="0045580D" w:rsidP="008928C5">
      <w:pPr>
        <w:spacing w:before="240" w:after="240" w:line="360" w:lineRule="auto"/>
        <w:contextualSpacing/>
        <w:jc w:val="both"/>
        <w:rPr>
          <w:rFonts w:ascii="Palatino Linotype" w:hAnsi="Palatino Linotype"/>
          <w:sz w:val="24"/>
        </w:rPr>
      </w:pPr>
    </w:p>
    <w:p w14:paraId="089B5525" w14:textId="72BCB986" w:rsidR="0045580D" w:rsidRDefault="0045580D" w:rsidP="008928C5">
      <w:pPr>
        <w:spacing w:before="240" w:after="240" w:line="360" w:lineRule="auto"/>
        <w:contextualSpacing/>
        <w:jc w:val="both"/>
        <w:rPr>
          <w:rFonts w:ascii="Palatino Linotype" w:hAnsi="Palatino Linotype" w:cs="Arial"/>
          <w:bCs/>
          <w:sz w:val="24"/>
          <w:lang w:eastAsia="es-MX"/>
        </w:rPr>
      </w:pPr>
      <w:r>
        <w:rPr>
          <w:rFonts w:ascii="Palatino Linotype" w:hAnsi="Palatino Linotype"/>
          <w:sz w:val="24"/>
        </w:rPr>
        <w:t xml:space="preserve">Asimismo en el informe justificado al recurso de revisión </w:t>
      </w:r>
      <w:r>
        <w:rPr>
          <w:rFonts w:ascii="Palatino Linotype" w:hAnsi="Palatino Linotype" w:cs="Arial"/>
          <w:bCs/>
          <w:sz w:val="24"/>
          <w:lang w:eastAsia="es-MX"/>
        </w:rPr>
        <w:t>06280/INFOEM/IP/RR/2019 el sujeto obligado menciona que se ratifica la respuesta proporcionada desde un inicio, de igual forma el Director de Recursos Humanos rinde las manifestaciones necesarias para presentar el informe en mención, en el mismo sentido como fue señalado en el párrafo anterior, empero con la diferenciación de que solicita el pago respectivo por 380 fojas correspondientes a las fichas curriculares faltantes, sin embargo dicho informe no fue puesto a la vista de la recurrente en virtud de que en su contenido se encuentra un correo electrónico posiblemente de carácter particular.</w:t>
      </w:r>
    </w:p>
    <w:p w14:paraId="372A744F" w14:textId="77777777" w:rsidR="0045580D" w:rsidRDefault="0045580D" w:rsidP="008928C5">
      <w:pPr>
        <w:spacing w:before="240" w:after="240" w:line="360" w:lineRule="auto"/>
        <w:contextualSpacing/>
        <w:jc w:val="both"/>
        <w:rPr>
          <w:rFonts w:ascii="Palatino Linotype" w:hAnsi="Palatino Linotype" w:cs="Arial"/>
          <w:bCs/>
          <w:sz w:val="24"/>
          <w:lang w:eastAsia="es-MX"/>
        </w:rPr>
      </w:pPr>
    </w:p>
    <w:p w14:paraId="4D264277" w14:textId="43446C9C" w:rsidR="0045580D" w:rsidRDefault="0045580D" w:rsidP="008928C5">
      <w:pPr>
        <w:spacing w:before="240" w:after="240" w:line="360" w:lineRule="auto"/>
        <w:contextualSpacing/>
        <w:jc w:val="both"/>
        <w:rPr>
          <w:rFonts w:ascii="Palatino Linotype" w:hAnsi="Palatino Linotype" w:cs="Arial"/>
          <w:bCs/>
          <w:sz w:val="24"/>
          <w:lang w:eastAsia="es-MX"/>
        </w:rPr>
      </w:pPr>
      <w:r>
        <w:rPr>
          <w:rFonts w:ascii="Palatino Linotype" w:hAnsi="Palatino Linotype" w:cs="Arial"/>
          <w:bCs/>
          <w:sz w:val="24"/>
          <w:lang w:eastAsia="es-MX"/>
        </w:rPr>
        <w:t xml:space="preserve">De igual forma cabe señalar que en la etapa de manifestaciones el sujeto obligado remitió diversos archivos electrónicos que no tienen relación con los medios de impugnación que hoy nos ocupan, por ende estos no fueron puestos a la vista de la recurrente, sin embargo debido a que dichos archivos contienen información de solicitudes de información diversas a las que forman parte del presente fallo, este Órgano Garante considera dable hacer del conocimiento </w:t>
      </w:r>
      <w:r w:rsidR="004B38AA">
        <w:rPr>
          <w:rFonts w:ascii="Palatino Linotype" w:hAnsi="Palatino Linotype" w:cs="Arial"/>
          <w:bCs/>
          <w:sz w:val="24"/>
          <w:lang w:eastAsia="es-MX"/>
        </w:rPr>
        <w:t xml:space="preserve">de dicho suceso al Órgano de Control Interno de este Instituto a efecto de que en el ejercicio de sus atribuciones </w:t>
      </w:r>
      <w:r w:rsidR="004B38AA">
        <w:rPr>
          <w:rFonts w:ascii="Palatino Linotype" w:hAnsi="Palatino Linotype" w:cs="Arial"/>
          <w:bCs/>
          <w:sz w:val="24"/>
          <w:lang w:eastAsia="es-MX"/>
        </w:rPr>
        <w:lastRenderedPageBreak/>
        <w:t>determine lo conducente, por la posible vulneración a datos personales que eran susceptibles de ser clasificados como confidenciales.</w:t>
      </w:r>
    </w:p>
    <w:p w14:paraId="0912187D" w14:textId="77777777" w:rsidR="00E27714" w:rsidRPr="00134121" w:rsidRDefault="00E27714" w:rsidP="008928C5">
      <w:pPr>
        <w:spacing w:before="240" w:after="240" w:line="360" w:lineRule="auto"/>
        <w:contextualSpacing/>
        <w:jc w:val="both"/>
        <w:rPr>
          <w:rFonts w:ascii="Palatino Linotype" w:hAnsi="Palatino Linotype"/>
          <w:sz w:val="24"/>
        </w:rPr>
      </w:pPr>
    </w:p>
    <w:p w14:paraId="04561312" w14:textId="1B5AA2D5" w:rsidR="00E27714" w:rsidRPr="00134121" w:rsidRDefault="00E27714" w:rsidP="008928C5">
      <w:pPr>
        <w:spacing w:before="240" w:after="240" w:line="360" w:lineRule="auto"/>
        <w:contextualSpacing/>
        <w:jc w:val="both"/>
        <w:rPr>
          <w:rFonts w:ascii="Palatino Linotype" w:hAnsi="Palatino Linotype"/>
          <w:sz w:val="24"/>
        </w:rPr>
      </w:pPr>
      <w:r w:rsidRPr="00134121">
        <w:rPr>
          <w:rFonts w:ascii="Palatino Linotype" w:hAnsi="Palatino Linotype"/>
          <w:sz w:val="24"/>
        </w:rPr>
        <w:t>Así las cosas resulta necesario realizar la valoración respectiva a efecto de poder determinar si la información remitida mediante respuesta e informe justificado, colman con los requerimientos del particular.</w:t>
      </w:r>
    </w:p>
    <w:p w14:paraId="3D7D523E" w14:textId="77777777" w:rsidR="004B38AA" w:rsidRDefault="004B38AA" w:rsidP="008928C5">
      <w:pPr>
        <w:spacing w:before="240" w:after="240" w:line="360" w:lineRule="auto"/>
        <w:contextualSpacing/>
        <w:jc w:val="both"/>
        <w:rPr>
          <w:rFonts w:ascii="Palatino Linotype" w:hAnsi="Palatino Linotype"/>
          <w:sz w:val="24"/>
        </w:rPr>
      </w:pPr>
    </w:p>
    <w:p w14:paraId="0BC8D69D" w14:textId="0691FD26" w:rsidR="004B38AA" w:rsidRDefault="004B38AA" w:rsidP="008928C5">
      <w:pPr>
        <w:spacing w:before="240" w:after="240" w:line="360" w:lineRule="auto"/>
        <w:contextualSpacing/>
        <w:jc w:val="both"/>
        <w:rPr>
          <w:rFonts w:ascii="Palatino Linotype" w:hAnsi="Palatino Linotype"/>
          <w:sz w:val="24"/>
        </w:rPr>
      </w:pPr>
      <w:r>
        <w:rPr>
          <w:rFonts w:ascii="Palatino Linotype" w:hAnsi="Palatino Linotype"/>
          <w:sz w:val="24"/>
        </w:rPr>
        <w:t>Ahora bien en primer punto esta Ponencia considera que diversas acciones ejecutadas por el sujeto obligado, no fueron realizadas acorde a lo establecido en la Ley de Transparencia y Acceso a la Información Pública del Estado de México</w:t>
      </w:r>
      <w:r w:rsidR="00985205">
        <w:rPr>
          <w:rFonts w:ascii="Palatino Linotype" w:hAnsi="Palatino Linotype"/>
          <w:sz w:val="24"/>
        </w:rPr>
        <w:t xml:space="preserve"> y Municipios.</w:t>
      </w:r>
    </w:p>
    <w:p w14:paraId="121D3BF6" w14:textId="77777777" w:rsidR="00985205" w:rsidRDefault="00985205" w:rsidP="008928C5">
      <w:pPr>
        <w:spacing w:before="240" w:after="240" w:line="360" w:lineRule="auto"/>
        <w:contextualSpacing/>
        <w:jc w:val="both"/>
        <w:rPr>
          <w:rFonts w:ascii="Palatino Linotype" w:hAnsi="Palatino Linotype"/>
          <w:sz w:val="24"/>
        </w:rPr>
      </w:pPr>
    </w:p>
    <w:p w14:paraId="29A957CC" w14:textId="28606A68" w:rsidR="00985205" w:rsidRDefault="00985205" w:rsidP="008928C5">
      <w:pPr>
        <w:spacing w:before="240" w:after="240" w:line="360" w:lineRule="auto"/>
        <w:contextualSpacing/>
        <w:jc w:val="both"/>
        <w:rPr>
          <w:rFonts w:ascii="Palatino Linotype" w:hAnsi="Palatino Linotype"/>
          <w:sz w:val="24"/>
        </w:rPr>
      </w:pPr>
      <w:r>
        <w:rPr>
          <w:rFonts w:ascii="Palatino Linotype" w:hAnsi="Palatino Linotype"/>
          <w:sz w:val="24"/>
        </w:rPr>
        <w:t xml:space="preserve">Primeramente tenemos que a través de las respuestas proporcionadas por el sujeto obligado manifiesta que </w:t>
      </w:r>
      <w:r w:rsidR="00D82642">
        <w:rPr>
          <w:rFonts w:ascii="Palatino Linotype" w:hAnsi="Palatino Linotype"/>
          <w:sz w:val="24"/>
        </w:rPr>
        <w:t>no es posible visualizar de manera correcta el nombre de cada servidor público del que se está solicitando el curriculum vitae, dando como consecuencia que no se pueda realizar una búsqueda correcta en los archivos y detectar el número correcto de documentos que se tienen que expedir, sin embargo este Órgano Garante considera que desde las solicitudes de información expuestas por la particular es posible detectar de manera correcta el nombre de cada servidor público, ya que se obvia que cada uno comienza con nombre y culmina con apellido o viceversa.</w:t>
      </w:r>
    </w:p>
    <w:p w14:paraId="1D1777EC" w14:textId="77777777" w:rsidR="00D82642" w:rsidRDefault="00D82642" w:rsidP="008928C5">
      <w:pPr>
        <w:spacing w:before="240" w:after="240" w:line="360" w:lineRule="auto"/>
        <w:contextualSpacing/>
        <w:jc w:val="both"/>
        <w:rPr>
          <w:rFonts w:ascii="Palatino Linotype" w:hAnsi="Palatino Linotype"/>
          <w:sz w:val="24"/>
        </w:rPr>
      </w:pPr>
    </w:p>
    <w:p w14:paraId="15DEF12C" w14:textId="10DE1B56" w:rsidR="00D82642" w:rsidRDefault="00D82642" w:rsidP="008928C5">
      <w:pPr>
        <w:spacing w:before="240" w:after="240" w:line="360" w:lineRule="auto"/>
        <w:contextualSpacing/>
        <w:jc w:val="both"/>
        <w:rPr>
          <w:rFonts w:ascii="Palatino Linotype" w:hAnsi="Palatino Linotype"/>
          <w:sz w:val="24"/>
        </w:rPr>
      </w:pPr>
      <w:r>
        <w:rPr>
          <w:rFonts w:ascii="Palatino Linotype" w:hAnsi="Palatino Linotype"/>
          <w:sz w:val="24"/>
        </w:rPr>
        <w:t xml:space="preserve">En ese mismo sentido para el caso de que el sujeto obligado </w:t>
      </w:r>
      <w:r w:rsidR="00FD753C">
        <w:rPr>
          <w:rFonts w:ascii="Palatino Linotype" w:hAnsi="Palatino Linotype"/>
          <w:sz w:val="24"/>
        </w:rPr>
        <w:t xml:space="preserve">no haya podido detectar cada nombre correcto, tal como lo menciona la recurrente en su medio de </w:t>
      </w:r>
      <w:r w:rsidR="00FD753C">
        <w:rPr>
          <w:rFonts w:ascii="Palatino Linotype" w:hAnsi="Palatino Linotype"/>
          <w:sz w:val="24"/>
        </w:rPr>
        <w:lastRenderedPageBreak/>
        <w:t>impugnación, la Ley de Transparencia Local, contempla en su artículo 159 primer párrafo, lo siguiente:</w:t>
      </w:r>
    </w:p>
    <w:p w14:paraId="2011B018" w14:textId="77777777" w:rsidR="00FD753C" w:rsidRDefault="00FD753C" w:rsidP="008928C5">
      <w:pPr>
        <w:spacing w:before="240" w:after="240" w:line="360" w:lineRule="auto"/>
        <w:contextualSpacing/>
        <w:jc w:val="both"/>
        <w:rPr>
          <w:rFonts w:ascii="Palatino Linotype" w:hAnsi="Palatino Linotype"/>
          <w:sz w:val="24"/>
        </w:rPr>
      </w:pPr>
    </w:p>
    <w:p w14:paraId="6D456058" w14:textId="076CFDC8" w:rsidR="00FD753C" w:rsidRPr="00FD753C" w:rsidRDefault="00FD753C" w:rsidP="00FD753C">
      <w:pPr>
        <w:spacing w:before="240" w:after="240" w:line="360" w:lineRule="auto"/>
        <w:ind w:left="851" w:right="850"/>
        <w:contextualSpacing/>
        <w:jc w:val="both"/>
        <w:rPr>
          <w:rFonts w:ascii="Palatino Linotype" w:hAnsi="Palatino Linotype"/>
          <w:i/>
          <w:sz w:val="24"/>
        </w:rPr>
      </w:pPr>
      <w:r w:rsidRPr="00FD753C">
        <w:rPr>
          <w:rFonts w:ascii="Palatino Linotype" w:hAnsi="Palatino Linotype"/>
          <w:i/>
        </w:rPr>
        <w:t xml:space="preserve">Artículo 159. </w:t>
      </w:r>
      <w:r w:rsidRPr="00FD753C">
        <w:rPr>
          <w:rFonts w:ascii="Palatino Linotype" w:hAnsi="Palatino Linotype"/>
          <w:b/>
          <w:i/>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w:t>
      </w:r>
      <w:r w:rsidRPr="00FD753C">
        <w:rPr>
          <w:rFonts w:ascii="Palatino Linotype" w:hAnsi="Palatino Linotype"/>
          <w:i/>
        </w:rPr>
        <w:t>, para que, en un término de hasta diez días hábiles, indique otros elementos que complementen, corrijan o amplíen los datos proporcionados o bien, precise uno o varios requerimientos de información.</w:t>
      </w:r>
    </w:p>
    <w:p w14:paraId="58275154" w14:textId="77777777" w:rsidR="00E23772" w:rsidRDefault="00E23772" w:rsidP="008928C5">
      <w:pPr>
        <w:spacing w:before="240" w:after="240" w:line="360" w:lineRule="auto"/>
        <w:contextualSpacing/>
        <w:jc w:val="both"/>
        <w:rPr>
          <w:rFonts w:ascii="Palatino Linotype" w:hAnsi="Palatino Linotype"/>
          <w:sz w:val="24"/>
        </w:rPr>
      </w:pPr>
    </w:p>
    <w:p w14:paraId="2F0F5DD2" w14:textId="53701D11" w:rsidR="00FD753C" w:rsidRDefault="00FD753C" w:rsidP="008928C5">
      <w:pPr>
        <w:spacing w:before="240" w:after="240" w:line="360" w:lineRule="auto"/>
        <w:contextualSpacing/>
        <w:jc w:val="both"/>
        <w:rPr>
          <w:rFonts w:ascii="Palatino Linotype" w:hAnsi="Palatino Linotype"/>
          <w:sz w:val="24"/>
        </w:rPr>
      </w:pPr>
      <w:r>
        <w:rPr>
          <w:rFonts w:ascii="Palatino Linotype" w:hAnsi="Palatino Linotype"/>
          <w:sz w:val="24"/>
        </w:rPr>
        <w:t>Así las cosas, tenemos que el sujeto obligado, en el momento procesal oportuno pudo requerir a la recurrente, aclarara sus puntos petitorios o la información que deseaba conocer, ello en aras de garantizar el acceso a la información de la particular, por ende las manifestaciones vertidas en las respuestas proporcionadas por el sujeto obligado, no dan por satisfecho el derecho de la recurrente de conocer los curriculum vitae que fueron solicitados, ya que si bien desde un inicio era posible detectar cada nombre de los servidores públicos, también lo es que, dicha autoridad pudo en su momento promover el requerimiento de aclaración consagrado en el artículo anteriormente señalado.</w:t>
      </w:r>
    </w:p>
    <w:p w14:paraId="57F0FEE9" w14:textId="77777777" w:rsidR="00FD753C" w:rsidRDefault="00FD753C" w:rsidP="008928C5">
      <w:pPr>
        <w:spacing w:before="240" w:after="240" w:line="360" w:lineRule="auto"/>
        <w:contextualSpacing/>
        <w:jc w:val="both"/>
        <w:rPr>
          <w:rFonts w:ascii="Palatino Linotype" w:hAnsi="Palatino Linotype"/>
          <w:sz w:val="24"/>
        </w:rPr>
      </w:pPr>
    </w:p>
    <w:p w14:paraId="482E691E" w14:textId="7F581A9A" w:rsidR="00B7662F" w:rsidRDefault="00FD753C" w:rsidP="00B7662F">
      <w:pPr>
        <w:spacing w:before="240" w:after="240" w:line="360" w:lineRule="auto"/>
        <w:contextualSpacing/>
        <w:jc w:val="both"/>
        <w:rPr>
          <w:rFonts w:ascii="Palatino Linotype" w:hAnsi="Palatino Linotype"/>
          <w:sz w:val="24"/>
        </w:rPr>
      </w:pPr>
      <w:r>
        <w:rPr>
          <w:rFonts w:ascii="Palatino Linotype" w:hAnsi="Palatino Linotype"/>
          <w:sz w:val="24"/>
        </w:rPr>
        <w:t xml:space="preserve">En segundo término tenemos que </w:t>
      </w:r>
      <w:r w:rsidR="00B7662F">
        <w:rPr>
          <w:rFonts w:ascii="Palatino Linotype" w:hAnsi="Palatino Linotype"/>
          <w:sz w:val="24"/>
        </w:rPr>
        <w:t xml:space="preserve">el sujeto obligado proporcionó a la recurrente una liga electrónica en donde se encuentran los registros de las fichas curriculares de los </w:t>
      </w:r>
      <w:r w:rsidR="00B7662F">
        <w:rPr>
          <w:rFonts w:ascii="Palatino Linotype" w:hAnsi="Palatino Linotype"/>
          <w:sz w:val="24"/>
        </w:rPr>
        <w:lastRenderedPageBreak/>
        <w:t>mandos medios y superiores adscritos a este mismo, para lo cual tenemos que el vínculo electrónico nos redirige a la siguiente página:</w:t>
      </w:r>
    </w:p>
    <w:p w14:paraId="72018672" w14:textId="77777777" w:rsidR="00B7662F" w:rsidRDefault="00B7662F" w:rsidP="00B7662F">
      <w:pPr>
        <w:spacing w:before="240" w:after="240" w:line="360" w:lineRule="auto"/>
        <w:contextualSpacing/>
        <w:jc w:val="both"/>
        <w:rPr>
          <w:rFonts w:ascii="Palatino Linotype" w:hAnsi="Palatino Linotype"/>
          <w:sz w:val="24"/>
        </w:rPr>
      </w:pPr>
    </w:p>
    <w:p w14:paraId="3F8FB109" w14:textId="098129DB" w:rsidR="00B7662F" w:rsidRPr="00134121" w:rsidRDefault="00B7662F" w:rsidP="00B7662F">
      <w:pPr>
        <w:spacing w:before="240" w:after="240" w:line="360" w:lineRule="auto"/>
        <w:contextualSpacing/>
        <w:jc w:val="both"/>
        <w:rPr>
          <w:rFonts w:ascii="Palatino Linotype" w:hAnsi="Palatino Linotype"/>
          <w:sz w:val="24"/>
        </w:rPr>
      </w:pPr>
      <w:r>
        <w:rPr>
          <w:noProof/>
          <w:lang w:eastAsia="es-MX"/>
        </w:rPr>
        <w:drawing>
          <wp:inline distT="0" distB="0" distL="0" distR="0" wp14:anchorId="3B2F78B9" wp14:editId="4BDEEA39">
            <wp:extent cx="5781675" cy="525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05" t="6467" r="23280" b="16226"/>
                    <a:stretch/>
                  </pic:blipFill>
                  <pic:spPr bwMode="auto">
                    <a:xfrm>
                      <a:off x="0" y="0"/>
                      <a:ext cx="5781675" cy="5257800"/>
                    </a:xfrm>
                    <a:prstGeom prst="rect">
                      <a:avLst/>
                    </a:prstGeom>
                    <a:ln>
                      <a:noFill/>
                    </a:ln>
                    <a:extLst>
                      <a:ext uri="{53640926-AAD7-44D8-BBD7-CCE9431645EC}">
                        <a14:shadowObscured xmlns:a14="http://schemas.microsoft.com/office/drawing/2010/main"/>
                      </a:ext>
                    </a:extLst>
                  </pic:spPr>
                </pic:pic>
              </a:graphicData>
            </a:graphic>
          </wp:inline>
        </w:drawing>
      </w:r>
    </w:p>
    <w:p w14:paraId="0BB116AA" w14:textId="77777777" w:rsidR="000F4D00" w:rsidRPr="00134121" w:rsidRDefault="000F4D00" w:rsidP="008928C5">
      <w:pPr>
        <w:spacing w:before="240" w:after="240" w:line="360" w:lineRule="auto"/>
        <w:contextualSpacing/>
        <w:jc w:val="both"/>
        <w:rPr>
          <w:rFonts w:ascii="Palatino Linotype" w:hAnsi="Palatino Linotype"/>
          <w:sz w:val="24"/>
        </w:rPr>
      </w:pPr>
    </w:p>
    <w:p w14:paraId="41CC5A8F" w14:textId="0234BBEE" w:rsidR="00B7662F" w:rsidRDefault="00B7662F" w:rsidP="000C4787">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tenemos que efectivamente la liga proporcionada por el sujeto obligado, nos remite a la fracción XXI del portal Ipomex del sujeto obligado, de las </w:t>
      </w:r>
      <w:r>
        <w:rPr>
          <w:rFonts w:ascii="Palatino Linotype" w:eastAsia="Times New Roman" w:hAnsi="Palatino Linotype" w:cs="Times New Roman"/>
          <w:sz w:val="24"/>
          <w:szCs w:val="24"/>
          <w:lang w:eastAsia="es-ES"/>
        </w:rPr>
        <w:lastRenderedPageBreak/>
        <w:t>obligaciones de transparencia común consagradas en el artículo 92 de la Ley de Transparencia Estatal, correspondiente a la información curricular y sanciones administrativas, sin embargo resulta de gran relevancia señalar que el sujeto obligado no dio cabal cumplimiento a lo establecido en el artículo 161 de la Ley en referencia, mismo que establece lo siguiente:</w:t>
      </w:r>
    </w:p>
    <w:p w14:paraId="21D84DFE" w14:textId="77777777" w:rsidR="00B7662F" w:rsidRDefault="00B7662F" w:rsidP="000C4787">
      <w:pPr>
        <w:spacing w:before="240" w:line="360" w:lineRule="auto"/>
        <w:jc w:val="both"/>
        <w:rPr>
          <w:rFonts w:ascii="Palatino Linotype" w:eastAsia="Times New Roman" w:hAnsi="Palatino Linotype" w:cs="Times New Roman"/>
          <w:sz w:val="24"/>
          <w:szCs w:val="24"/>
          <w:lang w:eastAsia="es-ES"/>
        </w:rPr>
      </w:pPr>
    </w:p>
    <w:p w14:paraId="3C1A5059" w14:textId="138EE3EC" w:rsidR="00B7662F" w:rsidRPr="00B7662F" w:rsidRDefault="00B7662F" w:rsidP="00B7662F">
      <w:pPr>
        <w:spacing w:before="240" w:line="360" w:lineRule="auto"/>
        <w:ind w:left="851" w:right="850"/>
        <w:jc w:val="both"/>
        <w:rPr>
          <w:rFonts w:ascii="Palatino Linotype" w:eastAsia="Times New Roman" w:hAnsi="Palatino Linotype" w:cs="Times New Roman"/>
          <w:i/>
          <w:sz w:val="24"/>
          <w:szCs w:val="24"/>
          <w:lang w:eastAsia="es-ES"/>
        </w:rPr>
      </w:pPr>
      <w:r w:rsidRPr="00B7662F">
        <w:rPr>
          <w:rFonts w:ascii="Palatino Linotype" w:hAnsi="Palatino Linotype"/>
          <w:i/>
        </w:rPr>
        <w:t xml:space="preserve">Artículo 161. </w:t>
      </w:r>
      <w:r w:rsidRPr="00A1554C">
        <w:rPr>
          <w:rFonts w:ascii="Palatino Linotype" w:hAnsi="Palatino Linotype"/>
          <w:b/>
          <w:i/>
          <w:u w:val="single"/>
        </w:rPr>
        <w:t>Cuando la información requerida por el solicitante ya esté disponible al público</w:t>
      </w:r>
      <w:r w:rsidRPr="00B7662F">
        <w:rPr>
          <w:rFonts w:ascii="Palatino Linotype" w:hAnsi="Palatino Linotype"/>
          <w:i/>
        </w:rPr>
        <w:t xml:space="preserve"> en medios impresos, tales como libros, compendios, trípticos, registros públicos, en formatos electrónicos disponibles </w:t>
      </w:r>
      <w:r w:rsidRPr="00A1554C">
        <w:rPr>
          <w:rFonts w:ascii="Palatino Linotype" w:hAnsi="Palatino Linotype"/>
          <w:b/>
          <w:i/>
          <w:u w:val="single"/>
        </w:rPr>
        <w:t>en Internet</w:t>
      </w:r>
      <w:r w:rsidRPr="00B7662F">
        <w:rPr>
          <w:rFonts w:ascii="Palatino Linotype" w:hAnsi="Palatino Linotype"/>
          <w:i/>
        </w:rPr>
        <w:t xml:space="preserve"> o en cualquier otro medio, </w:t>
      </w:r>
      <w:r w:rsidRPr="00A1554C">
        <w:rPr>
          <w:rFonts w:ascii="Palatino Linotype" w:hAnsi="Palatino Linotype"/>
          <w:b/>
          <w:i/>
          <w:u w:val="single"/>
        </w:rPr>
        <w:t xml:space="preserve">se le hará saber por el medio requerido por el solicitante la fuente, el lugar y la forma </w:t>
      </w:r>
      <w:r w:rsidRPr="00B7662F">
        <w:rPr>
          <w:rFonts w:ascii="Palatino Linotype" w:hAnsi="Palatino Linotype"/>
          <w:i/>
        </w:rPr>
        <w:t xml:space="preserve">en que puede consultar, reproducir o adquirir dicha información </w:t>
      </w:r>
      <w:r w:rsidRPr="00A1554C">
        <w:rPr>
          <w:rFonts w:ascii="Palatino Linotype" w:hAnsi="Palatino Linotype"/>
          <w:b/>
          <w:i/>
          <w:u w:val="single"/>
        </w:rPr>
        <w:t>en un plazo no mayor a cinco días hábiles</w:t>
      </w:r>
      <w:r w:rsidRPr="00B7662F">
        <w:rPr>
          <w:rFonts w:ascii="Palatino Linotype" w:hAnsi="Palatino Linotype"/>
          <w:i/>
        </w:rPr>
        <w:t xml:space="preserve">. </w:t>
      </w:r>
      <w:r w:rsidRPr="00A1554C">
        <w:rPr>
          <w:rFonts w:ascii="Palatino Linotype" w:hAnsi="Palatino Linotype"/>
          <w:b/>
          <w:i/>
          <w:u w:val="single"/>
        </w:rPr>
        <w:t>La fuente deberá ser precisa y concreta y no debe implicar que el solicitante realice una búsqueda en toda la información que se encuentre disponible.</w:t>
      </w:r>
    </w:p>
    <w:p w14:paraId="57BAEF39" w14:textId="77777777" w:rsidR="00B7662F" w:rsidRDefault="00B7662F" w:rsidP="000C4787">
      <w:pPr>
        <w:spacing w:before="240" w:line="360" w:lineRule="auto"/>
        <w:jc w:val="both"/>
        <w:rPr>
          <w:rFonts w:ascii="Palatino Linotype" w:eastAsia="Times New Roman" w:hAnsi="Palatino Linotype" w:cs="Times New Roman"/>
          <w:sz w:val="24"/>
          <w:szCs w:val="24"/>
          <w:lang w:eastAsia="es-ES"/>
        </w:rPr>
      </w:pPr>
    </w:p>
    <w:p w14:paraId="39783E4A" w14:textId="685695F6" w:rsidR="00B7662F" w:rsidRDefault="00A1554C" w:rsidP="000C4787">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lo anterior, tenemos que el sujeto obligado al detectar que la información solicitada ya estaba disponible al público a través de su portal Ipomex, debió hacerlo del conocimiento a la recurrente en un plazo no mayor a cinco días hábiles siguientes a la recepción de la solicitud de información, situación que no ocurrió, ya que la respuesta del sujeto obligado fue proporcionada hasta el décimo quinto día hábil</w:t>
      </w:r>
      <w:r w:rsidR="00A81F65">
        <w:rPr>
          <w:rFonts w:ascii="Palatino Linotype" w:eastAsia="Times New Roman" w:hAnsi="Palatino Linotype" w:cs="Times New Roman"/>
          <w:sz w:val="24"/>
          <w:szCs w:val="24"/>
          <w:lang w:eastAsia="es-ES"/>
        </w:rPr>
        <w:t>.</w:t>
      </w:r>
    </w:p>
    <w:p w14:paraId="191D0676" w14:textId="77777777" w:rsidR="003C6346" w:rsidRDefault="003C6346" w:rsidP="000C4787">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mismo contexto tenemos que la liga electrónica proporcionada, nos manda a la ventana principal de la fracción XXI del portal Ipomex del sujeto obligado, en donde </w:t>
      </w:r>
      <w:r>
        <w:rPr>
          <w:rFonts w:ascii="Palatino Linotype" w:eastAsia="Times New Roman" w:hAnsi="Palatino Linotype" w:cs="Times New Roman"/>
          <w:sz w:val="24"/>
          <w:szCs w:val="24"/>
          <w:lang w:eastAsia="es-ES"/>
        </w:rPr>
        <w:lastRenderedPageBreak/>
        <w:t>de manera general se encuentran en el ejercicio fiscal 2018 335 registro y en el 2019 303, para lo cual el sujeto obligado manifestó que la información solicitada se podría encontrar inmersa en los registros del año 2019, sin embargo las indicaciones de dicha autoridad fueron muy generales y ambiguas, ya que la normatividad anteriormente referida establece que para el presente caso se le debe hacer del conocimiento a la recurrente de manera precisa y concreta la fuente en donde puede ser extraída la información peticionada, ello sin que implique realizar una búsqueda en toda la información disponible.</w:t>
      </w:r>
    </w:p>
    <w:p w14:paraId="16E471C6" w14:textId="2017E5F9" w:rsidR="003C6346" w:rsidRDefault="003C6346" w:rsidP="000C4787">
      <w:pPr>
        <w:spacing w:before="240" w:line="360" w:lineRule="auto"/>
        <w:jc w:val="both"/>
        <w:rPr>
          <w:rFonts w:ascii="Palatino Linotype" w:eastAsia="Times New Roman" w:hAnsi="Palatino Linotype" w:cs="Times New Roman"/>
          <w:sz w:val="24"/>
          <w:szCs w:val="24"/>
          <w:lang w:eastAsia="es-ES"/>
        </w:rPr>
      </w:pPr>
    </w:p>
    <w:p w14:paraId="4FDE432B" w14:textId="30DA93CC" w:rsidR="003C6346" w:rsidRDefault="003C6346" w:rsidP="000C4787">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lo tanto tenemos que el sujeto obligado no proporcionó los pasos que la recurrente debería seguir para poder obtener el curriculum o en su caso las fichas curriculares de los diversos servidores públicos señalados en las solicitudes de acceso a la información</w:t>
      </w:r>
      <w:r w:rsidR="000A686A">
        <w:rPr>
          <w:rFonts w:ascii="Palatino Linotype" w:eastAsia="Times New Roman" w:hAnsi="Palatino Linotype" w:cs="Times New Roman"/>
          <w:sz w:val="24"/>
          <w:szCs w:val="24"/>
          <w:lang w:eastAsia="es-ES"/>
        </w:rPr>
        <w:t>.</w:t>
      </w:r>
    </w:p>
    <w:p w14:paraId="7153A47F" w14:textId="77777777" w:rsidR="000A686A" w:rsidRDefault="000A686A" w:rsidP="000C4787">
      <w:pPr>
        <w:spacing w:before="240" w:line="360" w:lineRule="auto"/>
        <w:jc w:val="both"/>
        <w:rPr>
          <w:rFonts w:ascii="Palatino Linotype" w:eastAsia="Times New Roman" w:hAnsi="Palatino Linotype" w:cs="Times New Roman"/>
          <w:sz w:val="24"/>
          <w:szCs w:val="24"/>
          <w:lang w:eastAsia="es-ES"/>
        </w:rPr>
      </w:pPr>
    </w:p>
    <w:p w14:paraId="4C64D618" w14:textId="0EC77CE4" w:rsidR="000A686A" w:rsidRDefault="000A686A" w:rsidP="000C4787">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hora bien de igual forma, cabe señalar que el sujeto obligado a través de los anexos a los informes justificados, manifiesta que con base a los listados proporcionados por la recurrente a través de los documentos anexos a los recursos de revisión, es posible visualizar que no todos los servidores públicos corresponden a los mandos medios y superiores, por lo que a su vez intenta solicitar a la particular el cobro por la expedición de dichos documentos, situación que este Órgano Garante no comparte, ya que se </w:t>
      </w:r>
      <w:r>
        <w:rPr>
          <w:rFonts w:ascii="Palatino Linotype" w:eastAsia="Times New Roman" w:hAnsi="Palatino Linotype" w:cs="Times New Roman"/>
          <w:sz w:val="24"/>
          <w:szCs w:val="24"/>
          <w:lang w:eastAsia="es-ES"/>
        </w:rPr>
        <w:lastRenderedPageBreak/>
        <w:t>insiste, desde un inicio el sujeto obligado pudo detectar el número de servidores públicos de los que se solicitaba la información.</w:t>
      </w:r>
    </w:p>
    <w:p w14:paraId="679D0B4D" w14:textId="77777777" w:rsidR="000A686A" w:rsidRDefault="000A686A" w:rsidP="000C4787">
      <w:pPr>
        <w:spacing w:before="240" w:line="360" w:lineRule="auto"/>
        <w:jc w:val="both"/>
        <w:rPr>
          <w:rFonts w:ascii="Palatino Linotype" w:eastAsia="Times New Roman" w:hAnsi="Palatino Linotype" w:cs="Times New Roman"/>
          <w:sz w:val="24"/>
          <w:szCs w:val="24"/>
          <w:lang w:eastAsia="es-ES"/>
        </w:rPr>
      </w:pPr>
    </w:p>
    <w:p w14:paraId="3EE93A72" w14:textId="119E1F97" w:rsidR="00755FD2" w:rsidRDefault="00E06280" w:rsidP="000C4787">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tenemos que si bien a través de la respuesta a la solicitud de información </w:t>
      </w:r>
      <w:r w:rsidRPr="00E06280">
        <w:rPr>
          <w:rFonts w:ascii="Palatino Linotype" w:eastAsia="Times New Roman" w:hAnsi="Palatino Linotype" w:cs="Times New Roman"/>
          <w:sz w:val="24"/>
          <w:szCs w:val="24"/>
          <w:lang w:eastAsia="es-ES"/>
        </w:rPr>
        <w:t xml:space="preserve"> 00887/TOLUCA/IP/2019</w:t>
      </w:r>
      <w:r>
        <w:rPr>
          <w:rFonts w:ascii="Palatino Linotype" w:eastAsia="Times New Roman" w:hAnsi="Palatino Linotype" w:cs="Times New Roman"/>
          <w:sz w:val="24"/>
          <w:szCs w:val="24"/>
          <w:lang w:eastAsia="es-ES"/>
        </w:rPr>
        <w:t xml:space="preserve"> y en informe justificado al recurso de revisión </w:t>
      </w:r>
      <w:r w:rsidRPr="00E06280">
        <w:rPr>
          <w:rFonts w:ascii="Palatino Linotype" w:eastAsia="Times New Roman" w:hAnsi="Palatino Linotype" w:cs="Times New Roman"/>
          <w:sz w:val="24"/>
          <w:szCs w:val="24"/>
          <w:lang w:eastAsia="es-ES"/>
        </w:rPr>
        <w:t>06250/INFOEM/IP/RR/2019</w:t>
      </w:r>
      <w:r>
        <w:rPr>
          <w:rFonts w:ascii="Palatino Linotype" w:eastAsia="Times New Roman" w:hAnsi="Palatino Linotype" w:cs="Times New Roman"/>
          <w:sz w:val="24"/>
          <w:szCs w:val="24"/>
          <w:lang w:eastAsia="es-ES"/>
        </w:rPr>
        <w:t xml:space="preserve">, el sujeto obligado remitió algunas fichas curriculares </w:t>
      </w:r>
      <w:r w:rsidR="00755FD2">
        <w:rPr>
          <w:rFonts w:ascii="Palatino Linotype" w:eastAsia="Times New Roman" w:hAnsi="Palatino Linotype" w:cs="Times New Roman"/>
          <w:sz w:val="24"/>
          <w:szCs w:val="24"/>
          <w:lang w:eastAsia="es-ES"/>
        </w:rPr>
        <w:t>de los servidores públicos inmersos en las solicitudes de información respectivas, también lo es que dichas documentales no satisfacen en su totalidad las pretensiones de la hoy recurrente, en ese sentido se obvia de la competencia del sujeto obligado para generar, administrar o poseer la información solicitada por la particular, ya que derivado de las actuaciones inmersas en los expedientes electrónicos del SAIMEX se aprecia que dicha autoridad es competente para proporcionar los multicitados curriculum vitae o en su caso las fichas curriculares.</w:t>
      </w:r>
    </w:p>
    <w:p w14:paraId="7A2E8B6A" w14:textId="77777777" w:rsidR="00755FD2" w:rsidRDefault="00755FD2" w:rsidP="000C4787">
      <w:pPr>
        <w:spacing w:before="240" w:line="360" w:lineRule="auto"/>
        <w:jc w:val="both"/>
        <w:rPr>
          <w:rFonts w:ascii="Palatino Linotype" w:eastAsia="Times New Roman" w:hAnsi="Palatino Linotype" w:cs="Times New Roman"/>
          <w:sz w:val="24"/>
          <w:szCs w:val="24"/>
          <w:lang w:eastAsia="es-ES"/>
        </w:rPr>
      </w:pPr>
      <w:bookmarkStart w:id="0" w:name="_GoBack"/>
      <w:bookmarkEnd w:id="0"/>
    </w:p>
    <w:p w14:paraId="51D7B20F" w14:textId="77777777" w:rsidR="003143E9" w:rsidRDefault="00755FD2" w:rsidP="003143E9">
      <w:pPr>
        <w:autoSpaceDE w:val="0"/>
        <w:autoSpaceDN w:val="0"/>
        <w:adjustRightInd w:val="0"/>
        <w:spacing w:before="240" w:after="240" w:line="360" w:lineRule="auto"/>
        <w:jc w:val="both"/>
        <w:rPr>
          <w:rFonts w:ascii="Palatino Linotype" w:hAnsi="Palatino Linotype"/>
          <w:b/>
          <w:szCs w:val="17"/>
          <w:lang w:eastAsia="es-ES_tradnl"/>
        </w:rPr>
      </w:pPr>
      <w:r>
        <w:rPr>
          <w:rFonts w:ascii="Palatino Linotype" w:eastAsia="Times New Roman" w:hAnsi="Palatino Linotype" w:cs="Times New Roman"/>
          <w:sz w:val="24"/>
          <w:szCs w:val="24"/>
          <w:lang w:eastAsia="es-ES"/>
        </w:rPr>
        <w:t xml:space="preserve">Dado lo anterior y ante la falta de entrega de los documentos solicitados </w:t>
      </w:r>
      <w:r w:rsidR="003143E9">
        <w:rPr>
          <w:rFonts w:ascii="Palatino Linotype" w:hAnsi="Palatino Linotype" w:cs="Arial"/>
          <w:sz w:val="24"/>
          <w:szCs w:val="24"/>
        </w:rPr>
        <w:t>es necesario establecer que en referencia al curriculum vitae de los servidores públicos mencionados  anteriormente</w:t>
      </w:r>
      <w:r w:rsidR="003143E9">
        <w:rPr>
          <w:rFonts w:ascii="Palatino Linotype" w:hAnsi="Palatino Linotype" w:cs="Arial"/>
          <w:sz w:val="24"/>
        </w:rPr>
        <w:t xml:space="preserve">, este Resolutor considera dable hacer mención de lo que establece los artículos 1, 47 fracción I de la Ley del Trabajo de los Servidores </w:t>
      </w:r>
      <w:r w:rsidR="003143E9">
        <w:rPr>
          <w:rFonts w:ascii="Palatino Linotype" w:hAnsi="Palatino Linotype"/>
        </w:rPr>
        <w:t xml:space="preserve">Públicos del Estado y Municipios </w:t>
      </w:r>
      <w:r w:rsidR="003143E9">
        <w:rPr>
          <w:rFonts w:ascii="Palatino Linotype" w:hAnsi="Palatino Linotype"/>
          <w:szCs w:val="17"/>
          <w:lang w:eastAsia="es-ES_tradnl"/>
        </w:rPr>
        <w:t>que mencionan lo siguiente:</w:t>
      </w:r>
    </w:p>
    <w:p w14:paraId="5AD6D425" w14:textId="77777777" w:rsidR="003143E9" w:rsidRDefault="003143E9" w:rsidP="003143E9">
      <w:pPr>
        <w:tabs>
          <w:tab w:val="left" w:pos="8222"/>
        </w:tabs>
        <w:autoSpaceDE w:val="0"/>
        <w:autoSpaceDN w:val="0"/>
        <w:adjustRightInd w:val="0"/>
        <w:ind w:left="851" w:right="850"/>
        <w:jc w:val="both"/>
        <w:rPr>
          <w:rFonts w:ascii="Palatino Linotype" w:hAnsi="Palatino Linotype" w:cs="Arial"/>
          <w:i/>
          <w:lang w:eastAsia="es-MX"/>
        </w:rPr>
      </w:pPr>
      <w:r>
        <w:rPr>
          <w:rFonts w:ascii="Palatino Linotype" w:hAnsi="Palatino Linotype" w:cs="Arial"/>
          <w:i/>
          <w:lang w:val="es-ES"/>
        </w:rPr>
        <w:t xml:space="preserve"> “</w:t>
      </w:r>
      <w:r>
        <w:rPr>
          <w:rFonts w:ascii="Palatino Linotype" w:hAnsi="Palatino Linotype" w:cs="Arial"/>
          <w:b/>
          <w:bCs/>
          <w:i/>
          <w:lang w:eastAsia="es-MX"/>
        </w:rPr>
        <w:t xml:space="preserve">ARTÍCULO 1. </w:t>
      </w:r>
      <w:r>
        <w:rPr>
          <w:rFonts w:ascii="Palatino Linotype" w:hAnsi="Palatino Linotype" w:cs="Arial"/>
          <w:i/>
          <w:lang w:eastAsia="es-MX"/>
        </w:rPr>
        <w:t xml:space="preserve">Ésta ley es de orden público e interés social y tiene por objeto regular </w:t>
      </w:r>
      <w:r w:rsidRPr="00C715E7">
        <w:rPr>
          <w:rFonts w:ascii="Palatino Linotype" w:hAnsi="Palatino Linotype" w:cs="Arial"/>
          <w:i/>
          <w:u w:val="single"/>
          <w:lang w:eastAsia="es-MX"/>
        </w:rPr>
        <w:t>las relaciones de trabajo, comprendidas entre los poderes públicos del Estado y los Municipios y sus respectivos servidores públicos</w:t>
      </w:r>
      <w:r>
        <w:rPr>
          <w:rFonts w:ascii="Palatino Linotype" w:hAnsi="Palatino Linotype" w:cs="Arial"/>
          <w:i/>
          <w:lang w:eastAsia="es-MX"/>
        </w:rPr>
        <w:t>.</w:t>
      </w:r>
    </w:p>
    <w:p w14:paraId="7E958274" w14:textId="77777777" w:rsidR="003143E9" w:rsidRDefault="003143E9" w:rsidP="003143E9">
      <w:pPr>
        <w:tabs>
          <w:tab w:val="left" w:pos="8222"/>
        </w:tabs>
        <w:spacing w:before="240" w:after="120"/>
        <w:ind w:left="851" w:right="850"/>
        <w:jc w:val="both"/>
        <w:rPr>
          <w:rFonts w:ascii="Palatino Linotype" w:hAnsi="Palatino Linotype" w:cs="Arial"/>
          <w:i/>
          <w:szCs w:val="24"/>
          <w:lang w:val="es-ES" w:eastAsia="es-ES"/>
        </w:rPr>
      </w:pPr>
      <w:r>
        <w:rPr>
          <w:rFonts w:ascii="Palatino Linotype" w:hAnsi="Palatino Linotype" w:cs="Arial"/>
          <w:b/>
          <w:i/>
          <w:lang w:val="es-ES"/>
        </w:rPr>
        <w:lastRenderedPageBreak/>
        <w:t>ARTÍCULO 47</w:t>
      </w:r>
      <w:r>
        <w:rPr>
          <w:rFonts w:ascii="Palatino Linotype" w:hAnsi="Palatino Linotype" w:cs="Arial"/>
          <w:i/>
          <w:lang w:val="es-ES"/>
        </w:rPr>
        <w:t xml:space="preserve">. </w:t>
      </w:r>
      <w:r>
        <w:rPr>
          <w:rFonts w:ascii="Palatino Linotype" w:hAnsi="Palatino Linotype" w:cs="Arial"/>
          <w:b/>
          <w:i/>
          <w:u w:val="single"/>
          <w:lang w:val="es-ES"/>
        </w:rPr>
        <w:t>Para ingresar al servicio público se requiere</w:t>
      </w:r>
      <w:r>
        <w:rPr>
          <w:rFonts w:ascii="Palatino Linotype" w:hAnsi="Palatino Linotype" w:cs="Arial"/>
          <w:i/>
          <w:lang w:val="es-ES"/>
        </w:rPr>
        <w:t>:</w:t>
      </w:r>
    </w:p>
    <w:p w14:paraId="48BA9560"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b/>
          <w:i/>
          <w:lang w:val="es-ES"/>
        </w:rPr>
        <w:t xml:space="preserve">I. </w:t>
      </w:r>
      <w:r>
        <w:rPr>
          <w:rFonts w:ascii="Palatino Linotype" w:hAnsi="Palatino Linotype" w:cs="Arial"/>
          <w:b/>
          <w:i/>
          <w:u w:val="single"/>
          <w:lang w:val="es-ES"/>
        </w:rPr>
        <w:t>Presentar una solicitud utilizando la forma oficial que se autorice</w:t>
      </w:r>
      <w:r>
        <w:rPr>
          <w:rFonts w:ascii="Palatino Linotype" w:hAnsi="Palatino Linotype" w:cs="Arial"/>
          <w:i/>
          <w:lang w:val="es-ES"/>
        </w:rPr>
        <w:t xml:space="preserve"> por la institución pública o dependencia correspondiente; </w:t>
      </w:r>
    </w:p>
    <w:p w14:paraId="390159D2"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 Ser de nacionalidad mexicana, con la excepción prevista en el artículo 17 de la presente ley;</w:t>
      </w:r>
    </w:p>
    <w:p w14:paraId="03DF8DE2"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I. Estar en pleno ejercicio de sus derechos civiles y políticos, en su caso;</w:t>
      </w:r>
    </w:p>
    <w:p w14:paraId="3252BA3E"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V. Acreditar, cuando proceda, el cumplimiento de la Ley del Servicio Militar Nacional;</w:t>
      </w:r>
    </w:p>
    <w:p w14:paraId="2ABFBDA2"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 Derogada.</w:t>
      </w:r>
    </w:p>
    <w:p w14:paraId="18DAB2EA"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 No haber sido separado anteriormente del servicio por las causas previstas en el artículo 93 de la presente ley;</w:t>
      </w:r>
    </w:p>
    <w:p w14:paraId="190E844A"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I. Tener buena salud, lo que se comprobará con los certificados médicos correspondientes, en la forma en que se establezca en cada institución pública;</w:t>
      </w:r>
    </w:p>
    <w:p w14:paraId="5CF5D715" w14:textId="77777777" w:rsidR="003143E9" w:rsidRDefault="003143E9" w:rsidP="003143E9">
      <w:pPr>
        <w:tabs>
          <w:tab w:val="left" w:pos="8222"/>
        </w:tabs>
        <w:spacing w:before="120" w:after="120"/>
        <w:ind w:left="851" w:right="850"/>
        <w:jc w:val="both"/>
        <w:rPr>
          <w:rFonts w:ascii="Palatino Linotype" w:hAnsi="Palatino Linotype" w:cs="Arial"/>
          <w:b/>
          <w:i/>
          <w:lang w:val="es-ES"/>
        </w:rPr>
      </w:pPr>
      <w:r>
        <w:rPr>
          <w:rFonts w:ascii="Palatino Linotype" w:hAnsi="Palatino Linotype" w:cs="Arial"/>
          <w:b/>
          <w:i/>
          <w:lang w:val="es-ES"/>
        </w:rPr>
        <w:t>VIII. Cumplir con los requisitos que se establezcan para los diferentes puestos;</w:t>
      </w:r>
    </w:p>
    <w:p w14:paraId="5E49366A"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X. Acreditar por medio de los exámenes correspondientes los conocimientos y aptitudes necesarios para el desempeño del puesto; y</w:t>
      </w:r>
    </w:p>
    <w:p w14:paraId="39B96F07"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 No estar inhabilitado para el ejercicio del servicio público. </w:t>
      </w:r>
    </w:p>
    <w:p w14:paraId="19E53650" w14:textId="77777777" w:rsidR="003143E9" w:rsidRDefault="003143E9" w:rsidP="003143E9">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9615B94" w14:textId="77777777" w:rsidR="003143E9" w:rsidRDefault="003143E9" w:rsidP="003143E9">
      <w:pPr>
        <w:autoSpaceDE w:val="0"/>
        <w:autoSpaceDN w:val="0"/>
        <w:adjustRightInd w:val="0"/>
        <w:spacing w:after="0" w:line="360" w:lineRule="auto"/>
        <w:jc w:val="both"/>
        <w:rPr>
          <w:rFonts w:ascii="Palatino Linotype" w:hAnsi="Palatino Linotype" w:cs="Arial"/>
          <w:sz w:val="24"/>
        </w:rPr>
      </w:pPr>
    </w:p>
    <w:p w14:paraId="7702FF4D" w14:textId="77777777" w:rsidR="003143E9" w:rsidRDefault="003143E9" w:rsidP="003143E9">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ado lo anterior, se desprende que para ingresar al servicio público de las diversas Instituciones, es requisito indispensable,</w:t>
      </w:r>
      <w:r w:rsidRPr="00CF5B49">
        <w:rPr>
          <w:rFonts w:ascii="Palatino Linotype" w:hAnsi="Palatino Linotype" w:cs="Arial"/>
          <w:sz w:val="24"/>
        </w:rPr>
        <w:t xml:space="preserve"> entre otros, presentar una solicitud, utilizando el formato oficial autoriz</w:t>
      </w:r>
      <w:r>
        <w:rPr>
          <w:rFonts w:ascii="Palatino Linotype" w:hAnsi="Palatino Linotype" w:cs="Arial"/>
          <w:sz w:val="24"/>
        </w:rPr>
        <w:t xml:space="preserve">ado por la institución pública, en </w:t>
      </w:r>
      <w:r w:rsidRPr="00CF5B49">
        <w:rPr>
          <w:rFonts w:ascii="Palatino Linotype" w:hAnsi="Palatino Linotype" w:cs="Arial"/>
          <w:sz w:val="24"/>
        </w:rPr>
        <w:t>de donde se infiere que, se t</w:t>
      </w:r>
      <w:r>
        <w:rPr>
          <w:rFonts w:ascii="Palatino Linotype" w:hAnsi="Palatino Linotype" w:cs="Arial"/>
          <w:sz w:val="24"/>
        </w:rPr>
        <w:t>rata de una solicitud de empleo, la cual</w:t>
      </w:r>
      <w:r w:rsidRPr="00CF5B49">
        <w:rPr>
          <w:rFonts w:ascii="Palatino Linotype" w:hAnsi="Palatino Linotype" w:cs="Arial"/>
          <w:sz w:val="24"/>
        </w:rPr>
        <w:t xml:space="preserve"> necesariamente contiene </w:t>
      </w:r>
      <w:r w:rsidRPr="00CF5B49">
        <w:rPr>
          <w:rFonts w:ascii="Palatino Linotype" w:hAnsi="Palatino Linotype" w:cs="Arial"/>
          <w:sz w:val="24"/>
        </w:rPr>
        <w:lastRenderedPageBreak/>
        <w:t>apartados con información</w:t>
      </w:r>
      <w:r>
        <w:rPr>
          <w:rFonts w:ascii="Palatino Linotype" w:hAnsi="Palatino Linotype" w:cs="Arial"/>
          <w:sz w:val="24"/>
        </w:rPr>
        <w:t xml:space="preserve"> referentes a</w:t>
      </w:r>
      <w:r w:rsidRPr="00CF5B49">
        <w:rPr>
          <w:rFonts w:ascii="Palatino Linotype" w:hAnsi="Palatino Linotype" w:cs="Arial"/>
          <w:sz w:val="24"/>
        </w:rPr>
        <w:t xml:space="preserve"> datos personales, formación o perfil académico, experiencia profesional, objetivos o aspiraciones personales entre otros.</w:t>
      </w:r>
    </w:p>
    <w:p w14:paraId="49091233" w14:textId="77777777" w:rsidR="003143E9" w:rsidRDefault="003143E9" w:rsidP="003143E9">
      <w:pPr>
        <w:autoSpaceDE w:val="0"/>
        <w:autoSpaceDN w:val="0"/>
        <w:adjustRightInd w:val="0"/>
        <w:spacing w:after="0" w:line="360" w:lineRule="auto"/>
        <w:jc w:val="both"/>
        <w:rPr>
          <w:rFonts w:ascii="Palatino Linotype" w:hAnsi="Palatino Linotype" w:cs="Arial"/>
          <w:sz w:val="24"/>
        </w:rPr>
      </w:pPr>
    </w:p>
    <w:p w14:paraId="7C0C17A6" w14:textId="77777777" w:rsidR="003143E9" w:rsidRDefault="003143E9" w:rsidP="003143E9">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unado a lo anterior, resulta necesario precisar que no existe norma jurídica que obligue a los servidores públicos a presentar su curriculum ante la Institución pública, en la que prestaran sus servicios, sin embargo con base a lo establecido en el párrafo anterior, el documento análogo al curriculum, podría ser la solicitud de empleo, derivado del tipo de información que puede estar inmerso en estos, ya que en ambos podemos encontrar datos como la formación académica, experiencia laboral o profesional, entre otros. Sin embargo ante lo manifestado por el sujeto obligado en la respuesta primigenia, se obvia que dicha autoridad posee y administra los curriculum vitae de los multicitados servidores públicos.</w:t>
      </w:r>
    </w:p>
    <w:p w14:paraId="66A75E1D" w14:textId="2E2F3CC7" w:rsidR="00755FD2" w:rsidRDefault="00755FD2" w:rsidP="000C4787">
      <w:pPr>
        <w:spacing w:before="240" w:line="360" w:lineRule="auto"/>
        <w:jc w:val="both"/>
        <w:rPr>
          <w:rFonts w:ascii="Palatino Linotype" w:eastAsia="Times New Roman" w:hAnsi="Palatino Linotype" w:cs="Times New Roman"/>
          <w:sz w:val="24"/>
          <w:szCs w:val="24"/>
          <w:lang w:eastAsia="es-ES"/>
        </w:rPr>
      </w:pPr>
    </w:p>
    <w:p w14:paraId="53B21EED" w14:textId="77777777" w:rsidR="003143E9" w:rsidRDefault="003143E9" w:rsidP="003143E9">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szCs w:val="21"/>
        </w:rPr>
        <w:t xml:space="preserve">Correlativo a lo anterior, </w:t>
      </w:r>
      <w:r>
        <w:rPr>
          <w:rFonts w:ascii="Palatino Linotype" w:hAnsi="Palatino Linotype" w:cs="Arial"/>
        </w:rPr>
        <w:t>los “</w:t>
      </w:r>
      <w:r>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b/>
          <w:i/>
        </w:rPr>
        <w:t>,</w:t>
      </w:r>
      <w:r>
        <w:rPr>
          <w:rFonts w:ascii="Palatino Linotype" w:hAnsi="Palatino Linotype" w:cs="Arial"/>
        </w:rPr>
        <w:t xml:space="preserve"> en su Anexo I referente a las Obligaciones</w:t>
      </w:r>
      <w:r>
        <w:rPr>
          <w:rFonts w:ascii="Palatino Linotype" w:hAnsi="Palatino Linotype"/>
        </w:rPr>
        <w:t xml:space="preserve"> </w:t>
      </w:r>
      <w:r>
        <w:rPr>
          <w:rFonts w:ascii="Palatino Linotype" w:hAnsi="Palatino Linotype" w:cs="Arial"/>
        </w:rPr>
        <w:t>de</w:t>
      </w:r>
      <w:r>
        <w:rPr>
          <w:rFonts w:ascii="Palatino Linotype" w:hAnsi="Palatino Linotype"/>
        </w:rPr>
        <w:t xml:space="preserve"> </w:t>
      </w:r>
      <w:r>
        <w:rPr>
          <w:rFonts w:ascii="Palatino Linotype" w:hAnsi="Palatino Linotype" w:cs="Arial"/>
        </w:rPr>
        <w:t>Transparencia</w:t>
      </w:r>
      <w:r>
        <w:rPr>
          <w:rFonts w:ascii="Palatino Linotype" w:hAnsi="Palatino Linotype"/>
        </w:rPr>
        <w:t xml:space="preserve"> </w:t>
      </w:r>
      <w:r>
        <w:rPr>
          <w:rFonts w:ascii="Palatino Linotype" w:hAnsi="Palatino Linotype" w:cs="Arial"/>
        </w:rPr>
        <w:t>Comunes de los</w:t>
      </w:r>
      <w:r>
        <w:rPr>
          <w:rFonts w:ascii="Palatino Linotype" w:hAnsi="Palatino Linotype"/>
        </w:rPr>
        <w:t xml:space="preserve"> </w:t>
      </w:r>
      <w:r>
        <w:rPr>
          <w:rFonts w:ascii="Palatino Linotype" w:hAnsi="Palatino Linotype" w:cs="Arial"/>
        </w:rPr>
        <w:t>Sujetos</w:t>
      </w:r>
      <w:r>
        <w:rPr>
          <w:rFonts w:ascii="Palatino Linotype" w:hAnsi="Palatino Linotype"/>
        </w:rPr>
        <w:t xml:space="preserve"> </w:t>
      </w:r>
      <w:r>
        <w:rPr>
          <w:rFonts w:ascii="Palatino Linotype" w:hAnsi="Palatino Linotype" w:cs="Arial"/>
        </w:rPr>
        <w:t xml:space="preserve">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w:t>
      </w:r>
      <w:r>
        <w:rPr>
          <w:rFonts w:ascii="Palatino Linotype" w:hAnsi="Palatino Linotype" w:cs="Arial"/>
        </w:rPr>
        <w:lastRenderedPageBreak/>
        <w:t>particular, los cuales se transcriben a continuación:</w:t>
      </w:r>
    </w:p>
    <w:p w14:paraId="7359413D" w14:textId="77777777" w:rsidR="003143E9" w:rsidRDefault="003143E9" w:rsidP="003143E9">
      <w:pPr>
        <w:autoSpaceDE w:val="0"/>
        <w:autoSpaceDN w:val="0"/>
        <w:adjustRightInd w:val="0"/>
        <w:spacing w:line="360" w:lineRule="auto"/>
        <w:jc w:val="both"/>
        <w:rPr>
          <w:rFonts w:ascii="Palatino Linotype" w:hAnsi="Palatino Linotype" w:cs="Arial"/>
          <w:sz w:val="24"/>
        </w:rPr>
      </w:pPr>
    </w:p>
    <w:p w14:paraId="4228A484" w14:textId="77777777" w:rsidR="003143E9" w:rsidRDefault="003143E9" w:rsidP="003143E9">
      <w:pPr>
        <w:ind w:left="709" w:right="709"/>
        <w:jc w:val="center"/>
        <w:rPr>
          <w:rFonts w:ascii="Palatino Linotype" w:hAnsi="Palatino Linotype" w:cs="Arial"/>
          <w:b/>
          <w:i/>
          <w:lang w:eastAsia="es-MX"/>
        </w:rPr>
      </w:pPr>
      <w:r>
        <w:rPr>
          <w:rFonts w:ascii="Palatino Linotype" w:hAnsi="Palatino Linotype" w:cs="Arial"/>
          <w:b/>
          <w:i/>
          <w:lang w:eastAsia="es-MX"/>
        </w:rPr>
        <w:t>Anexo I</w:t>
      </w:r>
    </w:p>
    <w:p w14:paraId="2C3C3066" w14:textId="77777777" w:rsidR="003143E9" w:rsidRDefault="003143E9" w:rsidP="003143E9">
      <w:pPr>
        <w:ind w:left="709" w:right="709"/>
        <w:jc w:val="center"/>
        <w:rPr>
          <w:rFonts w:ascii="Palatino Linotype" w:hAnsi="Palatino Linotype" w:cs="Arial"/>
          <w:b/>
          <w:i/>
          <w:lang w:eastAsia="es-MX"/>
        </w:rPr>
      </w:pPr>
      <w:r>
        <w:rPr>
          <w:rFonts w:ascii="Palatino Linotype" w:hAnsi="Palatino Linotype" w:cs="Arial"/>
          <w:b/>
          <w:i/>
          <w:lang w:eastAsia="es-MX"/>
        </w:rPr>
        <w:t>Obligaciones de transparencia comunes</w:t>
      </w:r>
    </w:p>
    <w:p w14:paraId="1C1987BB" w14:textId="77777777" w:rsidR="003143E9" w:rsidRDefault="003143E9" w:rsidP="003143E9">
      <w:pPr>
        <w:ind w:left="709" w:right="709"/>
        <w:jc w:val="center"/>
        <w:rPr>
          <w:rFonts w:ascii="Palatino Linotype" w:hAnsi="Palatino Linotype" w:cs="Arial"/>
          <w:i/>
          <w:lang w:eastAsia="es-MX"/>
        </w:rPr>
      </w:pPr>
      <w:r>
        <w:rPr>
          <w:rFonts w:ascii="Palatino Linotype" w:hAnsi="Palatino Linotype" w:cs="Arial"/>
          <w:b/>
          <w:i/>
          <w:lang w:eastAsia="es-MX"/>
        </w:rPr>
        <w:t>todos los sujetos obligados</w:t>
      </w:r>
    </w:p>
    <w:p w14:paraId="1A78E023" w14:textId="77777777" w:rsidR="003143E9" w:rsidRDefault="003143E9" w:rsidP="003143E9">
      <w:pPr>
        <w:spacing w:before="240" w:after="120"/>
        <w:ind w:left="709" w:right="709"/>
        <w:jc w:val="both"/>
        <w:rPr>
          <w:rFonts w:ascii="Palatino Linotype" w:hAnsi="Palatino Linotype" w:cs="Arial"/>
          <w:b/>
          <w:i/>
          <w:lang w:eastAsia="es-MX"/>
        </w:rPr>
      </w:pPr>
      <w:r>
        <w:rPr>
          <w:rFonts w:ascii="Palatino Linotype" w:hAnsi="Palatino Linotype" w:cs="Arial"/>
          <w:b/>
          <w:i/>
          <w:lang w:eastAsia="es-MX"/>
        </w:rPr>
        <w:t>Criterios para las obligaciones de transparencia comunes</w:t>
      </w:r>
    </w:p>
    <w:p w14:paraId="2A3B51F8" w14:textId="77777777" w:rsidR="003143E9" w:rsidRDefault="003143E9" w:rsidP="003143E9">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w:t>
      </w:r>
      <w:r>
        <w:rPr>
          <w:rFonts w:ascii="Palatino Linotype" w:hAnsi="Palatino Linotype"/>
          <w:b/>
          <w:i/>
          <w:u w:val="single"/>
          <w:lang w:eastAsia="es-MX"/>
        </w:rPr>
        <w:t xml:space="preserve"> </w:t>
      </w:r>
      <w:r>
        <w:rPr>
          <w:rFonts w:ascii="Palatino Linotype" w:hAnsi="Palatino Linotype" w:cs="Arial"/>
          <w:b/>
          <w:i/>
          <w:u w:val="single"/>
          <w:lang w:eastAsia="es-MX"/>
        </w:rPr>
        <w:t>catálogo</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w:t>
      </w:r>
      <w:r>
        <w:rPr>
          <w:rFonts w:ascii="Palatino Linotype" w:hAnsi="Palatino Linotype"/>
          <w:b/>
          <w:i/>
          <w:u w:val="single"/>
          <w:lang w:eastAsia="es-MX"/>
        </w:rPr>
        <w:t xml:space="preserve"> </w:t>
      </w:r>
      <w:r>
        <w:rPr>
          <w:rFonts w:ascii="Palatino Linotype" w:hAnsi="Palatino Linotype" w:cs="Arial"/>
          <w:b/>
          <w:i/>
          <w:u w:val="single"/>
          <w:lang w:eastAsia="es-MX"/>
        </w:rPr>
        <w:t>información</w:t>
      </w:r>
      <w:r>
        <w:rPr>
          <w:rFonts w:ascii="Palatino Linotype" w:hAnsi="Palatino Linotype"/>
          <w:b/>
          <w:i/>
          <w:u w:val="single"/>
          <w:lang w:eastAsia="es-MX"/>
        </w:rPr>
        <w:t xml:space="preserve"> </w:t>
      </w:r>
      <w:r>
        <w:rPr>
          <w:rFonts w:ascii="Palatino Linotype" w:hAnsi="Palatino Linotype" w:cs="Arial"/>
          <w:b/>
          <w:i/>
          <w:u w:val="single"/>
          <w:lang w:eastAsia="es-MX"/>
        </w:rPr>
        <w:t>que</w:t>
      </w:r>
      <w:r>
        <w:rPr>
          <w:rFonts w:ascii="Palatino Linotype" w:hAnsi="Palatino Linotype"/>
          <w:b/>
          <w:i/>
          <w:u w:val="single"/>
          <w:lang w:eastAsia="es-MX"/>
        </w:rPr>
        <w:t xml:space="preserve"> </w:t>
      </w:r>
      <w:r>
        <w:rPr>
          <w:rFonts w:ascii="Palatino Linotype" w:hAnsi="Palatino Linotype" w:cs="Arial"/>
          <w:b/>
          <w:i/>
          <w:u w:val="single"/>
          <w:lang w:eastAsia="es-MX"/>
        </w:rPr>
        <w:t>todos</w:t>
      </w:r>
      <w:r>
        <w:rPr>
          <w:rFonts w:ascii="Palatino Linotype" w:hAnsi="Palatino Linotype"/>
          <w:b/>
          <w:i/>
          <w:u w:val="single"/>
          <w:lang w:eastAsia="es-MX"/>
        </w:rPr>
        <w:t xml:space="preserve"> </w:t>
      </w:r>
      <w:r>
        <w:rPr>
          <w:rFonts w:ascii="Palatino Linotype" w:hAnsi="Palatino Linotype" w:cs="Arial"/>
          <w:b/>
          <w:i/>
          <w:u w:val="single"/>
          <w:lang w:eastAsia="es-MX"/>
        </w:rPr>
        <w:t>los</w:t>
      </w:r>
      <w:r>
        <w:rPr>
          <w:rFonts w:ascii="Palatino Linotype" w:hAnsi="Palatino Linotype"/>
          <w:b/>
          <w:i/>
          <w:u w:val="single"/>
          <w:lang w:eastAsia="es-MX"/>
        </w:rPr>
        <w:t xml:space="preserve"> </w:t>
      </w:r>
      <w:r>
        <w:rPr>
          <w:rFonts w:ascii="Palatino Linotype" w:hAnsi="Palatino Linotype" w:cs="Arial"/>
          <w:b/>
          <w:i/>
          <w:u w:val="single"/>
          <w:lang w:eastAsia="es-MX"/>
        </w:rPr>
        <w:t>sujetos</w:t>
      </w:r>
      <w:r>
        <w:rPr>
          <w:rFonts w:ascii="Palatino Linotype" w:hAnsi="Palatino Linotype"/>
          <w:b/>
          <w:i/>
          <w:u w:val="single"/>
          <w:lang w:eastAsia="es-MX"/>
        </w:rPr>
        <w:t xml:space="preserve"> </w:t>
      </w:r>
      <w:r>
        <w:rPr>
          <w:rFonts w:ascii="Palatino Linotype" w:hAnsi="Palatino Linotype" w:cs="Arial"/>
          <w:b/>
          <w:i/>
          <w:u w:val="single"/>
          <w:lang w:eastAsia="es-MX"/>
        </w:rPr>
        <w:t>obligados</w:t>
      </w:r>
      <w:r>
        <w:rPr>
          <w:rFonts w:ascii="Palatino Linotype" w:hAnsi="Palatino Linotype"/>
          <w:b/>
          <w:i/>
          <w:u w:val="single"/>
          <w:lang w:eastAsia="es-MX"/>
        </w:rPr>
        <w:t xml:space="preserve"> </w:t>
      </w:r>
      <w:r>
        <w:rPr>
          <w:rFonts w:ascii="Palatino Linotype" w:hAnsi="Palatino Linotype" w:cs="Arial"/>
          <w:b/>
          <w:i/>
          <w:u w:val="single"/>
          <w:lang w:eastAsia="es-MX"/>
        </w:rPr>
        <w:t>deben</w:t>
      </w:r>
      <w:r>
        <w:rPr>
          <w:rFonts w:ascii="Palatino Linotype" w:hAnsi="Palatino Linotype"/>
          <w:b/>
          <w:i/>
          <w:u w:val="single"/>
          <w:lang w:eastAsia="es-MX"/>
        </w:rPr>
        <w:t xml:space="preserve"> </w:t>
      </w:r>
      <w:r>
        <w:rPr>
          <w:rFonts w:ascii="Palatino Linotype" w:hAnsi="Palatino Linotype" w:cs="Arial"/>
          <w:b/>
          <w:i/>
          <w:u w:val="single"/>
          <w:lang w:eastAsia="es-MX"/>
        </w:rPr>
        <w:t>poner</w:t>
      </w:r>
      <w:r>
        <w:rPr>
          <w:rFonts w:ascii="Palatino Linotype" w:hAnsi="Palatino Linotype"/>
          <w:b/>
          <w:i/>
          <w:u w:val="single"/>
          <w:lang w:eastAsia="es-MX"/>
        </w:rPr>
        <w:t xml:space="preserve"> </w:t>
      </w:r>
      <w:r>
        <w:rPr>
          <w:rFonts w:ascii="Palatino Linotype" w:hAnsi="Palatino Linotype" w:cs="Arial"/>
          <w:b/>
          <w:i/>
          <w:u w:val="single"/>
          <w:lang w:eastAsia="es-MX"/>
        </w:rPr>
        <w:t>a</w:t>
      </w:r>
      <w:r>
        <w:rPr>
          <w:rFonts w:ascii="Palatino Linotype" w:hAnsi="Palatino Linotype"/>
          <w:b/>
          <w:i/>
          <w:u w:val="single"/>
          <w:lang w:eastAsia="es-MX"/>
        </w:rPr>
        <w:t xml:space="preserve"> </w:t>
      </w:r>
      <w:r>
        <w:rPr>
          <w:rFonts w:ascii="Palatino Linotype" w:hAnsi="Palatino Linotype" w:cs="Arial"/>
          <w:b/>
          <w:i/>
          <w:u w:val="single"/>
          <w:lang w:eastAsia="es-MX"/>
        </w:rPr>
        <w:t>disposición</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s</w:t>
      </w:r>
      <w:r>
        <w:rPr>
          <w:rFonts w:ascii="Palatino Linotype" w:hAnsi="Palatino Linotype"/>
          <w:b/>
          <w:i/>
          <w:u w:val="single"/>
          <w:lang w:eastAsia="es-MX"/>
        </w:rPr>
        <w:t xml:space="preserve"> </w:t>
      </w:r>
      <w:r>
        <w:rPr>
          <w:rFonts w:ascii="Palatino Linotype" w:hAnsi="Palatino Linotype" w:cs="Arial"/>
          <w:b/>
          <w:i/>
          <w:u w:val="single"/>
          <w:lang w:eastAsia="es-MX"/>
        </w:rPr>
        <w:t>personas</w:t>
      </w:r>
      <w:r>
        <w:rPr>
          <w:rFonts w:ascii="Palatino Linotype" w:hAnsi="Palatino Linotype"/>
          <w:b/>
          <w:i/>
          <w:u w:val="single"/>
          <w:lang w:eastAsia="es-MX"/>
        </w:rPr>
        <w:t xml:space="preserve"> </w:t>
      </w:r>
      <w:r>
        <w:rPr>
          <w:rFonts w:ascii="Palatino Linotype" w:hAnsi="Palatino Linotype" w:cs="Arial"/>
          <w:b/>
          <w:i/>
          <w:u w:val="single"/>
          <w:lang w:eastAsia="es-MX"/>
        </w:rPr>
        <w:t>en</w:t>
      </w:r>
      <w:r>
        <w:rPr>
          <w:rFonts w:ascii="Palatino Linotype" w:hAnsi="Palatino Linotype"/>
          <w:b/>
          <w:i/>
          <w:u w:val="single"/>
          <w:lang w:eastAsia="es-MX"/>
        </w:rPr>
        <w:t xml:space="preserve"> </w:t>
      </w:r>
      <w:r>
        <w:rPr>
          <w:rFonts w:ascii="Palatino Linotype" w:hAnsi="Palatino Linotype" w:cs="Arial"/>
          <w:b/>
          <w:i/>
          <w:u w:val="single"/>
          <w:lang w:eastAsia="es-MX"/>
        </w:rPr>
        <w:t>sus</w:t>
      </w:r>
      <w:r>
        <w:rPr>
          <w:rFonts w:ascii="Palatino Linotype" w:hAnsi="Palatino Linotype"/>
          <w:b/>
          <w:i/>
          <w:u w:val="single"/>
          <w:lang w:eastAsia="es-MX"/>
        </w:rPr>
        <w:t xml:space="preserve"> </w:t>
      </w:r>
      <w:r>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Pr>
          <w:rFonts w:ascii="Palatino Linotype" w:hAnsi="Palatino Linotype" w:cs="Arial"/>
          <w:i/>
          <w:lang w:eastAsia="es-MX"/>
        </w:rPr>
        <w:t>.</w:t>
      </w:r>
    </w:p>
    <w:p w14:paraId="40C453DC" w14:textId="77777777" w:rsidR="003143E9" w:rsidRDefault="003143E9" w:rsidP="003143E9">
      <w:pPr>
        <w:spacing w:before="100" w:after="100"/>
        <w:ind w:left="709" w:right="709"/>
        <w:jc w:val="both"/>
        <w:rPr>
          <w:rFonts w:ascii="Palatino Linotype" w:hAnsi="Palatino Linotype" w:cs="Arial"/>
          <w:i/>
          <w:lang w:eastAsia="es-MX"/>
        </w:rPr>
      </w:pPr>
      <w:r>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6D204AD" w14:textId="77777777" w:rsidR="003143E9" w:rsidRDefault="003143E9" w:rsidP="003143E9">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 artículo 70 dice a la letra</w:t>
      </w:r>
      <w:r>
        <w:rPr>
          <w:rFonts w:ascii="Palatino Linotype" w:hAnsi="Palatino Linotype" w:cs="Arial"/>
          <w:i/>
          <w:lang w:eastAsia="es-MX"/>
        </w:rPr>
        <w:t>:</w:t>
      </w:r>
    </w:p>
    <w:p w14:paraId="020A2DF4" w14:textId="77777777" w:rsidR="003143E9" w:rsidRDefault="003143E9" w:rsidP="003143E9">
      <w:pPr>
        <w:spacing w:before="100" w:after="100"/>
        <w:ind w:left="1416" w:right="1183"/>
        <w:jc w:val="both"/>
        <w:rPr>
          <w:rFonts w:ascii="Palatino Linotype" w:hAnsi="Palatino Linotype" w:cs="Arial"/>
          <w:i/>
          <w:lang w:eastAsia="es-MX"/>
        </w:rPr>
      </w:pPr>
      <w:r>
        <w:rPr>
          <w:rFonts w:ascii="Palatino Linotype" w:hAnsi="Palatino Linotype" w:cs="Arial"/>
          <w:b/>
          <w:i/>
          <w:lang w:eastAsia="es-MX"/>
        </w:rPr>
        <w:t xml:space="preserve">Artículo 70. </w:t>
      </w:r>
      <w:r>
        <w:rPr>
          <w:rFonts w:ascii="Palatino Linotype" w:hAnsi="Palatino Linotype" w:cs="Arial"/>
          <w:b/>
          <w:i/>
          <w:u w:val="single"/>
          <w:lang w:eastAsia="es-MX"/>
        </w:rPr>
        <w:t>En la Ley</w:t>
      </w:r>
      <w:r>
        <w:rPr>
          <w:rFonts w:ascii="Palatino Linotype" w:hAnsi="Palatino Linotype" w:cs="Arial"/>
          <w:b/>
          <w:i/>
          <w:lang w:eastAsia="es-MX"/>
        </w:rPr>
        <w:t xml:space="preserve"> </w:t>
      </w:r>
      <w:r>
        <w:rPr>
          <w:rFonts w:ascii="Palatino Linotype" w:hAnsi="Palatino Linotype" w:cs="Arial"/>
          <w:i/>
          <w:lang w:eastAsia="es-MX"/>
        </w:rPr>
        <w:t>Federal y</w:t>
      </w:r>
      <w:r>
        <w:rPr>
          <w:rFonts w:ascii="Palatino Linotype" w:hAnsi="Palatino Linotype" w:cs="Arial"/>
          <w:b/>
          <w:i/>
          <w:lang w:eastAsia="es-MX"/>
        </w:rPr>
        <w:t xml:space="preserve"> </w:t>
      </w:r>
      <w:r>
        <w:rPr>
          <w:rFonts w:ascii="Palatino Linotype" w:hAnsi="Palatino Linotype" w:cs="Arial"/>
          <w:b/>
          <w:i/>
          <w:u w:val="single"/>
          <w:lang w:eastAsia="es-MX"/>
        </w:rPr>
        <w:t>de las Entidades Federativas se contemplará que los sujetos obligados pongan a disposición del público</w:t>
      </w:r>
      <w:r>
        <w:rPr>
          <w:rFonts w:ascii="Palatino Linotype" w:hAnsi="Palatino Linotype" w:cs="Arial"/>
          <w:b/>
          <w:i/>
          <w:lang w:eastAsia="es-MX"/>
        </w:rPr>
        <w:t xml:space="preserve"> </w:t>
      </w:r>
      <w:r>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Pr>
          <w:rFonts w:ascii="Palatino Linotype" w:hAnsi="Palatino Linotype" w:cs="Arial"/>
          <w:b/>
          <w:i/>
          <w:u w:val="single"/>
          <w:lang w:eastAsia="es-MX"/>
        </w:rPr>
        <w:t>la información, por lo menos, de los temas, documentos y políticas que a continuación se señalan</w:t>
      </w:r>
      <w:r>
        <w:rPr>
          <w:rFonts w:ascii="Palatino Linotype" w:hAnsi="Palatino Linotype" w:cs="Arial"/>
          <w:i/>
          <w:lang w:eastAsia="es-MX"/>
        </w:rPr>
        <w:t>:</w:t>
      </w:r>
    </w:p>
    <w:p w14:paraId="5B919998" w14:textId="77777777" w:rsidR="003143E9" w:rsidRDefault="003143E9" w:rsidP="003143E9">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n las siguientes páginas se hace mención de cada una de las fracciones con sus respectivos criterios</w:t>
      </w:r>
      <w:r>
        <w:rPr>
          <w:rFonts w:ascii="Palatino Linotype" w:hAnsi="Palatino Linotype" w:cs="Arial"/>
          <w:i/>
          <w:lang w:eastAsia="es-MX"/>
        </w:rPr>
        <w:t>.</w:t>
      </w:r>
    </w:p>
    <w:p w14:paraId="7BBE3FA6" w14:textId="77777777" w:rsidR="003143E9" w:rsidRDefault="003143E9" w:rsidP="003143E9">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14:paraId="4C9CB592" w14:textId="77777777" w:rsidR="003143E9" w:rsidRDefault="003143E9" w:rsidP="003143E9">
      <w:pPr>
        <w:spacing w:before="100" w:after="100"/>
        <w:ind w:left="2127" w:right="1183" w:hanging="711"/>
        <w:jc w:val="both"/>
        <w:rPr>
          <w:rFonts w:ascii="Palatino Linotype" w:hAnsi="Palatino Linotype" w:cs="Arial"/>
          <w:b/>
          <w:i/>
          <w:lang w:eastAsia="es-MX"/>
        </w:rPr>
      </w:pPr>
      <w:r>
        <w:rPr>
          <w:rFonts w:ascii="Palatino Linotype" w:hAnsi="Palatino Linotype" w:cs="Arial"/>
          <w:b/>
          <w:i/>
          <w:lang w:eastAsia="es-MX"/>
        </w:rPr>
        <w:t>XVII.</w:t>
      </w:r>
      <w:r>
        <w:rPr>
          <w:rFonts w:ascii="Palatino Linotype" w:hAnsi="Palatino Linotype" w:cs="Arial"/>
          <w:i/>
          <w:lang w:eastAsia="es-MX"/>
        </w:rPr>
        <w:tab/>
      </w:r>
      <w:r>
        <w:rPr>
          <w:rFonts w:ascii="Palatino Linotype" w:hAnsi="Palatino Linotype" w:cs="Arial"/>
          <w:b/>
          <w:i/>
          <w:u w:val="single"/>
          <w:lang w:eastAsia="es-MX"/>
        </w:rPr>
        <w:t>La información curricular</w:t>
      </w:r>
      <w:r>
        <w:rPr>
          <w:rFonts w:ascii="Palatino Linotype" w:hAnsi="Palatino Linotype" w:cs="Arial"/>
          <w:i/>
          <w:u w:val="single"/>
          <w:lang w:eastAsia="es-MX"/>
        </w:rPr>
        <w:t xml:space="preserve"> </w:t>
      </w:r>
      <w:r>
        <w:rPr>
          <w:rFonts w:ascii="Palatino Linotype" w:hAnsi="Palatino Linotype" w:cs="Arial"/>
          <w:b/>
          <w:i/>
          <w:u w:val="single"/>
          <w:lang w:eastAsia="es-MX"/>
        </w:rPr>
        <w:t>desde el nivel de jefe de departamento o equivalente hasta el titular del sujeto obligado, así como, en su caso, las sanciones administrativas de que haya sido objeto;</w:t>
      </w:r>
      <w:r>
        <w:rPr>
          <w:rFonts w:ascii="Palatino Linotype" w:hAnsi="Palatino Linotype" w:cs="Arial"/>
          <w:b/>
          <w:i/>
          <w:lang w:eastAsia="es-MX"/>
        </w:rPr>
        <w:t xml:space="preserve"> </w:t>
      </w:r>
    </w:p>
    <w:p w14:paraId="32EE7C07" w14:textId="77777777" w:rsidR="003143E9" w:rsidRDefault="003143E9" w:rsidP="003143E9">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lastRenderedPageBreak/>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Pr>
          <w:rFonts w:ascii="Palatino Linotype" w:hAnsi="Palatino Linotype" w:cs="Arial"/>
          <w:i/>
          <w:lang w:eastAsia="es-MX"/>
        </w:rPr>
        <w:t>, es decir, los datos que permitan identificarlos y conocer su trayectoria en el ámbito laboral y escolar.</w:t>
      </w:r>
    </w:p>
    <w:p w14:paraId="0218F828" w14:textId="77777777" w:rsidR="003143E9" w:rsidRDefault="003143E9" w:rsidP="003143E9">
      <w:pPr>
        <w:spacing w:before="100" w:after="100"/>
        <w:ind w:left="709" w:right="709"/>
        <w:jc w:val="both"/>
        <w:rPr>
          <w:rFonts w:ascii="Palatino Linotype" w:hAnsi="Palatino Linotype" w:cs="Arial"/>
          <w:i/>
          <w:lang w:eastAsia="es-MX"/>
        </w:rPr>
      </w:pPr>
    </w:p>
    <w:p w14:paraId="12F4C152" w14:textId="77777777" w:rsidR="003143E9" w:rsidRDefault="003143E9" w:rsidP="003143E9">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14:paraId="52A90F67" w14:textId="77777777" w:rsidR="003143E9" w:rsidRDefault="003143E9" w:rsidP="003143E9">
      <w:pPr>
        <w:spacing w:before="100" w:after="100"/>
        <w:ind w:left="709" w:right="709"/>
        <w:jc w:val="both"/>
        <w:rPr>
          <w:rFonts w:ascii="Palatino Linotype" w:hAnsi="Palatino Linotype" w:cs="Arial"/>
          <w:i/>
          <w:lang w:eastAsia="es-MX"/>
        </w:rPr>
      </w:pPr>
    </w:p>
    <w:p w14:paraId="3AC0BE21" w14:textId="77777777" w:rsidR="003143E9" w:rsidRDefault="003143E9" w:rsidP="003143E9">
      <w:pPr>
        <w:pStyle w:val="Prrafodelista"/>
        <w:spacing w:before="100" w:after="100"/>
        <w:ind w:left="709" w:right="851"/>
        <w:jc w:val="both"/>
        <w:rPr>
          <w:rFonts w:ascii="Palatino Linotype" w:hAnsi="Palatino Linotype"/>
          <w:b/>
          <w:i/>
          <w:sz w:val="22"/>
          <w:szCs w:val="22"/>
        </w:rPr>
      </w:pPr>
      <w:r>
        <w:rPr>
          <w:rFonts w:ascii="Palatino Linotype" w:hAnsi="Palatino Linotype" w:cs="Arial"/>
          <w:b/>
          <w:bCs/>
          <w:i/>
          <w:sz w:val="22"/>
          <w:szCs w:val="22"/>
        </w:rPr>
        <w:t xml:space="preserve">Criterios sustantivos </w:t>
      </w:r>
      <w:r>
        <w:rPr>
          <w:rFonts w:ascii="Palatino Linotype" w:hAnsi="Palatino Linotype"/>
          <w:b/>
          <w:i/>
          <w:sz w:val="22"/>
          <w:szCs w:val="22"/>
        </w:rPr>
        <w:t>de contenido</w:t>
      </w:r>
    </w:p>
    <w:p w14:paraId="0F4ADE6B" w14:textId="77777777" w:rsidR="003143E9" w:rsidRDefault="003143E9" w:rsidP="003143E9">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14:paraId="46436DF6" w14:textId="77777777" w:rsidR="003143E9" w:rsidRDefault="003143E9" w:rsidP="003143E9">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2</w:t>
      </w:r>
      <w:r>
        <w:rPr>
          <w:rFonts w:ascii="Palatino Linotype" w:hAnsi="Palatino Linotype" w:cs="Arial"/>
          <w:bCs/>
          <w:i/>
        </w:rPr>
        <w:tab/>
      </w:r>
      <w:r>
        <w:rPr>
          <w:rFonts w:ascii="Palatino Linotype" w:hAnsi="Palatino Linotype" w:cs="Arial"/>
          <w:b/>
          <w:bCs/>
          <w:i/>
          <w:u w:val="single"/>
        </w:rPr>
        <w:t>Denominación del cargo, empleo, comisión o nombramiento otorgado</w:t>
      </w:r>
    </w:p>
    <w:p w14:paraId="23DE4DF6" w14:textId="77777777" w:rsidR="003143E9" w:rsidRDefault="003143E9" w:rsidP="003143E9">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3</w:t>
      </w:r>
      <w:r>
        <w:rPr>
          <w:rFonts w:ascii="Palatino Linotype" w:hAnsi="Palatino Linotype" w:cs="Arial"/>
          <w:bCs/>
          <w:i/>
        </w:rPr>
        <w:t xml:space="preserve"> </w:t>
      </w:r>
      <w:r>
        <w:rPr>
          <w:rFonts w:ascii="Palatino Linotype" w:hAnsi="Palatino Linotype" w:cs="Arial"/>
          <w:bCs/>
          <w:i/>
        </w:rPr>
        <w:tab/>
      </w:r>
      <w:r>
        <w:rPr>
          <w:rFonts w:ascii="Palatino Linotype" w:hAnsi="Palatino Linotype" w:cs="Arial"/>
          <w:b/>
          <w:bCs/>
          <w:i/>
          <w:u w:val="single"/>
        </w:rPr>
        <w:t xml:space="preserve">Nombre(s), primer apellido y segundo apellido del (la) persona y/o servidor(a) público(a) </w:t>
      </w:r>
    </w:p>
    <w:p w14:paraId="226196CF" w14:textId="77777777" w:rsidR="003143E9" w:rsidRDefault="003143E9" w:rsidP="003143E9">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14:paraId="14E33EC5" w14:textId="77777777" w:rsidR="003143E9" w:rsidRDefault="003143E9" w:rsidP="003143E9">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Pr>
          <w:rFonts w:ascii="Palatino Linotype" w:hAnsi="Palatino Linotype" w:cs="Arial"/>
          <w:bCs/>
          <w:i/>
        </w:rPr>
        <w:t>:</w:t>
      </w:r>
    </w:p>
    <w:p w14:paraId="6CEBCE8D" w14:textId="77777777" w:rsidR="003143E9" w:rsidRDefault="003143E9" w:rsidP="003143E9">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5</w:t>
      </w:r>
      <w:r>
        <w:rPr>
          <w:rFonts w:ascii="Palatino Linotype" w:hAnsi="Palatino Linotype" w:cs="Arial"/>
          <w:b/>
          <w:bCs/>
          <w:i/>
        </w:rPr>
        <w:tab/>
        <w:t>Escolaridad:</w:t>
      </w:r>
      <w:r>
        <w:rPr>
          <w:rFonts w:ascii="Palatino Linotype" w:hAnsi="Palatino Linotype" w:cs="Arial"/>
          <w:bCs/>
          <w:i/>
        </w:rPr>
        <w:t xml:space="preserve"> </w:t>
      </w:r>
      <w:r>
        <w:rPr>
          <w:rFonts w:ascii="Palatino Linotype" w:hAnsi="Palatino Linotype" w:cs="Arial"/>
          <w:b/>
          <w:bCs/>
          <w:i/>
          <w:u w:val="single"/>
        </w:rPr>
        <w:t>Nivel máximo de estudios</w:t>
      </w:r>
      <w:r>
        <w:rPr>
          <w:rFonts w:ascii="Palatino Linotype" w:hAnsi="Palatino Linotype" w:cs="Arial"/>
          <w:bCs/>
          <w:i/>
        </w:rPr>
        <w:t xml:space="preserve"> (ninguno, primaria, secundaria, bachillerato, técnica, licenciatura, maestría, doctorado, posdoctorado)</w:t>
      </w:r>
    </w:p>
    <w:p w14:paraId="2D5FDFE6" w14:textId="77777777" w:rsidR="003143E9" w:rsidRDefault="003143E9" w:rsidP="003143E9">
      <w:pPr>
        <w:tabs>
          <w:tab w:val="left" w:pos="2093"/>
        </w:tabs>
        <w:spacing w:before="100" w:after="100"/>
        <w:ind w:left="2410" w:right="902" w:hanging="1134"/>
        <w:rPr>
          <w:rFonts w:ascii="Palatino Linotype" w:hAnsi="Palatino Linotype" w:cs="Arial"/>
          <w:i/>
        </w:rPr>
      </w:pPr>
      <w:r>
        <w:rPr>
          <w:rFonts w:ascii="Palatino Linotype" w:hAnsi="Palatino Linotype" w:cs="Arial"/>
          <w:i/>
        </w:rPr>
        <w:t>[…]</w:t>
      </w:r>
    </w:p>
    <w:p w14:paraId="521D4AF4" w14:textId="77777777" w:rsidR="003143E9" w:rsidRDefault="003143E9" w:rsidP="003143E9">
      <w:pPr>
        <w:pStyle w:val="Prrafodelista"/>
        <w:spacing w:before="360"/>
        <w:ind w:left="709" w:right="709"/>
        <w:jc w:val="both"/>
        <w:rPr>
          <w:rFonts w:ascii="Palatino Linotype" w:hAnsi="Palatino Linotype"/>
          <w:b/>
          <w:i/>
          <w:sz w:val="22"/>
          <w:szCs w:val="22"/>
        </w:rPr>
      </w:pPr>
      <w:r>
        <w:rPr>
          <w:rFonts w:ascii="Palatino Linotype" w:hAnsi="Palatino Linotype"/>
          <w:b/>
          <w:i/>
          <w:sz w:val="22"/>
          <w:szCs w:val="22"/>
        </w:rPr>
        <w:t>Formato 17 LGT_Art_70_Fr_XVII</w:t>
      </w:r>
    </w:p>
    <w:p w14:paraId="48D148A8" w14:textId="77777777" w:rsidR="003143E9" w:rsidRDefault="003143E9" w:rsidP="003143E9">
      <w:pPr>
        <w:pStyle w:val="Prrafodelista"/>
        <w:spacing w:before="120" w:after="60"/>
        <w:ind w:left="709" w:right="709"/>
        <w:jc w:val="center"/>
        <w:rPr>
          <w:rFonts w:ascii="Palatino Linotype" w:hAnsi="Palatino Linotype"/>
          <w:b/>
          <w:bCs/>
          <w:i/>
          <w:sz w:val="18"/>
          <w:szCs w:val="18"/>
          <w:lang w:eastAsia="es-MX"/>
        </w:rPr>
      </w:pPr>
      <w:r>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1277"/>
        <w:gridCol w:w="993"/>
        <w:gridCol w:w="1277"/>
        <w:gridCol w:w="1480"/>
        <w:gridCol w:w="1746"/>
      </w:tblGrid>
      <w:tr w:rsidR="003143E9" w14:paraId="4584C2A6" w14:textId="77777777" w:rsidTr="005D46D4">
        <w:trPr>
          <w:trHeight w:val="216"/>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14:paraId="1FDD42F4" w14:textId="77777777" w:rsidR="003143E9" w:rsidRDefault="003143E9" w:rsidP="005D46D4">
            <w:pPr>
              <w:jc w:val="center"/>
              <w:rPr>
                <w:rFonts w:ascii="Palatino Linotype" w:hAnsi="Palatino Linotype" w:cstheme="minorHAnsi"/>
                <w:i/>
                <w:sz w:val="16"/>
                <w:szCs w:val="16"/>
                <w:lang w:eastAsia="es-ES"/>
              </w:rPr>
            </w:pPr>
            <w:bookmarkStart w:id="1" w:name="OLE_LINK1"/>
            <w:r>
              <w:rPr>
                <w:rFonts w:ascii="Palatino Linotype" w:hAnsi="Palatino Linotype" w:cstheme="minorHAnsi"/>
                <w:i/>
                <w:sz w:val="16"/>
                <w:szCs w:val="16"/>
              </w:rPr>
              <w:t>Clave o nivel del puesto</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14:paraId="065E5007" w14:textId="77777777" w:rsidR="003143E9" w:rsidRDefault="003143E9" w:rsidP="005D46D4">
            <w:pPr>
              <w:jc w:val="center"/>
              <w:rPr>
                <w:rFonts w:ascii="Palatino Linotype" w:hAnsi="Palatino Linotype" w:cstheme="minorHAnsi"/>
                <w:i/>
                <w:sz w:val="16"/>
                <w:szCs w:val="16"/>
              </w:rPr>
            </w:pPr>
            <w:r>
              <w:rPr>
                <w:rFonts w:ascii="Palatino Linotype" w:hAnsi="Palatino Linotype" w:cstheme="minorHAnsi"/>
                <w:i/>
                <w:sz w:val="16"/>
                <w:szCs w:val="16"/>
              </w:rPr>
              <w:t xml:space="preserve">Denominación del cargo o nombramiento otorgado </w:t>
            </w:r>
          </w:p>
        </w:tc>
        <w:tc>
          <w:tcPr>
            <w:tcW w:w="3747" w:type="dxa"/>
            <w:gridSpan w:val="3"/>
            <w:vMerge w:val="restart"/>
            <w:tcBorders>
              <w:top w:val="dotted" w:sz="4" w:space="0" w:color="auto"/>
              <w:left w:val="dotted" w:sz="4" w:space="0" w:color="auto"/>
              <w:bottom w:val="dotted" w:sz="4" w:space="0" w:color="auto"/>
              <w:right w:val="dotted" w:sz="4" w:space="0" w:color="auto"/>
            </w:tcBorders>
            <w:vAlign w:val="center"/>
            <w:hideMark/>
          </w:tcPr>
          <w:p w14:paraId="6B30D7A9" w14:textId="77777777" w:rsidR="003143E9" w:rsidRDefault="003143E9" w:rsidP="005D46D4">
            <w:pPr>
              <w:jc w:val="center"/>
              <w:rPr>
                <w:rFonts w:ascii="Palatino Linotype" w:hAnsi="Palatino Linotype" w:cstheme="minorHAnsi"/>
                <w:b/>
                <w:i/>
                <w:sz w:val="16"/>
                <w:szCs w:val="16"/>
                <w:u w:val="single"/>
              </w:rPr>
            </w:pPr>
            <w:r>
              <w:rPr>
                <w:rFonts w:ascii="Palatino Linotype" w:hAnsi="Palatino Linotype" w:cstheme="minorHAnsi"/>
                <w:b/>
                <w:i/>
                <w:sz w:val="16"/>
                <w:szCs w:val="16"/>
                <w:u w:val="single"/>
              </w:rPr>
              <w:t>Nombre del(la) servidor(a) público(a)</w:t>
            </w:r>
          </w:p>
        </w:tc>
        <w:tc>
          <w:tcPr>
            <w:tcW w:w="1745" w:type="dxa"/>
            <w:vMerge w:val="restart"/>
            <w:tcBorders>
              <w:top w:val="dotted" w:sz="4" w:space="0" w:color="auto"/>
              <w:left w:val="dotted" w:sz="4" w:space="0" w:color="auto"/>
              <w:bottom w:val="dotted" w:sz="4" w:space="0" w:color="auto"/>
              <w:right w:val="dotted" w:sz="4" w:space="0" w:color="auto"/>
            </w:tcBorders>
            <w:vAlign w:val="center"/>
            <w:hideMark/>
          </w:tcPr>
          <w:p w14:paraId="4BCE544C" w14:textId="77777777" w:rsidR="003143E9" w:rsidRDefault="003143E9" w:rsidP="005D46D4">
            <w:pPr>
              <w:jc w:val="center"/>
              <w:rPr>
                <w:rFonts w:ascii="Palatino Linotype" w:hAnsi="Palatino Linotype" w:cstheme="minorHAnsi"/>
                <w:i/>
                <w:sz w:val="16"/>
                <w:szCs w:val="16"/>
              </w:rPr>
            </w:pPr>
            <w:r>
              <w:rPr>
                <w:rFonts w:ascii="Palatino Linotype" w:hAnsi="Palatino Linotype" w:cstheme="minorHAnsi"/>
                <w:i/>
                <w:sz w:val="16"/>
                <w:szCs w:val="16"/>
              </w:rPr>
              <w:t>Unidad administrativa de adscripción (Área) del servidor público (catálogo, en su caso)</w:t>
            </w:r>
          </w:p>
        </w:tc>
      </w:tr>
      <w:tr w:rsidR="003143E9" w14:paraId="6CE1AF0C" w14:textId="77777777" w:rsidTr="005D46D4">
        <w:trPr>
          <w:trHeight w:val="450"/>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14:paraId="112C2862" w14:textId="77777777" w:rsidR="003143E9" w:rsidRDefault="003143E9" w:rsidP="005D46D4">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14:paraId="6615F56A" w14:textId="77777777" w:rsidR="003143E9" w:rsidRDefault="003143E9" w:rsidP="005D46D4">
            <w:pPr>
              <w:rPr>
                <w:rFonts w:ascii="Palatino Linotype" w:eastAsia="Times New Roman" w:hAnsi="Palatino Linotype" w:cstheme="minorHAnsi"/>
                <w:i/>
                <w:sz w:val="16"/>
                <w:szCs w:val="16"/>
                <w:lang w:eastAsia="es-ES"/>
              </w:rPr>
            </w:pPr>
          </w:p>
        </w:tc>
        <w:tc>
          <w:tcPr>
            <w:tcW w:w="6502" w:type="dxa"/>
            <w:gridSpan w:val="3"/>
            <w:vMerge/>
            <w:tcBorders>
              <w:top w:val="dotted" w:sz="4" w:space="0" w:color="auto"/>
              <w:left w:val="dotted" w:sz="4" w:space="0" w:color="auto"/>
              <w:bottom w:val="dotted" w:sz="4" w:space="0" w:color="auto"/>
              <w:right w:val="dotted" w:sz="4" w:space="0" w:color="auto"/>
            </w:tcBorders>
            <w:vAlign w:val="center"/>
            <w:hideMark/>
          </w:tcPr>
          <w:p w14:paraId="7374DE16" w14:textId="77777777" w:rsidR="003143E9" w:rsidRDefault="003143E9" w:rsidP="005D46D4">
            <w:pPr>
              <w:rPr>
                <w:rFonts w:ascii="Palatino Linotype" w:eastAsia="Times New Roman" w:hAnsi="Palatino Linotype" w:cstheme="minorHAnsi"/>
                <w:b/>
                <w:i/>
                <w:sz w:val="16"/>
                <w:szCs w:val="16"/>
                <w:u w:val="single"/>
                <w:lang w:eastAsia="es-ES"/>
              </w:rPr>
            </w:pPr>
          </w:p>
        </w:tc>
        <w:tc>
          <w:tcPr>
            <w:tcW w:w="1745" w:type="dxa"/>
            <w:vMerge/>
            <w:tcBorders>
              <w:top w:val="dotted" w:sz="4" w:space="0" w:color="auto"/>
              <w:left w:val="dotted" w:sz="4" w:space="0" w:color="auto"/>
              <w:bottom w:val="dotted" w:sz="4" w:space="0" w:color="auto"/>
              <w:right w:val="dotted" w:sz="4" w:space="0" w:color="auto"/>
            </w:tcBorders>
            <w:vAlign w:val="center"/>
            <w:hideMark/>
          </w:tcPr>
          <w:p w14:paraId="6578F87D" w14:textId="77777777" w:rsidR="003143E9" w:rsidRDefault="003143E9" w:rsidP="005D46D4">
            <w:pPr>
              <w:rPr>
                <w:rFonts w:ascii="Palatino Linotype" w:eastAsia="Times New Roman" w:hAnsi="Palatino Linotype" w:cstheme="minorHAnsi"/>
                <w:i/>
                <w:sz w:val="16"/>
                <w:szCs w:val="16"/>
                <w:lang w:eastAsia="es-ES"/>
              </w:rPr>
            </w:pPr>
          </w:p>
        </w:tc>
      </w:tr>
      <w:tr w:rsidR="003143E9" w14:paraId="672EDF9F" w14:textId="77777777" w:rsidTr="005D46D4">
        <w:trPr>
          <w:trHeight w:val="45"/>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14:paraId="29053ED2" w14:textId="77777777" w:rsidR="003143E9" w:rsidRDefault="003143E9" w:rsidP="005D46D4">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14:paraId="4947C1A6" w14:textId="77777777" w:rsidR="003143E9" w:rsidRDefault="003143E9" w:rsidP="005D46D4">
            <w:pPr>
              <w:rPr>
                <w:rFonts w:ascii="Palatino Linotype" w:eastAsia="Times New Roman" w:hAnsi="Palatino Linotype" w:cstheme="minorHAnsi"/>
                <w:i/>
                <w:sz w:val="16"/>
                <w:szCs w:val="16"/>
                <w:lang w:eastAsia="es-ES"/>
              </w:rPr>
            </w:pPr>
          </w:p>
        </w:tc>
        <w:tc>
          <w:tcPr>
            <w:tcW w:w="992" w:type="dxa"/>
            <w:tcBorders>
              <w:top w:val="dotted" w:sz="4" w:space="0" w:color="auto"/>
              <w:left w:val="dotted" w:sz="4" w:space="0" w:color="auto"/>
              <w:bottom w:val="dotted" w:sz="4" w:space="0" w:color="auto"/>
              <w:right w:val="dotted" w:sz="4" w:space="0" w:color="auto"/>
            </w:tcBorders>
            <w:vAlign w:val="center"/>
            <w:hideMark/>
          </w:tcPr>
          <w:p w14:paraId="60DCE275" w14:textId="77777777" w:rsidR="003143E9" w:rsidRDefault="003143E9" w:rsidP="005D46D4">
            <w:pPr>
              <w:jc w:val="center"/>
              <w:rPr>
                <w:rFonts w:ascii="Palatino Linotype" w:hAnsi="Palatino Linotype" w:cstheme="minorHAnsi"/>
                <w:i/>
                <w:sz w:val="16"/>
                <w:szCs w:val="16"/>
              </w:rPr>
            </w:pPr>
            <w:r>
              <w:rPr>
                <w:rFonts w:ascii="Palatino Linotype" w:hAnsi="Palatino Linotype" w:cstheme="minorHAnsi"/>
                <w:i/>
                <w:sz w:val="16"/>
                <w:szCs w:val="16"/>
              </w:rPr>
              <w:t>Nombre(s)</w:t>
            </w:r>
          </w:p>
        </w:tc>
        <w:tc>
          <w:tcPr>
            <w:tcW w:w="1276" w:type="dxa"/>
            <w:tcBorders>
              <w:top w:val="dotted" w:sz="4" w:space="0" w:color="auto"/>
              <w:left w:val="dotted" w:sz="4" w:space="0" w:color="auto"/>
              <w:bottom w:val="dotted" w:sz="4" w:space="0" w:color="auto"/>
              <w:right w:val="dotted" w:sz="4" w:space="0" w:color="auto"/>
            </w:tcBorders>
            <w:vAlign w:val="center"/>
            <w:hideMark/>
          </w:tcPr>
          <w:p w14:paraId="14E88497" w14:textId="77777777" w:rsidR="003143E9" w:rsidRDefault="003143E9" w:rsidP="005D46D4">
            <w:pPr>
              <w:jc w:val="center"/>
              <w:rPr>
                <w:rFonts w:ascii="Palatino Linotype" w:hAnsi="Palatino Linotype" w:cstheme="minorHAnsi"/>
                <w:i/>
                <w:sz w:val="16"/>
                <w:szCs w:val="16"/>
              </w:rPr>
            </w:pPr>
            <w:r>
              <w:rPr>
                <w:rFonts w:ascii="Palatino Linotype" w:hAnsi="Palatino Linotype" w:cstheme="minorHAnsi"/>
                <w:i/>
                <w:sz w:val="16"/>
                <w:szCs w:val="16"/>
              </w:rPr>
              <w:t>Primer Apellido</w:t>
            </w:r>
          </w:p>
        </w:tc>
        <w:tc>
          <w:tcPr>
            <w:tcW w:w="1479" w:type="dxa"/>
            <w:tcBorders>
              <w:top w:val="dotted" w:sz="4" w:space="0" w:color="auto"/>
              <w:left w:val="dotted" w:sz="4" w:space="0" w:color="auto"/>
              <w:bottom w:val="dotted" w:sz="4" w:space="0" w:color="auto"/>
              <w:right w:val="dotted" w:sz="4" w:space="0" w:color="auto"/>
            </w:tcBorders>
            <w:vAlign w:val="center"/>
            <w:hideMark/>
          </w:tcPr>
          <w:p w14:paraId="37333F6A" w14:textId="77777777" w:rsidR="003143E9" w:rsidRDefault="003143E9" w:rsidP="005D46D4">
            <w:pPr>
              <w:jc w:val="center"/>
              <w:rPr>
                <w:rFonts w:ascii="Palatino Linotype" w:hAnsi="Palatino Linotype" w:cstheme="minorHAnsi"/>
                <w:i/>
                <w:sz w:val="16"/>
                <w:szCs w:val="16"/>
              </w:rPr>
            </w:pPr>
            <w:r>
              <w:rPr>
                <w:rFonts w:ascii="Palatino Linotype" w:hAnsi="Palatino Linotype" w:cstheme="minorHAnsi"/>
                <w:i/>
                <w:sz w:val="16"/>
                <w:szCs w:val="16"/>
              </w:rPr>
              <w:t xml:space="preserve">Segundo Apellido </w:t>
            </w:r>
          </w:p>
        </w:tc>
        <w:tc>
          <w:tcPr>
            <w:tcW w:w="1745" w:type="dxa"/>
            <w:vMerge/>
            <w:tcBorders>
              <w:top w:val="dotted" w:sz="4" w:space="0" w:color="auto"/>
              <w:left w:val="dotted" w:sz="4" w:space="0" w:color="auto"/>
              <w:bottom w:val="dotted" w:sz="4" w:space="0" w:color="auto"/>
              <w:right w:val="dotted" w:sz="4" w:space="0" w:color="auto"/>
            </w:tcBorders>
            <w:vAlign w:val="center"/>
            <w:hideMark/>
          </w:tcPr>
          <w:p w14:paraId="4414A5F1" w14:textId="77777777" w:rsidR="003143E9" w:rsidRDefault="003143E9" w:rsidP="005D46D4">
            <w:pPr>
              <w:rPr>
                <w:rFonts w:ascii="Palatino Linotype" w:eastAsia="Times New Roman" w:hAnsi="Palatino Linotype" w:cstheme="minorHAnsi"/>
                <w:i/>
                <w:sz w:val="16"/>
                <w:szCs w:val="16"/>
                <w:lang w:eastAsia="es-ES"/>
              </w:rPr>
            </w:pPr>
          </w:p>
        </w:tc>
      </w:tr>
      <w:tr w:rsidR="003143E9" w14:paraId="35A261CF" w14:textId="77777777" w:rsidTr="005D46D4">
        <w:trPr>
          <w:trHeight w:val="45"/>
          <w:jc w:val="center"/>
        </w:trPr>
        <w:tc>
          <w:tcPr>
            <w:tcW w:w="846" w:type="dxa"/>
            <w:tcBorders>
              <w:top w:val="dotted" w:sz="4" w:space="0" w:color="auto"/>
              <w:left w:val="dotted" w:sz="4" w:space="0" w:color="auto"/>
              <w:bottom w:val="dotted" w:sz="4" w:space="0" w:color="auto"/>
              <w:right w:val="dotted" w:sz="4" w:space="0" w:color="auto"/>
            </w:tcBorders>
          </w:tcPr>
          <w:p w14:paraId="0C45C522" w14:textId="77777777" w:rsidR="003143E9" w:rsidRDefault="003143E9" w:rsidP="005D46D4">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6BA8722E" w14:textId="77777777" w:rsidR="003143E9" w:rsidRDefault="003143E9" w:rsidP="005D46D4">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14:paraId="38313DD5" w14:textId="77777777" w:rsidR="003143E9" w:rsidRDefault="003143E9" w:rsidP="005D46D4">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541DD63D" w14:textId="77777777" w:rsidR="003143E9" w:rsidRDefault="003143E9" w:rsidP="005D46D4">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14:paraId="17B0D567" w14:textId="77777777" w:rsidR="003143E9" w:rsidRDefault="003143E9" w:rsidP="005D46D4">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14:paraId="75F791D4" w14:textId="77777777" w:rsidR="003143E9" w:rsidRDefault="003143E9" w:rsidP="005D46D4">
            <w:pPr>
              <w:jc w:val="both"/>
              <w:rPr>
                <w:rFonts w:ascii="Palatino Linotype" w:hAnsi="Palatino Linotype" w:cstheme="minorHAnsi"/>
                <w:i/>
                <w:sz w:val="16"/>
                <w:szCs w:val="16"/>
              </w:rPr>
            </w:pPr>
          </w:p>
        </w:tc>
      </w:tr>
      <w:tr w:rsidR="003143E9" w14:paraId="3F19E5D7" w14:textId="77777777" w:rsidTr="005D46D4">
        <w:trPr>
          <w:trHeight w:val="45"/>
          <w:jc w:val="center"/>
        </w:trPr>
        <w:tc>
          <w:tcPr>
            <w:tcW w:w="846" w:type="dxa"/>
            <w:tcBorders>
              <w:top w:val="dotted" w:sz="4" w:space="0" w:color="auto"/>
              <w:left w:val="dotted" w:sz="4" w:space="0" w:color="auto"/>
              <w:bottom w:val="dotted" w:sz="4" w:space="0" w:color="auto"/>
              <w:right w:val="dotted" w:sz="4" w:space="0" w:color="auto"/>
            </w:tcBorders>
          </w:tcPr>
          <w:p w14:paraId="318F1C57" w14:textId="77777777" w:rsidR="003143E9" w:rsidRDefault="003143E9" w:rsidP="005D46D4">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5A3EFCC9" w14:textId="77777777" w:rsidR="003143E9" w:rsidRDefault="003143E9" w:rsidP="005D46D4">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14:paraId="3D749A4A" w14:textId="77777777" w:rsidR="003143E9" w:rsidRDefault="003143E9" w:rsidP="005D46D4">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14:paraId="3D4FD89B" w14:textId="77777777" w:rsidR="003143E9" w:rsidRDefault="003143E9" w:rsidP="005D46D4">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14:paraId="3B359657" w14:textId="77777777" w:rsidR="003143E9" w:rsidRDefault="003143E9" w:rsidP="005D46D4">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14:paraId="11D54DE4" w14:textId="77777777" w:rsidR="003143E9" w:rsidRDefault="003143E9" w:rsidP="005D46D4">
            <w:pPr>
              <w:jc w:val="both"/>
              <w:rPr>
                <w:rFonts w:ascii="Palatino Linotype" w:hAnsi="Palatino Linotype" w:cstheme="minorHAnsi"/>
                <w:i/>
                <w:sz w:val="16"/>
                <w:szCs w:val="16"/>
              </w:rPr>
            </w:pPr>
          </w:p>
        </w:tc>
      </w:tr>
      <w:bookmarkEnd w:id="1"/>
    </w:tbl>
    <w:p w14:paraId="5F9343EB" w14:textId="77777777" w:rsidR="003143E9" w:rsidRDefault="003143E9" w:rsidP="003143E9">
      <w:pPr>
        <w:jc w:val="both"/>
        <w:rPr>
          <w:rFonts w:ascii="Palatino Linotype" w:eastAsia="Times New Roman" w:hAnsi="Palatino Linotype" w:cs="Times New Roman"/>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07"/>
        <w:gridCol w:w="1061"/>
        <w:gridCol w:w="1086"/>
        <w:gridCol w:w="985"/>
        <w:gridCol w:w="864"/>
        <w:gridCol w:w="997"/>
      </w:tblGrid>
      <w:tr w:rsidR="003143E9" w14:paraId="5F022775" w14:textId="77777777" w:rsidTr="005D46D4">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vAlign w:val="center"/>
            <w:hideMark/>
          </w:tcPr>
          <w:p w14:paraId="2FA16DE8"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lastRenderedPageBreak/>
              <w:t>Información curricular</w:t>
            </w:r>
          </w:p>
        </w:tc>
      </w:tr>
      <w:tr w:rsidR="003143E9" w14:paraId="1D880CD4" w14:textId="77777777" w:rsidTr="005D46D4">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vAlign w:val="center"/>
            <w:hideMark/>
          </w:tcPr>
          <w:p w14:paraId="70B0ACF6"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vAlign w:val="center"/>
            <w:hideMark/>
          </w:tcPr>
          <w:p w14:paraId="44E84411"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xperiencia laboral (tres últimos empleos)</w:t>
            </w:r>
          </w:p>
        </w:tc>
      </w:tr>
      <w:tr w:rsidR="003143E9" w14:paraId="32E8BA17" w14:textId="77777777" w:rsidTr="005D46D4">
        <w:trPr>
          <w:trHeight w:val="45"/>
          <w:jc w:val="center"/>
        </w:trPr>
        <w:tc>
          <w:tcPr>
            <w:tcW w:w="1752" w:type="dxa"/>
            <w:tcBorders>
              <w:top w:val="nil"/>
              <w:left w:val="dotted" w:sz="4" w:space="0" w:color="auto"/>
              <w:bottom w:val="dotted" w:sz="4" w:space="0" w:color="auto"/>
              <w:right w:val="dotted" w:sz="4" w:space="0" w:color="auto"/>
            </w:tcBorders>
            <w:vAlign w:val="center"/>
            <w:hideMark/>
          </w:tcPr>
          <w:p w14:paraId="0760F3E4"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cstheme="minorHAnsi"/>
                <w:b/>
                <w:i/>
                <w:sz w:val="16"/>
                <w:szCs w:val="16"/>
                <w:u w:val="single"/>
                <w:lang w:eastAsia="es-MX"/>
              </w:rPr>
              <w:t>Nivel máximo de estudios</w:t>
            </w:r>
            <w:r>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vAlign w:val="center"/>
            <w:hideMark/>
          </w:tcPr>
          <w:p w14:paraId="2D792142"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vAlign w:val="center"/>
            <w:hideMark/>
          </w:tcPr>
          <w:p w14:paraId="1AFDB9FE"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vAlign w:val="center"/>
            <w:hideMark/>
          </w:tcPr>
          <w:p w14:paraId="12D51706" w14:textId="77777777" w:rsidR="003143E9" w:rsidRDefault="003143E9" w:rsidP="005D46D4">
            <w:pPr>
              <w:spacing w:line="256" w:lineRule="auto"/>
              <w:jc w:val="center"/>
              <w:rPr>
                <w:rFonts w:ascii="Palatino Linotype" w:hAnsi="Palatino Linotype" w:cstheme="minorHAnsi"/>
                <w:i/>
                <w:sz w:val="16"/>
                <w:szCs w:val="16"/>
                <w:lang w:eastAsia="es-MX"/>
              </w:rPr>
            </w:pPr>
            <w:r>
              <w:rPr>
                <w:rFonts w:ascii="Palatino Linotype" w:hAnsi="Palatino Linotype" w:cstheme="minorHAnsi"/>
                <w:i/>
                <w:sz w:val="16"/>
                <w:szCs w:val="16"/>
                <w:lang w:eastAsia="es-MX"/>
              </w:rPr>
              <w:t xml:space="preserve">inicio </w:t>
            </w:r>
          </w:p>
          <w:p w14:paraId="13E0FB2D" w14:textId="77777777" w:rsidR="003143E9" w:rsidRDefault="003143E9" w:rsidP="005D46D4">
            <w:pPr>
              <w:spacing w:line="256" w:lineRule="auto"/>
              <w:jc w:val="center"/>
              <w:rPr>
                <w:rFonts w:ascii="Palatino Linotype" w:hAnsi="Palatino Linotype" w:cs="Times New Roman"/>
                <w:i/>
                <w:sz w:val="16"/>
                <w:szCs w:val="16"/>
                <w:lang w:eastAsia="es-MX"/>
              </w:rPr>
            </w:pPr>
            <w:r>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vAlign w:val="center"/>
            <w:hideMark/>
          </w:tcPr>
          <w:p w14:paraId="3910B774"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vAlign w:val="center"/>
            <w:hideMark/>
          </w:tcPr>
          <w:p w14:paraId="515AA944"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vAlign w:val="center"/>
            <w:hideMark/>
          </w:tcPr>
          <w:p w14:paraId="1E1C8486"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vAlign w:val="center"/>
            <w:hideMark/>
          </w:tcPr>
          <w:p w14:paraId="4714D4F5"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vAlign w:val="center"/>
            <w:hideMark/>
          </w:tcPr>
          <w:p w14:paraId="053A9166" w14:textId="77777777" w:rsidR="003143E9" w:rsidRDefault="003143E9" w:rsidP="005D46D4">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Hipervínculo a la versión pública del currículum</w:t>
            </w:r>
          </w:p>
        </w:tc>
      </w:tr>
      <w:tr w:rsidR="003143E9" w14:paraId="4A258221" w14:textId="77777777" w:rsidTr="005D46D4">
        <w:trPr>
          <w:trHeight w:val="45"/>
          <w:jc w:val="center"/>
        </w:trPr>
        <w:tc>
          <w:tcPr>
            <w:tcW w:w="1752" w:type="dxa"/>
            <w:tcBorders>
              <w:top w:val="dotted" w:sz="4" w:space="0" w:color="auto"/>
              <w:left w:val="dotted" w:sz="4" w:space="0" w:color="auto"/>
              <w:bottom w:val="dotted" w:sz="4" w:space="0" w:color="auto"/>
              <w:right w:val="dotted" w:sz="4" w:space="0" w:color="auto"/>
            </w:tcBorders>
            <w:vAlign w:val="center"/>
            <w:hideMark/>
          </w:tcPr>
          <w:p w14:paraId="2537DB80"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vAlign w:val="center"/>
            <w:hideMark/>
          </w:tcPr>
          <w:p w14:paraId="6AEC7A7D"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vAlign w:val="center"/>
            <w:hideMark/>
          </w:tcPr>
          <w:p w14:paraId="0D240812"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14:paraId="3A565B5A"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14:paraId="1DFB6A1B"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vAlign w:val="center"/>
            <w:hideMark/>
          </w:tcPr>
          <w:p w14:paraId="5122628D"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vAlign w:val="center"/>
            <w:hideMark/>
          </w:tcPr>
          <w:p w14:paraId="2F2BA5C6"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vAlign w:val="center"/>
            <w:hideMark/>
          </w:tcPr>
          <w:p w14:paraId="38835BA5"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14:paraId="225FA40E"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r w:rsidR="003143E9" w14:paraId="1FFC58A7" w14:textId="77777777" w:rsidTr="005D46D4">
        <w:trPr>
          <w:trHeight w:val="45"/>
          <w:jc w:val="center"/>
        </w:trPr>
        <w:tc>
          <w:tcPr>
            <w:tcW w:w="1752" w:type="dxa"/>
            <w:tcBorders>
              <w:top w:val="nil"/>
              <w:left w:val="dotted" w:sz="4" w:space="0" w:color="auto"/>
              <w:bottom w:val="dotted" w:sz="4" w:space="0" w:color="auto"/>
              <w:right w:val="dotted" w:sz="4" w:space="0" w:color="auto"/>
            </w:tcBorders>
            <w:vAlign w:val="center"/>
            <w:hideMark/>
          </w:tcPr>
          <w:p w14:paraId="1BFE0C0D" w14:textId="77777777" w:rsidR="003143E9" w:rsidRDefault="003143E9" w:rsidP="005D46D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vAlign w:val="center"/>
            <w:hideMark/>
          </w:tcPr>
          <w:p w14:paraId="7C20FCF3" w14:textId="77777777" w:rsidR="003143E9" w:rsidRDefault="003143E9" w:rsidP="005D46D4">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vAlign w:val="center"/>
            <w:hideMark/>
          </w:tcPr>
          <w:p w14:paraId="1894F941" w14:textId="77777777" w:rsidR="003143E9" w:rsidRDefault="003143E9" w:rsidP="005D46D4">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vAlign w:val="center"/>
            <w:hideMark/>
          </w:tcPr>
          <w:p w14:paraId="262AF993" w14:textId="77777777" w:rsidR="003143E9" w:rsidRDefault="003143E9" w:rsidP="005D46D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vAlign w:val="center"/>
            <w:hideMark/>
          </w:tcPr>
          <w:p w14:paraId="59B53067" w14:textId="77777777" w:rsidR="003143E9" w:rsidRDefault="003143E9" w:rsidP="005D46D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vAlign w:val="center"/>
            <w:hideMark/>
          </w:tcPr>
          <w:p w14:paraId="170EBB82" w14:textId="77777777" w:rsidR="003143E9" w:rsidRDefault="003143E9" w:rsidP="005D46D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vAlign w:val="center"/>
            <w:hideMark/>
          </w:tcPr>
          <w:p w14:paraId="2B3C26C5" w14:textId="77777777" w:rsidR="003143E9" w:rsidRDefault="003143E9" w:rsidP="005D46D4">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vAlign w:val="center"/>
            <w:hideMark/>
          </w:tcPr>
          <w:p w14:paraId="3DA8246A"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14:paraId="7689CFF8" w14:textId="77777777" w:rsidR="003143E9" w:rsidRDefault="003143E9" w:rsidP="005D46D4">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bl>
    <w:p w14:paraId="2EE1C660" w14:textId="77777777" w:rsidR="003143E9" w:rsidRDefault="003143E9" w:rsidP="003143E9">
      <w:pPr>
        <w:pStyle w:val="Prrafodelista"/>
        <w:widowControl w:val="0"/>
        <w:autoSpaceDE w:val="0"/>
        <w:autoSpaceDN w:val="0"/>
        <w:adjustRightInd w:val="0"/>
        <w:spacing w:before="240" w:after="240" w:line="360" w:lineRule="auto"/>
        <w:ind w:left="0"/>
        <w:jc w:val="both"/>
        <w:rPr>
          <w:rFonts w:ascii="Palatino Linotype" w:hAnsi="Palatino Linotype"/>
        </w:rPr>
      </w:pPr>
    </w:p>
    <w:p w14:paraId="26842432" w14:textId="1EBE3512" w:rsidR="003143E9" w:rsidRDefault="003143E9" w:rsidP="003143E9">
      <w:pPr>
        <w:pStyle w:val="Prrafodelista"/>
        <w:widowControl w:val="0"/>
        <w:autoSpaceDE w:val="0"/>
        <w:autoSpaceDN w:val="0"/>
        <w:adjustRightInd w:val="0"/>
        <w:spacing w:line="360" w:lineRule="auto"/>
        <w:ind w:left="0"/>
        <w:jc w:val="both"/>
        <w:rPr>
          <w:rFonts w:ascii="Palatino Linotype" w:hAnsi="Palatino Linotype"/>
        </w:rPr>
      </w:pPr>
      <w:r w:rsidRPr="00C56AED">
        <w:rPr>
          <w:rFonts w:ascii="Palatino Linotype" w:hAnsi="Palatino Linotype"/>
        </w:rPr>
        <w:t xml:space="preserve">En ese sentido, se advierte que, los servidores públicos para proceder a su ingreso al servicio público deben presentar la documentación que para tal efecto señalen la normatividad en la materia, la cual se integra a los expedientes del personal que debe resguardar </w:t>
      </w:r>
      <w:r>
        <w:rPr>
          <w:rFonts w:ascii="Palatino Linotype" w:hAnsi="Palatino Linotype"/>
        </w:rPr>
        <w:t>el sujeto obligado</w:t>
      </w:r>
      <w:r w:rsidRPr="00C56AED">
        <w:rPr>
          <w:rFonts w:ascii="Palatino Linotype" w:hAnsi="Palatino Linotype"/>
        </w:rPr>
        <w:t xml:space="preserve">, además de que, se insiste, existe documentación que, una vez dado su ingreso, debe generarse y agregarse a los mismos, como </w:t>
      </w:r>
      <w:r w:rsidRPr="00636095">
        <w:rPr>
          <w:rFonts w:ascii="Palatino Linotype" w:hAnsi="Palatino Linotype"/>
          <w:b/>
          <w:u w:val="single"/>
        </w:rPr>
        <w:t>las fichas curriculares</w:t>
      </w:r>
      <w:r w:rsidRPr="00C56AED">
        <w:rPr>
          <w:rFonts w:ascii="Palatino Linotype" w:hAnsi="Palatino Linotype"/>
        </w:rPr>
        <w:t xml:space="preserve"> para efectos del cumplimiento de una obligación de transparencia común; aunado a ello, existe la posibilidad de que, información diversa a la señalada que, sin subsistir necesariamente a una obligación normativa, integre a los expedientes laborales respectivos para acreditar el perfil académico de los servidores públicos, tales como el curriculum vitae.</w:t>
      </w:r>
    </w:p>
    <w:p w14:paraId="7B120E00" w14:textId="77777777" w:rsidR="00801F68" w:rsidRPr="00134121" w:rsidRDefault="00801F68" w:rsidP="000C4787">
      <w:pPr>
        <w:spacing w:before="240" w:line="360" w:lineRule="auto"/>
        <w:jc w:val="both"/>
        <w:rPr>
          <w:rFonts w:ascii="Palatino Linotype" w:eastAsia="Times New Roman" w:hAnsi="Palatino Linotype" w:cs="Times New Roman"/>
          <w:sz w:val="24"/>
          <w:szCs w:val="24"/>
          <w:lang w:eastAsia="es-ES"/>
        </w:rPr>
      </w:pPr>
    </w:p>
    <w:p w14:paraId="42429CF7" w14:textId="5A04893F" w:rsidR="00BE7B31" w:rsidRPr="00134121" w:rsidRDefault="00A744C4" w:rsidP="000C4787">
      <w:pPr>
        <w:spacing w:before="240" w:line="360" w:lineRule="auto"/>
        <w:jc w:val="both"/>
        <w:rPr>
          <w:rFonts w:ascii="Palatino Linotype" w:hAnsi="Palatino Linotype" w:cs="Arial"/>
          <w:sz w:val="24"/>
        </w:rPr>
      </w:pPr>
      <w:r w:rsidRPr="00134121">
        <w:rPr>
          <w:rFonts w:ascii="Palatino Linotype" w:hAnsi="Palatino Linotype" w:cs="Arial"/>
          <w:sz w:val="24"/>
        </w:rPr>
        <w:t>Por lo antes expuesto y fundado es de resolverse y;</w:t>
      </w:r>
    </w:p>
    <w:p w14:paraId="0A24EC39" w14:textId="77777777" w:rsidR="00C76CB4" w:rsidRPr="00134121" w:rsidRDefault="00C76CB4" w:rsidP="001057F4">
      <w:pPr>
        <w:spacing w:before="240" w:line="360" w:lineRule="auto"/>
        <w:jc w:val="center"/>
        <w:rPr>
          <w:rFonts w:ascii="Palatino Linotype" w:eastAsia="Times New Roman" w:hAnsi="Palatino Linotype"/>
          <w:b/>
          <w:bCs/>
          <w:spacing w:val="60"/>
          <w:sz w:val="28"/>
          <w:lang w:val="es-ES_tradnl"/>
        </w:rPr>
      </w:pPr>
    </w:p>
    <w:p w14:paraId="390971BD" w14:textId="77777777" w:rsidR="001057F4" w:rsidRPr="00134121" w:rsidRDefault="001057F4" w:rsidP="001057F4">
      <w:pPr>
        <w:spacing w:before="240" w:line="360" w:lineRule="auto"/>
        <w:jc w:val="center"/>
        <w:rPr>
          <w:rFonts w:ascii="Palatino Linotype" w:eastAsia="Times New Roman" w:hAnsi="Palatino Linotype"/>
          <w:b/>
          <w:bCs/>
          <w:spacing w:val="60"/>
          <w:sz w:val="28"/>
          <w:lang w:val="es-ES_tradnl"/>
        </w:rPr>
      </w:pPr>
      <w:r w:rsidRPr="00134121">
        <w:rPr>
          <w:rFonts w:ascii="Palatino Linotype" w:eastAsia="Times New Roman" w:hAnsi="Palatino Linotype"/>
          <w:b/>
          <w:bCs/>
          <w:spacing w:val="60"/>
          <w:sz w:val="28"/>
          <w:lang w:val="es-ES_tradnl"/>
        </w:rPr>
        <w:lastRenderedPageBreak/>
        <w:t>SE    RESUELVE</w:t>
      </w:r>
    </w:p>
    <w:p w14:paraId="4A5CC8CA" w14:textId="1D17FAB7" w:rsidR="00C76CB4" w:rsidRDefault="00A744C4" w:rsidP="00C76CB4">
      <w:pPr>
        <w:spacing w:after="0" w:line="360" w:lineRule="auto"/>
        <w:jc w:val="both"/>
        <w:rPr>
          <w:rFonts w:ascii="Palatino Linotype" w:hAnsi="Palatino Linotype" w:cs="Arial"/>
          <w:sz w:val="24"/>
          <w:szCs w:val="24"/>
        </w:rPr>
      </w:pPr>
      <w:r w:rsidRPr="00134121">
        <w:rPr>
          <w:rFonts w:ascii="Palatino Linotype" w:hAnsi="Palatino Linotype" w:cs="Arial"/>
          <w:b/>
          <w:sz w:val="28"/>
          <w:szCs w:val="28"/>
          <w:lang w:val="es-ES_tradnl"/>
        </w:rPr>
        <w:t>PRIMERO.</w:t>
      </w:r>
      <w:r w:rsidR="00D37BFB" w:rsidRPr="00134121">
        <w:rPr>
          <w:rFonts w:ascii="Palatino Linotype" w:hAnsi="Palatino Linotype" w:cs="Arial"/>
          <w:sz w:val="24"/>
          <w:szCs w:val="24"/>
          <w:lang w:val="es-ES_tradnl"/>
        </w:rPr>
        <w:t xml:space="preserve"> </w:t>
      </w:r>
      <w:r w:rsidR="00F07F06" w:rsidRPr="00413327">
        <w:rPr>
          <w:rFonts w:ascii="Palatino Linotype" w:hAnsi="Palatino Linotype" w:cs="Arial"/>
          <w:sz w:val="24"/>
          <w:szCs w:val="24"/>
        </w:rPr>
        <w:t xml:space="preserve">Se </w:t>
      </w:r>
      <w:r w:rsidR="00F07F06" w:rsidRPr="00413327">
        <w:rPr>
          <w:rFonts w:ascii="Palatino Linotype" w:hAnsi="Palatino Linotype" w:cs="Arial"/>
          <w:b/>
          <w:sz w:val="24"/>
          <w:szCs w:val="24"/>
        </w:rPr>
        <w:t xml:space="preserve">REVOCA </w:t>
      </w:r>
      <w:r w:rsidR="00F07F06" w:rsidRPr="00413327">
        <w:rPr>
          <w:rFonts w:ascii="Palatino Linotype" w:hAnsi="Palatino Linotype" w:cs="Arial"/>
          <w:sz w:val="24"/>
          <w:szCs w:val="24"/>
        </w:rPr>
        <w:t xml:space="preserve">la respuesta entregada por </w:t>
      </w:r>
      <w:r w:rsidR="00F07F06" w:rsidRPr="00413327">
        <w:rPr>
          <w:rFonts w:ascii="Palatino Linotype" w:hAnsi="Palatino Linotype" w:cs="Arial"/>
          <w:b/>
          <w:sz w:val="24"/>
          <w:szCs w:val="24"/>
        </w:rPr>
        <w:t xml:space="preserve">EL SUJETO OBLIGADO, </w:t>
      </w:r>
      <w:r w:rsidR="00F07F06">
        <w:rPr>
          <w:rFonts w:ascii="Palatino Linotype" w:hAnsi="Palatino Linotype" w:cs="Arial"/>
          <w:sz w:val="24"/>
          <w:szCs w:val="24"/>
        </w:rPr>
        <w:t xml:space="preserve">a las solicitudes de información número </w:t>
      </w:r>
      <w:r w:rsidR="00F07F06" w:rsidRPr="00E3064F">
        <w:rPr>
          <w:rFonts w:ascii="Palatino Linotype" w:hAnsi="Palatino Linotype" w:cs="Arial"/>
          <w:b/>
          <w:bCs/>
          <w:sz w:val="24"/>
        </w:rPr>
        <w:t>00891/TOLUCA/IP/2019</w:t>
      </w:r>
      <w:r w:rsidR="00F07F06">
        <w:rPr>
          <w:rFonts w:ascii="Palatino Linotype" w:hAnsi="Palatino Linotype" w:cs="Arial"/>
          <w:b/>
          <w:bCs/>
          <w:sz w:val="24"/>
        </w:rPr>
        <w:t xml:space="preserve"> y </w:t>
      </w:r>
      <w:r w:rsidR="00F07F06" w:rsidRPr="00E3064F">
        <w:rPr>
          <w:rFonts w:ascii="Palatino Linotype" w:hAnsi="Palatino Linotype" w:cs="Arial"/>
          <w:b/>
          <w:bCs/>
          <w:sz w:val="24"/>
        </w:rPr>
        <w:t>00907/TOLUCA/IP/2019</w:t>
      </w:r>
      <w:r w:rsidR="00F07F06">
        <w:rPr>
          <w:rFonts w:ascii="Palatino Linotype" w:hAnsi="Palatino Linotype" w:cs="Arial"/>
          <w:b/>
          <w:sz w:val="24"/>
          <w:szCs w:val="24"/>
        </w:rPr>
        <w:t xml:space="preserve">, </w:t>
      </w:r>
      <w:r w:rsidR="00F07F06">
        <w:rPr>
          <w:rFonts w:ascii="Palatino Linotype" w:hAnsi="Palatino Linotype" w:cs="Arial"/>
          <w:sz w:val="24"/>
          <w:szCs w:val="24"/>
        </w:rPr>
        <w:t xml:space="preserve">por resultar fundados los motivos de inconformidad que arguye </w:t>
      </w:r>
      <w:r w:rsidR="00F07F06">
        <w:rPr>
          <w:rFonts w:ascii="Palatino Linotype" w:hAnsi="Palatino Linotype" w:cs="Arial"/>
          <w:b/>
          <w:sz w:val="24"/>
          <w:szCs w:val="24"/>
        </w:rPr>
        <w:t xml:space="preserve">EL RECURRENTE, </w:t>
      </w:r>
      <w:r w:rsidR="00F07F06">
        <w:rPr>
          <w:rFonts w:ascii="Palatino Linotype" w:hAnsi="Palatino Linotype" w:cs="Arial"/>
          <w:sz w:val="24"/>
          <w:szCs w:val="24"/>
        </w:rPr>
        <w:t xml:space="preserve">en términos del considerando </w:t>
      </w:r>
      <w:r w:rsidR="00F07F06">
        <w:rPr>
          <w:rFonts w:ascii="Palatino Linotype" w:hAnsi="Palatino Linotype" w:cs="Arial"/>
          <w:b/>
          <w:sz w:val="24"/>
          <w:szCs w:val="24"/>
        </w:rPr>
        <w:t xml:space="preserve">CUARTO </w:t>
      </w:r>
      <w:r w:rsidR="00F07F06">
        <w:rPr>
          <w:rFonts w:ascii="Palatino Linotype" w:hAnsi="Palatino Linotype" w:cs="Arial"/>
          <w:sz w:val="24"/>
          <w:szCs w:val="24"/>
        </w:rPr>
        <w:t>de la presente resolución.</w:t>
      </w:r>
    </w:p>
    <w:p w14:paraId="7405E495" w14:textId="77777777" w:rsidR="00F07F06" w:rsidRPr="00134121" w:rsidRDefault="00F07F06" w:rsidP="00C76CB4">
      <w:pPr>
        <w:spacing w:after="0" w:line="360" w:lineRule="auto"/>
        <w:jc w:val="both"/>
        <w:rPr>
          <w:rFonts w:ascii="Palatino Linotype" w:eastAsia="Times New Roman" w:hAnsi="Palatino Linotype" w:cs="Arial"/>
          <w:sz w:val="24"/>
          <w:szCs w:val="24"/>
          <w:lang w:eastAsia="es-ES"/>
        </w:rPr>
      </w:pPr>
    </w:p>
    <w:p w14:paraId="2FBAD5EC" w14:textId="7614B034" w:rsidR="002E0115" w:rsidRDefault="00A219C5" w:rsidP="00DD19D9">
      <w:pPr>
        <w:autoSpaceDE w:val="0"/>
        <w:autoSpaceDN w:val="0"/>
        <w:adjustRightInd w:val="0"/>
        <w:spacing w:after="0" w:line="360" w:lineRule="auto"/>
        <w:ind w:right="49"/>
        <w:jc w:val="both"/>
        <w:rPr>
          <w:rFonts w:ascii="Palatino Linotype" w:hAnsi="Palatino Linotype" w:cs="Arial"/>
          <w:sz w:val="24"/>
          <w:szCs w:val="24"/>
        </w:rPr>
      </w:pPr>
      <w:r w:rsidRPr="00134121">
        <w:rPr>
          <w:rFonts w:ascii="Palatino Linotype" w:hAnsi="Palatino Linotype" w:cs="Arial"/>
          <w:b/>
          <w:sz w:val="28"/>
          <w:szCs w:val="28"/>
          <w:lang w:val="es-ES_tradnl"/>
        </w:rPr>
        <w:t>SEGUNDO</w:t>
      </w:r>
      <w:r w:rsidR="00C545B7" w:rsidRPr="00134121">
        <w:rPr>
          <w:rFonts w:ascii="Palatino Linotype" w:hAnsi="Palatino Linotype" w:cs="Arial"/>
          <w:b/>
          <w:sz w:val="28"/>
          <w:szCs w:val="28"/>
          <w:lang w:val="es-ES_tradnl"/>
        </w:rPr>
        <w:t xml:space="preserve">. </w:t>
      </w:r>
      <w:r w:rsidR="00C76CB4" w:rsidRPr="00134121">
        <w:rPr>
          <w:rFonts w:ascii="Palatino Linotype" w:hAnsi="Palatino Linotype" w:cs="Arial"/>
          <w:sz w:val="24"/>
          <w:szCs w:val="24"/>
        </w:rPr>
        <w:t>Se ordena al Sujeto Obligado</w:t>
      </w:r>
      <w:r w:rsidR="00801F68" w:rsidRPr="00134121">
        <w:rPr>
          <w:rFonts w:ascii="Palatino Linotype" w:hAnsi="Palatino Linotype" w:cs="Arial"/>
          <w:sz w:val="24"/>
          <w:szCs w:val="24"/>
        </w:rPr>
        <w:t xml:space="preserve"> haga entrega al recurrente,</w:t>
      </w:r>
      <w:r w:rsidR="00C76CB4" w:rsidRPr="00134121">
        <w:rPr>
          <w:rFonts w:ascii="Palatino Linotype" w:hAnsi="Palatino Linotype" w:cs="Arial"/>
          <w:sz w:val="24"/>
          <w:szCs w:val="24"/>
        </w:rPr>
        <w:t xml:space="preserve"> a través del SAIMEX, </w:t>
      </w:r>
      <w:r w:rsidR="00DD19D9" w:rsidRPr="00134121">
        <w:rPr>
          <w:rFonts w:ascii="Palatino Linotype" w:hAnsi="Palatino Linotype" w:cs="Arial"/>
          <w:sz w:val="24"/>
          <w:szCs w:val="24"/>
        </w:rPr>
        <w:t xml:space="preserve">en versión pública de ser procedente, </w:t>
      </w:r>
      <w:r w:rsidR="00F07F06">
        <w:rPr>
          <w:rFonts w:ascii="Palatino Linotype" w:hAnsi="Palatino Linotype" w:cs="Arial"/>
          <w:sz w:val="24"/>
          <w:szCs w:val="24"/>
        </w:rPr>
        <w:t>lo siguiente</w:t>
      </w:r>
      <w:r w:rsidR="00DD19D9" w:rsidRPr="00134121">
        <w:rPr>
          <w:rFonts w:ascii="Palatino Linotype" w:hAnsi="Palatino Linotype" w:cs="Arial"/>
          <w:sz w:val="24"/>
          <w:szCs w:val="24"/>
        </w:rPr>
        <w:t>:</w:t>
      </w:r>
    </w:p>
    <w:p w14:paraId="7BD21CE7" w14:textId="77777777" w:rsidR="00F07F06" w:rsidRDefault="00F07F06" w:rsidP="00DD19D9">
      <w:pPr>
        <w:autoSpaceDE w:val="0"/>
        <w:autoSpaceDN w:val="0"/>
        <w:adjustRightInd w:val="0"/>
        <w:spacing w:after="0" w:line="360" w:lineRule="auto"/>
        <w:ind w:right="49"/>
        <w:jc w:val="both"/>
        <w:rPr>
          <w:rFonts w:ascii="Palatino Linotype" w:hAnsi="Palatino Linotype" w:cs="Arial"/>
          <w:sz w:val="24"/>
          <w:szCs w:val="24"/>
        </w:rPr>
      </w:pPr>
    </w:p>
    <w:p w14:paraId="46ABB538" w14:textId="7681B54B" w:rsidR="00F07F06" w:rsidRPr="00F07F06" w:rsidRDefault="00F07F06" w:rsidP="00F07F06">
      <w:pPr>
        <w:pStyle w:val="Prrafodelista"/>
        <w:numPr>
          <w:ilvl w:val="0"/>
          <w:numId w:val="19"/>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Curriculum vitae, ficha curricular o documento análogo </w:t>
      </w:r>
      <w:r w:rsidR="00134EEF">
        <w:rPr>
          <w:rFonts w:ascii="Palatino Linotype" w:hAnsi="Palatino Linotype" w:cs="Arial"/>
        </w:rPr>
        <w:t xml:space="preserve">de los servidores públicos referidos en las solicitudes de información </w:t>
      </w:r>
      <w:r w:rsidR="00134EEF" w:rsidRPr="00E3064F">
        <w:rPr>
          <w:rFonts w:ascii="Palatino Linotype" w:hAnsi="Palatino Linotype" w:cs="Arial"/>
          <w:b/>
          <w:bCs/>
        </w:rPr>
        <w:t>00891/TOLUCA/IP/2019</w:t>
      </w:r>
      <w:r w:rsidR="00134EEF">
        <w:rPr>
          <w:rFonts w:ascii="Palatino Linotype" w:hAnsi="Palatino Linotype" w:cs="Arial"/>
          <w:b/>
          <w:bCs/>
        </w:rPr>
        <w:t xml:space="preserve"> y </w:t>
      </w:r>
      <w:r w:rsidR="00134EEF" w:rsidRPr="00E3064F">
        <w:rPr>
          <w:rFonts w:ascii="Palatino Linotype" w:hAnsi="Palatino Linotype" w:cs="Arial"/>
          <w:b/>
          <w:bCs/>
        </w:rPr>
        <w:t>00907/TOLUCA/IP/2019</w:t>
      </w:r>
      <w:r w:rsidR="00134EEF">
        <w:rPr>
          <w:rFonts w:ascii="Palatino Linotype" w:hAnsi="Palatino Linotype" w:cs="Arial"/>
          <w:bCs/>
        </w:rPr>
        <w:t xml:space="preserve">, únicamente respecto de la información que no obre en los expedientes electrónicos. </w:t>
      </w:r>
    </w:p>
    <w:p w14:paraId="024DF9CC" w14:textId="77777777" w:rsidR="00F07F06" w:rsidRDefault="00F07F06" w:rsidP="00DD19D9">
      <w:pPr>
        <w:autoSpaceDE w:val="0"/>
        <w:autoSpaceDN w:val="0"/>
        <w:adjustRightInd w:val="0"/>
        <w:spacing w:after="0" w:line="360" w:lineRule="auto"/>
        <w:ind w:right="49"/>
        <w:jc w:val="both"/>
        <w:rPr>
          <w:rFonts w:ascii="Palatino Linotype" w:hAnsi="Palatino Linotype" w:cs="Arial"/>
          <w:sz w:val="24"/>
          <w:szCs w:val="24"/>
        </w:rPr>
      </w:pPr>
    </w:p>
    <w:p w14:paraId="1BC802A8" w14:textId="6914EBB7" w:rsidR="00134121" w:rsidRDefault="00134121" w:rsidP="00134EEF">
      <w:pPr>
        <w:pStyle w:val="Sinespaciado"/>
        <w:spacing w:line="360" w:lineRule="auto"/>
        <w:jc w:val="both"/>
        <w:rPr>
          <w:rFonts w:ascii="Palatino Linotype" w:hAnsi="Palatino Linotype" w:cs="Arial"/>
          <w:i/>
        </w:rPr>
      </w:pPr>
      <w:r w:rsidRPr="0013412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62A3B3DB" w14:textId="77777777" w:rsidR="00134EEF" w:rsidRDefault="00134EEF" w:rsidP="00134EEF">
      <w:pPr>
        <w:pStyle w:val="Sinespaciado"/>
        <w:spacing w:line="360" w:lineRule="auto"/>
        <w:jc w:val="both"/>
        <w:rPr>
          <w:rFonts w:ascii="Palatino Linotype" w:hAnsi="Palatino Linotype" w:cs="Arial"/>
          <w:i/>
        </w:rPr>
      </w:pPr>
    </w:p>
    <w:p w14:paraId="71BF3FF3" w14:textId="0B84685C" w:rsidR="00134EEF" w:rsidRPr="00B81C51" w:rsidRDefault="00E834EE" w:rsidP="00134EEF">
      <w:pPr>
        <w:pStyle w:val="Sinespaciado"/>
        <w:spacing w:line="360" w:lineRule="auto"/>
        <w:jc w:val="both"/>
        <w:rPr>
          <w:rFonts w:ascii="Palatino Linotype" w:hAnsi="Palatino Linotype" w:cs="Arial"/>
        </w:rPr>
      </w:pPr>
      <w:r w:rsidRPr="00E834EE">
        <w:rPr>
          <w:rFonts w:ascii="Palatino Linotype" w:hAnsi="Palatino Linotype" w:cs="Arial"/>
          <w:b/>
          <w:sz w:val="28"/>
          <w:lang w:val="es-ES_tradnl"/>
        </w:rPr>
        <w:lastRenderedPageBreak/>
        <w:t>TERCERO</w:t>
      </w:r>
      <w:r w:rsidR="00134EEF" w:rsidRPr="00E834EE">
        <w:rPr>
          <w:rFonts w:ascii="Palatino Linotype" w:hAnsi="Palatino Linotype" w:cs="Arial"/>
          <w:b/>
          <w:sz w:val="28"/>
          <w:lang w:val="es-ES_tradnl"/>
        </w:rPr>
        <w:t>.</w:t>
      </w:r>
      <w:r w:rsidR="00134EEF" w:rsidRPr="00E834EE">
        <w:rPr>
          <w:rFonts w:ascii="Palatino Linotype" w:hAnsi="Palatino Linotype" w:cs="Arial"/>
          <w:sz w:val="28"/>
          <w:lang w:val="es-ES_tradnl"/>
        </w:rPr>
        <w:t xml:space="preserve"> </w:t>
      </w:r>
      <w:r w:rsidR="00134EEF" w:rsidRPr="00B81C51">
        <w:rPr>
          <w:rFonts w:ascii="Palatino Linotype" w:hAnsi="Palatino Linotype" w:cs="Arial"/>
          <w:lang w:val="es-ES_tradnl"/>
        </w:rPr>
        <w:t xml:space="preserve">Se </w:t>
      </w:r>
      <w:r w:rsidR="00134EEF">
        <w:rPr>
          <w:rFonts w:ascii="Palatino Linotype" w:hAnsi="Palatino Linotype" w:cs="Arial"/>
          <w:b/>
          <w:lang w:val="es-ES_tradnl"/>
        </w:rPr>
        <w:t>MODIFICA</w:t>
      </w:r>
      <w:r w:rsidR="00134EEF" w:rsidRPr="00B81C51">
        <w:rPr>
          <w:rFonts w:ascii="Palatino Linotype" w:hAnsi="Palatino Linotype" w:cs="Arial"/>
          <w:lang w:val="es-ES_tradnl"/>
        </w:rPr>
        <w:t xml:space="preserve"> </w:t>
      </w:r>
      <w:r w:rsidR="00134EEF" w:rsidRPr="00B81C51">
        <w:rPr>
          <w:rFonts w:ascii="Palatino Linotype" w:eastAsia="Arial Unicode MS" w:hAnsi="Palatino Linotype" w:cs="Arial"/>
        </w:rPr>
        <w:t>la respuesta</w:t>
      </w:r>
      <w:r w:rsidR="00134EEF">
        <w:rPr>
          <w:rFonts w:ascii="Palatino Linotype" w:eastAsia="Arial Unicode MS" w:hAnsi="Palatino Linotype" w:cs="Arial"/>
        </w:rPr>
        <w:t xml:space="preserve"> a la solicitud</w:t>
      </w:r>
      <w:r w:rsidR="00134EEF" w:rsidRPr="00B81C51">
        <w:rPr>
          <w:rFonts w:ascii="Palatino Linotype" w:eastAsia="Arial Unicode MS" w:hAnsi="Palatino Linotype" w:cs="Arial"/>
        </w:rPr>
        <w:t xml:space="preserve"> </w:t>
      </w:r>
      <w:r w:rsidR="00134EEF" w:rsidRPr="00E3064F">
        <w:rPr>
          <w:rFonts w:ascii="Palatino Linotype" w:hAnsi="Palatino Linotype" w:cs="Arial"/>
          <w:b/>
          <w:bCs/>
        </w:rPr>
        <w:t>00887/TOLUCA/IP/2019</w:t>
      </w:r>
      <w:r w:rsidR="00134EEF">
        <w:rPr>
          <w:rFonts w:ascii="Palatino Linotype" w:eastAsia="Arial Unicode MS" w:hAnsi="Palatino Linotype" w:cs="Arial"/>
        </w:rPr>
        <w:t xml:space="preserve">, por resultar </w:t>
      </w:r>
      <w:r w:rsidR="00134EEF" w:rsidRPr="00B81C51">
        <w:rPr>
          <w:rFonts w:ascii="Palatino Linotype" w:eastAsia="Arial Unicode MS" w:hAnsi="Palatino Linotype" w:cs="Arial"/>
        </w:rPr>
        <w:t xml:space="preserve">fundados los motivos de </w:t>
      </w:r>
      <w:r w:rsidR="00134EEF">
        <w:rPr>
          <w:rFonts w:ascii="Palatino Linotype" w:eastAsia="Arial Unicode MS" w:hAnsi="Palatino Linotype" w:cs="Arial"/>
        </w:rPr>
        <w:t>inconformidad que arguye el</w:t>
      </w:r>
      <w:r w:rsidR="00134EEF" w:rsidRPr="00B81C51">
        <w:rPr>
          <w:rFonts w:ascii="Palatino Linotype" w:eastAsia="Arial Unicode MS" w:hAnsi="Palatino Linotype" w:cs="Arial"/>
        </w:rPr>
        <w:t xml:space="preserve"> Recurrente, en términos del</w:t>
      </w:r>
      <w:r w:rsidR="00134EEF" w:rsidRPr="00B81C51">
        <w:rPr>
          <w:rFonts w:ascii="Palatino Linotype" w:eastAsia="Arial Unicode MS" w:hAnsi="Palatino Linotype" w:cs="Arial"/>
          <w:b/>
        </w:rPr>
        <w:t xml:space="preserve"> </w:t>
      </w:r>
      <w:r w:rsidR="00134EEF" w:rsidRPr="00B81C51">
        <w:rPr>
          <w:rFonts w:ascii="Palatino Linotype" w:hAnsi="Palatino Linotype" w:cs="Arial"/>
          <w:b/>
        </w:rPr>
        <w:t xml:space="preserve">Considerando CUARTO </w:t>
      </w:r>
      <w:r w:rsidR="00134EEF" w:rsidRPr="00B81C51">
        <w:rPr>
          <w:rFonts w:ascii="Palatino Linotype" w:hAnsi="Palatino Linotype" w:cs="Arial"/>
        </w:rPr>
        <w:t>de la presente resolución.</w:t>
      </w:r>
    </w:p>
    <w:p w14:paraId="3D37B35F" w14:textId="77777777" w:rsidR="00134EEF" w:rsidRPr="00134EEF" w:rsidRDefault="00134EEF" w:rsidP="00134EEF">
      <w:pPr>
        <w:pStyle w:val="Sinespaciado"/>
        <w:spacing w:line="360" w:lineRule="auto"/>
        <w:jc w:val="both"/>
        <w:rPr>
          <w:rFonts w:ascii="Palatino Linotype" w:hAnsi="Palatino Linotype" w:cs="Arial"/>
          <w:i/>
        </w:rPr>
      </w:pPr>
    </w:p>
    <w:p w14:paraId="697EEDC4" w14:textId="4769AC6A" w:rsidR="00134EEF" w:rsidRDefault="00E834EE" w:rsidP="00E2247F">
      <w:pPr>
        <w:tabs>
          <w:tab w:val="left" w:pos="8647"/>
        </w:tabs>
        <w:spacing w:after="0" w:line="360" w:lineRule="auto"/>
        <w:ind w:right="51"/>
        <w:jc w:val="both"/>
        <w:rPr>
          <w:rFonts w:ascii="Palatino Linotype" w:hAnsi="Palatino Linotype" w:cs="Arial"/>
          <w:sz w:val="24"/>
          <w:szCs w:val="24"/>
        </w:rPr>
      </w:pPr>
      <w:r w:rsidRPr="00E834EE">
        <w:rPr>
          <w:rFonts w:ascii="Palatino Linotype" w:hAnsi="Palatino Linotype" w:cs="Arial"/>
          <w:b/>
          <w:sz w:val="28"/>
          <w:szCs w:val="24"/>
          <w:lang w:val="es-ES_tradnl"/>
        </w:rPr>
        <w:t>CUARTO.</w:t>
      </w:r>
      <w:r w:rsidRPr="00B81C51">
        <w:rPr>
          <w:rFonts w:ascii="Palatino Linotype" w:hAnsi="Palatino Linotype" w:cs="Arial"/>
          <w:sz w:val="24"/>
          <w:szCs w:val="24"/>
        </w:rPr>
        <w:t xml:space="preserve"> Se </w:t>
      </w:r>
      <w:r w:rsidRPr="00B81C51">
        <w:rPr>
          <w:rFonts w:ascii="Palatino Linotype" w:hAnsi="Palatino Linotype" w:cs="Arial"/>
          <w:b/>
          <w:sz w:val="24"/>
          <w:szCs w:val="24"/>
        </w:rPr>
        <w:t>ORDENA</w:t>
      </w:r>
      <w:r w:rsidRPr="00B81C51">
        <w:rPr>
          <w:rFonts w:ascii="Palatino Linotype" w:hAnsi="Palatino Linotype" w:cs="Arial"/>
          <w:sz w:val="24"/>
          <w:szCs w:val="24"/>
        </w:rPr>
        <w:t xml:space="preserve"> al Sujeto Obligado que haga entrega a</w:t>
      </w:r>
      <w:r>
        <w:rPr>
          <w:rFonts w:ascii="Palatino Linotype" w:hAnsi="Palatino Linotype" w:cs="Arial"/>
          <w:sz w:val="24"/>
          <w:szCs w:val="24"/>
        </w:rPr>
        <w:t>l</w:t>
      </w:r>
      <w:r w:rsidRPr="00B81C51">
        <w:rPr>
          <w:rFonts w:ascii="Palatino Linotype" w:hAnsi="Palatino Linotype" w:cs="Arial"/>
          <w:sz w:val="24"/>
          <w:szCs w:val="24"/>
        </w:rPr>
        <w:t xml:space="preserve"> Recurrente a través del SAIMEX, </w:t>
      </w:r>
      <w:r>
        <w:rPr>
          <w:rFonts w:ascii="Palatino Linotype" w:hAnsi="Palatino Linotype" w:cs="Arial"/>
          <w:sz w:val="24"/>
          <w:szCs w:val="24"/>
        </w:rPr>
        <w:t xml:space="preserve">en versión pública de ser procedente, </w:t>
      </w:r>
      <w:r w:rsidRPr="00B81C51">
        <w:rPr>
          <w:rFonts w:ascii="Palatino Linotype" w:hAnsi="Palatino Linotype" w:cs="Arial"/>
          <w:sz w:val="24"/>
          <w:szCs w:val="24"/>
        </w:rPr>
        <w:t>lo siguiente:</w:t>
      </w:r>
    </w:p>
    <w:p w14:paraId="0BC77664" w14:textId="77777777" w:rsidR="00E834EE" w:rsidRDefault="00E834EE" w:rsidP="00E2247F">
      <w:pPr>
        <w:tabs>
          <w:tab w:val="left" w:pos="8647"/>
        </w:tabs>
        <w:spacing w:after="0" w:line="360" w:lineRule="auto"/>
        <w:ind w:right="51"/>
        <w:jc w:val="both"/>
        <w:rPr>
          <w:rFonts w:ascii="Palatino Linotype" w:hAnsi="Palatino Linotype" w:cs="Arial"/>
          <w:sz w:val="24"/>
          <w:szCs w:val="24"/>
        </w:rPr>
      </w:pPr>
    </w:p>
    <w:p w14:paraId="7E159BF6" w14:textId="019C7C8D" w:rsidR="00E834EE" w:rsidRPr="00E834EE" w:rsidRDefault="00E834EE" w:rsidP="00E834EE">
      <w:pPr>
        <w:pStyle w:val="Prrafodelista"/>
        <w:numPr>
          <w:ilvl w:val="0"/>
          <w:numId w:val="19"/>
        </w:numPr>
        <w:tabs>
          <w:tab w:val="left" w:pos="8647"/>
        </w:tabs>
        <w:spacing w:line="360" w:lineRule="auto"/>
        <w:ind w:right="51"/>
        <w:jc w:val="both"/>
        <w:rPr>
          <w:rFonts w:ascii="Palatino Linotype" w:hAnsi="Palatino Linotype" w:cs="Arial"/>
          <w:b/>
          <w:sz w:val="28"/>
        </w:rPr>
      </w:pPr>
      <w:r>
        <w:rPr>
          <w:rFonts w:ascii="Palatino Linotype" w:hAnsi="Palatino Linotype" w:cs="Arial"/>
        </w:rPr>
        <w:t xml:space="preserve">Curriculum vitae, ficha curricular o documento análogo de los servidores públicos referidos en las solicitudes de información </w:t>
      </w:r>
      <w:r w:rsidRPr="00E3064F">
        <w:rPr>
          <w:rFonts w:ascii="Palatino Linotype" w:hAnsi="Palatino Linotype" w:cs="Arial"/>
          <w:b/>
          <w:bCs/>
        </w:rPr>
        <w:t>00887/TOLUCA/IP/2019</w:t>
      </w:r>
      <w:r>
        <w:rPr>
          <w:rFonts w:ascii="Palatino Linotype" w:hAnsi="Palatino Linotype" w:cs="Arial"/>
          <w:bCs/>
        </w:rPr>
        <w:t>, únicamente respecto de la información que no obre en el expediente electrónico.</w:t>
      </w:r>
    </w:p>
    <w:p w14:paraId="429C37A5" w14:textId="77777777" w:rsidR="00E834EE" w:rsidRDefault="00E834EE" w:rsidP="00E834EE">
      <w:pPr>
        <w:pStyle w:val="Sinespaciado"/>
        <w:spacing w:line="360" w:lineRule="auto"/>
        <w:ind w:left="720"/>
        <w:jc w:val="both"/>
        <w:rPr>
          <w:rFonts w:ascii="Palatino Linotype" w:hAnsi="Palatino Linotype" w:cs="Arial"/>
          <w:i/>
        </w:rPr>
      </w:pPr>
    </w:p>
    <w:p w14:paraId="631BF53E" w14:textId="77777777" w:rsidR="00E834EE" w:rsidRDefault="00E834EE" w:rsidP="00E834EE">
      <w:pPr>
        <w:pStyle w:val="Sinespaciado"/>
        <w:spacing w:line="360" w:lineRule="auto"/>
        <w:jc w:val="both"/>
        <w:rPr>
          <w:rFonts w:ascii="Palatino Linotype" w:hAnsi="Palatino Linotype" w:cs="Arial"/>
          <w:i/>
        </w:rPr>
      </w:pPr>
      <w:r w:rsidRPr="0013412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45746B38" w14:textId="77777777" w:rsidR="00134EEF" w:rsidRDefault="00134EEF" w:rsidP="00E2247F">
      <w:pPr>
        <w:tabs>
          <w:tab w:val="left" w:pos="8647"/>
        </w:tabs>
        <w:spacing w:after="0" w:line="360" w:lineRule="auto"/>
        <w:ind w:right="51"/>
        <w:jc w:val="both"/>
        <w:rPr>
          <w:rFonts w:ascii="Palatino Linotype" w:hAnsi="Palatino Linotype" w:cs="Arial"/>
          <w:b/>
          <w:sz w:val="28"/>
          <w:szCs w:val="24"/>
        </w:rPr>
      </w:pPr>
    </w:p>
    <w:p w14:paraId="1E421638" w14:textId="77777777" w:rsidR="00134EEF" w:rsidRDefault="00134EEF" w:rsidP="00E2247F">
      <w:pPr>
        <w:tabs>
          <w:tab w:val="left" w:pos="8647"/>
        </w:tabs>
        <w:spacing w:after="0" w:line="360" w:lineRule="auto"/>
        <w:ind w:right="51"/>
        <w:jc w:val="both"/>
        <w:rPr>
          <w:rFonts w:ascii="Palatino Linotype" w:hAnsi="Palatino Linotype" w:cs="Arial"/>
          <w:b/>
          <w:sz w:val="28"/>
          <w:szCs w:val="24"/>
        </w:rPr>
      </w:pPr>
    </w:p>
    <w:p w14:paraId="2B2EFC34" w14:textId="08957A3B" w:rsidR="00E2247F" w:rsidRPr="00134121" w:rsidRDefault="00134EEF"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QUINTO</w:t>
      </w:r>
      <w:r w:rsidR="00C545B7" w:rsidRPr="00134121">
        <w:rPr>
          <w:rFonts w:ascii="Palatino Linotype" w:hAnsi="Palatino Linotype" w:cs="Arial"/>
          <w:sz w:val="28"/>
          <w:szCs w:val="24"/>
        </w:rPr>
        <w:t>.</w:t>
      </w:r>
      <w:r w:rsidR="00C545B7" w:rsidRPr="00134121">
        <w:rPr>
          <w:rFonts w:ascii="Palatino Linotype" w:hAnsi="Palatino Linotype" w:cs="Arial"/>
          <w:sz w:val="24"/>
          <w:szCs w:val="24"/>
        </w:rPr>
        <w:t xml:space="preserve"> </w:t>
      </w:r>
      <w:r w:rsidR="00841AF3" w:rsidRPr="00134121">
        <w:rPr>
          <w:rFonts w:ascii="Palatino Linotype" w:hAnsi="Palatino Linotype" w:cs="Arial"/>
          <w:b/>
          <w:sz w:val="24"/>
          <w:szCs w:val="24"/>
        </w:rPr>
        <w:t>REMÍTASE</w:t>
      </w:r>
      <w:r w:rsidR="00841AF3" w:rsidRPr="00134121">
        <w:rPr>
          <w:rFonts w:ascii="Palatino Linotype" w:hAnsi="Palatino Linotype" w:cs="Arial"/>
          <w:i/>
          <w:sz w:val="24"/>
          <w:szCs w:val="24"/>
        </w:rPr>
        <w:t xml:space="preserve"> </w:t>
      </w:r>
      <w:r w:rsidR="00E2247F" w:rsidRPr="00134121">
        <w:rPr>
          <w:rFonts w:ascii="Palatino Linotype" w:hAnsi="Palatino Linotype" w:cs="Arial"/>
          <w:sz w:val="24"/>
          <w:szCs w:val="24"/>
        </w:rPr>
        <w:t>la presente resolución al Titular de la Unidad de Transparencia del</w:t>
      </w:r>
      <w:r w:rsidR="0080432E" w:rsidRPr="00134121">
        <w:rPr>
          <w:rFonts w:ascii="Palatino Linotype" w:hAnsi="Palatino Linotype" w:cs="Arial"/>
          <w:b/>
          <w:sz w:val="24"/>
          <w:szCs w:val="24"/>
        </w:rPr>
        <w:t xml:space="preserve"> sujeto o</w:t>
      </w:r>
      <w:r w:rsidR="00E2247F" w:rsidRPr="00134121">
        <w:rPr>
          <w:rFonts w:ascii="Palatino Linotype" w:hAnsi="Palatino Linotype" w:cs="Arial"/>
          <w:b/>
          <w:sz w:val="24"/>
          <w:szCs w:val="24"/>
        </w:rPr>
        <w:t>bligado</w:t>
      </w:r>
      <w:r w:rsidR="00E2247F" w:rsidRPr="00134121">
        <w:rPr>
          <w:rFonts w:ascii="Palatino Linotype" w:hAnsi="Palatino Linotype" w:cs="Arial"/>
          <w:sz w:val="24"/>
          <w:szCs w:val="24"/>
        </w:rPr>
        <w:t>, para que conforme a</w:t>
      </w:r>
      <w:r w:rsidR="008830CE" w:rsidRPr="00134121">
        <w:rPr>
          <w:rFonts w:ascii="Palatino Linotype" w:hAnsi="Palatino Linotype" w:cs="Arial"/>
          <w:sz w:val="24"/>
          <w:szCs w:val="24"/>
        </w:rPr>
        <w:t xml:space="preserve">l artículo 186 último párrafo, </w:t>
      </w:r>
      <w:r w:rsidR="00E2247F" w:rsidRPr="00134121">
        <w:rPr>
          <w:rFonts w:ascii="Palatino Linotype" w:hAnsi="Palatino Linotype" w:cs="Arial"/>
          <w:sz w:val="24"/>
          <w:szCs w:val="24"/>
        </w:rPr>
        <w:t>189 segundo párrafo</w:t>
      </w:r>
      <w:r w:rsidR="001D6C02" w:rsidRPr="00134121">
        <w:rPr>
          <w:rFonts w:ascii="Palatino Linotype" w:hAnsi="Palatino Linotype" w:cs="Arial"/>
          <w:sz w:val="24"/>
          <w:szCs w:val="24"/>
        </w:rPr>
        <w:t xml:space="preserve"> y</w:t>
      </w:r>
      <w:r w:rsidR="008830CE" w:rsidRPr="00134121">
        <w:rPr>
          <w:rFonts w:ascii="Palatino Linotype" w:hAnsi="Palatino Linotype" w:cs="Arial"/>
          <w:sz w:val="24"/>
          <w:szCs w:val="24"/>
        </w:rPr>
        <w:t xml:space="preserve"> 194</w:t>
      </w:r>
      <w:r w:rsidR="00E2247F" w:rsidRPr="00134121">
        <w:rPr>
          <w:rFonts w:ascii="Palatino Linotype" w:hAnsi="Palatino Linotype" w:cs="Arial"/>
          <w:sz w:val="24"/>
          <w:szCs w:val="24"/>
        </w:rPr>
        <w:t xml:space="preserve"> de la Ley de Transparencia y Acceso a la Información Pública del Estado de México y Municipios, dé cumplimiento a lo ordenado dentro </w:t>
      </w:r>
      <w:r w:rsidR="00E2247F" w:rsidRPr="00134121">
        <w:rPr>
          <w:rFonts w:ascii="Palatino Linotype" w:hAnsi="Palatino Linotype" w:cs="Arial"/>
          <w:sz w:val="24"/>
          <w:szCs w:val="24"/>
        </w:rPr>
        <w:lastRenderedPageBreak/>
        <w:t>del plazo de diez días hábiles, debiendo informar a este Instituto en un plazo de tres días hábiles siguientes sobre el cumplimiento dado a la presente.</w:t>
      </w:r>
    </w:p>
    <w:p w14:paraId="74C109A8" w14:textId="77777777" w:rsidR="00A751F2" w:rsidRPr="00134121" w:rsidRDefault="00A751F2" w:rsidP="00C545B7">
      <w:pPr>
        <w:autoSpaceDE w:val="0"/>
        <w:autoSpaceDN w:val="0"/>
        <w:adjustRightInd w:val="0"/>
        <w:spacing w:before="240" w:line="360" w:lineRule="auto"/>
        <w:jc w:val="both"/>
        <w:rPr>
          <w:rFonts w:ascii="Palatino Linotype" w:hAnsi="Palatino Linotype" w:cs="Arial"/>
          <w:b/>
          <w:sz w:val="28"/>
          <w:szCs w:val="24"/>
        </w:rPr>
      </w:pPr>
    </w:p>
    <w:p w14:paraId="7FB30A84" w14:textId="08C5B1F3" w:rsidR="00E2247F" w:rsidRDefault="00134EEF" w:rsidP="006677A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00C545B7" w:rsidRPr="00134121">
        <w:rPr>
          <w:rFonts w:ascii="Palatino Linotype" w:hAnsi="Palatino Linotype" w:cs="Arial"/>
          <w:b/>
          <w:sz w:val="28"/>
          <w:szCs w:val="24"/>
        </w:rPr>
        <w:t>.</w:t>
      </w:r>
      <w:r w:rsidR="00C545B7" w:rsidRPr="00134121">
        <w:rPr>
          <w:rFonts w:ascii="Palatino Linotype" w:hAnsi="Palatino Linotype" w:cs="Arial"/>
          <w:b/>
          <w:sz w:val="24"/>
          <w:szCs w:val="24"/>
        </w:rPr>
        <w:t xml:space="preserve"> </w:t>
      </w:r>
      <w:r w:rsidR="008D69E2" w:rsidRPr="00134121">
        <w:rPr>
          <w:rFonts w:ascii="Palatino Linotype" w:hAnsi="Palatino Linotype" w:cs="Arial"/>
          <w:b/>
          <w:sz w:val="24"/>
          <w:szCs w:val="24"/>
        </w:rPr>
        <w:t xml:space="preserve">NOTIFÍQUESE </w:t>
      </w:r>
      <w:r w:rsidR="008D69E2" w:rsidRPr="00134121">
        <w:rPr>
          <w:rFonts w:ascii="Palatino Linotype" w:hAnsi="Palatino Linotype" w:cs="Arial"/>
          <w:sz w:val="24"/>
          <w:szCs w:val="24"/>
        </w:rPr>
        <w:t xml:space="preserve">al </w:t>
      </w:r>
      <w:r w:rsidR="008D69E2" w:rsidRPr="00134121">
        <w:rPr>
          <w:rFonts w:ascii="Palatino Linotype" w:hAnsi="Palatino Linotype" w:cs="Arial"/>
          <w:b/>
          <w:sz w:val="24"/>
          <w:szCs w:val="24"/>
        </w:rPr>
        <w:t xml:space="preserve">Recurrente </w:t>
      </w:r>
      <w:r w:rsidR="008D69E2" w:rsidRPr="00134121">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4862AA" w14:textId="77777777" w:rsidR="00134EEF" w:rsidRDefault="00134EEF" w:rsidP="006677AD">
      <w:pPr>
        <w:autoSpaceDE w:val="0"/>
        <w:autoSpaceDN w:val="0"/>
        <w:adjustRightInd w:val="0"/>
        <w:spacing w:before="240" w:line="360" w:lineRule="auto"/>
        <w:jc w:val="both"/>
        <w:rPr>
          <w:rFonts w:ascii="Palatino Linotype" w:hAnsi="Palatino Linotype" w:cs="Arial"/>
          <w:sz w:val="24"/>
          <w:szCs w:val="24"/>
        </w:rPr>
      </w:pPr>
    </w:p>
    <w:p w14:paraId="2AFDCDC1" w14:textId="44A29E47" w:rsidR="00134EEF" w:rsidRDefault="00E834EE" w:rsidP="006677AD">
      <w:pPr>
        <w:autoSpaceDE w:val="0"/>
        <w:autoSpaceDN w:val="0"/>
        <w:adjustRightInd w:val="0"/>
        <w:spacing w:before="240" w:line="360" w:lineRule="auto"/>
        <w:jc w:val="both"/>
        <w:rPr>
          <w:rFonts w:ascii="Palatino Linotype" w:hAnsi="Palatino Linotype"/>
          <w:sz w:val="24"/>
          <w:szCs w:val="24"/>
        </w:rPr>
      </w:pPr>
      <w:r w:rsidRPr="00E834EE">
        <w:rPr>
          <w:rFonts w:ascii="Palatino Linotype" w:hAnsi="Palatino Linotype" w:cs="Arial"/>
          <w:b/>
          <w:sz w:val="28"/>
          <w:szCs w:val="24"/>
        </w:rPr>
        <w:t>SÉPTIMO.</w:t>
      </w:r>
      <w:r w:rsidRPr="00E834EE">
        <w:rPr>
          <w:rFonts w:ascii="Palatino Linotype" w:hAnsi="Palatino Linotype"/>
          <w:sz w:val="28"/>
          <w:szCs w:val="24"/>
        </w:rPr>
        <w:t xml:space="preserve"> </w:t>
      </w:r>
      <w:r w:rsidRPr="00E834EE">
        <w:rPr>
          <w:rFonts w:ascii="Palatino Linotype" w:hAnsi="Palatino Linotype"/>
          <w:sz w:val="24"/>
          <w:szCs w:val="24"/>
        </w:rPr>
        <w:t xml:space="preserve">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E834EE">
        <w:rPr>
          <w:rFonts w:ascii="Palatino Linotype" w:hAnsi="Palatino Linotype"/>
          <w:b/>
          <w:sz w:val="24"/>
          <w:szCs w:val="24"/>
        </w:rPr>
        <w:t>Considerando CUARTO</w:t>
      </w:r>
      <w:r w:rsidRPr="00E834EE">
        <w:rPr>
          <w:rFonts w:ascii="Palatino Linotype" w:hAnsi="Palatino Linotype"/>
          <w:sz w:val="24"/>
          <w:szCs w:val="24"/>
        </w:rPr>
        <w:t xml:space="preserve"> de la presente resolución.</w:t>
      </w:r>
    </w:p>
    <w:p w14:paraId="58E450D7" w14:textId="77777777" w:rsidR="00E834EE" w:rsidRPr="00E834EE" w:rsidRDefault="00E834EE" w:rsidP="006677AD">
      <w:pPr>
        <w:autoSpaceDE w:val="0"/>
        <w:autoSpaceDN w:val="0"/>
        <w:adjustRightInd w:val="0"/>
        <w:spacing w:before="240" w:line="360" w:lineRule="auto"/>
        <w:jc w:val="both"/>
        <w:rPr>
          <w:rFonts w:ascii="Palatino Linotype" w:hAnsi="Palatino Linotype" w:cs="Arial"/>
          <w:sz w:val="24"/>
          <w:szCs w:val="24"/>
        </w:rPr>
      </w:pPr>
    </w:p>
    <w:p w14:paraId="567514EA" w14:textId="322318FB" w:rsidR="00A44C4A" w:rsidRPr="00A03AC9" w:rsidRDefault="00A44C4A" w:rsidP="00A03AC9">
      <w:pPr>
        <w:spacing w:before="240" w:line="276" w:lineRule="auto"/>
        <w:jc w:val="both"/>
        <w:rPr>
          <w:rFonts w:ascii="Palatino Linotype" w:hAnsi="Palatino Linotype" w:cs="Arial"/>
          <w:sz w:val="20"/>
        </w:rPr>
      </w:pPr>
      <w:r w:rsidRPr="00A03AC9">
        <w:rPr>
          <w:rFonts w:ascii="Palatino Linotype" w:hAnsi="Palatino Linotype" w:cs="Arial"/>
          <w:sz w:val="20"/>
        </w:rPr>
        <w:t>ASÍ LO RESUELVE, POR UNANIMIDAD DE VOTOS</w:t>
      </w:r>
      <w:r w:rsidR="00A03AC9">
        <w:rPr>
          <w:rFonts w:ascii="Palatino Linotype" w:hAnsi="Palatino Linotype" w:cs="Arial"/>
          <w:sz w:val="20"/>
        </w:rPr>
        <w:t xml:space="preserve"> </w:t>
      </w:r>
      <w:r w:rsidRPr="00A03AC9">
        <w:rPr>
          <w:rFonts w:ascii="Palatino Linotype" w:hAnsi="Palatino Linotype" w:cs="Arial"/>
          <w:sz w:val="20"/>
        </w:rPr>
        <w:t>EL PLENO DEL</w:t>
      </w:r>
      <w:r w:rsidRPr="00A03AC9">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A03AC9">
        <w:rPr>
          <w:rFonts w:ascii="Palatino Linotype" w:hAnsi="Palatino Linotype" w:cs="Arial"/>
          <w:sz w:val="20"/>
        </w:rPr>
        <w:t xml:space="preserve">, CONFORMADO POR LOS COMISIONADOS ZULEMA MARTÍNEZ SÁNCHEZ, EVA ABAID YAPUR, JOSÉ GUADALUPE LUNA HERNÁNDEZ, JAVIER MARTÍNEZ CRUZ Y LUIS GUSTAVO PARRA NORIEGA, EN LA </w:t>
      </w:r>
      <w:r w:rsidR="005306E1" w:rsidRPr="00A03AC9">
        <w:rPr>
          <w:rFonts w:ascii="Palatino Linotype" w:hAnsi="Palatino Linotype" w:cs="Arial"/>
          <w:sz w:val="20"/>
        </w:rPr>
        <w:t>TRI</w:t>
      </w:r>
      <w:r w:rsidR="00257B86" w:rsidRPr="00A03AC9">
        <w:rPr>
          <w:rFonts w:ascii="Palatino Linotype" w:hAnsi="Palatino Linotype" w:cs="Arial"/>
          <w:sz w:val="20"/>
        </w:rPr>
        <w:t>GÉSIMA</w:t>
      </w:r>
      <w:r w:rsidR="00A03AC9">
        <w:rPr>
          <w:rFonts w:ascii="Palatino Linotype" w:hAnsi="Palatino Linotype" w:cs="Arial"/>
          <w:sz w:val="20"/>
        </w:rPr>
        <w:t xml:space="preserve"> SEXTA</w:t>
      </w:r>
      <w:r w:rsidRPr="00A03AC9">
        <w:rPr>
          <w:rFonts w:ascii="Palatino Linotype" w:hAnsi="Palatino Linotype" w:cs="Arial"/>
          <w:sz w:val="20"/>
        </w:rPr>
        <w:t xml:space="preserve"> SESIÓN ORDINARIA CELEBRADA EL </w:t>
      </w:r>
      <w:r w:rsidR="00A03AC9">
        <w:rPr>
          <w:rFonts w:ascii="Palatino Linotype" w:hAnsi="Palatino Linotype" w:cs="Arial"/>
          <w:sz w:val="20"/>
        </w:rPr>
        <w:t xml:space="preserve">DOS DE OCTUBRE </w:t>
      </w:r>
      <w:r w:rsidR="00257B86" w:rsidRPr="00A03AC9">
        <w:rPr>
          <w:rFonts w:ascii="Palatino Linotype" w:hAnsi="Palatino Linotype" w:cs="Arial"/>
          <w:sz w:val="20"/>
        </w:rPr>
        <w:t xml:space="preserve">DE DOS MIL DIECINUEVE, </w:t>
      </w:r>
      <w:r w:rsidRPr="00A03AC9">
        <w:rPr>
          <w:rFonts w:ascii="Palatino Linotype" w:hAnsi="Palatino Linotype" w:cs="Arial"/>
          <w:sz w:val="20"/>
        </w:rPr>
        <w:t>ANTE EL SECRETARIO TÉCNICO DEL PLENO, ALEXIS TAPIA RAMÍREZ.</w:t>
      </w:r>
    </w:p>
    <w:p w14:paraId="5C02AF02" w14:textId="77777777" w:rsidR="00F0299B" w:rsidRPr="00134121" w:rsidRDefault="00F0299B" w:rsidP="00957A57">
      <w:pPr>
        <w:spacing w:before="240" w:line="360" w:lineRule="auto"/>
        <w:jc w:val="both"/>
        <w:rPr>
          <w:rFonts w:ascii="Palatino Linotype" w:hAnsi="Palatino Linotype"/>
        </w:rPr>
      </w:pPr>
    </w:p>
    <w:p w14:paraId="34B9035F" w14:textId="407CCD91" w:rsidR="00957A57" w:rsidRPr="00134121" w:rsidRDefault="00A44C4A" w:rsidP="00957A57">
      <w:pPr>
        <w:spacing w:before="240" w:line="360" w:lineRule="auto"/>
        <w:jc w:val="both"/>
        <w:rPr>
          <w:rFonts w:ascii="Palatino Linotype" w:hAnsi="Palatino Linotype"/>
        </w:rPr>
      </w:pPr>
      <w:r w:rsidRPr="00134121">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EE71C5B" wp14:editId="53377905">
                <wp:simplePos x="0" y="0"/>
                <wp:positionH relativeFrom="page">
                  <wp:posOffset>2600325</wp:posOffset>
                </wp:positionH>
                <wp:positionV relativeFrom="paragraph">
                  <wp:posOffset>120015</wp:posOffset>
                </wp:positionV>
                <wp:extent cx="2551430" cy="1002182"/>
                <wp:effectExtent l="0" t="0" r="20320" b="26670"/>
                <wp:wrapNone/>
                <wp:docPr id="1" name="Cuadro de texto 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4DCCC" w14:textId="77777777" w:rsidR="005D79AF" w:rsidRDefault="005D79AF"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5D79AF" w:rsidRDefault="005D79AF"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5D79AF" w:rsidRDefault="005D79AF"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5D79AF" w:rsidRDefault="005D79AF" w:rsidP="00A44C4A">
                            <w:pPr>
                              <w:spacing w:line="240" w:lineRule="auto"/>
                              <w:jc w:val="center"/>
                              <w:rPr>
                                <w:rFonts w:ascii="Palatino Linotype" w:hAnsi="Palatino Linotype"/>
                                <w:b/>
                                <w:sz w:val="24"/>
                                <w:szCs w:val="24"/>
                              </w:rPr>
                            </w:pPr>
                          </w:p>
                          <w:p w14:paraId="241DE11C" w14:textId="77777777" w:rsidR="005D79AF" w:rsidRPr="00016AF3" w:rsidRDefault="005D79AF" w:rsidP="00A44C4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1C5B" id="_x0000_t202" coordsize="21600,21600" o:spt="202" path="m,l,21600r21600,l21600,xe">
                <v:stroke joinstyle="miter"/>
                <v:path gradientshapeok="t" o:connecttype="rect"/>
              </v:shapetype>
              <v:shape id="Cuadro de texto 1" o:spid="_x0000_s1026" type="#_x0000_t202" style="position:absolute;left:0;text-align:left;margin-left:204.75pt;margin-top:9.45pt;width:200.9pt;height:7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" fillcolor="white [3201]" strokecolor="white [3212]" strokeweight=".5pt">
                <v:textbox>
                  <w:txbxContent>
                    <w:p w14:paraId="7124DCCC" w14:textId="77777777" w:rsidR="005D79AF" w:rsidRDefault="005D79AF"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5D79AF" w:rsidRDefault="005D79AF"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5D79AF" w:rsidRDefault="005D79AF"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5D79AF" w:rsidRDefault="005D79AF" w:rsidP="00A44C4A">
                      <w:pPr>
                        <w:spacing w:line="240" w:lineRule="auto"/>
                        <w:jc w:val="center"/>
                        <w:rPr>
                          <w:rFonts w:ascii="Palatino Linotype" w:hAnsi="Palatino Linotype"/>
                          <w:b/>
                          <w:sz w:val="24"/>
                          <w:szCs w:val="24"/>
                        </w:rPr>
                      </w:pPr>
                    </w:p>
                    <w:p w14:paraId="241DE11C" w14:textId="77777777" w:rsidR="005D79AF" w:rsidRPr="00016AF3" w:rsidRDefault="005D79AF" w:rsidP="00A44C4A">
                      <w:pPr>
                        <w:spacing w:line="240" w:lineRule="auto"/>
                        <w:jc w:val="center"/>
                        <w:rPr>
                          <w:rFonts w:ascii="Palatino Linotype" w:hAnsi="Palatino Linotype"/>
                          <w:b/>
                          <w:sz w:val="24"/>
                          <w:szCs w:val="24"/>
                        </w:rPr>
                      </w:pPr>
                    </w:p>
                  </w:txbxContent>
                </v:textbox>
                <w10:wrap anchorx="page"/>
              </v:shape>
            </w:pict>
          </mc:Fallback>
        </mc:AlternateContent>
      </w:r>
      <w:r w:rsidR="00957A57" w:rsidRPr="00134121">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5D79AF" w:rsidRPr="006A089B" w:rsidRDefault="005D79AF"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5D79AF" w:rsidRDefault="005D79AF"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5D79AF" w:rsidRPr="00016AF3" w:rsidRDefault="005D79AF"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2C6" id="Cuadro de texto 21" o:spid="_x0000_s1027"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yVlgIAAMI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" fillcolor="white [3201]" strokecolor="white [3212]" strokeweight=".5pt">
                <v:textbox>
                  <w:txbxContent>
                    <w:p w14:paraId="0D2B8AFC" w14:textId="77777777" w:rsidR="005D79AF" w:rsidRPr="006A089B" w:rsidRDefault="005D79AF"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5D79AF" w:rsidRDefault="005D79AF"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5D79AF" w:rsidRPr="00016AF3" w:rsidRDefault="005D79AF"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134121" w:rsidRDefault="00957A57" w:rsidP="00957A57">
      <w:pPr>
        <w:spacing w:before="240" w:line="360" w:lineRule="auto"/>
        <w:jc w:val="both"/>
        <w:rPr>
          <w:rFonts w:ascii="Palatino Linotype" w:hAnsi="Palatino Linotype"/>
        </w:rPr>
      </w:pPr>
    </w:p>
    <w:p w14:paraId="1F1B4842" w14:textId="35D4301D" w:rsidR="00957A57" w:rsidRPr="00134121" w:rsidRDefault="00957A57" w:rsidP="00957A57">
      <w:pPr>
        <w:spacing w:before="240" w:line="360" w:lineRule="auto"/>
        <w:rPr>
          <w:rFonts w:ascii="Palatino Linotype" w:hAnsi="Palatino Linotype"/>
          <w:b/>
          <w:sz w:val="18"/>
          <w:szCs w:val="18"/>
        </w:rPr>
      </w:pPr>
    </w:p>
    <w:p w14:paraId="0B4BCC44" w14:textId="77777777" w:rsidR="00182EA4" w:rsidRPr="00134121" w:rsidRDefault="00182EA4" w:rsidP="00957A57">
      <w:pPr>
        <w:spacing w:before="240" w:line="360" w:lineRule="auto"/>
        <w:rPr>
          <w:rFonts w:ascii="Palatino Linotype" w:hAnsi="Palatino Linotype"/>
          <w:b/>
          <w:sz w:val="18"/>
          <w:szCs w:val="18"/>
        </w:rPr>
      </w:pPr>
    </w:p>
    <w:p w14:paraId="74AFD7F3" w14:textId="270CAF28" w:rsidR="00957A57" w:rsidRPr="00134121" w:rsidRDefault="00182EA4" w:rsidP="00957A57">
      <w:pPr>
        <w:spacing w:before="240" w:line="360" w:lineRule="auto"/>
        <w:rPr>
          <w:rFonts w:ascii="Palatino Linotype" w:hAnsi="Palatino Linotype"/>
          <w:b/>
        </w:rPr>
      </w:pPr>
      <w:r w:rsidRPr="00134121">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4F97F1B7" wp14:editId="54CAD81E">
                <wp:simplePos x="0" y="0"/>
                <wp:positionH relativeFrom="margin">
                  <wp:align>right</wp:align>
                </wp:positionH>
                <wp:positionV relativeFrom="paragraph">
                  <wp:posOffset>55245</wp:posOffset>
                </wp:positionV>
                <wp:extent cx="2543175" cy="936346"/>
                <wp:effectExtent l="0" t="0" r="28575" b="16510"/>
                <wp:wrapNone/>
                <wp:docPr id="5" name="Cuadro de texto 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8FC93" w14:textId="77777777" w:rsidR="005D79AF" w:rsidRPr="00EF2FC0" w:rsidRDefault="005D79AF"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5D79AF" w:rsidRDefault="005D79AF"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5D79AF" w:rsidRDefault="005D79AF"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5D79AF" w:rsidRPr="00797B31" w:rsidRDefault="005D79AF" w:rsidP="00A44C4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1B7" id="Cuadro de texto 5" o:spid="_x0000_s1028" type="#_x0000_t202" style="position:absolute;margin-left:149.05pt;margin-top:4.35pt;width:200.25pt;height:7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mAIAAMA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" fillcolor="white [3201]" strokecolor="white [3212]" strokeweight=".5pt">
                <v:textbox>
                  <w:txbxContent>
                    <w:p w14:paraId="26B8FC93" w14:textId="77777777" w:rsidR="005D79AF" w:rsidRPr="00EF2FC0" w:rsidRDefault="005D79AF"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5D79AF" w:rsidRDefault="005D79AF"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5D79AF" w:rsidRDefault="005D79AF"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5D79AF" w:rsidRPr="00797B31" w:rsidRDefault="005D79AF" w:rsidP="00A44C4A">
                      <w:pPr>
                        <w:spacing w:line="240" w:lineRule="auto"/>
                        <w:jc w:val="center"/>
                        <w:rPr>
                          <w:rFonts w:ascii="Palatino Linotype" w:hAnsi="Palatino Linotype"/>
                          <w:sz w:val="24"/>
                          <w:szCs w:val="24"/>
                        </w:rPr>
                      </w:pPr>
                    </w:p>
                  </w:txbxContent>
                </v:textbox>
                <w10:wrap anchorx="margin"/>
              </v:shape>
            </w:pict>
          </mc:Fallback>
        </mc:AlternateContent>
      </w:r>
      <w:r w:rsidR="00A44C4A" w:rsidRPr="00134121">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036F7A92" wp14:editId="15082B2A">
                <wp:simplePos x="0" y="0"/>
                <wp:positionH relativeFrom="margin">
                  <wp:posOffset>-3810</wp:posOffset>
                </wp:positionH>
                <wp:positionV relativeFrom="paragraph">
                  <wp:posOffset>17145</wp:posOffset>
                </wp:positionV>
                <wp:extent cx="1943100" cy="994867"/>
                <wp:effectExtent l="0" t="0" r="19050" b="15240"/>
                <wp:wrapNone/>
                <wp:docPr id="4" name="Cuadro de texto 4"/>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8DA22" w14:textId="77777777" w:rsidR="005D79AF" w:rsidRPr="00EF2FC0" w:rsidRDefault="005D79AF"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5D79AF" w:rsidRPr="00EF2FC0" w:rsidRDefault="005D79AF"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6320984F" w:rsidR="005D79AF" w:rsidRDefault="005D79AF"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1C43816" w14:textId="77777777" w:rsidR="005D79AF" w:rsidRDefault="005D79AF" w:rsidP="00A44C4A">
                            <w:pPr>
                              <w:spacing w:line="240" w:lineRule="auto"/>
                              <w:jc w:val="center"/>
                              <w:rPr>
                                <w:rFonts w:ascii="Palatino Linotype" w:hAnsi="Palatino Linotype"/>
                                <w:b/>
                                <w:sz w:val="24"/>
                                <w:szCs w:val="24"/>
                              </w:rPr>
                            </w:pPr>
                          </w:p>
                          <w:p w14:paraId="6FA88A6B" w14:textId="77777777" w:rsidR="005D79AF" w:rsidRDefault="005D79AF" w:rsidP="00A44C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7A92" id="Cuadro de texto 4" o:spid="_x0000_s1029" type="#_x0000_t202" style="position:absolute;margin-left:-.3pt;margin-top:1.35pt;width:153pt;height:7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" fillcolor="white [3201]" strokecolor="white [3212]" strokeweight=".5pt">
                <v:textbox>
                  <w:txbxContent>
                    <w:p w14:paraId="5BD8DA22" w14:textId="77777777" w:rsidR="005D79AF" w:rsidRPr="00EF2FC0" w:rsidRDefault="005D79AF" w:rsidP="00A44C4A">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93530B5" w14:textId="77777777" w:rsidR="005D79AF" w:rsidRPr="00EF2FC0" w:rsidRDefault="005D79AF"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6320984F" w:rsidR="005D79AF" w:rsidRDefault="005D79AF"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1C43816" w14:textId="77777777" w:rsidR="005D79AF" w:rsidRDefault="005D79AF" w:rsidP="00A44C4A">
                      <w:pPr>
                        <w:spacing w:line="240" w:lineRule="auto"/>
                        <w:jc w:val="center"/>
                        <w:rPr>
                          <w:rFonts w:ascii="Palatino Linotype" w:hAnsi="Palatino Linotype"/>
                          <w:b/>
                          <w:sz w:val="24"/>
                          <w:szCs w:val="24"/>
                        </w:rPr>
                      </w:pPr>
                    </w:p>
                    <w:p w14:paraId="6FA88A6B" w14:textId="77777777" w:rsidR="005D79AF" w:rsidRDefault="005D79AF" w:rsidP="00A44C4A">
                      <w:pPr>
                        <w:jc w:val="center"/>
                      </w:pPr>
                    </w:p>
                  </w:txbxContent>
                </v:textbox>
                <w10:wrap anchorx="margin"/>
              </v:shape>
            </w:pict>
          </mc:Fallback>
        </mc:AlternateContent>
      </w:r>
      <w:r w:rsidR="00957A57" w:rsidRPr="00134121">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22A8747F">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5D79AF" w:rsidRPr="00EF2FC0" w:rsidRDefault="005D79AF"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5D79AF" w:rsidRPr="00EF2FC0" w:rsidRDefault="005D79AF"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5D79AF" w:rsidRPr="00016AF3" w:rsidRDefault="005D79AF"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5D79AF" w:rsidRDefault="005D79AF"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EDBF" id="Cuadro de texto 22" o:spid="_x0000_s1030" type="#_x0000_t202" style="position:absolute;margin-left:0;margin-top:1.65pt;width:153pt;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c/mA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" fillcolor="white [3201]" strokecolor="white [3212]" strokeweight=".5pt">
                <v:textbox>
                  <w:txbxContent>
                    <w:p w14:paraId="776035B8" w14:textId="77777777" w:rsidR="005D79AF" w:rsidRPr="00EF2FC0" w:rsidRDefault="005D79AF"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40F9C4C3" w14:textId="77777777" w:rsidR="005D79AF" w:rsidRPr="00EF2FC0" w:rsidRDefault="005D79AF"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5D79AF" w:rsidRPr="00016AF3" w:rsidRDefault="005D79AF"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5D79AF" w:rsidRDefault="005D79AF" w:rsidP="00957A57">
                      <w:pPr>
                        <w:jc w:val="center"/>
                      </w:pPr>
                    </w:p>
                  </w:txbxContent>
                </v:textbox>
                <w10:wrap anchorx="margin"/>
              </v:shape>
            </w:pict>
          </mc:Fallback>
        </mc:AlternateContent>
      </w:r>
    </w:p>
    <w:p w14:paraId="18FC8C87" w14:textId="28CEF7FF" w:rsidR="00957A57" w:rsidRPr="00134121" w:rsidRDefault="00957A57" w:rsidP="00957A57">
      <w:pPr>
        <w:spacing w:before="240" w:line="360" w:lineRule="auto"/>
        <w:rPr>
          <w:rFonts w:ascii="Palatino Linotype" w:hAnsi="Palatino Linotype"/>
          <w:b/>
          <w:sz w:val="18"/>
          <w:szCs w:val="18"/>
        </w:rPr>
      </w:pPr>
    </w:p>
    <w:p w14:paraId="2BA7C546" w14:textId="77777777" w:rsidR="00957A57" w:rsidRPr="00134121" w:rsidRDefault="00957A57" w:rsidP="00957A57">
      <w:pPr>
        <w:spacing w:before="240" w:line="360" w:lineRule="auto"/>
        <w:rPr>
          <w:rFonts w:ascii="Palatino Linotype" w:hAnsi="Palatino Linotype"/>
          <w:b/>
          <w:sz w:val="40"/>
          <w:szCs w:val="18"/>
        </w:rPr>
      </w:pPr>
    </w:p>
    <w:p w14:paraId="0A6DB467" w14:textId="77777777" w:rsidR="00182EA4" w:rsidRPr="00134121" w:rsidRDefault="00182EA4" w:rsidP="00957A57">
      <w:pPr>
        <w:spacing w:before="240" w:line="360" w:lineRule="auto"/>
        <w:rPr>
          <w:rFonts w:ascii="Palatino Linotype" w:hAnsi="Palatino Linotype"/>
          <w:b/>
          <w:sz w:val="18"/>
          <w:szCs w:val="18"/>
        </w:rPr>
      </w:pPr>
    </w:p>
    <w:p w14:paraId="0810CBF5" w14:textId="7F1071FE" w:rsidR="00957A57" w:rsidRPr="00134121" w:rsidRDefault="00182EA4" w:rsidP="00957A57">
      <w:pPr>
        <w:spacing w:before="240" w:line="360" w:lineRule="auto"/>
        <w:rPr>
          <w:rFonts w:ascii="Palatino Linotype" w:hAnsi="Palatino Linotype"/>
          <w:b/>
        </w:rPr>
      </w:pPr>
      <w:r w:rsidRPr="00134121">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73F36400" wp14:editId="5315A2AE">
                <wp:simplePos x="0" y="0"/>
                <wp:positionH relativeFrom="margin">
                  <wp:align>right</wp:align>
                </wp:positionH>
                <wp:positionV relativeFrom="paragraph">
                  <wp:posOffset>53975</wp:posOffset>
                </wp:positionV>
                <wp:extent cx="2133600" cy="938150"/>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906A5" w14:textId="77777777" w:rsidR="005D79AF" w:rsidRPr="00EF2FC0" w:rsidRDefault="005D79AF" w:rsidP="00182EA4">
                            <w:pPr>
                              <w:jc w:val="center"/>
                              <w:rPr>
                                <w:rFonts w:ascii="Palatino Linotype" w:hAnsi="Palatino Linotype"/>
                              </w:rPr>
                            </w:pPr>
                            <w:r>
                              <w:rPr>
                                <w:rFonts w:ascii="Palatino Linotype" w:hAnsi="Palatino Linotype"/>
                                <w:b/>
                              </w:rPr>
                              <w:t>Luis Gustavo Parra Noriega</w:t>
                            </w:r>
                          </w:p>
                          <w:p w14:paraId="4280B45E" w14:textId="77777777" w:rsidR="005D79AF" w:rsidRPr="00EF2FC0" w:rsidRDefault="005D79AF" w:rsidP="00182EA4">
                            <w:pPr>
                              <w:jc w:val="center"/>
                              <w:rPr>
                                <w:rFonts w:ascii="Palatino Linotype" w:hAnsi="Palatino Linotype"/>
                              </w:rPr>
                            </w:pPr>
                            <w:r w:rsidRPr="00EF2FC0">
                              <w:rPr>
                                <w:rFonts w:ascii="Palatino Linotype" w:hAnsi="Palatino Linotype"/>
                              </w:rPr>
                              <w:t>Comisionado</w:t>
                            </w:r>
                          </w:p>
                          <w:p w14:paraId="5E945E7A" w14:textId="24A3F546" w:rsidR="005D79AF" w:rsidRDefault="00A03AC9" w:rsidP="00182EA4">
                            <w:pPr>
                              <w:jc w:val="center"/>
                              <w:rPr>
                                <w:rFonts w:ascii="Palatino Linotype" w:hAnsi="Palatino Linotype"/>
                                <w:b/>
                              </w:rPr>
                            </w:pPr>
                            <w:r>
                              <w:rPr>
                                <w:rFonts w:ascii="Palatino Linotype" w:hAnsi="Palatino Linotype"/>
                                <w:b/>
                              </w:rPr>
                              <w:t>(Rúbrica)</w:t>
                            </w:r>
                          </w:p>
                          <w:p w14:paraId="7CF95079" w14:textId="77777777" w:rsidR="005D79AF" w:rsidRDefault="005D79AF"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6400" id="Cuadro de texto 8" o:spid="_x0000_s1031" type="#_x0000_t202" style="position:absolute;margin-left:116.8pt;margin-top:4.25pt;width:168pt;height:73.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" fillcolor="white [3201]" strokecolor="white [3212]" strokeweight=".5pt">
                <v:textbox>
                  <w:txbxContent>
                    <w:p w14:paraId="4EF906A5" w14:textId="77777777" w:rsidR="005D79AF" w:rsidRPr="00EF2FC0" w:rsidRDefault="005D79AF" w:rsidP="00182EA4">
                      <w:pPr>
                        <w:jc w:val="center"/>
                        <w:rPr>
                          <w:rFonts w:ascii="Palatino Linotype" w:hAnsi="Palatino Linotype"/>
                        </w:rPr>
                      </w:pPr>
                      <w:r>
                        <w:rPr>
                          <w:rFonts w:ascii="Palatino Linotype" w:hAnsi="Palatino Linotype"/>
                          <w:b/>
                        </w:rPr>
                        <w:t>Luis Gustavo Parra Noriega</w:t>
                      </w:r>
                    </w:p>
                    <w:p w14:paraId="4280B45E" w14:textId="77777777" w:rsidR="005D79AF" w:rsidRPr="00EF2FC0" w:rsidRDefault="005D79AF" w:rsidP="00182EA4">
                      <w:pPr>
                        <w:jc w:val="center"/>
                        <w:rPr>
                          <w:rFonts w:ascii="Palatino Linotype" w:hAnsi="Palatino Linotype"/>
                        </w:rPr>
                      </w:pPr>
                      <w:r w:rsidRPr="00EF2FC0">
                        <w:rPr>
                          <w:rFonts w:ascii="Palatino Linotype" w:hAnsi="Palatino Linotype"/>
                        </w:rPr>
                        <w:t>Comisionado</w:t>
                      </w:r>
                    </w:p>
                    <w:p w14:paraId="5E945E7A" w14:textId="24A3F546" w:rsidR="005D79AF" w:rsidRDefault="00A03AC9" w:rsidP="00182EA4">
                      <w:pPr>
                        <w:jc w:val="center"/>
                        <w:rPr>
                          <w:rFonts w:ascii="Palatino Linotype" w:hAnsi="Palatino Linotype"/>
                          <w:b/>
                        </w:rPr>
                      </w:pPr>
                      <w:r>
                        <w:rPr>
                          <w:rFonts w:ascii="Palatino Linotype" w:hAnsi="Palatino Linotype"/>
                          <w:b/>
                        </w:rPr>
                        <w:t>(Rúbrica)</w:t>
                      </w:r>
                    </w:p>
                    <w:p w14:paraId="7CF95079" w14:textId="77777777" w:rsidR="005D79AF" w:rsidRDefault="005D79AF" w:rsidP="00182EA4"/>
                  </w:txbxContent>
                </v:textbox>
                <w10:wrap anchorx="margin"/>
              </v:shape>
            </w:pict>
          </mc:Fallback>
        </mc:AlternateContent>
      </w:r>
      <w:r w:rsidRPr="00134121">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1A7447E9" wp14:editId="7E9FDB74">
                <wp:simplePos x="0" y="0"/>
                <wp:positionH relativeFrom="margin">
                  <wp:align>left</wp:align>
                </wp:positionH>
                <wp:positionV relativeFrom="paragraph">
                  <wp:posOffset>53340</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EA5E6" w14:textId="77777777" w:rsidR="005D79AF" w:rsidRPr="00EF2FC0" w:rsidRDefault="005D79AF"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5D79AF" w:rsidRPr="00EF2FC0" w:rsidRDefault="005D79AF"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7652A7F7" w:rsidR="005D79AF" w:rsidRDefault="005D79AF"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4E9491D0" w14:textId="77777777" w:rsidR="005D79AF" w:rsidRDefault="005D79AF" w:rsidP="00182EA4">
                            <w:pPr>
                              <w:spacing w:line="240" w:lineRule="auto"/>
                              <w:jc w:val="center"/>
                              <w:rPr>
                                <w:rFonts w:ascii="Palatino Linotype" w:hAnsi="Palatino Linotype"/>
                                <w:b/>
                                <w:sz w:val="24"/>
                                <w:szCs w:val="24"/>
                              </w:rPr>
                            </w:pPr>
                          </w:p>
                          <w:p w14:paraId="34AAAF8E" w14:textId="77777777" w:rsidR="005D79AF" w:rsidRDefault="005D79AF" w:rsidP="00182EA4">
                            <w:pPr>
                              <w:spacing w:line="240" w:lineRule="auto"/>
                              <w:jc w:val="center"/>
                              <w:rPr>
                                <w:rFonts w:ascii="Palatino Linotype" w:hAnsi="Palatino Linotype"/>
                                <w:b/>
                                <w:sz w:val="24"/>
                                <w:szCs w:val="24"/>
                              </w:rPr>
                            </w:pPr>
                          </w:p>
                          <w:p w14:paraId="131DB002" w14:textId="77777777" w:rsidR="005D79AF" w:rsidRDefault="005D79AF"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7E9" id="Cuadro de texto 7" o:spid="_x0000_s1032" type="#_x0000_t202" style="position:absolute;margin-left:0;margin-top:4.2pt;width:168pt;height:74.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" fillcolor="white [3201]" strokecolor="white [3212]" strokeweight=".5pt">
                <v:textbox>
                  <w:txbxContent>
                    <w:p w14:paraId="1DFEA5E6" w14:textId="77777777" w:rsidR="005D79AF" w:rsidRPr="00EF2FC0" w:rsidRDefault="005D79AF"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5D79AF" w:rsidRPr="00EF2FC0" w:rsidRDefault="005D79AF"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7652A7F7" w:rsidR="005D79AF" w:rsidRDefault="005D79AF"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4E9491D0" w14:textId="77777777" w:rsidR="005D79AF" w:rsidRDefault="005D79AF" w:rsidP="00182EA4">
                      <w:pPr>
                        <w:spacing w:line="240" w:lineRule="auto"/>
                        <w:jc w:val="center"/>
                        <w:rPr>
                          <w:rFonts w:ascii="Palatino Linotype" w:hAnsi="Palatino Linotype"/>
                          <w:b/>
                          <w:sz w:val="24"/>
                          <w:szCs w:val="24"/>
                        </w:rPr>
                      </w:pPr>
                    </w:p>
                    <w:p w14:paraId="34AAAF8E" w14:textId="77777777" w:rsidR="005D79AF" w:rsidRDefault="005D79AF" w:rsidP="00182EA4">
                      <w:pPr>
                        <w:spacing w:line="240" w:lineRule="auto"/>
                        <w:jc w:val="center"/>
                        <w:rPr>
                          <w:rFonts w:ascii="Palatino Linotype" w:hAnsi="Palatino Linotype"/>
                          <w:b/>
                          <w:sz w:val="24"/>
                          <w:szCs w:val="24"/>
                        </w:rPr>
                      </w:pPr>
                    </w:p>
                    <w:p w14:paraId="131DB002" w14:textId="77777777" w:rsidR="005D79AF" w:rsidRDefault="005D79AF" w:rsidP="00182EA4"/>
                  </w:txbxContent>
                </v:textbox>
                <w10:wrap anchorx="margin"/>
              </v:shape>
            </w:pict>
          </mc:Fallback>
        </mc:AlternateContent>
      </w:r>
    </w:p>
    <w:p w14:paraId="076D2A02" w14:textId="77777777" w:rsidR="00957A57" w:rsidRPr="00134121" w:rsidRDefault="00957A57" w:rsidP="00957A57">
      <w:pPr>
        <w:spacing w:before="240" w:line="360" w:lineRule="auto"/>
        <w:rPr>
          <w:rFonts w:ascii="Palatino Linotype" w:hAnsi="Palatino Linotype" w:cs="Arial"/>
          <w:szCs w:val="20"/>
        </w:rPr>
      </w:pPr>
    </w:p>
    <w:p w14:paraId="01F14474" w14:textId="3BB1CB92" w:rsidR="00957A57" w:rsidRPr="00134121" w:rsidRDefault="00957A57" w:rsidP="00957A57">
      <w:pPr>
        <w:spacing w:before="240" w:line="360" w:lineRule="auto"/>
        <w:rPr>
          <w:rFonts w:ascii="Palatino Linotype" w:hAnsi="Palatino Linotype" w:cs="Arial"/>
          <w:sz w:val="14"/>
          <w:szCs w:val="20"/>
        </w:rPr>
      </w:pPr>
    </w:p>
    <w:p w14:paraId="1E7F0E14" w14:textId="77777777" w:rsidR="00182EA4" w:rsidRPr="00134121" w:rsidRDefault="00182EA4" w:rsidP="00957A57">
      <w:pPr>
        <w:spacing w:before="240" w:line="360" w:lineRule="auto"/>
        <w:rPr>
          <w:rFonts w:ascii="Palatino Linotype" w:hAnsi="Palatino Linotype" w:cs="Arial"/>
          <w:szCs w:val="20"/>
        </w:rPr>
      </w:pPr>
    </w:p>
    <w:p w14:paraId="1FDBD2AF" w14:textId="2EDB6E1E" w:rsidR="00957A57" w:rsidRPr="00134121" w:rsidRDefault="00182EA4" w:rsidP="00957A57">
      <w:pPr>
        <w:spacing w:before="240" w:line="360" w:lineRule="auto"/>
        <w:rPr>
          <w:rFonts w:ascii="Palatino Linotype" w:hAnsi="Palatino Linotype" w:cs="Arial"/>
          <w:szCs w:val="20"/>
        </w:rPr>
      </w:pPr>
      <w:r w:rsidRPr="00134121">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3485BC7C" wp14:editId="14FB5EBA">
                <wp:simplePos x="0" y="0"/>
                <wp:positionH relativeFrom="page">
                  <wp:align>center</wp:align>
                </wp:positionH>
                <wp:positionV relativeFrom="paragraph">
                  <wp:posOffset>565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9BD37" w14:textId="77777777" w:rsidR="005D79AF" w:rsidRDefault="005D79AF"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5D79AF" w:rsidRPr="0086727B" w:rsidRDefault="005D79AF"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5D79AF" w:rsidRDefault="005D79AF"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5D79AF" w:rsidRDefault="005D79AF" w:rsidP="00182EA4">
                            <w:pPr>
                              <w:spacing w:line="240" w:lineRule="auto"/>
                              <w:jc w:val="center"/>
                              <w:rPr>
                                <w:rFonts w:ascii="Palatino Linotype" w:hAnsi="Palatino Linotype"/>
                                <w:b/>
                                <w:sz w:val="24"/>
                                <w:szCs w:val="24"/>
                              </w:rPr>
                            </w:pPr>
                          </w:p>
                          <w:p w14:paraId="08B3AE87" w14:textId="77777777" w:rsidR="005D79AF" w:rsidRDefault="005D79AF" w:rsidP="00182EA4">
                            <w:pPr>
                              <w:jc w:val="center"/>
                              <w:rPr>
                                <w:rFonts w:ascii="Palatino Linotype" w:hAnsi="Palatino Linotype"/>
                                <w:sz w:val="24"/>
                                <w:szCs w:val="24"/>
                              </w:rPr>
                            </w:pPr>
                          </w:p>
                          <w:p w14:paraId="703B1F7F" w14:textId="77777777" w:rsidR="005D79AF" w:rsidRPr="00EF2FC0" w:rsidRDefault="005D79AF" w:rsidP="00182EA4">
                            <w:pPr>
                              <w:jc w:val="center"/>
                              <w:rPr>
                                <w:rFonts w:ascii="Palatino Linotype" w:hAnsi="Palatino Linotype"/>
                                <w:sz w:val="24"/>
                                <w:szCs w:val="24"/>
                              </w:rPr>
                            </w:pPr>
                          </w:p>
                          <w:p w14:paraId="27343CA8" w14:textId="77777777" w:rsidR="005D79AF" w:rsidRDefault="005D79AF"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BC7C" id="Cuadro de texto 24" o:spid="_x0000_s1033" type="#_x0000_t202" style="position:absolute;margin-left:0;margin-top:4.45pt;width:248.25pt;height:74.9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" fillcolor="white [3201]" strokecolor="white [3212]" strokeweight=".5pt">
                <v:textbox>
                  <w:txbxContent>
                    <w:p w14:paraId="1F59BD37" w14:textId="77777777" w:rsidR="005D79AF" w:rsidRDefault="005D79AF"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5D79AF" w:rsidRPr="0086727B" w:rsidRDefault="005D79AF"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5D79AF" w:rsidRDefault="005D79AF"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5D79AF" w:rsidRDefault="005D79AF" w:rsidP="00182EA4">
                      <w:pPr>
                        <w:spacing w:line="240" w:lineRule="auto"/>
                        <w:jc w:val="center"/>
                        <w:rPr>
                          <w:rFonts w:ascii="Palatino Linotype" w:hAnsi="Palatino Linotype"/>
                          <w:b/>
                          <w:sz w:val="24"/>
                          <w:szCs w:val="24"/>
                        </w:rPr>
                      </w:pPr>
                    </w:p>
                    <w:p w14:paraId="08B3AE87" w14:textId="77777777" w:rsidR="005D79AF" w:rsidRDefault="005D79AF" w:rsidP="00182EA4">
                      <w:pPr>
                        <w:jc w:val="center"/>
                        <w:rPr>
                          <w:rFonts w:ascii="Palatino Linotype" w:hAnsi="Palatino Linotype"/>
                          <w:sz w:val="24"/>
                          <w:szCs w:val="24"/>
                        </w:rPr>
                      </w:pPr>
                    </w:p>
                    <w:p w14:paraId="703B1F7F" w14:textId="77777777" w:rsidR="005D79AF" w:rsidRPr="00EF2FC0" w:rsidRDefault="005D79AF" w:rsidP="00182EA4">
                      <w:pPr>
                        <w:jc w:val="center"/>
                        <w:rPr>
                          <w:rFonts w:ascii="Palatino Linotype" w:hAnsi="Palatino Linotype"/>
                          <w:sz w:val="24"/>
                          <w:szCs w:val="24"/>
                        </w:rPr>
                      </w:pPr>
                    </w:p>
                    <w:p w14:paraId="27343CA8" w14:textId="77777777" w:rsidR="005D79AF" w:rsidRDefault="005D79AF" w:rsidP="00182EA4"/>
                  </w:txbxContent>
                </v:textbox>
                <w10:wrap anchorx="page"/>
              </v:shape>
            </w:pict>
          </mc:Fallback>
        </mc:AlternateContent>
      </w:r>
    </w:p>
    <w:p w14:paraId="4F2E546C" w14:textId="77777777" w:rsidR="00957A57" w:rsidRPr="00134121" w:rsidRDefault="00957A57" w:rsidP="00957A57">
      <w:pPr>
        <w:spacing w:after="0" w:line="240" w:lineRule="auto"/>
        <w:rPr>
          <w:rFonts w:ascii="Palatino Linotype" w:hAnsi="Palatino Linotype"/>
          <w:sz w:val="20"/>
          <w:szCs w:val="20"/>
        </w:rPr>
      </w:pPr>
    </w:p>
    <w:p w14:paraId="3F69A3B4" w14:textId="77777777" w:rsidR="00957A57" w:rsidRPr="00134121" w:rsidRDefault="00957A57" w:rsidP="00957A57">
      <w:pPr>
        <w:spacing w:after="0" w:line="240" w:lineRule="auto"/>
        <w:rPr>
          <w:rFonts w:ascii="Palatino Linotype" w:hAnsi="Palatino Linotype"/>
          <w:sz w:val="20"/>
          <w:szCs w:val="20"/>
        </w:rPr>
      </w:pPr>
    </w:p>
    <w:p w14:paraId="52B9FC84" w14:textId="77777777" w:rsidR="00957A57" w:rsidRPr="00134121" w:rsidRDefault="00957A57" w:rsidP="00957A57">
      <w:pPr>
        <w:spacing w:after="0" w:line="240" w:lineRule="auto"/>
        <w:rPr>
          <w:rFonts w:ascii="Palatino Linotype" w:hAnsi="Palatino Linotype"/>
          <w:sz w:val="20"/>
          <w:szCs w:val="20"/>
        </w:rPr>
      </w:pPr>
    </w:p>
    <w:p w14:paraId="3B1950D7" w14:textId="314658AC" w:rsidR="00182EA4" w:rsidRPr="00134121" w:rsidRDefault="00182EA4" w:rsidP="00182EA4">
      <w:pPr>
        <w:spacing w:before="240" w:line="240" w:lineRule="auto"/>
        <w:jc w:val="both"/>
        <w:rPr>
          <w:rFonts w:ascii="Palatino Linotype" w:hAnsi="Palatino Linotype" w:cs="Arial"/>
          <w:sz w:val="16"/>
          <w:szCs w:val="16"/>
        </w:rPr>
      </w:pPr>
      <w:r w:rsidRPr="00134121">
        <w:rPr>
          <w:rFonts w:ascii="Palatino Linotype" w:hAnsi="Palatino Linotype" w:cs="Arial"/>
          <w:sz w:val="16"/>
          <w:szCs w:val="16"/>
        </w:rPr>
        <w:t xml:space="preserve">Esta hoja corresponde a la resolución de fecha </w:t>
      </w:r>
      <w:r w:rsidR="00A03AC9">
        <w:rPr>
          <w:rFonts w:ascii="Palatino Linotype" w:hAnsi="Palatino Linotype" w:cs="Arial"/>
          <w:sz w:val="16"/>
          <w:szCs w:val="16"/>
        </w:rPr>
        <w:t>dos de octubre</w:t>
      </w:r>
      <w:r w:rsidR="00F0299B" w:rsidRPr="00134121">
        <w:rPr>
          <w:rFonts w:ascii="Palatino Linotype" w:hAnsi="Palatino Linotype" w:cs="Arial"/>
          <w:sz w:val="16"/>
          <w:szCs w:val="16"/>
        </w:rPr>
        <w:t xml:space="preserve"> de dos mil diecinueve</w:t>
      </w:r>
      <w:r w:rsidRPr="00134121">
        <w:rPr>
          <w:rFonts w:ascii="Palatino Linotype" w:hAnsi="Palatino Linotype" w:cs="Arial"/>
          <w:sz w:val="16"/>
          <w:szCs w:val="16"/>
        </w:rPr>
        <w:t xml:space="preserve">, emitida en el recurso de revisión </w:t>
      </w:r>
      <w:r w:rsidR="00A03AC9">
        <w:rPr>
          <w:rFonts w:ascii="Palatino Linotype" w:hAnsi="Palatino Linotype" w:cs="Arial"/>
          <w:bCs/>
          <w:sz w:val="16"/>
          <w:szCs w:val="16"/>
          <w:lang w:eastAsia="es-MX"/>
        </w:rPr>
        <w:t>06250</w:t>
      </w:r>
      <w:r w:rsidR="00257B86" w:rsidRPr="00134121">
        <w:rPr>
          <w:rFonts w:ascii="Palatino Linotype" w:hAnsi="Palatino Linotype" w:cs="Arial"/>
          <w:bCs/>
          <w:sz w:val="16"/>
          <w:szCs w:val="16"/>
          <w:lang w:eastAsia="es-MX"/>
        </w:rPr>
        <w:t>/INFOEM/IP/RR/2019 y acumulado</w:t>
      </w:r>
      <w:r w:rsidR="00A03AC9">
        <w:rPr>
          <w:rFonts w:ascii="Palatino Linotype" w:hAnsi="Palatino Linotype" w:cs="Arial"/>
          <w:bCs/>
          <w:sz w:val="16"/>
          <w:szCs w:val="16"/>
          <w:lang w:eastAsia="es-MX"/>
        </w:rPr>
        <w:t>s</w:t>
      </w:r>
      <w:r w:rsidR="00257B86" w:rsidRPr="00134121">
        <w:rPr>
          <w:rFonts w:ascii="Palatino Linotype" w:hAnsi="Palatino Linotype" w:cs="Arial"/>
          <w:bCs/>
          <w:sz w:val="16"/>
          <w:szCs w:val="16"/>
          <w:lang w:eastAsia="es-MX"/>
        </w:rPr>
        <w:t>.</w:t>
      </w:r>
    </w:p>
    <w:p w14:paraId="6B78613D" w14:textId="662A66D8" w:rsidR="00DD13E2" w:rsidRPr="00A67A9B" w:rsidRDefault="00393BCA" w:rsidP="00507864">
      <w:pPr>
        <w:spacing w:before="240" w:line="240" w:lineRule="auto"/>
        <w:jc w:val="both"/>
        <w:rPr>
          <w:rFonts w:ascii="Palatino Linotype" w:hAnsi="Palatino Linotype" w:cs="Arial"/>
          <w:sz w:val="16"/>
          <w:szCs w:val="16"/>
        </w:rPr>
      </w:pPr>
      <w:r w:rsidRPr="00134121">
        <w:rPr>
          <w:rFonts w:ascii="Palatino Linotype" w:hAnsi="Palatino Linotype" w:cs="Arial"/>
          <w:sz w:val="16"/>
          <w:szCs w:val="16"/>
        </w:rPr>
        <w:t>OSAM/CDFE</w:t>
      </w:r>
    </w:p>
    <w:sectPr w:rsidR="00DD13E2" w:rsidRPr="00A67A9B" w:rsidSect="0002454E">
      <w:headerReference w:type="default" r:id="rId9"/>
      <w:footerReference w:type="default" r:id="rId10"/>
      <w:headerReference w:type="first" r:id="rId11"/>
      <w:footerReference w:type="first" r:id="rId12"/>
      <w:pgSz w:w="12240" w:h="15840"/>
      <w:pgMar w:top="1418"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2430" w14:textId="77777777" w:rsidR="00EF0094" w:rsidRDefault="00EF0094" w:rsidP="0011542B">
      <w:pPr>
        <w:spacing w:after="0" w:line="240" w:lineRule="auto"/>
      </w:pPr>
      <w:r>
        <w:separator/>
      </w:r>
    </w:p>
  </w:endnote>
  <w:endnote w:type="continuationSeparator" w:id="0">
    <w:p w14:paraId="33A9DCFA" w14:textId="77777777" w:rsidR="00EF0094" w:rsidRDefault="00EF0094"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5D79AF" w:rsidRPr="000B69FA" w:rsidRDefault="005D79AF"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5DD">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5DD">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5D79AF" w:rsidRPr="000B69FA" w:rsidRDefault="005D79AF"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5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5DD">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18B1C" w14:textId="77777777" w:rsidR="00EF0094" w:rsidRDefault="00EF0094" w:rsidP="0011542B">
      <w:pPr>
        <w:spacing w:after="0" w:line="240" w:lineRule="auto"/>
      </w:pPr>
      <w:r>
        <w:separator/>
      </w:r>
    </w:p>
  </w:footnote>
  <w:footnote w:type="continuationSeparator" w:id="0">
    <w:p w14:paraId="5EE7F072" w14:textId="77777777" w:rsidR="00EF0094" w:rsidRDefault="00EF0094" w:rsidP="0011542B">
      <w:pPr>
        <w:spacing w:after="0" w:line="240" w:lineRule="auto"/>
      </w:pPr>
      <w:r>
        <w:continuationSeparator/>
      </w:r>
    </w:p>
  </w:footnote>
  <w:footnote w:id="1">
    <w:p w14:paraId="3099A84B" w14:textId="77777777" w:rsidR="005D79AF" w:rsidRPr="00911081" w:rsidRDefault="005D79AF"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5D79AF" w:rsidRPr="00911081" w:rsidRDefault="005D79AF"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5D79AF" w:rsidRDefault="005D79A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D79AF" w14:paraId="0C305AAC" w14:textId="77777777" w:rsidTr="00005BDE">
      <w:trPr>
        <w:trHeight w:val="227"/>
      </w:trPr>
      <w:tc>
        <w:tcPr>
          <w:tcW w:w="5529" w:type="dxa"/>
          <w:hideMark/>
        </w:tcPr>
        <w:p w14:paraId="167F2DB6" w14:textId="77777777" w:rsidR="005D79AF" w:rsidRDefault="005D79AF"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77CF41CA" w:rsidR="005D79AF" w:rsidRPr="00F11E17" w:rsidRDefault="00DA3EF2"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250</w:t>
          </w:r>
          <w:r w:rsidR="005D79AF">
            <w:rPr>
              <w:rFonts w:ascii="Palatino Linotype" w:hAnsi="Palatino Linotype" w:cs="Arial"/>
              <w:bCs/>
              <w:sz w:val="24"/>
              <w:lang w:eastAsia="es-MX"/>
            </w:rPr>
            <w:t>/INFOEM/IP/RR/2019 y acumulados.</w:t>
          </w:r>
        </w:p>
      </w:tc>
    </w:tr>
    <w:tr w:rsidR="005D79AF" w14:paraId="7C91888C" w14:textId="77777777" w:rsidTr="00005BDE">
      <w:trPr>
        <w:trHeight w:val="242"/>
      </w:trPr>
      <w:tc>
        <w:tcPr>
          <w:tcW w:w="5529" w:type="dxa"/>
          <w:hideMark/>
        </w:tcPr>
        <w:p w14:paraId="36134237" w14:textId="77777777" w:rsidR="005D79AF" w:rsidRDefault="005D79AF"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01A72447" w:rsidR="005D79AF" w:rsidRDefault="00DA3EF2" w:rsidP="00DC7BD2">
          <w:pPr>
            <w:spacing w:after="120" w:line="256" w:lineRule="auto"/>
            <w:ind w:left="214" w:right="214"/>
            <w:jc w:val="right"/>
            <w:rPr>
              <w:rFonts w:ascii="Palatino Linotype" w:hAnsi="Palatino Linotype" w:cs="Arial"/>
              <w:szCs w:val="20"/>
            </w:rPr>
          </w:pPr>
          <w:r w:rsidRPr="00DA3EF2">
            <w:rPr>
              <w:rFonts w:ascii="Palatino Linotype" w:hAnsi="Palatino Linotype" w:cs="Arial"/>
              <w:szCs w:val="20"/>
            </w:rPr>
            <w:t>Ayuntamiento de Toluca</w:t>
          </w:r>
        </w:p>
      </w:tc>
    </w:tr>
    <w:tr w:rsidR="005D79AF" w14:paraId="573ECEE7" w14:textId="77777777" w:rsidTr="00005BDE">
      <w:trPr>
        <w:trHeight w:val="342"/>
      </w:trPr>
      <w:tc>
        <w:tcPr>
          <w:tcW w:w="5529" w:type="dxa"/>
          <w:hideMark/>
        </w:tcPr>
        <w:p w14:paraId="763053A0" w14:textId="77777777" w:rsidR="005D79AF" w:rsidRDefault="005D79AF"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5D79AF" w:rsidRDefault="005D79AF"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5D79AF" w:rsidRDefault="005D79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5D79AF" w14:paraId="3314BD3F" w14:textId="77777777" w:rsidTr="00005BDE">
      <w:trPr>
        <w:trHeight w:val="227"/>
      </w:trPr>
      <w:tc>
        <w:tcPr>
          <w:tcW w:w="5813" w:type="dxa"/>
          <w:hideMark/>
        </w:tcPr>
        <w:p w14:paraId="6F581AB1" w14:textId="77777777" w:rsidR="005D79AF" w:rsidRDefault="005D79AF"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1F2BF453" w:rsidR="005D79AF" w:rsidRPr="00F11E17" w:rsidRDefault="00DA3EF2"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250</w:t>
          </w:r>
          <w:r w:rsidR="005D79AF">
            <w:rPr>
              <w:rFonts w:ascii="Palatino Linotype" w:hAnsi="Palatino Linotype" w:cs="Arial"/>
              <w:bCs/>
              <w:sz w:val="24"/>
              <w:lang w:eastAsia="es-MX"/>
            </w:rPr>
            <w:t>/INFOEM/IP/RR/2019 y acumulados.</w:t>
          </w:r>
        </w:p>
      </w:tc>
    </w:tr>
    <w:tr w:rsidR="005D79AF" w14:paraId="3FBDF2B2" w14:textId="77777777" w:rsidTr="00005BDE">
      <w:trPr>
        <w:trHeight w:val="196"/>
      </w:trPr>
      <w:tc>
        <w:tcPr>
          <w:tcW w:w="5813" w:type="dxa"/>
          <w:hideMark/>
        </w:tcPr>
        <w:p w14:paraId="3DACD7C7" w14:textId="77777777" w:rsidR="005D79AF" w:rsidRDefault="005D79AF"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38175378" w:rsidR="005D79AF" w:rsidRPr="00F06FED" w:rsidRDefault="00604C9B"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5D79AF" w14:paraId="5EE2B43F" w14:textId="77777777" w:rsidTr="00005BDE">
      <w:trPr>
        <w:trHeight w:val="242"/>
      </w:trPr>
      <w:tc>
        <w:tcPr>
          <w:tcW w:w="5813" w:type="dxa"/>
          <w:hideMark/>
        </w:tcPr>
        <w:p w14:paraId="75147299" w14:textId="77777777" w:rsidR="005D79AF" w:rsidRDefault="005D79AF"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2A4BF540" w:rsidR="005D79AF" w:rsidRDefault="00DA3EF2" w:rsidP="00C44F85">
          <w:pPr>
            <w:spacing w:after="120" w:line="256" w:lineRule="auto"/>
            <w:ind w:left="143" w:right="214"/>
            <w:jc w:val="right"/>
            <w:rPr>
              <w:rFonts w:ascii="Palatino Linotype" w:hAnsi="Palatino Linotype" w:cs="Arial"/>
              <w:szCs w:val="20"/>
            </w:rPr>
          </w:pPr>
          <w:r w:rsidRPr="00DA3EF2">
            <w:rPr>
              <w:rFonts w:ascii="Palatino Linotype" w:hAnsi="Palatino Linotype" w:cs="Arial"/>
              <w:szCs w:val="20"/>
            </w:rPr>
            <w:t>Ayuntamiento de Toluca</w:t>
          </w:r>
        </w:p>
      </w:tc>
    </w:tr>
    <w:tr w:rsidR="005D79AF" w14:paraId="6E5CCA37" w14:textId="77777777" w:rsidTr="00005BDE">
      <w:trPr>
        <w:trHeight w:val="342"/>
      </w:trPr>
      <w:tc>
        <w:tcPr>
          <w:tcW w:w="5813" w:type="dxa"/>
          <w:hideMark/>
        </w:tcPr>
        <w:p w14:paraId="3A29BB8A" w14:textId="77777777" w:rsidR="005D79AF" w:rsidRDefault="005D79AF"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5D79AF" w:rsidRDefault="005D79AF"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5D79AF" w:rsidRDefault="005D79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0480"/>
    <w:multiLevelType w:val="hybridMultilevel"/>
    <w:tmpl w:val="80A00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C0B82"/>
    <w:multiLevelType w:val="hybridMultilevel"/>
    <w:tmpl w:val="E2CC6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E2EF1"/>
    <w:multiLevelType w:val="hybridMultilevel"/>
    <w:tmpl w:val="49942844"/>
    <w:lvl w:ilvl="0" w:tplc="080A000F">
      <w:start w:val="1"/>
      <w:numFmt w:val="decimal"/>
      <w:lvlText w:val="%1."/>
      <w:lvlJc w:val="left"/>
      <w:pPr>
        <w:ind w:left="1496" w:hanging="360"/>
      </w:pPr>
      <w:rPr>
        <w:rFont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3" w15:restartNumberingAfterBreak="0">
    <w:nsid w:val="203D73FE"/>
    <w:multiLevelType w:val="hybridMultilevel"/>
    <w:tmpl w:val="E6F60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CB0514"/>
    <w:multiLevelType w:val="hybridMultilevel"/>
    <w:tmpl w:val="A5CC1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B57993"/>
    <w:multiLevelType w:val="hybridMultilevel"/>
    <w:tmpl w:val="86107AB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9E9708C"/>
    <w:multiLevelType w:val="hybridMultilevel"/>
    <w:tmpl w:val="D8E42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515A2C"/>
    <w:multiLevelType w:val="hybridMultilevel"/>
    <w:tmpl w:val="36BC4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F540C1"/>
    <w:multiLevelType w:val="hybridMultilevel"/>
    <w:tmpl w:val="11429108"/>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45363C7"/>
    <w:multiLevelType w:val="hybridMultilevel"/>
    <w:tmpl w:val="01127024"/>
    <w:lvl w:ilvl="0" w:tplc="8424D58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10F87"/>
    <w:multiLevelType w:val="hybridMultilevel"/>
    <w:tmpl w:val="D3A63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15:restartNumberingAfterBreak="0">
    <w:nsid w:val="50535334"/>
    <w:multiLevelType w:val="hybridMultilevel"/>
    <w:tmpl w:val="7AC8B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A45AD"/>
    <w:multiLevelType w:val="hybridMultilevel"/>
    <w:tmpl w:val="6776A0F6"/>
    <w:lvl w:ilvl="0" w:tplc="E9308CC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7D118E2"/>
    <w:multiLevelType w:val="hybridMultilevel"/>
    <w:tmpl w:val="827098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DCB5D54"/>
    <w:multiLevelType w:val="hybridMultilevel"/>
    <w:tmpl w:val="40C8C7A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8"/>
  </w:num>
  <w:num w:numId="4">
    <w:abstractNumId w:val="7"/>
  </w:num>
  <w:num w:numId="5">
    <w:abstractNumId w:val="12"/>
  </w:num>
  <w:num w:numId="6">
    <w:abstractNumId w:val="3"/>
  </w:num>
  <w:num w:numId="7">
    <w:abstractNumId w:val="2"/>
  </w:num>
  <w:num w:numId="8">
    <w:abstractNumId w:val="14"/>
  </w:num>
  <w:num w:numId="9">
    <w:abstractNumId w:val="1"/>
  </w:num>
  <w:num w:numId="10">
    <w:abstractNumId w:val="4"/>
  </w:num>
  <w:num w:numId="11">
    <w:abstractNumId w:val="6"/>
  </w:num>
  <w:num w:numId="12">
    <w:abstractNumId w:val="13"/>
  </w:num>
  <w:num w:numId="13">
    <w:abstractNumId w:val="9"/>
  </w:num>
  <w:num w:numId="14">
    <w:abstractNumId w:val="0"/>
  </w:num>
  <w:num w:numId="15">
    <w:abstractNumId w:val="15"/>
  </w:num>
  <w:num w:numId="16">
    <w:abstractNumId w:val="17"/>
  </w:num>
  <w:num w:numId="17">
    <w:abstractNumId w:val="5"/>
  </w:num>
  <w:num w:numId="18">
    <w:abstractNumId w:val="1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1772E"/>
    <w:rsid w:val="0002137E"/>
    <w:rsid w:val="00021FD4"/>
    <w:rsid w:val="000221FB"/>
    <w:rsid w:val="0002454E"/>
    <w:rsid w:val="0002651D"/>
    <w:rsid w:val="00027065"/>
    <w:rsid w:val="0003158F"/>
    <w:rsid w:val="0003699B"/>
    <w:rsid w:val="000405CB"/>
    <w:rsid w:val="000424B0"/>
    <w:rsid w:val="00043C29"/>
    <w:rsid w:val="00043F21"/>
    <w:rsid w:val="00045845"/>
    <w:rsid w:val="00045D9E"/>
    <w:rsid w:val="00047EC8"/>
    <w:rsid w:val="000676BD"/>
    <w:rsid w:val="00074B94"/>
    <w:rsid w:val="00075E91"/>
    <w:rsid w:val="000805FC"/>
    <w:rsid w:val="000814A5"/>
    <w:rsid w:val="000842E3"/>
    <w:rsid w:val="0008457F"/>
    <w:rsid w:val="000901A9"/>
    <w:rsid w:val="00090BEC"/>
    <w:rsid w:val="00090FCE"/>
    <w:rsid w:val="00092AD2"/>
    <w:rsid w:val="00096D00"/>
    <w:rsid w:val="00097BD5"/>
    <w:rsid w:val="000A0B2D"/>
    <w:rsid w:val="000A27F0"/>
    <w:rsid w:val="000A555F"/>
    <w:rsid w:val="000A686A"/>
    <w:rsid w:val="000B307B"/>
    <w:rsid w:val="000B630E"/>
    <w:rsid w:val="000B69EE"/>
    <w:rsid w:val="000B6CFC"/>
    <w:rsid w:val="000C0B88"/>
    <w:rsid w:val="000C4787"/>
    <w:rsid w:val="000C56BB"/>
    <w:rsid w:val="000D1DD0"/>
    <w:rsid w:val="000D278F"/>
    <w:rsid w:val="000D6670"/>
    <w:rsid w:val="000E0263"/>
    <w:rsid w:val="000E0690"/>
    <w:rsid w:val="000E410A"/>
    <w:rsid w:val="000E5604"/>
    <w:rsid w:val="000E72FC"/>
    <w:rsid w:val="000F0174"/>
    <w:rsid w:val="000F0319"/>
    <w:rsid w:val="000F3FA6"/>
    <w:rsid w:val="000F4D00"/>
    <w:rsid w:val="00104B9A"/>
    <w:rsid w:val="00104E14"/>
    <w:rsid w:val="001057F4"/>
    <w:rsid w:val="00105FAE"/>
    <w:rsid w:val="00106D44"/>
    <w:rsid w:val="00110353"/>
    <w:rsid w:val="00111D2D"/>
    <w:rsid w:val="00113589"/>
    <w:rsid w:val="0011420A"/>
    <w:rsid w:val="0011542B"/>
    <w:rsid w:val="00116F84"/>
    <w:rsid w:val="00117662"/>
    <w:rsid w:val="00120B93"/>
    <w:rsid w:val="00130216"/>
    <w:rsid w:val="0013199D"/>
    <w:rsid w:val="0013249C"/>
    <w:rsid w:val="00134121"/>
    <w:rsid w:val="00134EEF"/>
    <w:rsid w:val="00143D78"/>
    <w:rsid w:val="00146266"/>
    <w:rsid w:val="00154857"/>
    <w:rsid w:val="0016089E"/>
    <w:rsid w:val="0016140F"/>
    <w:rsid w:val="00173FD8"/>
    <w:rsid w:val="00182C0F"/>
    <w:rsid w:val="00182EA4"/>
    <w:rsid w:val="001842DD"/>
    <w:rsid w:val="001902F4"/>
    <w:rsid w:val="00193887"/>
    <w:rsid w:val="00196E93"/>
    <w:rsid w:val="001A022D"/>
    <w:rsid w:val="001A0399"/>
    <w:rsid w:val="001A03A2"/>
    <w:rsid w:val="001A5B75"/>
    <w:rsid w:val="001A67CB"/>
    <w:rsid w:val="001A6EA4"/>
    <w:rsid w:val="001B0FCF"/>
    <w:rsid w:val="001B3660"/>
    <w:rsid w:val="001B403A"/>
    <w:rsid w:val="001C1835"/>
    <w:rsid w:val="001C5FCC"/>
    <w:rsid w:val="001D251B"/>
    <w:rsid w:val="001D4C6A"/>
    <w:rsid w:val="001D520D"/>
    <w:rsid w:val="001D6C02"/>
    <w:rsid w:val="001D7CAB"/>
    <w:rsid w:val="001E1908"/>
    <w:rsid w:val="001E3250"/>
    <w:rsid w:val="001F0F7A"/>
    <w:rsid w:val="001F6B31"/>
    <w:rsid w:val="00200E83"/>
    <w:rsid w:val="00201B20"/>
    <w:rsid w:val="00204504"/>
    <w:rsid w:val="00207496"/>
    <w:rsid w:val="00212D41"/>
    <w:rsid w:val="0021368A"/>
    <w:rsid w:val="0021553E"/>
    <w:rsid w:val="00220391"/>
    <w:rsid w:val="00220D07"/>
    <w:rsid w:val="0022100F"/>
    <w:rsid w:val="002242C3"/>
    <w:rsid w:val="00225535"/>
    <w:rsid w:val="00227744"/>
    <w:rsid w:val="002351B5"/>
    <w:rsid w:val="0023596D"/>
    <w:rsid w:val="00243002"/>
    <w:rsid w:val="00247239"/>
    <w:rsid w:val="002475EE"/>
    <w:rsid w:val="002507A5"/>
    <w:rsid w:val="00250D6E"/>
    <w:rsid w:val="002534BB"/>
    <w:rsid w:val="00256861"/>
    <w:rsid w:val="00257B86"/>
    <w:rsid w:val="00260454"/>
    <w:rsid w:val="002606B8"/>
    <w:rsid w:val="00261C49"/>
    <w:rsid w:val="00263848"/>
    <w:rsid w:val="002645CF"/>
    <w:rsid w:val="00273B89"/>
    <w:rsid w:val="00287856"/>
    <w:rsid w:val="00287F1B"/>
    <w:rsid w:val="0029272A"/>
    <w:rsid w:val="002945AF"/>
    <w:rsid w:val="0029528A"/>
    <w:rsid w:val="00297564"/>
    <w:rsid w:val="002A4330"/>
    <w:rsid w:val="002A44B8"/>
    <w:rsid w:val="002A6C41"/>
    <w:rsid w:val="002C4695"/>
    <w:rsid w:val="002C6D66"/>
    <w:rsid w:val="002C787E"/>
    <w:rsid w:val="002D1236"/>
    <w:rsid w:val="002D1B0F"/>
    <w:rsid w:val="002D1EAB"/>
    <w:rsid w:val="002D2439"/>
    <w:rsid w:val="002D360D"/>
    <w:rsid w:val="002D691C"/>
    <w:rsid w:val="002D7784"/>
    <w:rsid w:val="002E0115"/>
    <w:rsid w:val="002E1D99"/>
    <w:rsid w:val="002E20DB"/>
    <w:rsid w:val="002E3D24"/>
    <w:rsid w:val="002F431D"/>
    <w:rsid w:val="002F70CE"/>
    <w:rsid w:val="00301625"/>
    <w:rsid w:val="00304407"/>
    <w:rsid w:val="00305D19"/>
    <w:rsid w:val="00307EB2"/>
    <w:rsid w:val="00311B9B"/>
    <w:rsid w:val="00312901"/>
    <w:rsid w:val="0031399D"/>
    <w:rsid w:val="003143E9"/>
    <w:rsid w:val="003143F6"/>
    <w:rsid w:val="00315738"/>
    <w:rsid w:val="0031609C"/>
    <w:rsid w:val="00324641"/>
    <w:rsid w:val="00326FE3"/>
    <w:rsid w:val="003308E5"/>
    <w:rsid w:val="00330B11"/>
    <w:rsid w:val="00333EBA"/>
    <w:rsid w:val="003368E3"/>
    <w:rsid w:val="00336C65"/>
    <w:rsid w:val="003407F8"/>
    <w:rsid w:val="00342256"/>
    <w:rsid w:val="0034389B"/>
    <w:rsid w:val="00344990"/>
    <w:rsid w:val="00346B41"/>
    <w:rsid w:val="00346DF4"/>
    <w:rsid w:val="00347C16"/>
    <w:rsid w:val="003503B7"/>
    <w:rsid w:val="00350F71"/>
    <w:rsid w:val="00351ACF"/>
    <w:rsid w:val="0035247C"/>
    <w:rsid w:val="003566CC"/>
    <w:rsid w:val="003577F0"/>
    <w:rsid w:val="00360787"/>
    <w:rsid w:val="00360907"/>
    <w:rsid w:val="00360A14"/>
    <w:rsid w:val="00363309"/>
    <w:rsid w:val="00364E4E"/>
    <w:rsid w:val="00365B0D"/>
    <w:rsid w:val="00371925"/>
    <w:rsid w:val="00372138"/>
    <w:rsid w:val="00373F17"/>
    <w:rsid w:val="0037579F"/>
    <w:rsid w:val="00383417"/>
    <w:rsid w:val="0038618F"/>
    <w:rsid w:val="00393BCA"/>
    <w:rsid w:val="00394921"/>
    <w:rsid w:val="003A1755"/>
    <w:rsid w:val="003A1C39"/>
    <w:rsid w:val="003A28B8"/>
    <w:rsid w:val="003A3339"/>
    <w:rsid w:val="003A3949"/>
    <w:rsid w:val="003A45B1"/>
    <w:rsid w:val="003A69DB"/>
    <w:rsid w:val="003B01B8"/>
    <w:rsid w:val="003B1800"/>
    <w:rsid w:val="003B1C44"/>
    <w:rsid w:val="003B1EEE"/>
    <w:rsid w:val="003B3ED6"/>
    <w:rsid w:val="003B63EB"/>
    <w:rsid w:val="003B7108"/>
    <w:rsid w:val="003B7E6C"/>
    <w:rsid w:val="003C0AAD"/>
    <w:rsid w:val="003C2F75"/>
    <w:rsid w:val="003C6346"/>
    <w:rsid w:val="003D3015"/>
    <w:rsid w:val="003E1CFA"/>
    <w:rsid w:val="003E3B60"/>
    <w:rsid w:val="003F2102"/>
    <w:rsid w:val="003F6F46"/>
    <w:rsid w:val="0040131F"/>
    <w:rsid w:val="00401326"/>
    <w:rsid w:val="0040143C"/>
    <w:rsid w:val="0040263A"/>
    <w:rsid w:val="0040296A"/>
    <w:rsid w:val="00404112"/>
    <w:rsid w:val="004055FA"/>
    <w:rsid w:val="00406B58"/>
    <w:rsid w:val="00407562"/>
    <w:rsid w:val="00414544"/>
    <w:rsid w:val="004213C5"/>
    <w:rsid w:val="00425904"/>
    <w:rsid w:val="00434321"/>
    <w:rsid w:val="00437AF1"/>
    <w:rsid w:val="004454E0"/>
    <w:rsid w:val="00445935"/>
    <w:rsid w:val="00446BF4"/>
    <w:rsid w:val="004472D7"/>
    <w:rsid w:val="00447815"/>
    <w:rsid w:val="00450BF4"/>
    <w:rsid w:val="00450DA2"/>
    <w:rsid w:val="00453E69"/>
    <w:rsid w:val="00455359"/>
    <w:rsid w:val="0045580D"/>
    <w:rsid w:val="00455C32"/>
    <w:rsid w:val="00457CDD"/>
    <w:rsid w:val="00460048"/>
    <w:rsid w:val="004625B3"/>
    <w:rsid w:val="00462AF5"/>
    <w:rsid w:val="00462BAD"/>
    <w:rsid w:val="0046350A"/>
    <w:rsid w:val="00463F79"/>
    <w:rsid w:val="00467069"/>
    <w:rsid w:val="00472194"/>
    <w:rsid w:val="00473824"/>
    <w:rsid w:val="0047524C"/>
    <w:rsid w:val="00476ABE"/>
    <w:rsid w:val="004771AE"/>
    <w:rsid w:val="0048279B"/>
    <w:rsid w:val="00482936"/>
    <w:rsid w:val="00485121"/>
    <w:rsid w:val="00490A63"/>
    <w:rsid w:val="00490BD9"/>
    <w:rsid w:val="004940A0"/>
    <w:rsid w:val="00496212"/>
    <w:rsid w:val="00497DD4"/>
    <w:rsid w:val="004A0F80"/>
    <w:rsid w:val="004A10D9"/>
    <w:rsid w:val="004A1C12"/>
    <w:rsid w:val="004B0F3C"/>
    <w:rsid w:val="004B38AA"/>
    <w:rsid w:val="004B4B59"/>
    <w:rsid w:val="004B4EBC"/>
    <w:rsid w:val="004B6B27"/>
    <w:rsid w:val="004B7E23"/>
    <w:rsid w:val="004C0332"/>
    <w:rsid w:val="004C117B"/>
    <w:rsid w:val="004C1C16"/>
    <w:rsid w:val="004C6496"/>
    <w:rsid w:val="004D290A"/>
    <w:rsid w:val="004D762E"/>
    <w:rsid w:val="004D7949"/>
    <w:rsid w:val="004E397B"/>
    <w:rsid w:val="004E3F79"/>
    <w:rsid w:val="004E7CB5"/>
    <w:rsid w:val="004F16FA"/>
    <w:rsid w:val="004F4DCC"/>
    <w:rsid w:val="004F6E9E"/>
    <w:rsid w:val="00502D67"/>
    <w:rsid w:val="005053BC"/>
    <w:rsid w:val="00507864"/>
    <w:rsid w:val="005101C7"/>
    <w:rsid w:val="00513E93"/>
    <w:rsid w:val="00515B44"/>
    <w:rsid w:val="00520E58"/>
    <w:rsid w:val="00523C4E"/>
    <w:rsid w:val="005306E1"/>
    <w:rsid w:val="005316BD"/>
    <w:rsid w:val="005338DD"/>
    <w:rsid w:val="00540DCF"/>
    <w:rsid w:val="0054112F"/>
    <w:rsid w:val="00541331"/>
    <w:rsid w:val="00542E7A"/>
    <w:rsid w:val="00543858"/>
    <w:rsid w:val="00543B09"/>
    <w:rsid w:val="00545C1A"/>
    <w:rsid w:val="0054783E"/>
    <w:rsid w:val="005522AB"/>
    <w:rsid w:val="00552F7B"/>
    <w:rsid w:val="00554E86"/>
    <w:rsid w:val="00557BAB"/>
    <w:rsid w:val="005650C5"/>
    <w:rsid w:val="00565A5B"/>
    <w:rsid w:val="00565AC7"/>
    <w:rsid w:val="005661E9"/>
    <w:rsid w:val="00571E33"/>
    <w:rsid w:val="005733EB"/>
    <w:rsid w:val="005755FB"/>
    <w:rsid w:val="005832D8"/>
    <w:rsid w:val="00583E65"/>
    <w:rsid w:val="00587AE0"/>
    <w:rsid w:val="0059080D"/>
    <w:rsid w:val="00591578"/>
    <w:rsid w:val="0059269E"/>
    <w:rsid w:val="005963B4"/>
    <w:rsid w:val="005979E8"/>
    <w:rsid w:val="00597BDF"/>
    <w:rsid w:val="005A0B67"/>
    <w:rsid w:val="005A3084"/>
    <w:rsid w:val="005A7036"/>
    <w:rsid w:val="005B1788"/>
    <w:rsid w:val="005B73DA"/>
    <w:rsid w:val="005C4B02"/>
    <w:rsid w:val="005D1D3C"/>
    <w:rsid w:val="005D4E33"/>
    <w:rsid w:val="005D504F"/>
    <w:rsid w:val="005D5ED7"/>
    <w:rsid w:val="005D7917"/>
    <w:rsid w:val="005D79AF"/>
    <w:rsid w:val="005E5C66"/>
    <w:rsid w:val="005E5F1E"/>
    <w:rsid w:val="005E65B8"/>
    <w:rsid w:val="005F20AE"/>
    <w:rsid w:val="005F362C"/>
    <w:rsid w:val="005F4AAB"/>
    <w:rsid w:val="005F4CE9"/>
    <w:rsid w:val="005F5242"/>
    <w:rsid w:val="005F6C83"/>
    <w:rsid w:val="006007F6"/>
    <w:rsid w:val="00604C9B"/>
    <w:rsid w:val="006072B6"/>
    <w:rsid w:val="006122C7"/>
    <w:rsid w:val="00612C1C"/>
    <w:rsid w:val="00614734"/>
    <w:rsid w:val="00622811"/>
    <w:rsid w:val="00624C23"/>
    <w:rsid w:val="00626DBC"/>
    <w:rsid w:val="0063381F"/>
    <w:rsid w:val="00635D8D"/>
    <w:rsid w:val="0064385B"/>
    <w:rsid w:val="00646A48"/>
    <w:rsid w:val="00651433"/>
    <w:rsid w:val="00655BE6"/>
    <w:rsid w:val="00662463"/>
    <w:rsid w:val="00662B81"/>
    <w:rsid w:val="00662C83"/>
    <w:rsid w:val="0066324F"/>
    <w:rsid w:val="00664B91"/>
    <w:rsid w:val="006677AD"/>
    <w:rsid w:val="00675044"/>
    <w:rsid w:val="00682441"/>
    <w:rsid w:val="00682C3B"/>
    <w:rsid w:val="006841D4"/>
    <w:rsid w:val="00684A23"/>
    <w:rsid w:val="00684FBA"/>
    <w:rsid w:val="00690D64"/>
    <w:rsid w:val="0069255E"/>
    <w:rsid w:val="0069278D"/>
    <w:rsid w:val="0069532C"/>
    <w:rsid w:val="00696D17"/>
    <w:rsid w:val="006A2306"/>
    <w:rsid w:val="006A25BE"/>
    <w:rsid w:val="006A4037"/>
    <w:rsid w:val="006A48FD"/>
    <w:rsid w:val="006A5C13"/>
    <w:rsid w:val="006A5EEE"/>
    <w:rsid w:val="006B0E0C"/>
    <w:rsid w:val="006B1F3D"/>
    <w:rsid w:val="006B2878"/>
    <w:rsid w:val="006B2D63"/>
    <w:rsid w:val="006C32A5"/>
    <w:rsid w:val="006D0B4C"/>
    <w:rsid w:val="006D4828"/>
    <w:rsid w:val="006D5799"/>
    <w:rsid w:val="006D68E3"/>
    <w:rsid w:val="006D75A8"/>
    <w:rsid w:val="006E1644"/>
    <w:rsid w:val="006E16B8"/>
    <w:rsid w:val="006E602E"/>
    <w:rsid w:val="006E6D38"/>
    <w:rsid w:val="006E7CD5"/>
    <w:rsid w:val="006F0A8E"/>
    <w:rsid w:val="006F3D03"/>
    <w:rsid w:val="006F5132"/>
    <w:rsid w:val="00702579"/>
    <w:rsid w:val="0070315F"/>
    <w:rsid w:val="00704AAA"/>
    <w:rsid w:val="00711AE6"/>
    <w:rsid w:val="00715492"/>
    <w:rsid w:val="00717853"/>
    <w:rsid w:val="00720758"/>
    <w:rsid w:val="00723326"/>
    <w:rsid w:val="007305DC"/>
    <w:rsid w:val="007309CC"/>
    <w:rsid w:val="00731633"/>
    <w:rsid w:val="00732D07"/>
    <w:rsid w:val="00734F84"/>
    <w:rsid w:val="0074050C"/>
    <w:rsid w:val="00742335"/>
    <w:rsid w:val="00742D48"/>
    <w:rsid w:val="00742D58"/>
    <w:rsid w:val="007447F6"/>
    <w:rsid w:val="007515A0"/>
    <w:rsid w:val="00755FD2"/>
    <w:rsid w:val="00756640"/>
    <w:rsid w:val="00757A32"/>
    <w:rsid w:val="00762A87"/>
    <w:rsid w:val="00764A2F"/>
    <w:rsid w:val="00770947"/>
    <w:rsid w:val="007715F2"/>
    <w:rsid w:val="007725C5"/>
    <w:rsid w:val="00774257"/>
    <w:rsid w:val="007804CE"/>
    <w:rsid w:val="00780FD7"/>
    <w:rsid w:val="0078543B"/>
    <w:rsid w:val="00787E33"/>
    <w:rsid w:val="0079121E"/>
    <w:rsid w:val="00792CD2"/>
    <w:rsid w:val="007934EB"/>
    <w:rsid w:val="00795075"/>
    <w:rsid w:val="0079701F"/>
    <w:rsid w:val="007A0F51"/>
    <w:rsid w:val="007A4EC5"/>
    <w:rsid w:val="007A7389"/>
    <w:rsid w:val="007B08BF"/>
    <w:rsid w:val="007B3182"/>
    <w:rsid w:val="007C243B"/>
    <w:rsid w:val="007C3148"/>
    <w:rsid w:val="007C56E3"/>
    <w:rsid w:val="007C7A39"/>
    <w:rsid w:val="007D1BFB"/>
    <w:rsid w:val="007D32FF"/>
    <w:rsid w:val="007D3A62"/>
    <w:rsid w:val="007D49C7"/>
    <w:rsid w:val="007D4ADE"/>
    <w:rsid w:val="007E3DBD"/>
    <w:rsid w:val="007E4C9C"/>
    <w:rsid w:val="007F045F"/>
    <w:rsid w:val="007F4139"/>
    <w:rsid w:val="007F53D8"/>
    <w:rsid w:val="007F75B4"/>
    <w:rsid w:val="0080057D"/>
    <w:rsid w:val="00801151"/>
    <w:rsid w:val="00801F68"/>
    <w:rsid w:val="0080326D"/>
    <w:rsid w:val="0080432E"/>
    <w:rsid w:val="00804714"/>
    <w:rsid w:val="00806303"/>
    <w:rsid w:val="008102D0"/>
    <w:rsid w:val="008104CD"/>
    <w:rsid w:val="0081566B"/>
    <w:rsid w:val="00815921"/>
    <w:rsid w:val="00815F7D"/>
    <w:rsid w:val="00821C1A"/>
    <w:rsid w:val="00834E06"/>
    <w:rsid w:val="00836FF7"/>
    <w:rsid w:val="008409E2"/>
    <w:rsid w:val="00841AF3"/>
    <w:rsid w:val="00842833"/>
    <w:rsid w:val="00844C27"/>
    <w:rsid w:val="0085113D"/>
    <w:rsid w:val="00853388"/>
    <w:rsid w:val="00854659"/>
    <w:rsid w:val="00854841"/>
    <w:rsid w:val="00855094"/>
    <w:rsid w:val="0085562B"/>
    <w:rsid w:val="00857E14"/>
    <w:rsid w:val="0086090D"/>
    <w:rsid w:val="008610BD"/>
    <w:rsid w:val="008667DB"/>
    <w:rsid w:val="008747EE"/>
    <w:rsid w:val="00874A55"/>
    <w:rsid w:val="008765B7"/>
    <w:rsid w:val="008813E0"/>
    <w:rsid w:val="008830CE"/>
    <w:rsid w:val="0088568C"/>
    <w:rsid w:val="00890E86"/>
    <w:rsid w:val="00891EF0"/>
    <w:rsid w:val="008928C5"/>
    <w:rsid w:val="00892BAB"/>
    <w:rsid w:val="00895FA2"/>
    <w:rsid w:val="00896247"/>
    <w:rsid w:val="00897B82"/>
    <w:rsid w:val="008A0BCA"/>
    <w:rsid w:val="008A65D4"/>
    <w:rsid w:val="008B0952"/>
    <w:rsid w:val="008B1103"/>
    <w:rsid w:val="008B54D2"/>
    <w:rsid w:val="008B5927"/>
    <w:rsid w:val="008C14BB"/>
    <w:rsid w:val="008C34A5"/>
    <w:rsid w:val="008C35F9"/>
    <w:rsid w:val="008C6CF9"/>
    <w:rsid w:val="008C6DA6"/>
    <w:rsid w:val="008D0D33"/>
    <w:rsid w:val="008D1951"/>
    <w:rsid w:val="008D2C6A"/>
    <w:rsid w:val="008D69E2"/>
    <w:rsid w:val="008E3C68"/>
    <w:rsid w:val="008E4ACF"/>
    <w:rsid w:val="008F12D9"/>
    <w:rsid w:val="008F3420"/>
    <w:rsid w:val="008F5DB4"/>
    <w:rsid w:val="00902BAB"/>
    <w:rsid w:val="00904054"/>
    <w:rsid w:val="00904436"/>
    <w:rsid w:val="00905891"/>
    <w:rsid w:val="00905915"/>
    <w:rsid w:val="0090634A"/>
    <w:rsid w:val="0091048E"/>
    <w:rsid w:val="00911C72"/>
    <w:rsid w:val="00914AAD"/>
    <w:rsid w:val="00915EC8"/>
    <w:rsid w:val="009162EA"/>
    <w:rsid w:val="0092230E"/>
    <w:rsid w:val="00922A49"/>
    <w:rsid w:val="009252E3"/>
    <w:rsid w:val="00927A8E"/>
    <w:rsid w:val="009306A4"/>
    <w:rsid w:val="0093257E"/>
    <w:rsid w:val="0093505E"/>
    <w:rsid w:val="009400B5"/>
    <w:rsid w:val="0094198C"/>
    <w:rsid w:val="00944A12"/>
    <w:rsid w:val="00947103"/>
    <w:rsid w:val="009508F0"/>
    <w:rsid w:val="009510E3"/>
    <w:rsid w:val="00956758"/>
    <w:rsid w:val="00957A57"/>
    <w:rsid w:val="00965574"/>
    <w:rsid w:val="0096647C"/>
    <w:rsid w:val="009665FD"/>
    <w:rsid w:val="0097015D"/>
    <w:rsid w:val="00972E4C"/>
    <w:rsid w:val="00973CBB"/>
    <w:rsid w:val="00977BAC"/>
    <w:rsid w:val="0098493C"/>
    <w:rsid w:val="00985205"/>
    <w:rsid w:val="009859EF"/>
    <w:rsid w:val="00986229"/>
    <w:rsid w:val="009902C3"/>
    <w:rsid w:val="0099168C"/>
    <w:rsid w:val="00991D3F"/>
    <w:rsid w:val="009A00E9"/>
    <w:rsid w:val="009A187E"/>
    <w:rsid w:val="009A4559"/>
    <w:rsid w:val="009A71CB"/>
    <w:rsid w:val="009B0097"/>
    <w:rsid w:val="009B0C69"/>
    <w:rsid w:val="009B114C"/>
    <w:rsid w:val="009C3C6E"/>
    <w:rsid w:val="009C5839"/>
    <w:rsid w:val="009D3001"/>
    <w:rsid w:val="009D366B"/>
    <w:rsid w:val="009E1F6F"/>
    <w:rsid w:val="009E2A7B"/>
    <w:rsid w:val="009E2ACA"/>
    <w:rsid w:val="009E5059"/>
    <w:rsid w:val="009F276B"/>
    <w:rsid w:val="009F4A32"/>
    <w:rsid w:val="009F50A6"/>
    <w:rsid w:val="009F63E2"/>
    <w:rsid w:val="00A003E4"/>
    <w:rsid w:val="00A0095D"/>
    <w:rsid w:val="00A015E0"/>
    <w:rsid w:val="00A017CD"/>
    <w:rsid w:val="00A03484"/>
    <w:rsid w:val="00A03A66"/>
    <w:rsid w:val="00A03AC9"/>
    <w:rsid w:val="00A0754B"/>
    <w:rsid w:val="00A114C4"/>
    <w:rsid w:val="00A1193E"/>
    <w:rsid w:val="00A12FDA"/>
    <w:rsid w:val="00A13B31"/>
    <w:rsid w:val="00A1554C"/>
    <w:rsid w:val="00A219C5"/>
    <w:rsid w:val="00A21F89"/>
    <w:rsid w:val="00A22AAD"/>
    <w:rsid w:val="00A26457"/>
    <w:rsid w:val="00A26F12"/>
    <w:rsid w:val="00A278C9"/>
    <w:rsid w:val="00A34079"/>
    <w:rsid w:val="00A370E1"/>
    <w:rsid w:val="00A37CFA"/>
    <w:rsid w:val="00A40B57"/>
    <w:rsid w:val="00A44C4A"/>
    <w:rsid w:val="00A45FE8"/>
    <w:rsid w:val="00A464A3"/>
    <w:rsid w:val="00A50DB7"/>
    <w:rsid w:val="00A557AD"/>
    <w:rsid w:val="00A563A3"/>
    <w:rsid w:val="00A57929"/>
    <w:rsid w:val="00A61899"/>
    <w:rsid w:val="00A64DD6"/>
    <w:rsid w:val="00A668FA"/>
    <w:rsid w:val="00A66B61"/>
    <w:rsid w:val="00A67A9B"/>
    <w:rsid w:val="00A744C4"/>
    <w:rsid w:val="00A751F2"/>
    <w:rsid w:val="00A81F65"/>
    <w:rsid w:val="00A82E16"/>
    <w:rsid w:val="00A84F03"/>
    <w:rsid w:val="00A8603C"/>
    <w:rsid w:val="00A90B0B"/>
    <w:rsid w:val="00A9258B"/>
    <w:rsid w:val="00A92AAC"/>
    <w:rsid w:val="00AA23B3"/>
    <w:rsid w:val="00AA3BC4"/>
    <w:rsid w:val="00AA6B46"/>
    <w:rsid w:val="00AB5F7D"/>
    <w:rsid w:val="00AB75B7"/>
    <w:rsid w:val="00AC0927"/>
    <w:rsid w:val="00AC2830"/>
    <w:rsid w:val="00AC5422"/>
    <w:rsid w:val="00AC56A2"/>
    <w:rsid w:val="00AC74B4"/>
    <w:rsid w:val="00AD0DD8"/>
    <w:rsid w:val="00AD14AC"/>
    <w:rsid w:val="00AD6336"/>
    <w:rsid w:val="00AE29DF"/>
    <w:rsid w:val="00AE3307"/>
    <w:rsid w:val="00AE3A53"/>
    <w:rsid w:val="00AE624D"/>
    <w:rsid w:val="00AE68B8"/>
    <w:rsid w:val="00AE7C03"/>
    <w:rsid w:val="00AF29A4"/>
    <w:rsid w:val="00AF37BE"/>
    <w:rsid w:val="00AF79A8"/>
    <w:rsid w:val="00AF7D99"/>
    <w:rsid w:val="00B00B88"/>
    <w:rsid w:val="00B0339D"/>
    <w:rsid w:val="00B04B19"/>
    <w:rsid w:val="00B063BC"/>
    <w:rsid w:val="00B07509"/>
    <w:rsid w:val="00B1109C"/>
    <w:rsid w:val="00B11452"/>
    <w:rsid w:val="00B11A80"/>
    <w:rsid w:val="00B139D7"/>
    <w:rsid w:val="00B13DF5"/>
    <w:rsid w:val="00B21705"/>
    <w:rsid w:val="00B22166"/>
    <w:rsid w:val="00B2259F"/>
    <w:rsid w:val="00B304C0"/>
    <w:rsid w:val="00B3205F"/>
    <w:rsid w:val="00B32CCA"/>
    <w:rsid w:val="00B34481"/>
    <w:rsid w:val="00B3664A"/>
    <w:rsid w:val="00B371D2"/>
    <w:rsid w:val="00B41577"/>
    <w:rsid w:val="00B42DF5"/>
    <w:rsid w:val="00B44DC8"/>
    <w:rsid w:val="00B45B6E"/>
    <w:rsid w:val="00B47A89"/>
    <w:rsid w:val="00B47E89"/>
    <w:rsid w:val="00B5232F"/>
    <w:rsid w:val="00B54B36"/>
    <w:rsid w:val="00B55B2A"/>
    <w:rsid w:val="00B56C77"/>
    <w:rsid w:val="00B57D7A"/>
    <w:rsid w:val="00B6296C"/>
    <w:rsid w:val="00B62F3E"/>
    <w:rsid w:val="00B717D2"/>
    <w:rsid w:val="00B7417A"/>
    <w:rsid w:val="00B75AA7"/>
    <w:rsid w:val="00B7662F"/>
    <w:rsid w:val="00B76CCE"/>
    <w:rsid w:val="00B81937"/>
    <w:rsid w:val="00B9228E"/>
    <w:rsid w:val="00B93380"/>
    <w:rsid w:val="00B97B26"/>
    <w:rsid w:val="00BA3212"/>
    <w:rsid w:val="00BA659F"/>
    <w:rsid w:val="00BA77C0"/>
    <w:rsid w:val="00BB0466"/>
    <w:rsid w:val="00BB0672"/>
    <w:rsid w:val="00BB1FD6"/>
    <w:rsid w:val="00BB354B"/>
    <w:rsid w:val="00BB3A57"/>
    <w:rsid w:val="00BB4327"/>
    <w:rsid w:val="00BB5E2E"/>
    <w:rsid w:val="00BB6D43"/>
    <w:rsid w:val="00BC5A37"/>
    <w:rsid w:val="00BC6039"/>
    <w:rsid w:val="00BD178C"/>
    <w:rsid w:val="00BD60CF"/>
    <w:rsid w:val="00BD6FDB"/>
    <w:rsid w:val="00BE2BB3"/>
    <w:rsid w:val="00BE2BCF"/>
    <w:rsid w:val="00BE3CF4"/>
    <w:rsid w:val="00BE5AFE"/>
    <w:rsid w:val="00BE7B31"/>
    <w:rsid w:val="00C04682"/>
    <w:rsid w:val="00C1305E"/>
    <w:rsid w:val="00C146E2"/>
    <w:rsid w:val="00C167DB"/>
    <w:rsid w:val="00C22E41"/>
    <w:rsid w:val="00C23298"/>
    <w:rsid w:val="00C23321"/>
    <w:rsid w:val="00C255BD"/>
    <w:rsid w:val="00C26CBC"/>
    <w:rsid w:val="00C277A0"/>
    <w:rsid w:val="00C3777B"/>
    <w:rsid w:val="00C408FB"/>
    <w:rsid w:val="00C427AB"/>
    <w:rsid w:val="00C447AA"/>
    <w:rsid w:val="00C44F85"/>
    <w:rsid w:val="00C44FDE"/>
    <w:rsid w:val="00C4593F"/>
    <w:rsid w:val="00C46C6D"/>
    <w:rsid w:val="00C512E0"/>
    <w:rsid w:val="00C532F7"/>
    <w:rsid w:val="00C53EC1"/>
    <w:rsid w:val="00C540D6"/>
    <w:rsid w:val="00C544B7"/>
    <w:rsid w:val="00C545B7"/>
    <w:rsid w:val="00C56AED"/>
    <w:rsid w:val="00C577A3"/>
    <w:rsid w:val="00C62132"/>
    <w:rsid w:val="00C65EB3"/>
    <w:rsid w:val="00C66819"/>
    <w:rsid w:val="00C6794B"/>
    <w:rsid w:val="00C70DAE"/>
    <w:rsid w:val="00C715E7"/>
    <w:rsid w:val="00C7206C"/>
    <w:rsid w:val="00C739F7"/>
    <w:rsid w:val="00C73F03"/>
    <w:rsid w:val="00C76CB4"/>
    <w:rsid w:val="00C80A7B"/>
    <w:rsid w:val="00C81D27"/>
    <w:rsid w:val="00C822BA"/>
    <w:rsid w:val="00C825F4"/>
    <w:rsid w:val="00C847BC"/>
    <w:rsid w:val="00C85866"/>
    <w:rsid w:val="00C87F01"/>
    <w:rsid w:val="00C91168"/>
    <w:rsid w:val="00C937EC"/>
    <w:rsid w:val="00C94575"/>
    <w:rsid w:val="00CA1442"/>
    <w:rsid w:val="00CA2909"/>
    <w:rsid w:val="00CA2A48"/>
    <w:rsid w:val="00CA4ABC"/>
    <w:rsid w:val="00CB4BF3"/>
    <w:rsid w:val="00CB68D9"/>
    <w:rsid w:val="00CC4CE7"/>
    <w:rsid w:val="00CC5A88"/>
    <w:rsid w:val="00CC6BAD"/>
    <w:rsid w:val="00CC6CCE"/>
    <w:rsid w:val="00CD3D33"/>
    <w:rsid w:val="00CD5FDE"/>
    <w:rsid w:val="00CD6DED"/>
    <w:rsid w:val="00CE3A66"/>
    <w:rsid w:val="00CE3B15"/>
    <w:rsid w:val="00CE3FBB"/>
    <w:rsid w:val="00CE41E9"/>
    <w:rsid w:val="00CE4ABF"/>
    <w:rsid w:val="00CE4B2C"/>
    <w:rsid w:val="00CE56AF"/>
    <w:rsid w:val="00CE5837"/>
    <w:rsid w:val="00CE6197"/>
    <w:rsid w:val="00CF1B87"/>
    <w:rsid w:val="00CF5B49"/>
    <w:rsid w:val="00CF6FE1"/>
    <w:rsid w:val="00CF7AE1"/>
    <w:rsid w:val="00D01059"/>
    <w:rsid w:val="00D1047B"/>
    <w:rsid w:val="00D12ECD"/>
    <w:rsid w:val="00D14887"/>
    <w:rsid w:val="00D15662"/>
    <w:rsid w:val="00D15F9C"/>
    <w:rsid w:val="00D238C2"/>
    <w:rsid w:val="00D23F24"/>
    <w:rsid w:val="00D279D5"/>
    <w:rsid w:val="00D346F4"/>
    <w:rsid w:val="00D35EC6"/>
    <w:rsid w:val="00D37664"/>
    <w:rsid w:val="00D37BC6"/>
    <w:rsid w:val="00D37BFB"/>
    <w:rsid w:val="00D40891"/>
    <w:rsid w:val="00D417D3"/>
    <w:rsid w:val="00D42A24"/>
    <w:rsid w:val="00D529D9"/>
    <w:rsid w:val="00D54383"/>
    <w:rsid w:val="00D623AA"/>
    <w:rsid w:val="00D6301C"/>
    <w:rsid w:val="00D64E98"/>
    <w:rsid w:val="00D67BC6"/>
    <w:rsid w:val="00D7020F"/>
    <w:rsid w:val="00D768C2"/>
    <w:rsid w:val="00D8119D"/>
    <w:rsid w:val="00D81BD9"/>
    <w:rsid w:val="00D82642"/>
    <w:rsid w:val="00D845DD"/>
    <w:rsid w:val="00D851BF"/>
    <w:rsid w:val="00D867C2"/>
    <w:rsid w:val="00D86FC0"/>
    <w:rsid w:val="00D906C5"/>
    <w:rsid w:val="00D907D3"/>
    <w:rsid w:val="00D907E7"/>
    <w:rsid w:val="00D91C76"/>
    <w:rsid w:val="00D94871"/>
    <w:rsid w:val="00D96D8D"/>
    <w:rsid w:val="00DA21D4"/>
    <w:rsid w:val="00DA3EF2"/>
    <w:rsid w:val="00DA6715"/>
    <w:rsid w:val="00DA6F79"/>
    <w:rsid w:val="00DA767F"/>
    <w:rsid w:val="00DB19AB"/>
    <w:rsid w:val="00DB388B"/>
    <w:rsid w:val="00DB3E5F"/>
    <w:rsid w:val="00DB555C"/>
    <w:rsid w:val="00DB6B9A"/>
    <w:rsid w:val="00DB7391"/>
    <w:rsid w:val="00DC30AA"/>
    <w:rsid w:val="00DC3813"/>
    <w:rsid w:val="00DC4B47"/>
    <w:rsid w:val="00DC7BD2"/>
    <w:rsid w:val="00DD0F1B"/>
    <w:rsid w:val="00DD13E2"/>
    <w:rsid w:val="00DD1573"/>
    <w:rsid w:val="00DD16EA"/>
    <w:rsid w:val="00DD19D9"/>
    <w:rsid w:val="00DD70CB"/>
    <w:rsid w:val="00DD7D64"/>
    <w:rsid w:val="00DE00C8"/>
    <w:rsid w:val="00DE02E9"/>
    <w:rsid w:val="00DE427E"/>
    <w:rsid w:val="00DF197B"/>
    <w:rsid w:val="00DF1E4D"/>
    <w:rsid w:val="00DF21FB"/>
    <w:rsid w:val="00DF2A4C"/>
    <w:rsid w:val="00DF6C27"/>
    <w:rsid w:val="00E052A5"/>
    <w:rsid w:val="00E05675"/>
    <w:rsid w:val="00E06280"/>
    <w:rsid w:val="00E07C7E"/>
    <w:rsid w:val="00E12AFF"/>
    <w:rsid w:val="00E13275"/>
    <w:rsid w:val="00E13DFF"/>
    <w:rsid w:val="00E2097F"/>
    <w:rsid w:val="00E2247F"/>
    <w:rsid w:val="00E23772"/>
    <w:rsid w:val="00E246BC"/>
    <w:rsid w:val="00E27714"/>
    <w:rsid w:val="00E305E1"/>
    <w:rsid w:val="00E3064F"/>
    <w:rsid w:val="00E348D4"/>
    <w:rsid w:val="00E34E04"/>
    <w:rsid w:val="00E3501E"/>
    <w:rsid w:val="00E416A6"/>
    <w:rsid w:val="00E42163"/>
    <w:rsid w:val="00E433B2"/>
    <w:rsid w:val="00E434E0"/>
    <w:rsid w:val="00E43847"/>
    <w:rsid w:val="00E449F3"/>
    <w:rsid w:val="00E45860"/>
    <w:rsid w:val="00E5667D"/>
    <w:rsid w:val="00E608BE"/>
    <w:rsid w:val="00E6599B"/>
    <w:rsid w:val="00E65DC6"/>
    <w:rsid w:val="00E66BA8"/>
    <w:rsid w:val="00E675FA"/>
    <w:rsid w:val="00E67CA4"/>
    <w:rsid w:val="00E705B9"/>
    <w:rsid w:val="00E7159D"/>
    <w:rsid w:val="00E71F3F"/>
    <w:rsid w:val="00E72C09"/>
    <w:rsid w:val="00E74B48"/>
    <w:rsid w:val="00E77CE0"/>
    <w:rsid w:val="00E8302B"/>
    <w:rsid w:val="00E831E9"/>
    <w:rsid w:val="00E834EE"/>
    <w:rsid w:val="00E83F88"/>
    <w:rsid w:val="00E92243"/>
    <w:rsid w:val="00EA1AFC"/>
    <w:rsid w:val="00EA3AED"/>
    <w:rsid w:val="00EA414E"/>
    <w:rsid w:val="00EA4D98"/>
    <w:rsid w:val="00EA72E0"/>
    <w:rsid w:val="00EC0033"/>
    <w:rsid w:val="00EC0F23"/>
    <w:rsid w:val="00EC5543"/>
    <w:rsid w:val="00EC55E7"/>
    <w:rsid w:val="00ED1D25"/>
    <w:rsid w:val="00ED3CB6"/>
    <w:rsid w:val="00ED4006"/>
    <w:rsid w:val="00ED71EB"/>
    <w:rsid w:val="00ED7642"/>
    <w:rsid w:val="00EE386B"/>
    <w:rsid w:val="00EE4C40"/>
    <w:rsid w:val="00EE7930"/>
    <w:rsid w:val="00EF0094"/>
    <w:rsid w:val="00EF2B5B"/>
    <w:rsid w:val="00EF522C"/>
    <w:rsid w:val="00EF5C66"/>
    <w:rsid w:val="00EF699E"/>
    <w:rsid w:val="00F00B93"/>
    <w:rsid w:val="00F0299B"/>
    <w:rsid w:val="00F02C3E"/>
    <w:rsid w:val="00F030D6"/>
    <w:rsid w:val="00F06F93"/>
    <w:rsid w:val="00F07F06"/>
    <w:rsid w:val="00F11E17"/>
    <w:rsid w:val="00F13542"/>
    <w:rsid w:val="00F13A63"/>
    <w:rsid w:val="00F169E2"/>
    <w:rsid w:val="00F1758C"/>
    <w:rsid w:val="00F23725"/>
    <w:rsid w:val="00F24DAC"/>
    <w:rsid w:val="00F26424"/>
    <w:rsid w:val="00F26A8A"/>
    <w:rsid w:val="00F270F9"/>
    <w:rsid w:val="00F30586"/>
    <w:rsid w:val="00F31C22"/>
    <w:rsid w:val="00F33FD4"/>
    <w:rsid w:val="00F34DE8"/>
    <w:rsid w:val="00F35345"/>
    <w:rsid w:val="00F373DA"/>
    <w:rsid w:val="00F40910"/>
    <w:rsid w:val="00F4230F"/>
    <w:rsid w:val="00F42653"/>
    <w:rsid w:val="00F42907"/>
    <w:rsid w:val="00F42E91"/>
    <w:rsid w:val="00F45871"/>
    <w:rsid w:val="00F54C03"/>
    <w:rsid w:val="00F56D7E"/>
    <w:rsid w:val="00F57779"/>
    <w:rsid w:val="00F62925"/>
    <w:rsid w:val="00F63E36"/>
    <w:rsid w:val="00F643DE"/>
    <w:rsid w:val="00F6462B"/>
    <w:rsid w:val="00F746BE"/>
    <w:rsid w:val="00F762B8"/>
    <w:rsid w:val="00F80BDD"/>
    <w:rsid w:val="00F82132"/>
    <w:rsid w:val="00F84A4A"/>
    <w:rsid w:val="00F86F31"/>
    <w:rsid w:val="00F87020"/>
    <w:rsid w:val="00F9051C"/>
    <w:rsid w:val="00F9353D"/>
    <w:rsid w:val="00F93874"/>
    <w:rsid w:val="00F93B56"/>
    <w:rsid w:val="00FA2346"/>
    <w:rsid w:val="00FA2780"/>
    <w:rsid w:val="00FA2F9D"/>
    <w:rsid w:val="00FA526E"/>
    <w:rsid w:val="00FA7256"/>
    <w:rsid w:val="00FB074C"/>
    <w:rsid w:val="00FB0F55"/>
    <w:rsid w:val="00FB21E3"/>
    <w:rsid w:val="00FB3A68"/>
    <w:rsid w:val="00FC369E"/>
    <w:rsid w:val="00FC598B"/>
    <w:rsid w:val="00FD0085"/>
    <w:rsid w:val="00FD0593"/>
    <w:rsid w:val="00FD753C"/>
    <w:rsid w:val="00FE0E33"/>
    <w:rsid w:val="00FE1A68"/>
    <w:rsid w:val="00FE32E3"/>
    <w:rsid w:val="00FF01E6"/>
    <w:rsid w:val="00FF12E5"/>
    <w:rsid w:val="00FF1A12"/>
    <w:rsid w:val="00FF1C35"/>
    <w:rsid w:val="00FF321F"/>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5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 w:type="numbering" w:customStyle="1" w:styleId="Sinlista1">
    <w:name w:val="Sin lista1"/>
    <w:next w:val="Sinlista"/>
    <w:uiPriority w:val="99"/>
    <w:semiHidden/>
    <w:unhideWhenUsed/>
    <w:rsid w:val="00E608BE"/>
  </w:style>
  <w:style w:type="table" w:customStyle="1" w:styleId="Tablaconcuadrcula1">
    <w:name w:val="Tabla con cuadrícula1"/>
    <w:basedOn w:val="Tablanormal"/>
    <w:next w:val="Tablaconcuadrcula"/>
    <w:uiPriority w:val="39"/>
    <w:rsid w:val="00E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669960051724810m-1310717665133103383gmail-apple-converted-space">
    <w:name w:val="m_-90669960051724810m_-1310717665133103383gmail-apple-converted-space"/>
    <w:basedOn w:val="Fuentedeprrafopredeter"/>
    <w:rsid w:val="0009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52193939">
      <w:bodyDiv w:val="1"/>
      <w:marLeft w:val="0"/>
      <w:marRight w:val="0"/>
      <w:marTop w:val="0"/>
      <w:marBottom w:val="0"/>
      <w:divBdr>
        <w:top w:val="none" w:sz="0" w:space="0" w:color="auto"/>
        <w:left w:val="none" w:sz="0" w:space="0" w:color="auto"/>
        <w:bottom w:val="none" w:sz="0" w:space="0" w:color="auto"/>
        <w:right w:val="none" w:sz="0" w:space="0" w:color="auto"/>
      </w:divBdr>
    </w:div>
    <w:div w:id="59714655">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
    <w:div w:id="62878035">
      <w:bodyDiv w:val="1"/>
      <w:marLeft w:val="0"/>
      <w:marRight w:val="0"/>
      <w:marTop w:val="0"/>
      <w:marBottom w:val="0"/>
      <w:divBdr>
        <w:top w:val="none" w:sz="0" w:space="0" w:color="auto"/>
        <w:left w:val="none" w:sz="0" w:space="0" w:color="auto"/>
        <w:bottom w:val="none" w:sz="0" w:space="0" w:color="auto"/>
        <w:right w:val="none" w:sz="0" w:space="0" w:color="auto"/>
      </w:divBdr>
    </w:div>
    <w:div w:id="68775559">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3231800">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199367088">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47290518">
      <w:bodyDiv w:val="1"/>
      <w:marLeft w:val="0"/>
      <w:marRight w:val="0"/>
      <w:marTop w:val="0"/>
      <w:marBottom w:val="0"/>
      <w:divBdr>
        <w:top w:val="none" w:sz="0" w:space="0" w:color="auto"/>
        <w:left w:val="none" w:sz="0" w:space="0" w:color="auto"/>
        <w:bottom w:val="none" w:sz="0" w:space="0" w:color="auto"/>
        <w:right w:val="none" w:sz="0" w:space="0" w:color="auto"/>
      </w:divBdr>
    </w:div>
    <w:div w:id="401606297">
      <w:bodyDiv w:val="1"/>
      <w:marLeft w:val="0"/>
      <w:marRight w:val="0"/>
      <w:marTop w:val="0"/>
      <w:marBottom w:val="0"/>
      <w:divBdr>
        <w:top w:val="none" w:sz="0" w:space="0" w:color="auto"/>
        <w:left w:val="none" w:sz="0" w:space="0" w:color="auto"/>
        <w:bottom w:val="none" w:sz="0" w:space="0" w:color="auto"/>
        <w:right w:val="none" w:sz="0" w:space="0" w:color="auto"/>
      </w:divBdr>
    </w:div>
    <w:div w:id="415246248">
      <w:bodyDiv w:val="1"/>
      <w:marLeft w:val="0"/>
      <w:marRight w:val="0"/>
      <w:marTop w:val="0"/>
      <w:marBottom w:val="0"/>
      <w:divBdr>
        <w:top w:val="none" w:sz="0" w:space="0" w:color="auto"/>
        <w:left w:val="none" w:sz="0" w:space="0" w:color="auto"/>
        <w:bottom w:val="none" w:sz="0" w:space="0" w:color="auto"/>
        <w:right w:val="none" w:sz="0" w:space="0" w:color="auto"/>
      </w:divBdr>
    </w:div>
    <w:div w:id="437069538">
      <w:bodyDiv w:val="1"/>
      <w:marLeft w:val="0"/>
      <w:marRight w:val="0"/>
      <w:marTop w:val="0"/>
      <w:marBottom w:val="0"/>
      <w:divBdr>
        <w:top w:val="none" w:sz="0" w:space="0" w:color="auto"/>
        <w:left w:val="none" w:sz="0" w:space="0" w:color="auto"/>
        <w:bottom w:val="none" w:sz="0" w:space="0" w:color="auto"/>
        <w:right w:val="none" w:sz="0" w:space="0" w:color="auto"/>
      </w:divBdr>
    </w:div>
    <w:div w:id="483402050">
      <w:bodyDiv w:val="1"/>
      <w:marLeft w:val="0"/>
      <w:marRight w:val="0"/>
      <w:marTop w:val="0"/>
      <w:marBottom w:val="0"/>
      <w:divBdr>
        <w:top w:val="none" w:sz="0" w:space="0" w:color="auto"/>
        <w:left w:val="none" w:sz="0" w:space="0" w:color="auto"/>
        <w:bottom w:val="none" w:sz="0" w:space="0" w:color="auto"/>
        <w:right w:val="none" w:sz="0" w:space="0" w:color="auto"/>
      </w:divBdr>
    </w:div>
    <w:div w:id="546064327">
      <w:bodyDiv w:val="1"/>
      <w:marLeft w:val="0"/>
      <w:marRight w:val="0"/>
      <w:marTop w:val="0"/>
      <w:marBottom w:val="0"/>
      <w:divBdr>
        <w:top w:val="none" w:sz="0" w:space="0" w:color="auto"/>
        <w:left w:val="none" w:sz="0" w:space="0" w:color="auto"/>
        <w:bottom w:val="none" w:sz="0" w:space="0" w:color="auto"/>
        <w:right w:val="none" w:sz="0" w:space="0" w:color="auto"/>
      </w:divBdr>
    </w:div>
    <w:div w:id="556551856">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13566">
      <w:bodyDiv w:val="1"/>
      <w:marLeft w:val="0"/>
      <w:marRight w:val="0"/>
      <w:marTop w:val="0"/>
      <w:marBottom w:val="0"/>
      <w:divBdr>
        <w:top w:val="none" w:sz="0" w:space="0" w:color="auto"/>
        <w:left w:val="none" w:sz="0" w:space="0" w:color="auto"/>
        <w:bottom w:val="none" w:sz="0" w:space="0" w:color="auto"/>
        <w:right w:val="none" w:sz="0" w:space="0" w:color="auto"/>
      </w:divBdr>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815609340">
      <w:bodyDiv w:val="1"/>
      <w:marLeft w:val="0"/>
      <w:marRight w:val="0"/>
      <w:marTop w:val="0"/>
      <w:marBottom w:val="0"/>
      <w:divBdr>
        <w:top w:val="none" w:sz="0" w:space="0" w:color="auto"/>
        <w:left w:val="none" w:sz="0" w:space="0" w:color="auto"/>
        <w:bottom w:val="none" w:sz="0" w:space="0" w:color="auto"/>
        <w:right w:val="none" w:sz="0" w:space="0" w:color="auto"/>
      </w:divBdr>
    </w:div>
    <w:div w:id="828792610">
      <w:bodyDiv w:val="1"/>
      <w:marLeft w:val="0"/>
      <w:marRight w:val="0"/>
      <w:marTop w:val="0"/>
      <w:marBottom w:val="0"/>
      <w:divBdr>
        <w:top w:val="none" w:sz="0" w:space="0" w:color="auto"/>
        <w:left w:val="none" w:sz="0" w:space="0" w:color="auto"/>
        <w:bottom w:val="none" w:sz="0" w:space="0" w:color="auto"/>
        <w:right w:val="none" w:sz="0" w:space="0" w:color="auto"/>
      </w:divBdr>
    </w:div>
    <w:div w:id="851603705">
      <w:bodyDiv w:val="1"/>
      <w:marLeft w:val="0"/>
      <w:marRight w:val="0"/>
      <w:marTop w:val="0"/>
      <w:marBottom w:val="0"/>
      <w:divBdr>
        <w:top w:val="none" w:sz="0" w:space="0" w:color="auto"/>
        <w:left w:val="none" w:sz="0" w:space="0" w:color="auto"/>
        <w:bottom w:val="none" w:sz="0" w:space="0" w:color="auto"/>
        <w:right w:val="none" w:sz="0" w:space="0" w:color="auto"/>
      </w:divBdr>
    </w:div>
    <w:div w:id="854463763">
      <w:bodyDiv w:val="1"/>
      <w:marLeft w:val="0"/>
      <w:marRight w:val="0"/>
      <w:marTop w:val="0"/>
      <w:marBottom w:val="0"/>
      <w:divBdr>
        <w:top w:val="none" w:sz="0" w:space="0" w:color="auto"/>
        <w:left w:val="none" w:sz="0" w:space="0" w:color="auto"/>
        <w:bottom w:val="none" w:sz="0" w:space="0" w:color="auto"/>
        <w:right w:val="none" w:sz="0" w:space="0" w:color="auto"/>
      </w:divBdr>
    </w:div>
    <w:div w:id="880240724">
      <w:bodyDiv w:val="1"/>
      <w:marLeft w:val="0"/>
      <w:marRight w:val="0"/>
      <w:marTop w:val="0"/>
      <w:marBottom w:val="0"/>
      <w:divBdr>
        <w:top w:val="none" w:sz="0" w:space="0" w:color="auto"/>
        <w:left w:val="none" w:sz="0" w:space="0" w:color="auto"/>
        <w:bottom w:val="none" w:sz="0" w:space="0" w:color="auto"/>
        <w:right w:val="none" w:sz="0" w:space="0" w:color="auto"/>
      </w:divBdr>
    </w:div>
    <w:div w:id="914390444">
      <w:bodyDiv w:val="1"/>
      <w:marLeft w:val="0"/>
      <w:marRight w:val="0"/>
      <w:marTop w:val="0"/>
      <w:marBottom w:val="0"/>
      <w:divBdr>
        <w:top w:val="none" w:sz="0" w:space="0" w:color="auto"/>
        <w:left w:val="none" w:sz="0" w:space="0" w:color="auto"/>
        <w:bottom w:val="none" w:sz="0" w:space="0" w:color="auto"/>
        <w:right w:val="none" w:sz="0" w:space="0" w:color="auto"/>
      </w:divBdr>
    </w:div>
    <w:div w:id="916668626">
      <w:bodyDiv w:val="1"/>
      <w:marLeft w:val="0"/>
      <w:marRight w:val="0"/>
      <w:marTop w:val="0"/>
      <w:marBottom w:val="0"/>
      <w:divBdr>
        <w:top w:val="none" w:sz="0" w:space="0" w:color="auto"/>
        <w:left w:val="none" w:sz="0" w:space="0" w:color="auto"/>
        <w:bottom w:val="none" w:sz="0" w:space="0" w:color="auto"/>
        <w:right w:val="none" w:sz="0" w:space="0" w:color="auto"/>
      </w:divBdr>
    </w:div>
    <w:div w:id="949626370">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037315751">
      <w:bodyDiv w:val="1"/>
      <w:marLeft w:val="0"/>
      <w:marRight w:val="0"/>
      <w:marTop w:val="0"/>
      <w:marBottom w:val="0"/>
      <w:divBdr>
        <w:top w:val="none" w:sz="0" w:space="0" w:color="auto"/>
        <w:left w:val="none" w:sz="0" w:space="0" w:color="auto"/>
        <w:bottom w:val="none" w:sz="0" w:space="0" w:color="auto"/>
        <w:right w:val="none" w:sz="0" w:space="0" w:color="auto"/>
      </w:divBdr>
    </w:div>
    <w:div w:id="1053382454">
      <w:bodyDiv w:val="1"/>
      <w:marLeft w:val="0"/>
      <w:marRight w:val="0"/>
      <w:marTop w:val="0"/>
      <w:marBottom w:val="0"/>
      <w:divBdr>
        <w:top w:val="none" w:sz="0" w:space="0" w:color="auto"/>
        <w:left w:val="none" w:sz="0" w:space="0" w:color="auto"/>
        <w:bottom w:val="none" w:sz="0" w:space="0" w:color="auto"/>
        <w:right w:val="none" w:sz="0" w:space="0" w:color="auto"/>
      </w:divBdr>
    </w:div>
    <w:div w:id="1062482633">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18744782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44726338">
      <w:bodyDiv w:val="1"/>
      <w:marLeft w:val="0"/>
      <w:marRight w:val="0"/>
      <w:marTop w:val="0"/>
      <w:marBottom w:val="0"/>
      <w:divBdr>
        <w:top w:val="none" w:sz="0" w:space="0" w:color="auto"/>
        <w:left w:val="none" w:sz="0" w:space="0" w:color="auto"/>
        <w:bottom w:val="none" w:sz="0" w:space="0" w:color="auto"/>
        <w:right w:val="none" w:sz="0" w:space="0" w:color="auto"/>
      </w:divBdr>
    </w:div>
    <w:div w:id="1253706772">
      <w:bodyDiv w:val="1"/>
      <w:marLeft w:val="0"/>
      <w:marRight w:val="0"/>
      <w:marTop w:val="0"/>
      <w:marBottom w:val="0"/>
      <w:divBdr>
        <w:top w:val="none" w:sz="0" w:space="0" w:color="auto"/>
        <w:left w:val="none" w:sz="0" w:space="0" w:color="auto"/>
        <w:bottom w:val="none" w:sz="0" w:space="0" w:color="auto"/>
        <w:right w:val="none" w:sz="0" w:space="0" w:color="auto"/>
      </w:divBdr>
    </w:div>
    <w:div w:id="1278832658">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16256003">
      <w:bodyDiv w:val="1"/>
      <w:marLeft w:val="0"/>
      <w:marRight w:val="0"/>
      <w:marTop w:val="0"/>
      <w:marBottom w:val="0"/>
      <w:divBdr>
        <w:top w:val="none" w:sz="0" w:space="0" w:color="auto"/>
        <w:left w:val="none" w:sz="0" w:space="0" w:color="auto"/>
        <w:bottom w:val="none" w:sz="0" w:space="0" w:color="auto"/>
        <w:right w:val="none" w:sz="0" w:space="0" w:color="auto"/>
      </w:divBdr>
    </w:div>
    <w:div w:id="1621567627">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670056424">
      <w:bodyDiv w:val="1"/>
      <w:marLeft w:val="0"/>
      <w:marRight w:val="0"/>
      <w:marTop w:val="0"/>
      <w:marBottom w:val="0"/>
      <w:divBdr>
        <w:top w:val="none" w:sz="0" w:space="0" w:color="auto"/>
        <w:left w:val="none" w:sz="0" w:space="0" w:color="auto"/>
        <w:bottom w:val="none" w:sz="0" w:space="0" w:color="auto"/>
        <w:right w:val="none" w:sz="0" w:space="0" w:color="auto"/>
      </w:divBdr>
    </w:div>
    <w:div w:id="1671758557">
      <w:bodyDiv w:val="1"/>
      <w:marLeft w:val="0"/>
      <w:marRight w:val="0"/>
      <w:marTop w:val="0"/>
      <w:marBottom w:val="0"/>
      <w:divBdr>
        <w:top w:val="none" w:sz="0" w:space="0" w:color="auto"/>
        <w:left w:val="none" w:sz="0" w:space="0" w:color="auto"/>
        <w:bottom w:val="none" w:sz="0" w:space="0" w:color="auto"/>
        <w:right w:val="none" w:sz="0" w:space="0" w:color="auto"/>
      </w:divBdr>
    </w:div>
    <w:div w:id="1688603473">
      <w:bodyDiv w:val="1"/>
      <w:marLeft w:val="0"/>
      <w:marRight w:val="0"/>
      <w:marTop w:val="0"/>
      <w:marBottom w:val="0"/>
      <w:divBdr>
        <w:top w:val="none" w:sz="0" w:space="0" w:color="auto"/>
        <w:left w:val="none" w:sz="0" w:space="0" w:color="auto"/>
        <w:bottom w:val="none" w:sz="0" w:space="0" w:color="auto"/>
        <w:right w:val="none" w:sz="0" w:space="0" w:color="auto"/>
      </w:divBdr>
    </w:div>
    <w:div w:id="1703284332">
      <w:bodyDiv w:val="1"/>
      <w:marLeft w:val="0"/>
      <w:marRight w:val="0"/>
      <w:marTop w:val="0"/>
      <w:marBottom w:val="0"/>
      <w:divBdr>
        <w:top w:val="none" w:sz="0" w:space="0" w:color="auto"/>
        <w:left w:val="none" w:sz="0" w:space="0" w:color="auto"/>
        <w:bottom w:val="none" w:sz="0" w:space="0" w:color="auto"/>
        <w:right w:val="none" w:sz="0" w:space="0" w:color="auto"/>
      </w:divBdr>
      <w:divsChild>
        <w:div w:id="1953784005">
          <w:marLeft w:val="0"/>
          <w:marRight w:val="0"/>
          <w:marTop w:val="0"/>
          <w:marBottom w:val="0"/>
          <w:divBdr>
            <w:top w:val="none" w:sz="0" w:space="0" w:color="auto"/>
            <w:left w:val="none" w:sz="0" w:space="0" w:color="auto"/>
            <w:bottom w:val="none" w:sz="0" w:space="0" w:color="auto"/>
            <w:right w:val="none" w:sz="0" w:space="0" w:color="auto"/>
          </w:divBdr>
        </w:div>
      </w:divsChild>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51079027">
      <w:bodyDiv w:val="1"/>
      <w:marLeft w:val="0"/>
      <w:marRight w:val="0"/>
      <w:marTop w:val="0"/>
      <w:marBottom w:val="0"/>
      <w:divBdr>
        <w:top w:val="none" w:sz="0" w:space="0" w:color="auto"/>
        <w:left w:val="none" w:sz="0" w:space="0" w:color="auto"/>
        <w:bottom w:val="none" w:sz="0" w:space="0" w:color="auto"/>
        <w:right w:val="none" w:sz="0" w:space="0" w:color="auto"/>
      </w:divBdr>
    </w:div>
    <w:div w:id="1766152087">
      <w:bodyDiv w:val="1"/>
      <w:marLeft w:val="0"/>
      <w:marRight w:val="0"/>
      <w:marTop w:val="0"/>
      <w:marBottom w:val="0"/>
      <w:divBdr>
        <w:top w:val="none" w:sz="0" w:space="0" w:color="auto"/>
        <w:left w:val="none" w:sz="0" w:space="0" w:color="auto"/>
        <w:bottom w:val="none" w:sz="0" w:space="0" w:color="auto"/>
        <w:right w:val="none" w:sz="0" w:space="0" w:color="auto"/>
      </w:divBdr>
      <w:divsChild>
        <w:div w:id="1698114655">
          <w:marLeft w:val="0"/>
          <w:marRight w:val="0"/>
          <w:marTop w:val="0"/>
          <w:marBottom w:val="0"/>
          <w:divBdr>
            <w:top w:val="none" w:sz="0" w:space="0" w:color="auto"/>
            <w:left w:val="none" w:sz="0" w:space="0" w:color="auto"/>
            <w:bottom w:val="none" w:sz="0" w:space="0" w:color="auto"/>
            <w:right w:val="none" w:sz="0" w:space="0" w:color="auto"/>
          </w:divBdr>
        </w:div>
      </w:divsChild>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2044764">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875968645">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1932738399">
      <w:bodyDiv w:val="1"/>
      <w:marLeft w:val="0"/>
      <w:marRight w:val="0"/>
      <w:marTop w:val="0"/>
      <w:marBottom w:val="0"/>
      <w:divBdr>
        <w:top w:val="none" w:sz="0" w:space="0" w:color="auto"/>
        <w:left w:val="none" w:sz="0" w:space="0" w:color="auto"/>
        <w:bottom w:val="none" w:sz="0" w:space="0" w:color="auto"/>
        <w:right w:val="none" w:sz="0" w:space="0" w:color="auto"/>
      </w:divBdr>
    </w:div>
    <w:div w:id="2012484026">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C6A-ACAF-4141-9711-1AD35A9E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899</Words>
  <Characters>7644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0-03T16:13:00Z</cp:lastPrinted>
  <dcterms:created xsi:type="dcterms:W3CDTF">2019-10-23T16:52:00Z</dcterms:created>
  <dcterms:modified xsi:type="dcterms:W3CDTF">2019-10-23T16:52:00Z</dcterms:modified>
</cp:coreProperties>
</file>